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61178" w:rsidR="00EF786F" w:rsidP="363F18E4" w:rsidRDefault="00EF786F" w14:paraId="4E739E09" w14:textId="28FC93A9">
      <w:pPr>
        <w:rPr>
          <w:rFonts w:ascii="Arial" w:hAnsi="Arial" w:cs="Arial"/>
          <w:b/>
          <w:bCs/>
          <w:sz w:val="22"/>
          <w:szCs w:val="22"/>
          <w:lang w:val="ca-ES"/>
        </w:rPr>
      </w:pPr>
      <w:r w:rsidRPr="363F18E4">
        <w:rPr>
          <w:rFonts w:ascii="Arial" w:hAnsi="Arial" w:cs="Arial"/>
          <w:b/>
          <w:bCs/>
          <w:sz w:val="22"/>
          <w:szCs w:val="22"/>
          <w:lang w:val="ca-ES"/>
        </w:rPr>
        <w:t xml:space="preserve">CICLE FORMATIU DE GRAU </w:t>
      </w:r>
      <w:r w:rsidRPr="363F18E4" w:rsidR="00C61178">
        <w:rPr>
          <w:rFonts w:ascii="Arial" w:hAnsi="Arial" w:cs="Arial"/>
          <w:b/>
          <w:bCs/>
          <w:sz w:val="22"/>
          <w:szCs w:val="22"/>
          <w:lang w:val="ca-ES"/>
        </w:rPr>
        <w:t>BÀSIC</w:t>
      </w:r>
      <w:r w:rsidRPr="363F18E4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r w:rsidRPr="363F18E4" w:rsidR="00F7281F">
        <w:rPr>
          <w:rFonts w:ascii="Arial" w:hAnsi="Arial" w:cs="Arial"/>
          <w:b/>
          <w:bCs/>
          <w:sz w:val="22"/>
          <w:szCs w:val="22"/>
          <w:lang w:val="ca-ES"/>
        </w:rPr>
        <w:t>D</w:t>
      </w:r>
      <w:r w:rsidRPr="363F18E4" w:rsidR="1136821B">
        <w:rPr>
          <w:rFonts w:ascii="Arial" w:hAnsi="Arial" w:cs="Arial"/>
          <w:b/>
          <w:bCs/>
          <w:sz w:val="22"/>
          <w:szCs w:val="22"/>
          <w:lang w:val="ca-ES"/>
        </w:rPr>
        <w:t>’INFORMÀTICA D’OFICINA</w:t>
      </w:r>
    </w:p>
    <w:p w:rsidRPr="00C61178" w:rsidR="00C61178" w:rsidP="00C61178" w:rsidRDefault="00C61178" w14:paraId="2BA2874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C61178" w:rsidR="00C61178" w:rsidP="00C61178" w:rsidRDefault="00C61178" w14:paraId="0D0B58AD" w14:textId="1D7BA62B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Mòdul professional 1: ciències aplicades I</w:t>
      </w:r>
    </w:p>
    <w:p w:rsidRPr="00C61178" w:rsidR="00C61178" w:rsidP="00C61178" w:rsidRDefault="00C61178" w14:paraId="07559E2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: 165 hores</w:t>
      </w:r>
    </w:p>
    <w:p w:rsidRPr="00C61178" w:rsidR="00C61178" w:rsidP="00C61178" w:rsidRDefault="00C61178" w14:paraId="7AA1AFB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C61178" w:rsidR="00C61178" w:rsidP="00C61178" w:rsidRDefault="00C61178" w14:paraId="27DFB084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C61178" w:rsidR="00C61178" w:rsidP="00C61178" w:rsidRDefault="00C61178" w14:paraId="4B837D1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1: matemàtiques aplicades. 99 hores</w:t>
      </w:r>
    </w:p>
    <w:p w:rsidRPr="00C61178" w:rsidR="00C61178" w:rsidP="00C61178" w:rsidRDefault="00C61178" w14:paraId="0E638E1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2: ciències aplicades. 66 hores</w:t>
      </w:r>
    </w:p>
    <w:p w:rsidRPr="00C61178" w:rsidR="00C61178" w:rsidP="00C61178" w:rsidRDefault="00C61178" w14:paraId="1C4FBA71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</w:p>
    <w:p w:rsidRPr="00C61178" w:rsidR="00C61178" w:rsidP="00C61178" w:rsidRDefault="00C61178" w14:paraId="39B0349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Mòdul professional 2: ciències aplicades II</w:t>
      </w:r>
    </w:p>
    <w:p w:rsidRPr="00C61178" w:rsidR="00C61178" w:rsidP="00C61178" w:rsidRDefault="00C61178" w14:paraId="37DED09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: 165 hores</w:t>
      </w:r>
    </w:p>
    <w:p w:rsidRPr="00C61178" w:rsidR="00C61178" w:rsidP="00C61178" w:rsidRDefault="00C61178" w14:paraId="79F4DFC2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C61178" w:rsidR="00C61178" w:rsidP="00C61178" w:rsidRDefault="00C61178" w14:paraId="42390A7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C61178" w:rsidR="00C61178" w:rsidP="00C61178" w:rsidRDefault="00C61178" w14:paraId="2152595C" w14:textId="2A350270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1: matemàtiques aplicades</w:t>
      </w:r>
      <w:r w:rsidR="00196D4C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 II</w:t>
      </w: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. 99 hores</w:t>
      </w:r>
    </w:p>
    <w:p w:rsidRPr="00C61178" w:rsidR="00C61178" w:rsidP="00C61178" w:rsidRDefault="00C61178" w14:paraId="6F3ADCC2" w14:textId="6F96F615">
      <w:pPr>
        <w:suppressAutoHyphens/>
        <w:jc w:val="both"/>
        <w:rPr>
          <w:rFonts w:ascii="Arial" w:hAnsi="Arial" w:eastAsia="Times New Roman" w:cs="Arial"/>
          <w:bCs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zh-CN"/>
        </w:rPr>
        <w:t>UF 2: ciències aplicades</w:t>
      </w:r>
      <w:r w:rsidR="00196D4C">
        <w:rPr>
          <w:rFonts w:ascii="Arial" w:hAnsi="Arial" w:eastAsia="Times New Roman" w:cs="Arial"/>
          <w:bCs/>
          <w:sz w:val="22"/>
          <w:szCs w:val="22"/>
          <w:lang w:val="ca-ES" w:eastAsia="zh-CN"/>
        </w:rPr>
        <w:t xml:space="preserve"> II</w:t>
      </w:r>
      <w:r w:rsidRPr="00C61178">
        <w:rPr>
          <w:rFonts w:ascii="Arial" w:hAnsi="Arial" w:eastAsia="Times New Roman" w:cs="Arial"/>
          <w:bCs/>
          <w:sz w:val="22"/>
          <w:szCs w:val="22"/>
          <w:lang w:val="ca-ES" w:eastAsia="zh-CN"/>
        </w:rPr>
        <w:t>. 66 hores</w:t>
      </w:r>
    </w:p>
    <w:p w:rsidRPr="00C61178" w:rsidR="00C61178" w:rsidP="00C61178" w:rsidRDefault="00C61178" w14:paraId="40340379" w14:textId="77777777">
      <w:pPr>
        <w:suppressAutoHyphens/>
        <w:jc w:val="both"/>
        <w:rPr>
          <w:rFonts w:ascii="Arial" w:hAnsi="Arial" w:eastAsia="Times New Roman" w:cs="Arial"/>
          <w:bCs/>
          <w:sz w:val="22"/>
          <w:szCs w:val="22"/>
          <w:lang w:val="ca-ES" w:eastAsia="zh-CN"/>
        </w:rPr>
      </w:pPr>
    </w:p>
    <w:p w:rsidRPr="00C61178" w:rsidR="00C61178" w:rsidP="00C61178" w:rsidRDefault="00C61178" w14:paraId="267622A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Mòdul professional 3: comunicació i societat I</w:t>
      </w:r>
    </w:p>
    <w:p w:rsidRPr="00C61178" w:rsidR="00C61178" w:rsidP="00C61178" w:rsidRDefault="00C61178" w14:paraId="1D1D525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: 132 hores</w:t>
      </w:r>
    </w:p>
    <w:p w:rsidRPr="00C61178" w:rsidR="00C61178" w:rsidP="00C61178" w:rsidRDefault="00C61178" w14:paraId="08ED9BD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C61178" w:rsidR="00C61178" w:rsidP="00C61178" w:rsidRDefault="00C61178" w14:paraId="1E816493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C61178" w:rsidR="00C61178" w:rsidP="00C61178" w:rsidRDefault="00C61178" w14:paraId="64FC157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UF 1: comunicació i societat </w:t>
      </w:r>
      <w:r w:rsidRPr="00C61178">
        <w:rPr>
          <w:rFonts w:ascii="Arial" w:hAnsi="Arial" w:eastAsia="Times New Roman" w:cs="Arial"/>
          <w:sz w:val="22"/>
          <w:szCs w:val="22"/>
          <w:lang w:val="ca-ES" w:eastAsia="ca-ES"/>
        </w:rPr>
        <w:t>aplicades a la professió</w:t>
      </w: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. 132 hores</w:t>
      </w:r>
    </w:p>
    <w:p w:rsidRPr="00C61178" w:rsidR="00C61178" w:rsidP="00C61178" w:rsidRDefault="00C61178" w14:paraId="35D09408" w14:textId="77777777">
      <w:pPr>
        <w:suppressAutoHyphens/>
        <w:jc w:val="both"/>
        <w:rPr>
          <w:rFonts w:ascii="Arial" w:hAnsi="Arial" w:eastAsia="Times New Roman" w:cs="Arial"/>
          <w:bCs/>
          <w:sz w:val="22"/>
          <w:szCs w:val="22"/>
          <w:lang w:val="ca-ES" w:eastAsia="zh-CN"/>
        </w:rPr>
      </w:pPr>
    </w:p>
    <w:p w:rsidRPr="00C61178" w:rsidR="00C61178" w:rsidP="00C61178" w:rsidRDefault="00C61178" w14:paraId="1DCBBEE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Mòdul professional 4: comunicació i societat II</w:t>
      </w:r>
    </w:p>
    <w:p w:rsidRPr="00C61178" w:rsidR="00C61178" w:rsidP="00C61178" w:rsidRDefault="00C61178" w14:paraId="2C67DFD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: 165 hores</w:t>
      </w:r>
    </w:p>
    <w:p w:rsidRPr="00C61178" w:rsidR="00C61178" w:rsidP="00C61178" w:rsidRDefault="00C61178" w14:paraId="280303D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C61178" w:rsidR="00C61178" w:rsidP="00C61178" w:rsidRDefault="00C61178" w14:paraId="16B7F713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C61178" w:rsidR="00C61178" w:rsidP="00C61178" w:rsidRDefault="00C61178" w14:paraId="2A8E59D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ca-ES"/>
        </w:rPr>
        <w:t>UF 1: comunicació en català i castellà, i societat. 99 hores</w:t>
      </w:r>
    </w:p>
    <w:p w:rsidRPr="00C61178" w:rsidR="00C61178" w:rsidP="00C61178" w:rsidRDefault="00C61178" w14:paraId="3218461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7C693327">
        <w:rPr>
          <w:rFonts w:ascii="Arial" w:hAnsi="Arial" w:eastAsia="Times New Roman" w:cs="Arial"/>
          <w:sz w:val="22"/>
          <w:szCs w:val="22"/>
          <w:lang w:val="ca-ES" w:eastAsia="ca-ES"/>
        </w:rPr>
        <w:t>UF 2: anglès aplicat a la professió. 66 hores</w:t>
      </w:r>
    </w:p>
    <w:p w:rsidRPr="00C61178" w:rsidR="00C61178" w:rsidP="00C61178" w:rsidRDefault="00C61178" w14:paraId="306390AA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</w:p>
    <w:p w:rsidRPr="00C61178" w:rsidR="00C61178" w:rsidP="00C61178" w:rsidRDefault="00C61178" w14:paraId="76B190C9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Mòdul professional 5: entorn laboral</w:t>
      </w:r>
    </w:p>
    <w:p w:rsidRPr="00C61178" w:rsidR="00C61178" w:rsidP="00C61178" w:rsidRDefault="00C61178" w14:paraId="150C76B8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Durada: 99 hores</w:t>
      </w:r>
    </w:p>
    <w:p w:rsidRPr="00C61178" w:rsidR="00C61178" w:rsidP="00C61178" w:rsidRDefault="00C61178" w14:paraId="1A332286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Hores de lliure disposició: no se n’assignen</w:t>
      </w:r>
    </w:p>
    <w:p w:rsidRPr="00C61178" w:rsidR="00C61178" w:rsidP="00C61178" w:rsidRDefault="00C61178" w14:paraId="36C0329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C61178" w:rsidR="00C61178" w:rsidP="00C61178" w:rsidRDefault="00C61178" w14:paraId="0660ADE2" w14:textId="00E77442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UF 1: incorporació al treball I. 33 hores</w:t>
      </w:r>
    </w:p>
    <w:p w:rsidRPr="00C61178" w:rsidR="00C61178" w:rsidP="00C61178" w:rsidRDefault="00C61178" w14:paraId="45FB7C56" w14:textId="24CBD1AA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UF 2: incorporació al treball II. 33 hores</w:t>
      </w:r>
    </w:p>
    <w:p w:rsidRPr="00C61178" w:rsidR="00C61178" w:rsidP="00C61178" w:rsidRDefault="00C61178" w14:paraId="5BDDC2C9" w14:textId="46115AF6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 xml:space="preserve">UF 3: </w:t>
      </w:r>
      <w:r w:rsidRPr="00C61178" w:rsidR="00196D4C">
        <w:rPr>
          <w:rFonts w:ascii="Arial" w:hAnsi="Arial" w:eastAsia="Times New Roman" w:cs="Arial"/>
          <w:sz w:val="22"/>
          <w:szCs w:val="22"/>
          <w:lang w:val="ca-ES" w:eastAsia="zh-CN"/>
        </w:rPr>
        <w:t>prevenció de riscos</w:t>
      </w:r>
      <w:r w:rsidR="00196D4C">
        <w:rPr>
          <w:rFonts w:ascii="Arial" w:hAnsi="Arial" w:eastAsia="Times New Roman" w:cs="Arial"/>
          <w:sz w:val="22"/>
          <w:szCs w:val="22"/>
          <w:lang w:val="ca-ES" w:eastAsia="zh-CN"/>
        </w:rPr>
        <w:t xml:space="preserve"> en el lloc de treball</w:t>
      </w: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. 33 hores</w:t>
      </w:r>
    </w:p>
    <w:p w:rsidRPr="00C61178" w:rsidR="00C61178" w:rsidP="00C61178" w:rsidRDefault="00C61178" w14:paraId="6586872A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</w:p>
    <w:p w:rsidRPr="00B27836" w:rsidR="00B27836" w:rsidP="00B27836" w:rsidRDefault="00B27836" w14:paraId="6A843B89" w14:textId="3E64A788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Mòdul professional 6: </w:t>
      </w:r>
      <w:r w:rsidRPr="363F18E4" w:rsidR="2D0D7A55">
        <w:rPr>
          <w:rFonts w:ascii="Arial" w:hAnsi="Arial" w:eastAsia="Times New Roman" w:cs="Arial"/>
          <w:sz w:val="22"/>
          <w:szCs w:val="22"/>
          <w:lang w:val="ca-ES" w:eastAsia="ca-ES"/>
        </w:rPr>
        <w:t>m</w:t>
      </w:r>
      <w:r w:rsidRPr="363F18E4" w:rsidR="2FC3AFF2">
        <w:rPr>
          <w:rFonts w:ascii="Arial" w:hAnsi="Arial" w:eastAsia="Times New Roman" w:cs="Arial"/>
          <w:sz w:val="22"/>
          <w:szCs w:val="22"/>
          <w:lang w:val="ca-ES" w:eastAsia="ca-ES"/>
        </w:rPr>
        <w:t>untatge i manteniment de sistemes i components informàtics</w:t>
      </w:r>
    </w:p>
    <w:p w:rsidRPr="00B27836" w:rsidR="00B27836" w:rsidP="00B27836" w:rsidRDefault="00B27836" w14:paraId="6DECD91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Durada: 231 hores</w:t>
      </w:r>
    </w:p>
    <w:p w:rsidRPr="00B27836" w:rsidR="00B27836" w:rsidP="363F18E4" w:rsidRDefault="00B27836" w14:paraId="472572C3" w14:textId="2B56661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Hores de lliure disposició: </w:t>
      </w:r>
      <w:r w:rsidRPr="363F18E4" w:rsidR="12380239">
        <w:rPr>
          <w:rFonts w:ascii="Arial" w:hAnsi="Arial" w:eastAsia="Times New Roman" w:cs="Arial"/>
          <w:sz w:val="22"/>
          <w:szCs w:val="22"/>
          <w:lang w:val="ca-ES" w:eastAsia="ca-ES"/>
        </w:rPr>
        <w:t>33 hores</w:t>
      </w:r>
    </w:p>
    <w:p w:rsidRPr="00B27836" w:rsidR="00B27836" w:rsidP="363F18E4" w:rsidRDefault="74C0F26D" w14:paraId="0B771385" w14:textId="74EBCA84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nitats formatives que el componen:</w:t>
      </w:r>
    </w:p>
    <w:p w:rsidRPr="00B27836" w:rsidR="00B27836" w:rsidP="363F18E4" w:rsidRDefault="12380239" w14:paraId="460E54C5" w14:textId="372454C8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 1: acoblat de components de sistemes microinformàtics. 121</w:t>
      </w:r>
      <w:r w:rsidRPr="363F18E4" w:rsidR="539D6BFE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</w:p>
    <w:p w:rsidRPr="00B27836" w:rsidR="00B27836" w:rsidP="363F18E4" w:rsidRDefault="12380239" w14:paraId="03855ED4" w14:textId="1B4FA664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 2: instal·lació i verificació de sistemes operatius. 55 hores</w:t>
      </w:r>
    </w:p>
    <w:p w:rsidRPr="00B27836" w:rsidR="00B27836" w:rsidP="363F18E4" w:rsidRDefault="12380239" w14:paraId="035EDCA6" w14:textId="18F1EC9D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</w:t>
      </w:r>
      <w:r w:rsidRPr="363F18E4" w:rsidR="5A040262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3</w:t>
      </w:r>
      <w:r w:rsidRPr="363F18E4" w:rsidR="2F563CD6">
        <w:rPr>
          <w:rFonts w:ascii="Arial" w:hAnsi="Arial" w:eastAsia="Times New Roman" w:cs="Arial"/>
          <w:sz w:val="22"/>
          <w:szCs w:val="22"/>
          <w:lang w:val="ca-ES" w:eastAsia="ca-ES"/>
        </w:rPr>
        <w:t>: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 w:rsidR="3C1C87EC">
        <w:rPr>
          <w:rFonts w:ascii="Arial" w:hAnsi="Arial" w:eastAsia="Times New Roman" w:cs="Arial"/>
          <w:sz w:val="22"/>
          <w:szCs w:val="22"/>
          <w:lang w:val="ca-ES" w:eastAsia="ca-ES"/>
        </w:rPr>
        <w:t>m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anteniment i gestió logística dels elements microinformàtics</w:t>
      </w:r>
      <w:r w:rsidRPr="363F18E4" w:rsidR="3A0B2AC5">
        <w:rPr>
          <w:rFonts w:ascii="Arial" w:hAnsi="Arial" w:eastAsia="Times New Roman" w:cs="Arial"/>
          <w:sz w:val="22"/>
          <w:szCs w:val="22"/>
          <w:lang w:val="ca-ES" w:eastAsia="ca-ES"/>
        </w:rPr>
        <w:t xml:space="preserve">.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55 </w:t>
      </w:r>
      <w:r w:rsidRPr="363F18E4" w:rsidR="65509E64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</w:p>
    <w:p w:rsidRPr="00B27836" w:rsidR="00B27836" w:rsidP="00B27836" w:rsidRDefault="00B27836" w14:paraId="69437E0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D47D04D" w14:textId="162551E3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Mòdul professional 7: </w:t>
      </w:r>
      <w:r w:rsidRPr="363F18E4" w:rsidR="1C438617">
        <w:rPr>
          <w:rFonts w:ascii="Arial" w:hAnsi="Arial" w:eastAsia="Times New Roman" w:cs="Arial"/>
          <w:sz w:val="22"/>
          <w:szCs w:val="22"/>
          <w:lang w:val="ca-ES" w:eastAsia="ca-ES"/>
        </w:rPr>
        <w:t>operacions auxiliars per a la configuració i l'explotació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270F056C" w14:textId="7F24100B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Durada: 1</w:t>
      </w:r>
      <w:r w:rsidRPr="363F18E4" w:rsidR="48F978B2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5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</w:p>
    <w:p w:rsidRPr="00B27836" w:rsidR="00B27836" w:rsidP="00B27836" w:rsidRDefault="00B27836" w14:paraId="064FC5D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Hores de lliure disposició: no se n’assignen</w:t>
      </w:r>
    </w:p>
    <w:p w:rsidR="00884159" w:rsidP="363F18E4" w:rsidRDefault="00884159" w14:paraId="432871E8" w14:textId="57D8F50A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nitats formatives que el componen:</w:t>
      </w:r>
    </w:p>
    <w:p w:rsidR="71892A85" w:rsidP="363F18E4" w:rsidRDefault="71892A85" w14:paraId="0FCD8E96" w14:textId="188894E9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 1: configuració d'equips informàtics. 106 hores</w:t>
      </w:r>
    </w:p>
    <w:p w:rsidR="71892A85" w:rsidP="363F18E4" w:rsidRDefault="71892A85" w14:paraId="373F8076" w14:textId="5AE370C8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UF 2: paquets de programari ofimàtic. 26 hores </w:t>
      </w:r>
      <w:bookmarkStart w:name="_GoBack" w:id="0"/>
      <w:bookmarkEnd w:id="0"/>
    </w:p>
    <w:p w:rsidR="71892A85" w:rsidP="363F18E4" w:rsidRDefault="71892A85" w14:paraId="07FD1DBB" w14:textId="7746E99E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UF 3: </w:t>
      </w:r>
      <w:r w:rsidRPr="363F18E4" w:rsidR="69792BAD">
        <w:rPr>
          <w:rFonts w:ascii="Arial" w:hAnsi="Arial" w:eastAsia="Times New Roman" w:cs="Arial"/>
          <w:sz w:val="22"/>
          <w:szCs w:val="22"/>
          <w:lang w:val="ca-ES" w:eastAsia="ca-ES"/>
        </w:rPr>
        <w:t>c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onfiguració i ús d’utilitats d’internet</w:t>
      </w:r>
      <w:r w:rsidRPr="363F18E4" w:rsidR="39911325">
        <w:rPr>
          <w:rFonts w:ascii="Arial" w:hAnsi="Arial" w:eastAsia="Times New Roman" w:cs="Arial"/>
          <w:sz w:val="22"/>
          <w:szCs w:val="22"/>
          <w:lang w:val="ca-ES" w:eastAsia="ca-ES"/>
        </w:rPr>
        <w:t xml:space="preserve">.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33 </w:t>
      </w:r>
      <w:r w:rsidRPr="363F18E4" w:rsidR="228A1A14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</w:p>
    <w:p w:rsidRPr="00F7281F" w:rsidR="00F7281F" w:rsidP="00F7281F" w:rsidRDefault="00F7281F" w14:paraId="5AE7F998" w14:textId="77777777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F7281F" w:rsidR="00F7281F" w:rsidP="00F7281F" w:rsidRDefault="00F7281F" w14:paraId="105F30BC" w14:textId="54E9739E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 xml:space="preserve">Mòdul professional 8: </w:t>
      </w:r>
      <w:r w:rsidRPr="363F18E4" w:rsidR="7AA3D9F4">
        <w:rPr>
          <w:rFonts w:ascii="Arial" w:hAnsi="Arial" w:eastAsia="Times New Roman" w:cs="Arial"/>
          <w:sz w:val="22"/>
          <w:szCs w:val="22"/>
          <w:lang w:val="ca-ES" w:eastAsia="ca-ES"/>
        </w:rPr>
        <w:t>ofimàtica i arxiu de documents</w:t>
      </w:r>
    </w:p>
    <w:p w:rsidRPr="00F7281F" w:rsidR="00F7281F" w:rsidP="00F7281F" w:rsidRDefault="00F7281F" w14:paraId="2EDD6115" w14:textId="76000151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Durada: </w:t>
      </w:r>
      <w:r w:rsidRPr="363F18E4" w:rsidR="7E61F090">
        <w:rPr>
          <w:rFonts w:ascii="Arial" w:hAnsi="Arial" w:eastAsia="Times New Roman" w:cs="Arial"/>
          <w:sz w:val="22"/>
          <w:szCs w:val="22"/>
          <w:lang w:val="ca-ES" w:eastAsia="ca-ES"/>
        </w:rPr>
        <w:t>198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hores</w:t>
      </w:r>
    </w:p>
    <w:p w:rsidR="21DABCB9" w:rsidP="363F18E4" w:rsidRDefault="21DABCB9" w14:paraId="20B9ED19" w14:textId="62D661C6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Hores de lliure disposició: 33 hores</w:t>
      </w:r>
    </w:p>
    <w:p w:rsidR="00F7281F" w:rsidP="363F18E4" w:rsidRDefault="00F7281F" w14:paraId="238D8014" w14:textId="7DBB626F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nitats formatives que el componen:</w:t>
      </w:r>
    </w:p>
    <w:p w:rsidR="40569627" w:rsidP="363F18E4" w:rsidRDefault="40569627" w14:paraId="38E45BA3" w14:textId="5CB88D48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</w:t>
      </w:r>
      <w:r w:rsidRPr="363F18E4" w:rsidR="666CDF9F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1</w:t>
      </w:r>
      <w:r w:rsidRPr="363F18E4" w:rsidR="31A2593F">
        <w:rPr>
          <w:rFonts w:ascii="Arial" w:hAnsi="Arial" w:eastAsia="Times New Roman" w:cs="Arial"/>
          <w:sz w:val="22"/>
          <w:szCs w:val="22"/>
          <w:lang w:val="ca-ES" w:eastAsia="ca-ES"/>
        </w:rPr>
        <w:t>: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 w:rsidR="41A83619">
        <w:rPr>
          <w:rFonts w:ascii="Arial" w:hAnsi="Arial" w:eastAsia="Times New Roman" w:cs="Arial"/>
          <w:sz w:val="22"/>
          <w:szCs w:val="22"/>
          <w:lang w:val="ca-ES" w:eastAsia="ca-ES"/>
        </w:rPr>
        <w:t>c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omunicacions digitals bàsiques</w:t>
      </w:r>
      <w:r w:rsidRPr="363F18E4" w:rsidR="01F32A60">
        <w:rPr>
          <w:rFonts w:ascii="Arial" w:hAnsi="Arial" w:eastAsia="Times New Roman" w:cs="Arial"/>
          <w:sz w:val="22"/>
          <w:szCs w:val="22"/>
          <w:lang w:val="ca-ES" w:eastAsia="ca-ES"/>
        </w:rPr>
        <w:t xml:space="preserve">.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6 </w:t>
      </w:r>
      <w:r w:rsidRPr="363F18E4" w:rsidR="4843C50B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</w:p>
    <w:p w:rsidR="40569627" w:rsidP="363F18E4" w:rsidRDefault="40569627" w14:paraId="7598A15B" w14:textId="403998E3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</w:t>
      </w:r>
      <w:r w:rsidRPr="363F18E4" w:rsidR="1AC9D6D8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2</w:t>
      </w:r>
      <w:r w:rsidRPr="363F18E4" w:rsidR="60ACC05B">
        <w:rPr>
          <w:rFonts w:ascii="Arial" w:hAnsi="Arial" w:eastAsia="Times New Roman" w:cs="Arial"/>
          <w:sz w:val="22"/>
          <w:szCs w:val="22"/>
          <w:lang w:val="ca-ES" w:eastAsia="ca-ES"/>
        </w:rPr>
        <w:t>: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 w:rsidR="7EC68AE7">
        <w:rPr>
          <w:rFonts w:ascii="Arial" w:hAnsi="Arial" w:eastAsia="Times New Roman" w:cs="Arial"/>
          <w:sz w:val="22"/>
          <w:szCs w:val="22"/>
          <w:lang w:val="ca-ES" w:eastAsia="ca-ES"/>
        </w:rPr>
        <w:t>p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rocessadors de text</w:t>
      </w:r>
      <w:r w:rsidRPr="363F18E4" w:rsidR="70E0EA6E">
        <w:rPr>
          <w:rFonts w:ascii="Arial" w:hAnsi="Arial" w:eastAsia="Times New Roman" w:cs="Arial"/>
          <w:sz w:val="22"/>
          <w:szCs w:val="22"/>
          <w:lang w:val="ca-ES" w:eastAsia="ca-ES"/>
        </w:rPr>
        <w:t xml:space="preserve">.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33 </w:t>
      </w:r>
      <w:r w:rsidRPr="363F18E4" w:rsidR="5E514784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</w:p>
    <w:p w:rsidR="40569627" w:rsidP="363F18E4" w:rsidRDefault="40569627" w14:paraId="12AADF84" w14:textId="2D1A3E2F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</w:t>
      </w:r>
      <w:r w:rsidRPr="363F18E4" w:rsidR="1F5069A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3</w:t>
      </w:r>
      <w:r w:rsidRPr="363F18E4" w:rsidR="3B5842DA">
        <w:rPr>
          <w:rFonts w:ascii="Arial" w:hAnsi="Arial" w:eastAsia="Times New Roman" w:cs="Arial"/>
          <w:sz w:val="22"/>
          <w:szCs w:val="22"/>
          <w:lang w:val="ca-ES" w:eastAsia="ca-ES"/>
        </w:rPr>
        <w:t>: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 w:rsidR="37EDA4C1">
        <w:rPr>
          <w:rFonts w:ascii="Arial" w:hAnsi="Arial" w:eastAsia="Times New Roman" w:cs="Arial"/>
          <w:sz w:val="22"/>
          <w:szCs w:val="22"/>
          <w:lang w:val="ca-ES" w:eastAsia="ca-ES"/>
        </w:rPr>
        <w:t>o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fimàtica bàsica</w:t>
      </w:r>
      <w:r w:rsidRPr="363F18E4" w:rsidR="5449B60B">
        <w:rPr>
          <w:rFonts w:ascii="Arial" w:hAnsi="Arial" w:eastAsia="Times New Roman" w:cs="Arial"/>
          <w:sz w:val="22"/>
          <w:szCs w:val="22"/>
          <w:lang w:val="ca-ES" w:eastAsia="ca-ES"/>
        </w:rPr>
        <w:t xml:space="preserve">.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6 </w:t>
      </w:r>
      <w:r w:rsidRPr="363F18E4" w:rsidR="20DBA878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</w:p>
    <w:p w:rsidR="40569627" w:rsidP="363F18E4" w:rsidRDefault="40569627" w14:paraId="07A7F017" w14:textId="0780E996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</w:t>
      </w:r>
      <w:r w:rsidRPr="363F18E4" w:rsidR="1E2F44C8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4</w:t>
      </w:r>
      <w:r w:rsidRPr="363F18E4" w:rsidR="2A18EFF6">
        <w:rPr>
          <w:rFonts w:ascii="Arial" w:hAnsi="Arial" w:eastAsia="Times New Roman" w:cs="Arial"/>
          <w:sz w:val="22"/>
          <w:szCs w:val="22"/>
          <w:lang w:val="ca-ES" w:eastAsia="ca-ES"/>
        </w:rPr>
        <w:t>: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</w:t>
      </w:r>
      <w:r w:rsidRPr="363F18E4" w:rsidR="64E83F53">
        <w:rPr>
          <w:rFonts w:ascii="Arial" w:hAnsi="Arial" w:eastAsia="Times New Roman" w:cs="Arial"/>
          <w:sz w:val="22"/>
          <w:szCs w:val="22"/>
          <w:lang w:val="ca-ES" w:eastAsia="ca-ES"/>
        </w:rPr>
        <w:t>r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eprografia i enquadernació</w:t>
      </w:r>
      <w:r w:rsidRPr="363F18E4" w:rsidR="782E600C">
        <w:rPr>
          <w:rFonts w:ascii="Arial" w:hAnsi="Arial" w:eastAsia="Times New Roman" w:cs="Arial"/>
          <w:sz w:val="22"/>
          <w:szCs w:val="22"/>
          <w:lang w:val="ca-ES" w:eastAsia="ca-ES"/>
        </w:rPr>
        <w:t xml:space="preserve">.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33 </w:t>
      </w:r>
      <w:r w:rsidRPr="363F18E4" w:rsidR="6B1E5A18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</w:p>
    <w:p w:rsidRPr="00F7281F" w:rsidR="00F7281F" w:rsidP="00F7281F" w:rsidRDefault="00F7281F" w14:paraId="54FD6F95" w14:textId="77777777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F7281F" w:rsidR="00F7281F" w:rsidP="00F7281F" w:rsidRDefault="00F7281F" w14:paraId="19AE96B3" w14:textId="6D1D9ACA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Mòdul professional 9: </w:t>
      </w:r>
      <w:r w:rsidRPr="363F18E4" w:rsidR="2511C4D1">
        <w:rPr>
          <w:rFonts w:ascii="Arial" w:hAnsi="Arial" w:eastAsia="Times New Roman" w:cs="Arial"/>
          <w:sz w:val="22"/>
          <w:szCs w:val="22"/>
          <w:lang w:val="ca-ES" w:eastAsia="ca-ES"/>
        </w:rPr>
        <w:t>instal·lació i manteniment de xarxes per a transmissió de dades</w:t>
      </w:r>
    </w:p>
    <w:p w:rsidRPr="00F7281F" w:rsidR="00F7281F" w:rsidP="00F7281F" w:rsidRDefault="00F7281F" w14:paraId="59D81643" w14:textId="4BF4F388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Durada: </w:t>
      </w:r>
      <w:r w:rsidRPr="363F18E4" w:rsidR="36A81B2E">
        <w:rPr>
          <w:rFonts w:ascii="Arial" w:hAnsi="Arial" w:eastAsia="Times New Roman" w:cs="Arial"/>
          <w:sz w:val="22"/>
          <w:szCs w:val="22"/>
          <w:lang w:val="ca-ES" w:eastAsia="ca-ES"/>
        </w:rPr>
        <w:t xml:space="preserve">198 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hores</w:t>
      </w:r>
    </w:p>
    <w:p w:rsidRPr="00F7281F" w:rsidR="00F7281F" w:rsidP="00F7281F" w:rsidRDefault="00F7281F" w14:paraId="51DADBE2" w14:textId="77777777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F7281F">
        <w:rPr>
          <w:rFonts w:ascii="Arial" w:hAnsi="Arial" w:eastAsia="Times New Roman" w:cs="Arial"/>
          <w:sz w:val="22"/>
          <w:szCs w:val="22"/>
          <w:lang w:val="ca-ES" w:eastAsia="ca-ES"/>
        </w:rPr>
        <w:t>Hores de lliure disposició: no se n’assignen</w:t>
      </w:r>
    </w:p>
    <w:p w:rsidRPr="00F7281F" w:rsidR="00F7281F" w:rsidP="00F7281F" w:rsidRDefault="00F7281F" w14:paraId="54325B3F" w14:textId="77777777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F7281F">
        <w:rPr>
          <w:rFonts w:ascii="Arial" w:hAnsi="Arial" w:eastAsia="Times New Roman" w:cs="Arial"/>
          <w:sz w:val="22"/>
          <w:szCs w:val="22"/>
          <w:lang w:val="ca-ES" w:eastAsia="ca-ES"/>
        </w:rPr>
        <w:t>Unitats formatives que el componen:</w:t>
      </w:r>
    </w:p>
    <w:p w:rsidRPr="00F7281F" w:rsidR="00F7281F" w:rsidP="00F7281F" w:rsidRDefault="00F7281F" w14:paraId="2AE35A2D" w14:textId="7B033982">
      <w:pPr>
        <w:autoSpaceDE w:val="0"/>
        <w:autoSpaceDN w:val="0"/>
        <w:adjustRightInd w:val="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UF 1: </w:t>
      </w:r>
      <w:r w:rsidRPr="363F18E4" w:rsidR="79442A4C">
        <w:rPr>
          <w:rFonts w:ascii="Arial" w:hAnsi="Arial" w:eastAsia="Times New Roman" w:cs="Arial"/>
          <w:sz w:val="22"/>
          <w:szCs w:val="22"/>
          <w:lang w:val="ca-ES" w:eastAsia="ca-ES"/>
        </w:rPr>
        <w:t>instal·lació de canalitzacions de transmissió de dades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. </w:t>
      </w:r>
      <w:r w:rsidRPr="363F18E4" w:rsidR="10AD3210">
        <w:rPr>
          <w:rFonts w:ascii="Arial" w:hAnsi="Arial" w:eastAsia="Times New Roman" w:cs="Arial"/>
          <w:sz w:val="22"/>
          <w:szCs w:val="22"/>
          <w:lang w:val="ca-ES" w:eastAsia="ca-ES"/>
        </w:rPr>
        <w:t>99</w:t>
      </w: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hores</w:t>
      </w:r>
    </w:p>
    <w:p w:rsidR="4EC093D6" w:rsidP="363F18E4" w:rsidRDefault="4EC093D6" w14:paraId="1563E5A7" w14:textId="3ADCA325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ca-ES"/>
        </w:rPr>
        <w:t>UF 2: instal·lació d'elements de transmissió de dades. 99 hores</w:t>
      </w:r>
    </w:p>
    <w:p w:rsidRPr="00C61178" w:rsidR="00C61178" w:rsidP="00C61178" w:rsidRDefault="00C61178" w14:paraId="0F94539F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</w:p>
    <w:p w:rsidRPr="00C61178" w:rsidR="00C61178" w:rsidP="00C61178" w:rsidRDefault="00F7281F" w14:paraId="4858B535" w14:textId="5A7A265A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zh-CN"/>
        </w:rPr>
        <w:t>Mòdul professional 1</w:t>
      </w:r>
      <w:r w:rsidRPr="363F18E4" w:rsidR="0ACACDCE">
        <w:rPr>
          <w:rFonts w:ascii="Arial" w:hAnsi="Arial" w:eastAsia="Times New Roman" w:cs="Arial"/>
          <w:sz w:val="22"/>
          <w:szCs w:val="22"/>
          <w:lang w:val="ca-ES" w:eastAsia="zh-CN"/>
        </w:rPr>
        <w:t>0</w:t>
      </w:r>
      <w:r w:rsidRPr="363F18E4" w:rsidR="00C61178">
        <w:rPr>
          <w:rFonts w:ascii="Arial" w:hAnsi="Arial" w:eastAsia="Times New Roman" w:cs="Arial"/>
          <w:sz w:val="22"/>
          <w:szCs w:val="22"/>
          <w:lang w:val="ca-ES" w:eastAsia="zh-CN"/>
        </w:rPr>
        <w:t>: síntesi</w:t>
      </w:r>
    </w:p>
    <w:p w:rsidRPr="00C61178" w:rsidR="00C61178" w:rsidP="00C61178" w:rsidRDefault="00C61178" w14:paraId="0E2C7FCF" w14:textId="3C1C6730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Durada: 99 hores</w:t>
      </w:r>
    </w:p>
    <w:p w:rsidRPr="00C61178" w:rsidR="00C61178" w:rsidP="00C61178" w:rsidRDefault="00C61178" w14:paraId="5C2FDB99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Hores de lliure disposició: no se n’assignen</w:t>
      </w:r>
    </w:p>
    <w:p w:rsidRPr="00C61178" w:rsidR="00C61178" w:rsidP="00C61178" w:rsidRDefault="00C61178" w14:paraId="33086DA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C61178" w:rsidR="00C61178" w:rsidP="00C61178" w:rsidRDefault="00C61178" w14:paraId="656356D0" w14:textId="3F85DB2D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UF 1: síntesi. 99 hores</w:t>
      </w:r>
    </w:p>
    <w:p w:rsidRPr="00C61178" w:rsidR="00C61178" w:rsidP="00C61178" w:rsidRDefault="00C61178" w14:paraId="2F065DC7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</w:p>
    <w:p w:rsidRPr="00C61178" w:rsidR="00C61178" w:rsidP="00C61178" w:rsidRDefault="00C61178" w14:paraId="22486A92" w14:textId="65C1AC91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363F18E4">
        <w:rPr>
          <w:rFonts w:ascii="Arial" w:hAnsi="Arial" w:eastAsia="Times New Roman" w:cs="Arial"/>
          <w:sz w:val="22"/>
          <w:szCs w:val="22"/>
          <w:lang w:val="ca-ES" w:eastAsia="zh-CN"/>
        </w:rPr>
        <w:t>Mòdul professional 1</w:t>
      </w:r>
      <w:r w:rsidRPr="363F18E4" w:rsidR="2426D922">
        <w:rPr>
          <w:rFonts w:ascii="Arial" w:hAnsi="Arial" w:eastAsia="Times New Roman" w:cs="Arial"/>
          <w:sz w:val="22"/>
          <w:szCs w:val="22"/>
          <w:lang w:val="ca-ES" w:eastAsia="zh-CN"/>
        </w:rPr>
        <w:t>1</w:t>
      </w:r>
      <w:r w:rsidRPr="363F18E4">
        <w:rPr>
          <w:rFonts w:ascii="Arial" w:hAnsi="Arial" w:eastAsia="Times New Roman" w:cs="Arial"/>
          <w:sz w:val="22"/>
          <w:szCs w:val="22"/>
          <w:lang w:val="ca-ES" w:eastAsia="zh-CN"/>
        </w:rPr>
        <w:t>: formació en centres de treball</w:t>
      </w:r>
    </w:p>
    <w:p w:rsidRPr="00C61178" w:rsidR="00C61178" w:rsidP="00C61178" w:rsidRDefault="00C61178" w14:paraId="4F2D1D42" w14:textId="36C46A6E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Durada: 317 hores</w:t>
      </w:r>
    </w:p>
    <w:p w:rsidRPr="00C61178" w:rsidR="00C61178" w:rsidP="00C61178" w:rsidRDefault="00C61178" w14:paraId="10C84BFD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zh-CN"/>
        </w:rPr>
      </w:pPr>
      <w:r w:rsidRPr="00C61178">
        <w:rPr>
          <w:rFonts w:ascii="Arial" w:hAnsi="Arial" w:eastAsia="Times New Roman" w:cs="Arial"/>
          <w:sz w:val="22"/>
          <w:szCs w:val="22"/>
          <w:lang w:val="ca-ES" w:eastAsia="zh-CN"/>
        </w:rPr>
        <w:t>Hores de lliure disposició: no se n’assignen</w:t>
      </w:r>
    </w:p>
    <w:p w:rsidRPr="00C61178" w:rsidR="00C61178" w:rsidP="00C61178" w:rsidRDefault="00C61178" w14:paraId="6F17E8AC" w14:textId="77777777">
      <w:pPr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C61178" w:rsidR="00C61178" w:rsidP="00C61178" w:rsidRDefault="00C61178" w14:paraId="0DF1F3D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C61178" w:rsidR="00C61178" w:rsidP="00C61178" w:rsidRDefault="00C61178" w14:paraId="1623A605" w14:textId="00EF288B">
      <w:pPr>
        <w:jc w:val="both"/>
        <w:rPr>
          <w:rFonts w:ascii="Arial" w:hAnsi="Arial" w:eastAsia="Times New Roman" w:cs="Arial"/>
          <w:b/>
          <w:sz w:val="22"/>
          <w:szCs w:val="22"/>
          <w:lang w:val="ca-ES" w:eastAsia="ca-ES"/>
        </w:rPr>
      </w:pPr>
      <w:r w:rsidRPr="00C61178">
        <w:rPr>
          <w:rFonts w:ascii="Arial" w:hAnsi="Arial" w:eastAsia="Times New Roman" w:cs="Arial"/>
          <w:b/>
          <w:sz w:val="22"/>
          <w:szCs w:val="22"/>
          <w:lang w:val="ca-ES" w:eastAsia="ca-ES"/>
        </w:rPr>
        <w:t>Descripció dels mòduls professionals i de les unitats formatives</w:t>
      </w:r>
    </w:p>
    <w:p w:rsidRPr="00C61178" w:rsidR="00C61178" w:rsidP="00C61178" w:rsidRDefault="00C61178" w14:paraId="70A4C26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1A07ED6C" w14:textId="77777777">
      <w:pPr>
        <w:pStyle w:val="Estil1"/>
      </w:pPr>
      <w:r w:rsidRPr="00B27836">
        <w:t>Mòdul professional 1: ciències aplicades</w:t>
      </w:r>
    </w:p>
    <w:p w:rsidRPr="00B27836" w:rsidR="00B27836" w:rsidP="00B27836" w:rsidRDefault="00B27836" w14:paraId="3D2BFE1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: 165 hores</w:t>
      </w:r>
    </w:p>
    <w:p w:rsidRPr="00B27836" w:rsidR="00B27836" w:rsidP="00B27836" w:rsidRDefault="00B27836" w14:paraId="5BC042A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B27836" w:rsidR="00B27836" w:rsidP="00B27836" w:rsidRDefault="00B27836" w14:paraId="79C9C945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B27836" w:rsidR="00B27836" w:rsidP="00B27836" w:rsidRDefault="00B27836" w14:paraId="4D3B5CA5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1: matemàtiques aplicades. 99 hores</w:t>
      </w:r>
    </w:p>
    <w:p w:rsidRPr="00B27836" w:rsidR="00B27836" w:rsidP="00B27836" w:rsidRDefault="00B27836" w14:paraId="795DF41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2: ciències aplicades. 66 hores</w:t>
      </w:r>
    </w:p>
    <w:p w:rsidRPr="00B27836" w:rsidR="00B27836" w:rsidP="00B27836" w:rsidRDefault="00B27836" w14:paraId="246A018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1C8821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1: matemàtiques aplicades</w:t>
      </w:r>
    </w:p>
    <w:p w:rsidRPr="00B27836" w:rsidR="00B27836" w:rsidP="00B27836" w:rsidRDefault="00B27836" w14:paraId="54345A9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 99 hores</w:t>
      </w:r>
    </w:p>
    <w:p w:rsidRPr="00B27836" w:rsidR="00B27836" w:rsidP="00B27836" w:rsidRDefault="00B27836" w14:paraId="77852F3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4B707C2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3558196C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0FD406A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. Resol problemes matemàtics en situacions quotidianes, utilitzant els elements bàsics del llenguatge matemàtic i les seves operacions.</w:t>
      </w:r>
    </w:p>
    <w:p w:rsidRPr="00B27836" w:rsidR="00B27836" w:rsidP="00B27836" w:rsidRDefault="00B27836" w14:paraId="540ED90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8A9B90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022B9A8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1.1 Identifica els diferents tipus de nombres 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(naturals, enters, racionals i reals)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i els utilitza per interpretar adequadament la informació quantitativa.</w:t>
      </w:r>
    </w:p>
    <w:p w:rsidRPr="00B27836" w:rsidR="00B27836" w:rsidP="00B27836" w:rsidRDefault="00B27836" w14:paraId="5DD32EB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2 Representa en la recta real els diferents tipus de nombres.</w:t>
      </w:r>
    </w:p>
    <w:p w:rsidRPr="00B27836" w:rsidR="00B27836" w:rsidP="00B27836" w:rsidRDefault="00B27836" w14:paraId="09B3F2E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3 Realitza càlculs amb eficàcia, mitjançant càlcul mental, algoritmes i amb calculadora física o informàtica.</w:t>
      </w:r>
    </w:p>
    <w:p w:rsidRPr="00B27836" w:rsidR="00B27836" w:rsidP="00B27836" w:rsidRDefault="00B27836" w14:paraId="57798EC2" w14:textId="77777777">
      <w:pPr>
        <w:suppressAutoHyphens/>
        <w:jc w:val="both"/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  <w:t>1.4 Opera amb parèntesi en càlculs que impliquin les operacions de suma, resta, producte, divisió i potència.</w:t>
      </w:r>
    </w:p>
    <w:p w:rsidRPr="00B27836" w:rsidR="00B27836" w:rsidP="00B27836" w:rsidRDefault="00B27836" w14:paraId="6D668D54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5 Utilitza la notació científica per representar i operar amb nombres molt grans o molt petits.</w:t>
      </w:r>
    </w:p>
    <w:p w:rsidRPr="00B27836" w:rsidR="00B27836" w:rsidP="00B27836" w:rsidRDefault="00B27836" w14:paraId="1248BC17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lastRenderedPageBreak/>
        <w:t xml:space="preserve">1.6 Utilitza les TIC com a 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eina de càlcul.</w:t>
      </w:r>
    </w:p>
    <w:p w:rsidRPr="00B27836" w:rsidR="00B27836" w:rsidP="00B27836" w:rsidRDefault="00B27836" w14:paraId="0B64797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7 Caracteritza la proporció com a expressió matemàtica.</w:t>
      </w:r>
    </w:p>
    <w:p w:rsidRPr="00B27836" w:rsidR="00B27836" w:rsidP="00B27836" w:rsidRDefault="00B27836" w14:paraId="2894FCD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8 Compara magnituds establint el seu tipus de proporcionalitat.</w:t>
      </w:r>
    </w:p>
    <w:p w:rsidRPr="00B27836" w:rsidR="00B27836" w:rsidP="00B27836" w:rsidRDefault="00B27836" w14:paraId="76B55EF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9 Utilitza la regla de tres per</w:t>
      </w:r>
      <w:r w:rsidRPr="00B27836">
        <w:rPr>
          <w:rFonts w:ascii="Arial" w:hAnsi="Arial" w:eastAsia="Times New Roman" w:cs="Arial"/>
          <w:color w:val="000000"/>
          <w:sz w:val="22"/>
          <w:szCs w:val="22"/>
          <w:shd w:val="clear" w:color="auto" w:fill="FFFFFF"/>
          <w:lang w:val="ca-ES" w:eastAsia="es-ES"/>
        </w:rPr>
        <w:t xml:space="preserve"> a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resoldre problemes en què intervenen magnituds directa i inversament proporcionals.</w:t>
      </w:r>
    </w:p>
    <w:p w:rsidRPr="00B27836" w:rsidR="00B27836" w:rsidP="00B27836" w:rsidRDefault="00B27836" w14:paraId="2708D17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10 Aplica el interès simple en activitats quotidianes.</w:t>
      </w:r>
    </w:p>
    <w:p w:rsidRPr="00B27836" w:rsidR="00B27836" w:rsidP="00B27836" w:rsidRDefault="00B27836" w14:paraId="1857C06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11 Diferencia l’interès simple del interès compost.</w:t>
      </w:r>
    </w:p>
    <w:p w:rsidRPr="00B27836" w:rsidR="00B27836" w:rsidP="00B27836" w:rsidRDefault="00B27836" w14:paraId="797C2B6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B99999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 Resol situacions quotidianes, utilitzant expressions algebraiques senzilles i aplicant els mètodes de resolució més adequats.</w:t>
      </w:r>
    </w:p>
    <w:p w:rsidRPr="00B27836" w:rsidR="00B27836" w:rsidP="00B27836" w:rsidRDefault="00B27836" w14:paraId="3EA5C58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897315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5B4DC9E0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2.1 Identifica els diferents tipus de successions, a partir dels seus termes.</w:t>
      </w:r>
    </w:p>
    <w:p w:rsidRPr="00B27836" w:rsidR="00B27836" w:rsidP="00B27836" w:rsidRDefault="00B27836" w14:paraId="5246716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2.2 Concreta propietats o relacions de situacions senzilles mitjançant expressions algebraiques.</w:t>
      </w:r>
    </w:p>
    <w:p w:rsidRPr="00B27836" w:rsidR="00B27836" w:rsidP="00B27836" w:rsidRDefault="00B27836" w14:paraId="7379BD95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3 Simplifica expressions algebraiques senzilles.</w:t>
      </w:r>
    </w:p>
    <w:p w:rsidRPr="00B27836" w:rsidR="00B27836" w:rsidP="00B27836" w:rsidRDefault="00B27836" w14:paraId="206AE14F" w14:textId="77777777">
      <w:pPr>
        <w:jc w:val="both"/>
        <w:rPr>
          <w:rFonts w:ascii="Arial" w:hAnsi="Arial" w:eastAsia="Times New Roman" w:cs="Arial"/>
          <w:strike/>
          <w:sz w:val="22"/>
          <w:szCs w:val="22"/>
          <w:shd w:val="clear" w:color="auto" w:fill="FF0000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4 Resol equacions de primer grau senzilles.</w:t>
      </w:r>
    </w:p>
    <w:p w:rsidRPr="00B27836" w:rsidR="00B27836" w:rsidP="00B27836" w:rsidRDefault="00B27836" w14:paraId="3F5267F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2.5 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Resol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problemes de la vida quotidiana 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o del perfil professional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 en els que es necessiti el plantejament i resolució d’equacions de primer grau.</w:t>
      </w:r>
    </w:p>
    <w:p w:rsidRPr="00B27836" w:rsidR="00B27836" w:rsidP="00B27836" w:rsidRDefault="00B27836" w14:paraId="576C626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6 Resol problemes senzills utilitzant gràfics i les TIC.</w:t>
      </w:r>
    </w:p>
    <w:p w:rsidRPr="00B27836" w:rsidR="00B27836" w:rsidP="00B27836" w:rsidRDefault="00B27836" w14:paraId="7406D45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50C004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7874013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Resolució de problemes mitjançant operacions bàsiques:</w:t>
      </w:r>
    </w:p>
    <w:p w:rsidRPr="00B27836" w:rsidR="00B27836" w:rsidP="00B27836" w:rsidRDefault="00B27836" w14:paraId="155F1E6E" w14:textId="77777777">
      <w:pPr>
        <w:suppressAutoHyphens/>
        <w:jc w:val="both"/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  <w:t>1.1 Reconeixement i diferenciació dels diferents tipus de nombres (naturals, enters, racionals i reals). Representació en la recta real.</w:t>
      </w:r>
    </w:p>
    <w:p w:rsidRPr="00B27836" w:rsidR="00B27836" w:rsidP="00B27836" w:rsidRDefault="00B27836" w14:paraId="7D1F2338" w14:textId="77777777">
      <w:pPr>
        <w:suppressAutoHyphens/>
        <w:jc w:val="both"/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  <w:t>1.2 Utilització de la jerarquia de les operacions.</w:t>
      </w:r>
    </w:p>
    <w:p w:rsidRPr="00B27836" w:rsidR="00B27836" w:rsidP="00B27836" w:rsidRDefault="00B27836" w14:paraId="2E972391" w14:textId="77777777">
      <w:pPr>
        <w:suppressAutoHyphens/>
        <w:jc w:val="both"/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  <w:t>1.3 Ús dels parèntesi en càlculs que impliquin les operacions de suma, resta, producte, divisió i potència.</w:t>
      </w:r>
    </w:p>
    <w:p w:rsidRPr="00B27836" w:rsidR="00B27836" w:rsidP="00B27836" w:rsidRDefault="00B27836" w14:paraId="773C2DD7" w14:textId="77777777">
      <w:pPr>
        <w:suppressAutoHyphens/>
        <w:jc w:val="both"/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  <w:t>1.4 Interpretació i utilització dels nombres reals i les operacions en diferents contextos.</w:t>
      </w:r>
    </w:p>
    <w:p w:rsidRPr="00B27836" w:rsidR="00B27836" w:rsidP="00B27836" w:rsidRDefault="00B27836" w14:paraId="5AB78BD6" w14:textId="77777777">
      <w:pPr>
        <w:suppressAutoHyphens/>
        <w:jc w:val="both"/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  <w:t>1.5 Eines informàtiques en els càlculs matemàtics.</w:t>
      </w:r>
    </w:p>
    <w:p w:rsidRPr="00B27836" w:rsidR="00B27836" w:rsidP="00B27836" w:rsidRDefault="00B27836" w14:paraId="4E7C7EF6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  <w:t>1.6 Proporcionalitat directa i inversa.</w:t>
      </w:r>
    </w:p>
    <w:p w:rsidRPr="00B27836" w:rsidR="00B27836" w:rsidP="00B27836" w:rsidRDefault="00B27836" w14:paraId="191F84A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kern w:val="1"/>
          <w:sz w:val="22"/>
          <w:szCs w:val="22"/>
          <w:lang w:val="ca-ES" w:eastAsia="ca-ES"/>
        </w:rPr>
        <w:t>1.7 Els percentatges en l’economia.</w:t>
      </w:r>
    </w:p>
    <w:p w:rsidRPr="00B27836" w:rsidR="00B27836" w:rsidP="00B27836" w:rsidRDefault="00B27836" w14:paraId="692FBF1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67C3EFA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2. Resolució d’equacions senzilles:</w:t>
      </w:r>
    </w:p>
    <w:p w:rsidRPr="00B27836" w:rsidR="00B27836" w:rsidP="00B27836" w:rsidRDefault="00B27836" w14:paraId="62CE19B5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 xml:space="preserve">2.1 </w:t>
      </w:r>
      <w:r w:rsidRPr="00B27836"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  <w:t>Progressions aritmètiques i geomètriques.</w:t>
      </w:r>
    </w:p>
    <w:p w:rsidRPr="00B27836" w:rsidR="00B27836" w:rsidP="00B27836" w:rsidRDefault="00B27836" w14:paraId="17BD2380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 xml:space="preserve">2.2 </w:t>
      </w:r>
      <w:r w:rsidRPr="00B27836"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  <w:t xml:space="preserve">Traducció de situacions del llenguatge verbal a l’algebraic. </w:t>
      </w:r>
    </w:p>
    <w:p w:rsidRPr="00B27836" w:rsidR="00B27836" w:rsidP="00B27836" w:rsidRDefault="00B27836" w14:paraId="4E07AACF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 xml:space="preserve">2.3 </w:t>
      </w:r>
      <w:r w:rsidRPr="00B27836"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  <w:t>Transformació d’expressions algebraiques.</w:t>
      </w:r>
    </w:p>
    <w:p w:rsidRPr="00B27836" w:rsidR="00B27836" w:rsidP="00B27836" w:rsidRDefault="00B27836" w14:paraId="1730A1B7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 xml:space="preserve">2.4 </w:t>
      </w:r>
      <w:r w:rsidRPr="00B27836"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  <w:t>Resolució d’equacions de primer grau amb una incògnita.</w:t>
      </w:r>
    </w:p>
    <w:p w:rsidRPr="00B27836" w:rsidR="00B27836" w:rsidP="00B27836" w:rsidRDefault="00B27836" w14:paraId="3FB8AD24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 xml:space="preserve">2.5 </w:t>
      </w:r>
      <w:r w:rsidRPr="00B27836"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  <w:t>Resolució de problemes quotidians mitjançant equacions de primer grau.</w:t>
      </w:r>
    </w:p>
    <w:p w:rsidRPr="00B27836" w:rsidR="00B27836" w:rsidP="00B27836" w:rsidRDefault="00B27836" w14:paraId="2AD718BE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</w:p>
    <w:p w:rsidRPr="00B27836" w:rsidR="00B27836" w:rsidP="00B27836" w:rsidRDefault="00B27836" w14:paraId="18DD02A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2: ciències aplicades</w:t>
      </w:r>
    </w:p>
    <w:p w:rsidRPr="00B27836" w:rsidR="00B27836" w:rsidP="00B27836" w:rsidRDefault="00B27836" w14:paraId="71BA602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 66 hores</w:t>
      </w:r>
    </w:p>
    <w:p w:rsidRPr="00B27836" w:rsidR="00B27836" w:rsidP="00B27836" w:rsidRDefault="00B27836" w14:paraId="1608BD6C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6857A3AF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052F6D6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784F9C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Reconeix les instal·lacions i el material de laboratori valorant-los com</w:t>
      </w:r>
      <w:r w:rsidRPr="00B27836">
        <w:rPr>
          <w:rFonts w:ascii="Arial" w:hAnsi="Arial" w:eastAsia="Times New Roman" w:cs="Arial"/>
          <w:vanish/>
          <w:sz w:val="22"/>
          <w:szCs w:val="22"/>
          <w:lang w:val="ca-ES" w:eastAsia="ca-ES"/>
        </w:rPr>
        <w:t xml:space="preserve"> a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recursos necessaris per a la realització de les pràctiques.</w:t>
      </w:r>
    </w:p>
    <w:p w:rsidRPr="00B27836" w:rsidR="00B27836" w:rsidP="00B27836" w:rsidRDefault="00B27836" w14:paraId="136F670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3D0CE5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6C89968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1 Reconeix el significat dels pictogrames.</w:t>
      </w:r>
    </w:p>
    <w:p w:rsidRPr="00B27836" w:rsidR="00B27836" w:rsidP="00B27836" w:rsidRDefault="00B27836" w14:paraId="7561BE7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2 Identifica el material i els instruments que utilitza</w:t>
      </w:r>
      <w:r w:rsidRPr="00B27836">
        <w:rPr>
          <w:rFonts w:ascii="Arial" w:hAnsi="Arial" w:eastAsia="Times New Roman" w:cs="Arial"/>
          <w:color w:val="0070C0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41D3F4C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3 Identifica cadascuna de les tècniques experimentals que es realitzen.</w:t>
      </w:r>
    </w:p>
    <w:p w:rsidRPr="00B27836" w:rsidR="00B27836" w:rsidP="00B27836" w:rsidRDefault="00B27836" w14:paraId="7B63512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4 Manipula adequadament els materials instrumentals del laboratori.</w:t>
      </w:r>
    </w:p>
    <w:p w:rsidRPr="00B27836" w:rsidR="00B27836" w:rsidP="00B27836" w:rsidRDefault="00B27836" w14:paraId="2C2C7E7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1.5 Compleix les normes d’higiene i seguretat per a cadascuna de la tècniques experimentals que es realitzen.</w:t>
      </w:r>
    </w:p>
    <w:p w:rsidRPr="00B27836" w:rsidR="00B27836" w:rsidP="00B27836" w:rsidRDefault="00B27836" w14:paraId="41FB568B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6233F3C0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 Identifica propietats fonamentals de la matèria en les diferents formes en les quals es presenta en la naturalesa, manejant les seves magnituds físiques i les seves unitats fonamentals en unitats de sistema mètric decimal.</w:t>
      </w:r>
    </w:p>
    <w:p w:rsidRPr="00B27836" w:rsidR="00B27836" w:rsidP="00B27836" w:rsidRDefault="00B27836" w14:paraId="7E1B041B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6D798D92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Criteris d’avaluació</w:t>
      </w:r>
    </w:p>
    <w:p w:rsidRPr="00B27836" w:rsidR="00B27836" w:rsidP="00B27836" w:rsidRDefault="00B27836" w14:paraId="6B390D5A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1 Descriu les propietats de la matèria.</w:t>
      </w:r>
    </w:p>
    <w:p w:rsidRPr="00B27836" w:rsidR="00B27836" w:rsidP="00B27836" w:rsidRDefault="00B27836" w14:paraId="06C22485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2 Utilitza la taula periòdica per a obtenir dades d’elements químics.</w:t>
      </w:r>
    </w:p>
    <w:p w:rsidRPr="00B27836" w:rsidR="00B27836" w:rsidP="00B27836" w:rsidRDefault="00B27836" w14:paraId="60FFA84E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3 Identifica, amb exemples senzills, diferents sistemes materials homogenis i heterogenis.</w:t>
      </w:r>
    </w:p>
    <w:p w:rsidRPr="00B27836" w:rsidR="00B27836" w:rsidP="00B27836" w:rsidRDefault="00B27836" w14:paraId="4AE895B2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4 Identifica, en situacions quotidianes, els diferents estats de la matèria.</w:t>
      </w:r>
    </w:p>
    <w:p w:rsidRPr="00B27836" w:rsidR="00B27836" w:rsidP="00B27836" w:rsidRDefault="00B27836" w14:paraId="57C3B3F1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5 Identifica, en exemples senzills, els canvis d’estat que es produeixen al nostre entorn.</w:t>
      </w:r>
    </w:p>
    <w:p w:rsidRPr="00B27836" w:rsidR="00B27836" w:rsidP="00B27836" w:rsidRDefault="00B27836" w14:paraId="09DAFC12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6 Relaciona els diferents valors de la temperatura amb els canvis d’estat de la matèria i estableix diferències entre ebullició i evaporació utilitzant exemples senzills.</w:t>
      </w:r>
    </w:p>
    <w:p w:rsidRPr="00B27836" w:rsidR="00B27836" w:rsidP="00B27836" w:rsidRDefault="00B27836" w14:paraId="3104F803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7 Reconeix diferents materials comuns i d’interès del perfil professional.</w:t>
      </w:r>
    </w:p>
    <w:p w:rsidRPr="00B27836" w:rsidR="00B27836" w:rsidP="00B27836" w:rsidRDefault="00B27836" w14:paraId="26AB4AC8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8 Practica canvis d’unitats de longitud, de massa i de capacitat.</w:t>
      </w:r>
    </w:p>
    <w:p w:rsidRPr="00B27836" w:rsidR="00B27836" w:rsidP="00B27836" w:rsidRDefault="00B27836" w14:paraId="14609D45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9 Efectua mesures en situacions reals utilitzant les unitats del sistema mètric decimal i utilitzant la notació científica.</w:t>
      </w:r>
    </w:p>
    <w:p w:rsidRPr="00B27836" w:rsidR="00B27836" w:rsidP="00B27836" w:rsidRDefault="00B27836" w14:paraId="597E25E6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10 Planteja i resol problemes senzills de càlcul de massa i volum de diferents sòlids, líquids i gasos.</w:t>
      </w:r>
    </w:p>
    <w:p w:rsidRPr="00B27836" w:rsidR="00B27836" w:rsidP="00B27836" w:rsidRDefault="00B27836" w14:paraId="5780CD7B" w14:textId="77777777">
      <w:pPr>
        <w:tabs>
          <w:tab w:val="left" w:pos="180"/>
        </w:tabs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2.11 Diferencia materials per la seva densitat i la calcula.</w:t>
      </w:r>
    </w:p>
    <w:p w:rsidRPr="00B27836" w:rsidR="00B27836" w:rsidP="00B27836" w:rsidRDefault="00B27836" w14:paraId="0357DB3A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5C81F6F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 Utilitza el mètode més adequat per a la separació de components de mescles senzilles relacionant-lo amb el procés físic o químic en que es basa.</w:t>
      </w:r>
    </w:p>
    <w:p w:rsidRPr="00B27836" w:rsidR="00B27836" w:rsidP="00B27836" w:rsidRDefault="00B27836" w14:paraId="00ED4D9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AC628C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0F16C6AB" w14:textId="77777777">
      <w:pPr>
        <w:jc w:val="both"/>
        <w:rPr>
          <w:rFonts w:ascii="Arial" w:hAnsi="Arial" w:eastAsia="Times New Roman" w:cs="Arial"/>
          <w:color w:val="1F497D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1 Identifica i descriu el que es considera substància pura i mescla.</w:t>
      </w:r>
    </w:p>
    <w:p w:rsidRPr="00B27836" w:rsidR="00B27836" w:rsidP="00B27836" w:rsidRDefault="00B27836" w14:paraId="77D0367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2 Estableix les diferències fonamentals entre mescla i compost.</w:t>
      </w:r>
    </w:p>
    <w:p w:rsidRPr="00B27836" w:rsidR="00B27836" w:rsidP="00B27836" w:rsidRDefault="00B27836" w14:paraId="09C67F7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3 Discrimina els processos físics i químics.</w:t>
      </w:r>
    </w:p>
    <w:p w:rsidRPr="00B27836" w:rsidR="00B27836" w:rsidP="00B27836" w:rsidRDefault="00B27836" w14:paraId="1F14964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4 Selecciona d’un llistat de substàncies, les mescles, els compostos i els elements químics.</w:t>
      </w:r>
    </w:p>
    <w:p w:rsidRPr="00B27836" w:rsidR="00B27836" w:rsidP="00B27836" w:rsidRDefault="00B27836" w14:paraId="73D5F56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5 Aplica de forma pràctica diferents separacions de mescles per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 mètodes senzills.</w:t>
      </w:r>
    </w:p>
    <w:p w:rsidRPr="00B27836" w:rsidR="00B27836" w:rsidP="00B27836" w:rsidRDefault="00B27836" w14:paraId="7234B24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6 Treballa en equip en la realització de tasques.</w:t>
      </w:r>
    </w:p>
    <w:p w:rsidRPr="00B27836" w:rsidR="00B27836" w:rsidP="00B27836" w:rsidRDefault="00B27836" w14:paraId="6AA7643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7 Aplica tècniques de neteja i manteniment dels instruments utilitzats.</w:t>
      </w:r>
    </w:p>
    <w:p w:rsidRPr="00B27836" w:rsidR="00B27836" w:rsidP="00B27836" w:rsidRDefault="00B27836" w14:paraId="32BC94E2" w14:textId="77777777">
      <w:pPr>
        <w:tabs>
          <w:tab w:val="left" w:pos="426"/>
        </w:tabs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8 Reconeix els possibles riscos de treballar al laboratori i aplica les correctes normes de seguretat i higiene.</w:t>
      </w:r>
    </w:p>
    <w:p w:rsidRPr="00B27836" w:rsidR="00B27836" w:rsidP="00B27836" w:rsidRDefault="00B27836" w14:paraId="07A86218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61C7EAD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 Reconeix com l’energia és present en els processos naturals descrivint fenòmens simples de la vida real.</w:t>
      </w:r>
    </w:p>
    <w:p w:rsidRPr="00B27836" w:rsidR="00B27836" w:rsidP="00B27836" w:rsidRDefault="00B27836" w14:paraId="4D8915D1" w14:textId="77777777">
      <w:pPr>
        <w:ind w:left="680" w:hanging="34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F16D95B" w14:textId="77777777">
      <w:pPr>
        <w:ind w:left="340" w:hanging="34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4A9D3726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1 Aplica els conceptes d’energia, calor i temperatura i les seves unitats.</w:t>
      </w:r>
    </w:p>
    <w:p w:rsidRPr="00B27836" w:rsidR="00B27836" w:rsidP="00B27836" w:rsidRDefault="00B27836" w14:paraId="0C598466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2 Classifica i dona exemples senzills dels diferents tipus d’energia.</w:t>
      </w:r>
    </w:p>
    <w:p w:rsidRPr="00B27836" w:rsidR="00B27836" w:rsidP="00B27836" w:rsidRDefault="00B27836" w14:paraId="6138FD7E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3 Identifica situacions de la vida quotidiana en les quals queda de manifest la intervenció de l’energia.</w:t>
      </w:r>
    </w:p>
    <w:p w:rsidRPr="00B27836" w:rsidR="00B27836" w:rsidP="00B27836" w:rsidRDefault="00B27836" w14:paraId="6261ACB4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4 Identifica les principals fons d’energia de la Terra i les discrimina entre renovables i no renovables.</w:t>
      </w:r>
    </w:p>
    <w:p w:rsidRPr="00B27836" w:rsidR="00B27836" w:rsidP="00B27836" w:rsidRDefault="00B27836" w14:paraId="582B5EBD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5 Identifica els avantatges i inconvenients, associats a l’obtenció, transport i utilització de les diferents fonts d’energia.</w:t>
      </w:r>
    </w:p>
    <w:p w:rsidRPr="00B27836" w:rsidR="00B27836" w:rsidP="00B27836" w:rsidRDefault="00B27836" w14:paraId="12DE6157" w14:textId="77777777">
      <w:pPr>
        <w:suppressAutoHyphens/>
        <w:ind w:left="-3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6 Reconeix la importància de l’energia solar i l’energia química en el manteniment de la vida i de l’organisme.</w:t>
      </w:r>
    </w:p>
    <w:p w:rsidRPr="00B27836" w:rsidR="00B27836" w:rsidP="00B27836" w:rsidRDefault="00B27836" w14:paraId="7848F090" w14:textId="77777777">
      <w:pPr>
        <w:suppressAutoHyphens/>
        <w:ind w:left="-3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7 Anomena propostes de mesures, individuals i col·lectives, d’estalvi energètic en l’entorn proper amb ajuda de les Tecnologies de la informació i la comunicació (TIC).</w:t>
      </w:r>
    </w:p>
    <w:p w:rsidRPr="00B27836" w:rsidR="00B27836" w:rsidP="00B27836" w:rsidRDefault="00B27836" w14:paraId="2141B9B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17EE05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 Localitza les estructures anatòmiques bàsiques discriminant els sistemes o aparells a què pertanyen i associant-los a les funcions que produeixen en l’organisme.</w:t>
      </w:r>
    </w:p>
    <w:p w:rsidRPr="00B27836" w:rsidR="00B27836" w:rsidP="00B27836" w:rsidRDefault="00B27836" w14:paraId="2B709C22" w14:textId="77777777">
      <w:pPr>
        <w:ind w:left="340" w:hanging="34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A227F06" w14:textId="77777777">
      <w:pPr>
        <w:ind w:left="340" w:hanging="34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386FC546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 Identifica, a partir d’exemples, els nivells d’organització de la matèria.</w:t>
      </w:r>
    </w:p>
    <w:p w:rsidRPr="00B27836" w:rsidR="00B27836" w:rsidP="00B27836" w:rsidRDefault="00B27836" w14:paraId="32EFDBD5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2 Identifica i descriu els òrgans que configuren el cos humà, i els associa al sistema o aparell corresponent.</w:t>
      </w:r>
    </w:p>
    <w:p w:rsidRPr="00B27836" w:rsidR="00B27836" w:rsidP="00B27836" w:rsidRDefault="00B27836" w14:paraId="36D14635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3 Relaciona cada òrgan, sistema i aparell a la seva funció i ressenya les seves associacions.</w:t>
      </w:r>
    </w:p>
    <w:p w:rsidRPr="00B27836" w:rsidR="00B27836" w:rsidP="00B27836" w:rsidRDefault="00B27836" w14:paraId="157F3234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4 Descriu la fisiologia del procés de nutrició.</w:t>
      </w:r>
    </w:p>
    <w:p w:rsidRPr="00B27836" w:rsidR="00B27836" w:rsidP="00B27836" w:rsidRDefault="00B27836" w14:paraId="4BB5AB4A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5 Descriu la fisiologia del procés de reproducció.</w:t>
      </w:r>
    </w:p>
    <w:p w:rsidRPr="00B27836" w:rsidR="00B27836" w:rsidP="00B27836" w:rsidRDefault="00B27836" w14:paraId="13790AC8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6 Descriu com funciona el procés de relació.</w:t>
      </w:r>
    </w:p>
    <w:p w:rsidRPr="00B27836" w:rsidR="00B27836" w:rsidP="00B27836" w:rsidRDefault="00B27836" w14:paraId="259F466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7 Utilitza eines informàtiques per buscar informació dels aparells i sistemes implicats en les funcions dels éssers vius.</w:t>
      </w:r>
    </w:p>
    <w:p w:rsidRPr="00B27836" w:rsidR="00B27836" w:rsidP="00B27836" w:rsidRDefault="00B27836" w14:paraId="6A5D2D5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3A164D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 Diferencia la salut de la malaltia, relacionant els estils</w:t>
      </w:r>
      <w:r w:rsidRPr="00B27836">
        <w:rPr>
          <w:rFonts w:ascii="Arial" w:hAnsi="Arial" w:eastAsia="Times New Roman" w:cs="Arial"/>
          <w:color w:val="1F497D"/>
          <w:sz w:val="22"/>
          <w:szCs w:val="22"/>
          <w:lang w:val="ca-ES" w:eastAsia="ca-ES"/>
        </w:rPr>
        <w:t xml:space="preserve"> 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de vida amb les malalties més freqüents reconeixent els principis bàsics de defensa contra les mateixes.</w:t>
      </w:r>
    </w:p>
    <w:p w:rsidRPr="00B27836" w:rsidR="00B27836" w:rsidP="00B27836" w:rsidRDefault="00B27836" w14:paraId="31A60D6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A5C1F7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4B2F571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1 Identifica situacions de salut i de malaltia per a les persones.</w:t>
      </w:r>
    </w:p>
    <w:p w:rsidRPr="00B27836" w:rsidR="00B27836" w:rsidP="00B27836" w:rsidRDefault="00B27836" w14:paraId="722DF9A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2 Descriu els mecanismes encarregats de la defensa de l’organisme.</w:t>
      </w:r>
    </w:p>
    <w:p w:rsidRPr="00B27836" w:rsidR="00B27836" w:rsidP="00B27836" w:rsidRDefault="00B27836" w14:paraId="68CF811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3 Identifica i classifica les malalties infeccioses i no infeccioses més comuns en la població, i reconeix les seves causes, la prevenció, el diagnòstic i el tractament.</w:t>
      </w:r>
    </w:p>
    <w:p w:rsidRPr="00B27836" w:rsidR="00B27836" w:rsidP="00B27836" w:rsidRDefault="00B27836" w14:paraId="7B9922B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4 Entén l’acció de les vacunes, antibiòtics i altres aportacions de la ciència mèdica per al tractament i prevenció de malalties infeccioses.</w:t>
      </w:r>
    </w:p>
    <w:p w:rsidRPr="00B27836" w:rsidR="00B27836" w:rsidP="00B27836" w:rsidRDefault="00B27836" w14:paraId="3CD5462E" w14:textId="77777777">
      <w:pPr>
        <w:jc w:val="both"/>
        <w:rPr>
          <w:rFonts w:ascii="Arial" w:hAnsi="Arial" w:eastAsia="Times New Roman" w:cs="Arial"/>
          <w:strike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5 Reconeix el paper que tenen les campanyes de vacunació en la prevenció de malalties infeccioses.</w:t>
      </w:r>
    </w:p>
    <w:p w:rsidRPr="00B27836" w:rsidR="00B27836" w:rsidP="00B27836" w:rsidRDefault="00B27836" w14:paraId="5CF2370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6 Identifica la importància dels transplantaments d’òrgans en la millora de la qualitat de vida.</w:t>
      </w:r>
    </w:p>
    <w:p w:rsidRPr="00B27836" w:rsidR="00B27836" w:rsidP="00B27836" w:rsidRDefault="00B27836" w14:paraId="53365CC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7 Reconeix situacions de risc per a la salut relacionades amb el seu entorn professional més proper.</w:t>
      </w:r>
    </w:p>
    <w:p w:rsidRPr="00B27836" w:rsidR="00B27836" w:rsidP="00B27836" w:rsidRDefault="00B27836" w14:paraId="6792894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8 Coneix els efectes negatius del consum de tòxics, els graus de dependència de les drogues i com s’inicia aquest procés.</w:t>
      </w:r>
    </w:p>
    <w:p w:rsidRPr="00B27836" w:rsidR="00B27836" w:rsidP="00B27836" w:rsidRDefault="00B27836" w14:paraId="7BA91EB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9 Identifica pautes d’hàbits saludables relacionats amb situacions quotidianes.</w:t>
      </w:r>
    </w:p>
    <w:p w:rsidRPr="00B27836" w:rsidR="00B27836" w:rsidP="00B27836" w:rsidRDefault="00B27836" w14:paraId="220D3079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6F09568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 Elabora menús i dietes equilibrades senzilles diferenciant els nutrients que contenen i adaptant-los als diferents paràmetres corporals i a situacions diverses.</w:t>
      </w:r>
    </w:p>
    <w:p w:rsidRPr="00B27836" w:rsidR="00B27836" w:rsidP="00B27836" w:rsidRDefault="00B27836" w14:paraId="5448E78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BE6534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1E147CB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1 Discrimina entre el procés de nutrició i el d’alimentació.</w:t>
      </w:r>
    </w:p>
    <w:p w:rsidRPr="00B27836" w:rsidR="00B27836" w:rsidP="00B27836" w:rsidRDefault="00B27836" w14:paraId="13024B3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2 Reconeix els nutrients essencials per al manteniment de la salut.</w:t>
      </w:r>
    </w:p>
    <w:p w:rsidRPr="00B27836" w:rsidR="00B27836" w:rsidP="00B27836" w:rsidRDefault="00B27836" w14:paraId="5A0CF7D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3 Reconeix la importància d’una bona alimentació i de l’exercici físic en la cura del cos humà.</w:t>
      </w:r>
    </w:p>
    <w:p w:rsidRPr="00B27836" w:rsidR="00B27836" w:rsidP="00B27836" w:rsidRDefault="00B27836" w14:paraId="3E8CD20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4 Relaciona les dietes amb la salut, diferenciant les òptimes per al manteniment de la salut i les que poden conduir a un menyscapte de la mateixa.</w:t>
      </w:r>
    </w:p>
    <w:p w:rsidRPr="00B27836" w:rsidR="00B27836" w:rsidP="00B27836" w:rsidRDefault="00B27836" w14:paraId="3B62A8C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5 Realitza el càlcul sobre balanços calòrics en situacions habituals del seu entorn, utilitzant les TIC.</w:t>
      </w:r>
    </w:p>
    <w:p w:rsidRPr="00B27836" w:rsidR="00B27836" w:rsidP="00B27836" w:rsidRDefault="00B27836" w14:paraId="52F24172" w14:textId="77777777">
      <w:pPr>
        <w:jc w:val="both"/>
        <w:rPr>
          <w:rFonts w:ascii="Arial" w:hAnsi="Arial" w:eastAsia="Times New Roman" w:cs="Arial"/>
          <w:strike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6 Calcula el metabolisme basal i el relaciona amb els hàbits de vida saludable.</w:t>
      </w:r>
    </w:p>
    <w:p w:rsidRPr="00B27836" w:rsidR="00B27836" w:rsidP="00B27836" w:rsidRDefault="00B27836" w14:paraId="32C59A1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7 Elabora menús per a situacions concretes, investigant a la xarxa les propietats dels aliments.</w:t>
      </w:r>
    </w:p>
    <w:p w:rsidRPr="00B27836" w:rsidR="00B27836" w:rsidP="00B27836" w:rsidRDefault="00B27836" w14:paraId="61B6335C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25DD2EAF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>Continguts</w:t>
      </w:r>
    </w:p>
    <w:p w:rsidRPr="00B27836" w:rsidR="00B27836" w:rsidP="00B27836" w:rsidRDefault="00B27836" w14:paraId="3154B66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Reconeixement de materials i instal·lacions de laboratori:</w:t>
      </w:r>
    </w:p>
    <w:p w:rsidRPr="00B27836" w:rsidR="00B27836" w:rsidP="00B27836" w:rsidRDefault="00B27836" w14:paraId="19E59A08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1.1 Normes generals de treball al laboratori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1852E2E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1.2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Material de laboratori. Tipu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s i utilitat dels mateixos. Normes de seguretat al</w:t>
      </w:r>
      <w:r w:rsidRPr="00B27836">
        <w:rPr>
          <w:rFonts w:ascii="Arial" w:hAnsi="Arial" w:eastAsia="Times New Roman" w:cs="Arial"/>
          <w:color w:val="0070C0"/>
          <w:sz w:val="22"/>
          <w:szCs w:val="22"/>
          <w:lang w:val="ca-ES" w:eastAsia="ca-ES"/>
        </w:rPr>
        <w:t xml:space="preserve"> 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laboratori.</w:t>
      </w:r>
    </w:p>
    <w:p w:rsidRPr="00B27836" w:rsidR="00B27836" w:rsidP="00B27836" w:rsidRDefault="00B27836" w14:paraId="3ED6672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3 Tècniques experimentals bàsiques de laboratori.</w:t>
      </w:r>
    </w:p>
    <w:p w:rsidRPr="00B27836" w:rsidR="00B27836" w:rsidP="00B27836" w:rsidRDefault="00B27836" w14:paraId="4240B48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759E1E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 Identificació de les formes de la matèria:</w:t>
      </w:r>
    </w:p>
    <w:p w:rsidRPr="00B27836" w:rsidR="00B27836" w:rsidP="00B27836" w:rsidRDefault="00B27836" w14:paraId="5E3C2C5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1 La matèria i la seva composició.</w:t>
      </w:r>
    </w:p>
    <w:p w:rsidRPr="00B27836" w:rsidR="00B27836" w:rsidP="00B27836" w:rsidRDefault="00B27836" w14:paraId="457ED6A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2 La taula periòdica.</w:t>
      </w:r>
    </w:p>
    <w:p w:rsidRPr="00B27836" w:rsidR="00B27836" w:rsidP="00B27836" w:rsidRDefault="00B27836" w14:paraId="2DFCDF7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3 Les molècules.</w:t>
      </w:r>
    </w:p>
    <w:p w:rsidRPr="00B27836" w:rsidR="00B27836" w:rsidP="00B27836" w:rsidRDefault="00B27836" w14:paraId="5914BCA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2.4 Sistemes materials homogenis i heterogenis. </w:t>
      </w:r>
    </w:p>
    <w:p w:rsidRPr="00B27836" w:rsidR="00B27836" w:rsidP="00B27836" w:rsidRDefault="00B27836" w14:paraId="0B9735C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5 Propietats de la matèria.</w:t>
      </w:r>
    </w:p>
    <w:p w:rsidRPr="00B27836" w:rsidR="00B27836" w:rsidP="00B27836" w:rsidRDefault="00B27836" w14:paraId="42F5FF1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6 Els estats de la matèria.</w:t>
      </w:r>
    </w:p>
    <w:p w:rsidRPr="00B27836" w:rsidR="00B27836" w:rsidP="00B27836" w:rsidRDefault="00B27836" w14:paraId="7247BDE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7 Els canvis d’estat de la matèria.</w:t>
      </w:r>
    </w:p>
    <w:p w:rsidRPr="00B27836" w:rsidR="00B27836" w:rsidP="00B27836" w:rsidRDefault="00B27836" w14:paraId="454CB7E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8 Materials d’interès.</w:t>
      </w:r>
    </w:p>
    <w:p w:rsidRPr="00B27836" w:rsidR="00B27836" w:rsidP="00B27836" w:rsidRDefault="00B27836" w14:paraId="2B39191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9 Unitats de longitud, de capacitat i de massa.</w:t>
      </w:r>
    </w:p>
    <w:p w:rsidRPr="00B27836" w:rsidR="00B27836" w:rsidP="00B27836" w:rsidRDefault="00B27836" w14:paraId="4883D228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042223B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 Separació de mescles i substàncies:</w:t>
      </w:r>
    </w:p>
    <w:p w:rsidRPr="00B27836" w:rsidR="00B27836" w:rsidP="00B27836" w:rsidRDefault="00B27836" w14:paraId="2CC125D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1 Diferència entre substàncies pures i mescles.</w:t>
      </w:r>
    </w:p>
    <w:p w:rsidRPr="00B27836" w:rsidR="00B27836" w:rsidP="00B27836" w:rsidRDefault="00B27836" w14:paraId="08D61E8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2 Tècniques bàsiques de separació de mescles.</w:t>
      </w:r>
    </w:p>
    <w:p w:rsidRPr="00B27836" w:rsidR="00B27836" w:rsidP="00B27836" w:rsidRDefault="00B27836" w14:paraId="195CC31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3 Decantació, cristal·lització i destil·lació.</w:t>
      </w:r>
    </w:p>
    <w:p w:rsidRPr="00B27836" w:rsidR="00B27836" w:rsidP="00B27836" w:rsidRDefault="00B27836" w14:paraId="16B5BBE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4 Diferència entre mescles i compostos.</w:t>
      </w:r>
    </w:p>
    <w:p w:rsidRPr="00B27836" w:rsidR="00B27836" w:rsidP="00B27836" w:rsidRDefault="00B27836" w14:paraId="54F63F45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5 Materials relacionats amb el perfil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 professional.</w:t>
      </w:r>
    </w:p>
    <w:p w:rsidRPr="00B27836" w:rsidR="00B27836" w:rsidP="00B27836" w:rsidRDefault="00B27836" w14:paraId="05E6164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6 Procediments i normes de treball al laboratori (PNT).</w:t>
      </w:r>
    </w:p>
    <w:p w:rsidRPr="00B27836" w:rsidR="00B27836" w:rsidP="00B27836" w:rsidRDefault="00B27836" w14:paraId="66F278D0" w14:textId="77777777">
      <w:pPr>
        <w:suppressAutoHyphens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F11B28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 Reconeixement de l’energia en els processos naturals:</w:t>
      </w:r>
    </w:p>
    <w:p w:rsidRPr="00B27836" w:rsidR="00B27836" w:rsidP="00B27836" w:rsidRDefault="00B27836" w14:paraId="64FAE59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1 L’energia i les seves característiques (mesures, unitats, propietats i efectes).</w:t>
      </w:r>
    </w:p>
    <w:p w:rsidRPr="00B27836" w:rsidR="00B27836" w:rsidP="00B27836" w:rsidRDefault="00B27836" w14:paraId="0847D2E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2 Diferents tipus d’energia.</w:t>
      </w:r>
    </w:p>
    <w:p w:rsidRPr="00B27836" w:rsidR="00B27836" w:rsidP="00B27836" w:rsidRDefault="00B27836" w14:paraId="46731FC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3 Manifestacions de l’energia en la naturalesa i l’energia en la vida quotidiana.</w:t>
      </w:r>
    </w:p>
    <w:p w:rsidRPr="00B27836" w:rsidR="00B27836" w:rsidP="00B27836" w:rsidRDefault="00B27836" w14:paraId="49977ED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4 Transformacions de l’energia.</w:t>
      </w:r>
    </w:p>
    <w:p w:rsidRPr="00B27836" w:rsidR="00B27836" w:rsidP="00B27836" w:rsidRDefault="00B27836" w14:paraId="53EA04F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5 Fonts d’energies renovables i no renovables.</w:t>
      </w:r>
    </w:p>
    <w:p w:rsidRPr="00B27836" w:rsidR="00B27836" w:rsidP="00B27836" w:rsidRDefault="00B27836" w14:paraId="53CDC2D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6 Fonts d’energia per al manteniment de la vida: l’energia solar i l’energia química.</w:t>
      </w:r>
    </w:p>
    <w:p w:rsidRPr="00B27836" w:rsidR="00B27836" w:rsidP="00B27836" w:rsidRDefault="00B27836" w14:paraId="17B95C2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7 Eficiència energètica.</w:t>
      </w:r>
    </w:p>
    <w:p w:rsidRPr="00B27836" w:rsidR="00B27836" w:rsidP="00B27836" w:rsidRDefault="00B27836" w14:paraId="3D11CD31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6EF9960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 Localització d’estructures anatòmiques bàsiques:</w:t>
      </w:r>
    </w:p>
    <w:p w:rsidRPr="00B27836" w:rsidR="00B27836" w:rsidP="00B27836" w:rsidRDefault="00B27836" w14:paraId="77FDAAD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 Nivells d’organització de la matèria.</w:t>
      </w:r>
    </w:p>
    <w:p w:rsidRPr="00B27836" w:rsidR="00B27836" w:rsidP="00B27836" w:rsidRDefault="00B27836" w14:paraId="598EDBC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2 La nutrició, els aparells implicats, els òrgans i el seu funcionament.</w:t>
      </w:r>
    </w:p>
    <w:p w:rsidRPr="00B27836" w:rsidR="00B27836" w:rsidP="00B27836" w:rsidRDefault="00B27836" w14:paraId="589268F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3 La relació, els aparells implicats, els òrgans i el seu funcionament.</w:t>
      </w:r>
    </w:p>
    <w:p w:rsidRPr="00B27836" w:rsidR="00B27836" w:rsidP="00B27836" w:rsidRDefault="00B27836" w14:paraId="03D289E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4 La reproducció, els aparells implicats, els òrgans i el seu funcionament.</w:t>
      </w:r>
    </w:p>
    <w:p w:rsidRPr="00B27836" w:rsidR="00B27836" w:rsidP="00B27836" w:rsidRDefault="00B27836" w14:paraId="3F0039A8" w14:textId="77777777">
      <w:pPr>
        <w:suppressAutoHyphens/>
        <w:jc w:val="both"/>
        <w:rPr>
          <w:rFonts w:ascii="Arial" w:hAnsi="Arial" w:eastAsia="Arial Unicode MS" w:cs="Arial"/>
          <w:kern w:val="1"/>
          <w:sz w:val="22"/>
          <w:szCs w:val="22"/>
          <w:lang w:val="ca-ES"/>
        </w:rPr>
      </w:pPr>
    </w:p>
    <w:p w:rsidRPr="00B27836" w:rsidR="00B27836" w:rsidP="00B27836" w:rsidRDefault="00B27836" w14:paraId="06B0AF5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 Diferenciació entre salut i malaltia:</w:t>
      </w:r>
    </w:p>
    <w:p w:rsidRPr="00B27836" w:rsidR="00B27836" w:rsidP="00B27836" w:rsidRDefault="00B27836" w14:paraId="4344214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1 La salut i la malaltia. El sistema immunitari.</w:t>
      </w:r>
    </w:p>
    <w:p w:rsidRPr="00B27836" w:rsidR="00B27836" w:rsidP="00B27836" w:rsidRDefault="00B27836" w14:paraId="27BD9E3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2 Higiene i prevenció de malalties.</w:t>
      </w:r>
    </w:p>
    <w:p w:rsidRPr="00B27836" w:rsidR="00B27836" w:rsidP="00B27836" w:rsidRDefault="00B27836" w14:paraId="306BCD1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3 Malalties infeccioses i no infeccioses: diagnòstic i terapèutica. Les vacunes.</w:t>
      </w:r>
    </w:p>
    <w:p w:rsidRPr="00B27836" w:rsidR="00B27836" w:rsidP="00B27836" w:rsidRDefault="00B27836" w14:paraId="32A7EA2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4 Trasplantaments i donacions.</w:t>
      </w:r>
    </w:p>
    <w:p w:rsidRPr="00B27836" w:rsidR="00B27836" w:rsidP="00B27836" w:rsidRDefault="00B27836" w14:paraId="6ECE011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5 Malalties de transmissió sexual. Prevenció.</w:t>
      </w:r>
    </w:p>
    <w:p w:rsidRPr="00B27836" w:rsidR="00B27836" w:rsidP="00B27836" w:rsidRDefault="00B27836" w14:paraId="700C373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6 Malalties i riscos relacionades amb el perfil professional.</w:t>
      </w:r>
    </w:p>
    <w:p w:rsidRPr="00B27836" w:rsidR="00B27836" w:rsidP="00B27836" w:rsidRDefault="00B27836" w14:paraId="1FAF99B1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.7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La salut mental: prevenció de drogodependències i de trastorns alimentaris.</w:t>
      </w:r>
    </w:p>
    <w:p w:rsidRPr="00B27836" w:rsidR="00B27836" w:rsidP="00B27836" w:rsidRDefault="00B27836" w14:paraId="2EA7EB40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7AF8C8D1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7. Elaboració de menús i dietes:</w:t>
      </w:r>
    </w:p>
    <w:p w:rsidRPr="00B27836" w:rsidR="00B27836" w:rsidP="00B27836" w:rsidRDefault="00B27836" w14:paraId="353D0093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7.1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Aliments i nutrients. Alimentació i salut.</w:t>
      </w:r>
    </w:p>
    <w:p w:rsidRPr="00B27836" w:rsidR="00B27836" w:rsidP="00B27836" w:rsidRDefault="00B27836" w14:paraId="004BCA9E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7.2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Dietes i elaboració de les mateixes.</w:t>
      </w:r>
    </w:p>
    <w:p w:rsidRPr="00B27836" w:rsidR="00B27836" w:rsidP="00B27836" w:rsidRDefault="00B27836" w14:paraId="76A8C040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7.3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Reconeixement de nutrients presents en certs aliments, discriminació dels mateixos.</w:t>
      </w:r>
    </w:p>
    <w:p w:rsidRPr="00B27836" w:rsidR="00B27836" w:rsidP="00B27836" w:rsidRDefault="00B27836" w14:paraId="42E4419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4 Metabolisme basal i despesa energètica.</w:t>
      </w:r>
    </w:p>
    <w:p w:rsidRPr="00B27836" w:rsidR="00B27836" w:rsidP="00B27836" w:rsidRDefault="00B27836" w14:paraId="49B4830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D13D9EB" w14:textId="77777777">
      <w:pPr>
        <w:pStyle w:val="Estil1"/>
        <w:rPr>
          <w:lang w:eastAsia="ca-ES"/>
        </w:rPr>
      </w:pPr>
      <w:r w:rsidRPr="00B27836">
        <w:rPr>
          <w:lang w:eastAsia="ca-ES"/>
        </w:rPr>
        <w:t>Mòdul professional 2: ciències aplicades II</w:t>
      </w:r>
    </w:p>
    <w:p w:rsidRPr="00B27836" w:rsidR="00B27836" w:rsidP="00B27836" w:rsidRDefault="00B27836" w14:paraId="6D9BEA8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lastRenderedPageBreak/>
        <w:t>Durada: 165 hores</w:t>
      </w:r>
    </w:p>
    <w:p w:rsidRPr="00B27836" w:rsidR="00B27836" w:rsidP="00B27836" w:rsidRDefault="00B27836" w14:paraId="11822FC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B27836" w:rsidR="00B27836" w:rsidP="00B27836" w:rsidRDefault="00B27836" w14:paraId="4A7028E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B27836" w:rsidR="00B27836" w:rsidP="00B27836" w:rsidRDefault="00B27836" w14:paraId="4BDF166A" w14:textId="255F546C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1: matemàtiques aplicades</w:t>
      </w:r>
      <w:r w:rsidR="00196D4C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 II</w:t>
      </w: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. 99 hores</w:t>
      </w:r>
    </w:p>
    <w:p w:rsidRPr="00B27836" w:rsidR="00B27836" w:rsidP="00B27836" w:rsidRDefault="00B27836" w14:paraId="486BC62F" w14:textId="680BFB90">
      <w:pPr>
        <w:suppressAutoHyphens/>
        <w:jc w:val="both"/>
        <w:rPr>
          <w:rFonts w:ascii="Arial" w:hAnsi="Arial" w:eastAsia="Times New Roman" w:cs="Arial"/>
          <w:bCs/>
          <w:sz w:val="22"/>
          <w:szCs w:val="22"/>
          <w:lang w:val="ca-ES" w:eastAsia="zh-CN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zh-CN"/>
        </w:rPr>
        <w:t>UF 2: ciències aplicades</w:t>
      </w:r>
      <w:r w:rsidR="00196D4C">
        <w:rPr>
          <w:rFonts w:ascii="Arial" w:hAnsi="Arial" w:eastAsia="Times New Roman" w:cs="Arial"/>
          <w:bCs/>
          <w:sz w:val="22"/>
          <w:szCs w:val="22"/>
          <w:lang w:val="ca-ES" w:eastAsia="zh-CN"/>
        </w:rPr>
        <w:t xml:space="preserve"> II</w:t>
      </w:r>
      <w:r w:rsidRPr="00B27836">
        <w:rPr>
          <w:rFonts w:ascii="Arial" w:hAnsi="Arial" w:eastAsia="Times New Roman" w:cs="Arial"/>
          <w:bCs/>
          <w:sz w:val="22"/>
          <w:szCs w:val="22"/>
          <w:lang w:val="ca-ES" w:eastAsia="zh-CN"/>
        </w:rPr>
        <w:t>. 66 hores</w:t>
      </w:r>
    </w:p>
    <w:p w:rsidRPr="00B27836" w:rsidR="00B27836" w:rsidP="00B27836" w:rsidRDefault="00B27836" w14:paraId="699EE59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0FD9EC7B" w14:textId="24D8DD40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1: matemàtiques aplicades</w:t>
      </w:r>
      <w:r w:rsidR="00196D4C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 II</w:t>
      </w: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3651E76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 99 hores</w:t>
      </w:r>
    </w:p>
    <w:p w:rsidRPr="00B27836" w:rsidR="00B27836" w:rsidP="00B27836" w:rsidRDefault="00B27836" w14:paraId="7F262CA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68C209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78CC235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A74A7A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Resol situacions quotidianes aplicant els mètodes de resolució d’equacions i sistemes i valorant la precisió, simplicitat i utilitat del llenguatge algebraic.</w:t>
      </w:r>
    </w:p>
    <w:p w:rsidRPr="00B27836" w:rsidR="00B27836" w:rsidP="00B27836" w:rsidRDefault="00B27836" w14:paraId="784FC26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6E1A70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39D0DD8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1 Utilitza identitats notables en les operacions amb polinomis.</w:t>
      </w:r>
    </w:p>
    <w:p w:rsidRPr="00B27836" w:rsidR="00B27836" w:rsidP="00B27836" w:rsidRDefault="00B27836" w14:paraId="1CD064A8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2 Obté valors numèrics a partir d’una expressió algebraica.</w:t>
      </w:r>
    </w:p>
    <w:p w:rsidRPr="00B27836" w:rsidR="00B27836" w:rsidP="00B27836" w:rsidRDefault="00B27836" w14:paraId="01B2533B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3 Resol equacions de primer grau de manera algebraica.</w:t>
      </w:r>
    </w:p>
    <w:p w:rsidRPr="00B27836" w:rsidR="00B27836" w:rsidP="00B27836" w:rsidRDefault="00B27836" w14:paraId="312FBBE0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4 Resol equacions de segon grau senzilles de manera algebraica.</w:t>
      </w:r>
    </w:p>
    <w:p w:rsidRPr="00B27836" w:rsidR="00B27836" w:rsidP="00B27836" w:rsidRDefault="00B27836" w14:paraId="0F47581F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5 Resol sistemes de dues equacions amb dues incògnites de manera algebraica.</w:t>
      </w:r>
    </w:p>
    <w:p w:rsidRPr="00B27836" w:rsidR="00B27836" w:rsidP="00B27836" w:rsidRDefault="00B27836" w14:paraId="3F0C5C47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6 Resol equacions de primer grau senzilles i sistemes de dues equacions amb dues incògnites de manera gràfica.</w:t>
      </w:r>
    </w:p>
    <w:p w:rsidRPr="00B27836" w:rsidR="00B27836" w:rsidP="00B27836" w:rsidRDefault="00B27836" w14:paraId="583CE06A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7 Resol equacions de segon grau senzilles de manera gràfica.</w:t>
      </w:r>
    </w:p>
    <w:p w:rsidRPr="00B27836" w:rsidR="00B27836" w:rsidP="00B27836" w:rsidRDefault="00B27836" w14:paraId="327A2D6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8 Resol problemes quotidians i d’altres àrees de coneixement mitjançant equacions i sistemes.</w:t>
      </w:r>
    </w:p>
    <w:p w:rsidRPr="00B27836" w:rsidR="00B27836" w:rsidP="00B27836" w:rsidRDefault="00B27836" w14:paraId="142DB68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9 Valora la precisió, simplicitat i utilitat del llenguatge algebraic per representar situacions plantejades en la vida real.</w:t>
      </w:r>
    </w:p>
    <w:p w:rsidRPr="00B27836" w:rsidR="00B27836" w:rsidP="00B27836" w:rsidRDefault="00B27836" w14:paraId="38BFD2D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207BF9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2. Realitza mesures directes i indirectes de figures geomètriques presents en contextos reals, utilitzant els instruments, les fórmules i les tècniques necessàries.</w:t>
      </w:r>
    </w:p>
    <w:p w:rsidRPr="00B27836" w:rsidR="00B27836" w:rsidP="00B27836" w:rsidRDefault="00B27836" w14:paraId="6E4D127D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1DCB261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1580404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1 Utilitza instruments apropiats per mesurar angles, longituds, àrees i volums de cossos i figures geomètriques interpretant les escales de mesura.</w:t>
      </w:r>
    </w:p>
    <w:p w:rsidRPr="00B27836" w:rsidR="00B27836" w:rsidP="00B27836" w:rsidRDefault="00B27836" w14:paraId="742FB9EA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2 Utilitza diferents estratègies (semblances, descomposició en figures més senzilles, entre d’altres) per estimar o calcular mesures indirectes al món físic.</w:t>
      </w:r>
    </w:p>
    <w:p w:rsidRPr="00B27836" w:rsidR="00B27836" w:rsidP="00B27836" w:rsidRDefault="00B27836" w14:paraId="65FC2E15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2.3 Aplica correctament el teorema de </w:t>
      </w:r>
      <w:proofErr w:type="spellStart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Pitàgores</w:t>
      </w:r>
      <w:proofErr w:type="spellEnd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 per calcular longituds desconegudes.</w:t>
      </w:r>
    </w:p>
    <w:p w:rsidRPr="00B27836" w:rsidR="00B27836" w:rsidP="00B27836" w:rsidRDefault="00B27836" w14:paraId="1680C10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4 Utilitza les fórmules per calcular perímetres i assigna les unitats correctes.</w:t>
      </w:r>
    </w:p>
    <w:p w:rsidRPr="00B27836" w:rsidR="00B27836" w:rsidP="00B27836" w:rsidRDefault="00B27836" w14:paraId="64793A5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5 Utilitza les fórmules per calcular àrees i assigna les unitats correctes.</w:t>
      </w:r>
    </w:p>
    <w:p w:rsidRPr="00B27836" w:rsidR="00B27836" w:rsidP="00B27836" w:rsidRDefault="00B27836" w14:paraId="19C0534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6 Utilitza les fórmules per calcular volums i assigna les unitats correctes.</w:t>
      </w:r>
    </w:p>
    <w:p w:rsidRPr="00B27836" w:rsidR="00B27836" w:rsidP="00B27836" w:rsidRDefault="00B27836" w14:paraId="0246C62D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7 Coneix les mesures de capacitat i les utilitza per fer canvis d’unitats amb mesures de volum i a l’inrevés.</w:t>
      </w:r>
    </w:p>
    <w:p w:rsidRPr="00B27836" w:rsidR="00B27836" w:rsidP="00B27836" w:rsidRDefault="00B27836" w14:paraId="702D4C7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8 Resol problemes quotidians aplicant correctament les fórmules de geometria.</w:t>
      </w:r>
    </w:p>
    <w:p w:rsidRPr="00B27836" w:rsidR="00B27836" w:rsidP="00B27836" w:rsidRDefault="00B27836" w14:paraId="14DC54B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9 Treballa en equip en l’obtenció de mesures.</w:t>
      </w:r>
    </w:p>
    <w:p w:rsidRPr="00B27836" w:rsidR="00B27836" w:rsidP="00B27836" w:rsidRDefault="00B27836" w14:paraId="63A9EFD4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color w:val="000000"/>
          <w:kern w:val="1"/>
          <w:sz w:val="22"/>
          <w:szCs w:val="22"/>
          <w:lang w:val="ca-ES" w:eastAsia="ca-ES"/>
        </w:rPr>
        <w:t>2.10 Utilitza les TIC per representar diferents figures.</w:t>
      </w:r>
    </w:p>
    <w:p w:rsidRPr="00B27836" w:rsidR="00B27836" w:rsidP="00B27836" w:rsidRDefault="00B27836" w14:paraId="0962769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16BC81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 Interpreta gràfiques de dues magnituds calculant-ne els paràmetres significatius de les mateixes i les relaciona amb funcions matemàtiques elementals.</w:t>
      </w:r>
    </w:p>
    <w:p w:rsidRPr="00B27836" w:rsidR="00B27836" w:rsidP="00B27836" w:rsidRDefault="00B27836" w14:paraId="3EE7AFE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95549A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37F75FB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3.1 Expressa l’equació de la recta de forma implícita i explícita.</w:t>
      </w:r>
    </w:p>
    <w:p w:rsidRPr="00B27836" w:rsidR="00B27836" w:rsidP="00B27836" w:rsidRDefault="00B27836" w14:paraId="2820A7DC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3.2 Representa gràficament la funció lineal i afí aplicant mètodes senzills per a la seva representació.</w:t>
      </w:r>
    </w:p>
    <w:p w:rsidRPr="00B27836" w:rsidR="00B27836" w:rsidP="00B27836" w:rsidRDefault="00B27836" w14:paraId="07D4605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lastRenderedPageBreak/>
        <w:t>3.3 Representa gràficament la funció quadràtica aplicant mètodes senzills per a la seva representació.</w:t>
      </w:r>
    </w:p>
    <w:p w:rsidRPr="00B27836" w:rsidR="00B27836" w:rsidP="00B27836" w:rsidRDefault="00B27836" w14:paraId="7981A786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3.4 Representa gràficament la funció inversa aplicant mètodes senzills per a la seva representació.</w:t>
      </w:r>
    </w:p>
    <w:p w:rsidRPr="00B27836" w:rsidR="00B27836" w:rsidP="00B27836" w:rsidRDefault="00B27836" w14:paraId="7E04B46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3.5 Representa gràficament la funció exponencial aplicant mètodes senzills per a la seva representació.</w:t>
      </w:r>
    </w:p>
    <w:p w:rsidRPr="00B27836" w:rsidR="00B27836" w:rsidP="00B27836" w:rsidRDefault="00B27836" w14:paraId="158A46B7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3.6 Extreu informació de gràfiques que representin els diferents tipus de funcions associades a situacions reals.</w:t>
      </w:r>
    </w:p>
    <w:p w:rsidRPr="00B27836" w:rsidR="00B27836" w:rsidP="00B27836" w:rsidRDefault="00B27836" w14:paraId="74C785D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3.7 Utilitza les TIC per representar funcions.</w:t>
      </w:r>
    </w:p>
    <w:p w:rsidRPr="00B27836" w:rsidR="00B27836" w:rsidP="00B27836" w:rsidRDefault="00B27836" w14:paraId="25674FA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7673733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4.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Interpreta gràfiques estadístiques calculant-ne els paràmetres significatius de les mateixes i les relaciona amb els principals valors.</w:t>
      </w:r>
    </w:p>
    <w:p w:rsidRPr="00B27836" w:rsidR="00B27836" w:rsidP="00B27836" w:rsidRDefault="00B27836" w14:paraId="1DBD533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32EBEA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3354B35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4.1 Utilitza el vocabulari adequat per a la descripció de situacions relacionades amb l’atzar i l’estadística.</w:t>
      </w:r>
    </w:p>
    <w:p w:rsidRPr="00B27836" w:rsidR="00B27836" w:rsidP="00B27836" w:rsidRDefault="00B27836" w14:paraId="5370933B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2 Elabora taules i gràfics estadístics.</w:t>
      </w:r>
    </w:p>
    <w:p w:rsidRPr="00B27836" w:rsidR="00B27836" w:rsidP="00B27836" w:rsidRDefault="00B27836" w14:paraId="20CD16A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3 Interpreta taules i gràfics estadístics.</w:t>
      </w:r>
    </w:p>
    <w:p w:rsidRPr="00B27836" w:rsidR="00B27836" w:rsidP="00B27836" w:rsidRDefault="00B27836" w14:paraId="76E9C9F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4 Analitza característiques de la distribució estadística obtenint mesures de centralització i dispersió.</w:t>
      </w:r>
    </w:p>
    <w:p w:rsidRPr="00B27836" w:rsidR="00B27836" w:rsidP="00B27836" w:rsidRDefault="00B27836" w14:paraId="01F5303F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4.5 Calcula probabilitats d’experiments aleatoris aplicant la Regla de </w:t>
      </w:r>
      <w:proofErr w:type="spellStart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Laplace</w:t>
      </w:r>
      <w:proofErr w:type="spellEnd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 i utilitzant diagrames en arbre.</w:t>
      </w:r>
    </w:p>
    <w:p w:rsidRPr="00B27836" w:rsidR="00B27836" w:rsidP="00B27836" w:rsidRDefault="00B27836" w14:paraId="36488095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6 Resol problemes quotidians mitjançant càlculs de probabilitat senzills.</w:t>
      </w:r>
    </w:p>
    <w:p w:rsidRPr="00B27836" w:rsidR="00B27836" w:rsidP="00B27836" w:rsidRDefault="00B27836" w14:paraId="1679A79B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7 Utilitza les TIC per elaborar gràfics i obtenir dades de la vida quotidiana.</w:t>
      </w:r>
    </w:p>
    <w:p w:rsidRPr="00B27836" w:rsidR="00B27836" w:rsidP="00B27836" w:rsidRDefault="00B27836" w14:paraId="541F96C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AE78C2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7FF9BCA4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. Resolució d’equacions i sistemes en situacions quotidianes:</w:t>
      </w:r>
    </w:p>
    <w:p w:rsidRPr="00B27836" w:rsidR="00B27836" w:rsidP="00B27836" w:rsidRDefault="00B27836" w14:paraId="2AC6CA0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1.1 Transformació d’expressions algebraiques. </w:t>
      </w:r>
    </w:p>
    <w:p w:rsidRPr="00B27836" w:rsidR="00B27836" w:rsidP="00B27836" w:rsidRDefault="00B27836" w14:paraId="274232E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1.2 Obtenció de valors numèrics en fórmules. </w:t>
      </w:r>
    </w:p>
    <w:p w:rsidRPr="00B27836" w:rsidR="00B27836" w:rsidP="00B27836" w:rsidRDefault="00B27836" w14:paraId="31A7D47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3 Identitats notables. Quadrat d’un binomi i suma per diferencia.</w:t>
      </w:r>
    </w:p>
    <w:p w:rsidRPr="00B27836" w:rsidR="00B27836" w:rsidP="00B27836" w:rsidRDefault="00B27836" w14:paraId="0E8F699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1.4 Resolució algebraica i gràfica d’equacions de primer grau. </w:t>
      </w:r>
    </w:p>
    <w:p w:rsidRPr="00B27836" w:rsidR="00B27836" w:rsidP="00B27836" w:rsidRDefault="00B27836" w14:paraId="2ED2D02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5 Resolució algebraica i gràfica d’equacions de segon grau.</w:t>
      </w:r>
    </w:p>
    <w:p w:rsidRPr="00B27836" w:rsidR="00B27836" w:rsidP="00B27836" w:rsidRDefault="00B27836" w14:paraId="68890DA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6 Resolució algebraica i gràfica de sistemes d’equacions de primer grau senzills.</w:t>
      </w:r>
    </w:p>
    <w:p w:rsidRPr="00B27836" w:rsidR="00B27836" w:rsidP="00B27836" w:rsidRDefault="00B27836" w14:paraId="6CDDF8E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1.7 Resolució de problemes quotidians mitjançant equacions i sistemes d’equacions.</w:t>
      </w:r>
    </w:p>
    <w:p w:rsidRPr="00B27836" w:rsidR="00B27836" w:rsidP="00B27836" w:rsidRDefault="00B27836" w14:paraId="1AA21D4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8499CD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 Realització de mesures en figures geomètriques:</w:t>
      </w:r>
    </w:p>
    <w:p w:rsidRPr="00B27836" w:rsidR="00B27836" w:rsidP="00B27836" w:rsidRDefault="00B27836" w14:paraId="1B127D2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1 Punts i rectes.</w:t>
      </w:r>
    </w:p>
    <w:p w:rsidRPr="00B27836" w:rsidR="00B27836" w:rsidP="00B27836" w:rsidRDefault="00B27836" w14:paraId="2F574E7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2 Rectes secants i paral·leles.</w:t>
      </w:r>
    </w:p>
    <w:p w:rsidRPr="00B27836" w:rsidR="00B27836" w:rsidP="00B27836" w:rsidRDefault="00B27836" w14:paraId="43698E7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3 Polígons: descripció dels seus elements i classificació.</w:t>
      </w:r>
    </w:p>
    <w:p w:rsidRPr="00B27836" w:rsidR="00B27836" w:rsidP="00B27836" w:rsidRDefault="00B27836" w14:paraId="438B01E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4 Angle: mesura.</w:t>
      </w:r>
    </w:p>
    <w:p w:rsidRPr="00B27836" w:rsidR="00B27836" w:rsidP="00B27836" w:rsidRDefault="00B27836" w14:paraId="46D6091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2.5 Semblança de triangles.</w:t>
      </w:r>
    </w:p>
    <w:p w:rsidRPr="00B27836" w:rsidR="00B27836" w:rsidP="00B27836" w:rsidRDefault="00B27836" w14:paraId="1C2773F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2.6 Teorema de </w:t>
      </w:r>
      <w:proofErr w:type="spellStart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Pitàgores</w:t>
      </w:r>
      <w:proofErr w:type="spellEnd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.</w:t>
      </w:r>
    </w:p>
    <w:p w:rsidRPr="00B27836" w:rsidR="00B27836" w:rsidP="00B27836" w:rsidRDefault="00B27836" w14:paraId="3098EF46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color w:val="000000"/>
          <w:kern w:val="1"/>
          <w:sz w:val="22"/>
          <w:szCs w:val="22"/>
          <w:lang w:val="ca-ES"/>
        </w:rPr>
        <w:t>2.7 Circumferència i els seus elements: càlcul de la longitud.</w:t>
      </w:r>
    </w:p>
    <w:p w:rsidRPr="00B27836" w:rsidR="00B27836" w:rsidP="00B27836" w:rsidRDefault="00B27836" w14:paraId="762025C5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color w:val="000000"/>
          <w:kern w:val="1"/>
          <w:sz w:val="22"/>
          <w:szCs w:val="22"/>
          <w:lang w:val="ca-ES"/>
        </w:rPr>
        <w:t xml:space="preserve">2.8 </w:t>
      </w:r>
      <w:r w:rsidRPr="00B27836"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  <w:t>Àrees de figures planes: polígons i cercle.</w:t>
      </w:r>
    </w:p>
    <w:p w:rsidRPr="00B27836" w:rsidR="00B27836" w:rsidP="00B27836" w:rsidRDefault="00B27836" w14:paraId="4A55F27F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color w:val="000000"/>
          <w:kern w:val="1"/>
          <w:sz w:val="22"/>
          <w:szCs w:val="22"/>
          <w:lang w:val="ca-ES"/>
        </w:rPr>
        <w:t xml:space="preserve">2.9 </w:t>
      </w:r>
      <w:r w:rsidRPr="00B27836"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  <w:t>Cossos geomètrics: càlcul de volums.</w:t>
      </w:r>
    </w:p>
    <w:p w:rsidRPr="00B27836" w:rsidR="00B27836" w:rsidP="00B27836" w:rsidRDefault="00B27836" w14:paraId="5E44DCC2" w14:textId="77777777">
      <w:pPr>
        <w:suppressAutoHyphens/>
        <w:jc w:val="both"/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color w:val="000000"/>
          <w:kern w:val="1"/>
          <w:sz w:val="22"/>
          <w:szCs w:val="22"/>
          <w:lang w:val="ca-ES"/>
        </w:rPr>
        <w:t xml:space="preserve">2.10 </w:t>
      </w:r>
      <w:r w:rsidRPr="00B27836">
        <w:rPr>
          <w:rFonts w:ascii="Arial" w:hAnsi="Arial" w:eastAsia="Times New Roman" w:cs="Arial"/>
          <w:color w:val="000000"/>
          <w:kern w:val="1"/>
          <w:sz w:val="22"/>
          <w:szCs w:val="22"/>
          <w:lang w:val="ca-ES" w:eastAsia="ca-ES"/>
        </w:rPr>
        <w:t>Resolució de problemes quotidians de geometria.</w:t>
      </w:r>
    </w:p>
    <w:p w:rsidRPr="00B27836" w:rsidR="00B27836" w:rsidP="00B27836" w:rsidRDefault="00B27836" w14:paraId="12D5EA8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392EDA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 Interpretació de gràfics de funcions:</w:t>
      </w:r>
    </w:p>
    <w:p w:rsidRPr="00B27836" w:rsidR="00B27836" w:rsidP="00B27836" w:rsidRDefault="00B27836" w14:paraId="26B4B4E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3.1 Interpretació d’un fenomen descrit mitjançant un enunciat, taula, gràfica o expressió analítica.</w:t>
      </w:r>
    </w:p>
    <w:p w:rsidRPr="00B27836" w:rsidR="00B27836" w:rsidP="00B27836" w:rsidRDefault="00B27836" w14:paraId="7D8CDE7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3.2 Funcions lineals i afins. </w:t>
      </w:r>
    </w:p>
    <w:p w:rsidRPr="00B27836" w:rsidR="00B27836" w:rsidP="00B27836" w:rsidRDefault="00B27836" w14:paraId="203EEE7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3.3 Funcions quadràtiques.</w:t>
      </w:r>
    </w:p>
    <w:p w:rsidRPr="00B27836" w:rsidR="00B27836" w:rsidP="00B27836" w:rsidRDefault="00B27836" w14:paraId="2950366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3.4 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Funció inversa. </w:t>
      </w:r>
    </w:p>
    <w:p w:rsidRPr="00B27836" w:rsidR="00B27836" w:rsidP="00B27836" w:rsidRDefault="00B27836" w14:paraId="05441D6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3.5 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Funció exponencial.</w:t>
      </w:r>
    </w:p>
    <w:p w:rsidRPr="00B27836" w:rsidR="00B27836" w:rsidP="00B27836" w:rsidRDefault="00B27836" w14:paraId="2129E32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lastRenderedPageBreak/>
        <w:t>3.6 Ús d’aplicacions informàtiques per a la representació, simulació i anàlisi de la gràfica d’una funció.</w:t>
      </w:r>
    </w:p>
    <w:p w:rsidRPr="00B27836" w:rsidR="00B27836" w:rsidP="00B27836" w:rsidRDefault="00B27836" w14:paraId="5EFBE8A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118D27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 Interpretació de gràfics estadístics:</w:t>
      </w:r>
    </w:p>
    <w:p w:rsidRPr="00B27836" w:rsidR="00B27836" w:rsidP="00B27836" w:rsidRDefault="00B27836" w14:paraId="304FE95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1 Estadística i càlcul de probabilitat.</w:t>
      </w:r>
    </w:p>
    <w:p w:rsidRPr="00B27836" w:rsidR="00B27836" w:rsidP="00B27836" w:rsidRDefault="00B27836" w14:paraId="04B87A78" w14:textId="77777777">
      <w:pPr>
        <w:tabs>
          <w:tab w:val="left" w:pos="180"/>
        </w:tabs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4.2 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Taules estadístiques: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 freqüència absoluta i relativa, freqüències acumulades i percentatges.</w:t>
      </w:r>
    </w:p>
    <w:p w:rsidRPr="00B27836" w:rsidR="00B27836" w:rsidP="00B27836" w:rsidRDefault="00B27836" w14:paraId="343EF8D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3 Tipus de gràfics: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de línia, de columna, de barra i circulars.</w:t>
      </w:r>
    </w:p>
    <w:p w:rsidRPr="00B27836" w:rsidR="00B27836" w:rsidP="00B27836" w:rsidRDefault="00B27836" w14:paraId="6EDE1F5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4 Mesures de centralització: mitjana aritmètica, moda i mediana.</w:t>
      </w:r>
    </w:p>
    <w:p w:rsidRPr="00B27836" w:rsidR="00B27836" w:rsidP="00B27836" w:rsidRDefault="00B27836" w14:paraId="5A6662F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5 Mesures de dispersió: recorregut i desviació típica.</w:t>
      </w:r>
    </w:p>
    <w:p w:rsidRPr="00B27836" w:rsidR="00B27836" w:rsidP="00B27836" w:rsidRDefault="00B27836" w14:paraId="24F002C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6 Variables discretes i contínues.</w:t>
      </w:r>
    </w:p>
    <w:p w:rsidRPr="00B27836" w:rsidR="00B27836" w:rsidP="00B27836" w:rsidRDefault="00B27836" w14:paraId="26A7BD6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4.7 Atzar i probabilitat.</w:t>
      </w:r>
    </w:p>
    <w:p w:rsidRPr="00B27836" w:rsidR="00B27836" w:rsidP="00B27836" w:rsidRDefault="00B27836" w14:paraId="0C1AC15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 xml:space="preserve">4.8 Regla de </w:t>
      </w:r>
      <w:proofErr w:type="spellStart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Laplace</w:t>
      </w:r>
      <w:proofErr w:type="spellEnd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es-ES"/>
        </w:rPr>
        <w:t>.</w:t>
      </w:r>
    </w:p>
    <w:p w:rsidRPr="00B27836" w:rsidR="00B27836" w:rsidP="00B27836" w:rsidRDefault="00B27836" w14:paraId="7978BA3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4.9 Ús d’aplicacions informàtiques per a la representació, simulació i anàlisi de gràfics estadístics.</w:t>
      </w:r>
    </w:p>
    <w:p w:rsidRPr="00B27836" w:rsidR="00B27836" w:rsidP="00B27836" w:rsidRDefault="00B27836" w14:paraId="278BC67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84A7769" w14:textId="1FADCF0C">
      <w:pPr>
        <w:suppressAutoHyphens/>
        <w:jc w:val="both"/>
        <w:rPr>
          <w:rFonts w:ascii="Arial" w:hAnsi="Arial" w:eastAsia="Times New Roman" w:cs="Arial"/>
          <w:bCs/>
          <w:sz w:val="22"/>
          <w:szCs w:val="22"/>
          <w:lang w:val="ca-ES" w:eastAsia="zh-CN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zh-CN"/>
        </w:rPr>
        <w:t>UF 2: ciències aplicades</w:t>
      </w:r>
      <w:r w:rsidR="00196D4C">
        <w:rPr>
          <w:rFonts w:ascii="Arial" w:hAnsi="Arial" w:eastAsia="Times New Roman" w:cs="Arial"/>
          <w:bCs/>
          <w:sz w:val="22"/>
          <w:szCs w:val="22"/>
          <w:lang w:val="ca-ES" w:eastAsia="zh-CN"/>
        </w:rPr>
        <w:t xml:space="preserve"> II</w:t>
      </w:r>
    </w:p>
    <w:p w:rsidRPr="00B27836" w:rsidR="00B27836" w:rsidP="00B27836" w:rsidRDefault="00B27836" w14:paraId="1BD3D45C" w14:textId="77777777">
      <w:pPr>
        <w:suppressAutoHyphens/>
        <w:jc w:val="both"/>
        <w:rPr>
          <w:rFonts w:ascii="Arial" w:hAnsi="Arial" w:eastAsia="Times New Roman" w:cs="Arial"/>
          <w:bCs/>
          <w:sz w:val="22"/>
          <w:szCs w:val="22"/>
          <w:lang w:val="ca-ES" w:eastAsia="zh-CN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zh-CN"/>
        </w:rPr>
        <w:t>Durada 66 hores</w:t>
      </w:r>
    </w:p>
    <w:p w:rsidRPr="00B27836" w:rsidR="00B27836" w:rsidP="00B27836" w:rsidRDefault="00B27836" w14:paraId="28867F6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AD24BD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00B349A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91D2C0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Resol problemes senzills de diversa índole, a través de la seva anàlisi contrastada i aplicant les fases del mètode científic.</w:t>
      </w:r>
    </w:p>
    <w:p w:rsidRPr="00B27836" w:rsidR="00B27836" w:rsidP="00B27836" w:rsidRDefault="00B27836" w14:paraId="6F2F411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2E1036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0D4D07A6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1 Planteja hipòtesis senzilles, a partir d’observacions directes o indirectes recopilades per diferents mitjans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5F2B34BC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.2 Analitza les diverses hipòtesis i emet una primera aproximació a la seva explicació.</w:t>
      </w:r>
    </w:p>
    <w:p w:rsidRPr="00B27836" w:rsidR="00B27836" w:rsidP="00B27836" w:rsidRDefault="00B27836" w14:paraId="1793016F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.3 Planifica mètodes i procediments experimentals senzills de diversa índole per refutar o no la seva hipòtesi.</w:t>
      </w:r>
    </w:p>
    <w:p w:rsidRPr="00B27836" w:rsidR="00B27836" w:rsidP="00B27836" w:rsidRDefault="00B27836" w14:paraId="7DAAAE27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.4 Treballa en equip en el plantejament de la solució.</w:t>
      </w:r>
    </w:p>
    <w:p w:rsidRPr="00B27836" w:rsidR="00B27836" w:rsidP="00B27836" w:rsidRDefault="00B27836" w14:paraId="17E7FC2A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1.5 Recopila els resultats dels assajos de verificació i 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elabora un informe</w:t>
      </w:r>
      <w:r w:rsidRPr="00B27836">
        <w:rPr>
          <w:rFonts w:ascii="Arial" w:hAnsi="Arial" w:eastAsia="Times New Roman" w:cs="Arial"/>
          <w:color w:val="1F497D"/>
          <w:sz w:val="22"/>
          <w:szCs w:val="22"/>
          <w:lang w:val="ca-ES" w:eastAsia="ca-ES"/>
        </w:rPr>
        <w:t xml:space="preserve">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de forma coherent.</w:t>
      </w:r>
    </w:p>
    <w:p w:rsidRPr="00B27836" w:rsidR="00B27836" w:rsidP="00B27836" w:rsidRDefault="00B27836" w14:paraId="39C1A39C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1.6 Defensa el resultat amb argumentacions i 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onfirma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 les verificacions o refutacions de les hipòtesis emeses.</w:t>
      </w:r>
    </w:p>
    <w:p w:rsidRPr="00B27836" w:rsidR="00B27836" w:rsidP="00B27836" w:rsidRDefault="00B27836" w14:paraId="54AE750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3CC9A2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 Aplica tècniques físiques o químiques, utilitzant el material i instruments necessaris, per a la realització de pràctiques de laboratori senzilles i mesurant les magnituds implicades.</w:t>
      </w:r>
    </w:p>
    <w:p w:rsidRPr="00B27836" w:rsidR="00B27836" w:rsidP="00B27836" w:rsidRDefault="00B27836" w14:paraId="1B43D49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43F84B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63D239F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1 Verifica la disponibilitat del material bàsic i instruments d’ús en un laboratori.</w:t>
      </w:r>
    </w:p>
    <w:p w:rsidRPr="00B27836" w:rsidR="00B27836" w:rsidP="00B27836" w:rsidRDefault="00B27836" w14:paraId="130787E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2 Identifica i mesura magnituds bàsiques, entre altres, massa, pes, volum, densitat, temperatura.</w:t>
      </w:r>
    </w:p>
    <w:p w:rsidRPr="00B27836" w:rsidR="00B27836" w:rsidP="00B27836" w:rsidRDefault="00B27836" w14:paraId="22F4D54D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3 Identifica diferents tipus de biomolècules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 presents en matèria orgànica.</w:t>
      </w:r>
    </w:p>
    <w:p w:rsidRPr="00B27836" w:rsidR="00B27836" w:rsidP="00B27836" w:rsidRDefault="00B27836" w14:paraId="25A7A98A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2.4 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Identifica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 cèl·lules i teixits animals i vegetals mitjançant la seva observació a través d’instruments òptics.</w:t>
      </w:r>
    </w:p>
    <w:p w:rsidRPr="00B27836" w:rsidR="00B27836" w:rsidP="00B27836" w:rsidRDefault="00B27836" w14:paraId="2C1FE04F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2.5 Elabora informes d’assajos en els quals inclou el procediment seguit, els resultats obtinguts i les conclusions finals.</w:t>
      </w:r>
    </w:p>
    <w:p w:rsidRPr="00B27836" w:rsidR="00B27836" w:rsidP="00B27836" w:rsidRDefault="00B27836" w14:paraId="5DED13F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6 Aplica tècniques de neteja, manteniment i conservació del material i instruments de laboratori.</w:t>
      </w:r>
    </w:p>
    <w:p w:rsidRPr="00B27836" w:rsidR="00B27836" w:rsidP="00B27836" w:rsidRDefault="00B27836" w14:paraId="6B2489D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7 Compleix el protocol d’higiene i seguretat del laboratori.</w:t>
      </w:r>
    </w:p>
    <w:p w:rsidRPr="00B27836" w:rsidR="00B27836" w:rsidP="00B27836" w:rsidRDefault="00B27836" w14:paraId="73C9723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22EC7B3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 Reconeix les reaccions químiques que es produeixen en els processos biològics i en la indústria argumentant la seva importància en la vida quotidiana i descrivint els canvis que es produeixen.</w:t>
      </w:r>
    </w:p>
    <w:p w:rsidRPr="00B27836" w:rsidR="00B27836" w:rsidP="00B27836" w:rsidRDefault="00B27836" w14:paraId="27AFE848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226EEC3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146906EC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1 Identifica reaccions químiques principals de la vida quotidiana, la naturalesa i la indústria.</w:t>
      </w:r>
    </w:p>
    <w:p w:rsidRPr="00B27836" w:rsidR="00B27836" w:rsidP="00B27836" w:rsidRDefault="00B27836" w14:paraId="1C3B58C3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3.2 Descriu les manifestacions de reaccions químiques. </w:t>
      </w:r>
    </w:p>
    <w:p w:rsidRPr="00B27836" w:rsidR="00B27836" w:rsidP="00B27836" w:rsidRDefault="00B27836" w14:paraId="2BC90031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3 Descriu els components principals d’una reacció química i la intervenció de l’energia en la mateixa.</w:t>
      </w:r>
    </w:p>
    <w:p w:rsidRPr="00B27836" w:rsidR="00B27836" w:rsidP="00B27836" w:rsidRDefault="00B27836" w14:paraId="591918F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3.4 Calcula la massa de reactius i de productes en una reacció química senzilla. </w:t>
      </w:r>
    </w:p>
    <w:p w:rsidRPr="00B27836" w:rsidR="00B27836" w:rsidP="00B27836" w:rsidRDefault="00B27836" w14:paraId="32E07CCD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5 Reconeix algunes reaccions químiques tipus, com a combustió, oxidació, descomposició, neutralització, síntesi, aeròbica, anaeròbica.</w:t>
      </w:r>
    </w:p>
    <w:p w:rsidRPr="00B27836" w:rsidR="00B27836" w:rsidP="00B27836" w:rsidRDefault="00B27836" w14:paraId="6920849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6 Identifica els component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s i el procés de reaccions químiques senzilles mitjançant assajos de laboratori.</w:t>
      </w:r>
    </w:p>
    <w:p w:rsidRPr="00B27836" w:rsidR="00B27836" w:rsidP="00B27836" w:rsidRDefault="00B27836" w14:paraId="1F8C411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7 Elabora informes utilitzant les TIC sobre les indústries més rellevants: alimentàries, cosmètica, reciclatge, descrivint de forma senzilla els processos que tenen lloc en les mateixes.</w:t>
      </w:r>
    </w:p>
    <w:p w:rsidRPr="00B27836" w:rsidR="00B27836" w:rsidP="00B27836" w:rsidRDefault="00B27836" w14:paraId="62AA0930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302F5D9D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4. Identifica aspectes positius i negatius de l’ús de l’energia nuclear descrivint els efectes de la contaminació generada en la seva aplicació.</w:t>
      </w:r>
    </w:p>
    <w:p w:rsidRPr="00B27836" w:rsidR="00B27836" w:rsidP="00B27836" w:rsidRDefault="00B27836" w14:paraId="24272E72" w14:textId="77777777">
      <w:pPr>
        <w:ind w:left="680" w:hanging="34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0E2DA02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07660915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4.1 Diferencia el procés de fusió i fissió nuclear.</w:t>
      </w:r>
    </w:p>
    <w:p w:rsidRPr="00B27836" w:rsidR="00B27836" w:rsidP="00B27836" w:rsidRDefault="00B27836" w14:paraId="70772957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4.2 Analitza efectes positius i negatius de l’ús de l’energia nuclear.</w:t>
      </w:r>
    </w:p>
    <w:p w:rsidRPr="00B27836" w:rsidR="00B27836" w:rsidP="00B27836" w:rsidRDefault="00B27836" w14:paraId="2679F015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4.3 Identifica alguns problemes de les central nuclears, fruit de la mala gestió o de catàstrofes naturals, i la problemàtica dels residus nuclears.</w:t>
      </w:r>
    </w:p>
    <w:p w:rsidRPr="00B27836" w:rsidR="00B27836" w:rsidP="00B27836" w:rsidRDefault="00B27836" w14:paraId="2EFC2AAD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4.4 Elabora i comenta gràfics de l’obtenció d’energia nuclear, usos, i distribució.</w:t>
      </w:r>
    </w:p>
    <w:p w:rsidRPr="00B27836" w:rsidR="00B27836" w:rsidP="00B27836" w:rsidRDefault="00B27836" w14:paraId="1AFDE88C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4.5 Busca informació utilitzant les TIC.</w:t>
      </w:r>
    </w:p>
    <w:p w:rsidRPr="00B27836" w:rsidR="00B27836" w:rsidP="00B27836" w:rsidRDefault="00B27836" w14:paraId="19CEF118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4.6 Comprèn i analitza textos periodístics.</w:t>
      </w:r>
    </w:p>
    <w:p w:rsidRPr="00B27836" w:rsidR="00B27836" w:rsidP="00B27836" w:rsidRDefault="00B27836" w14:paraId="3303DBF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61A800D" w14:textId="77777777">
      <w:pPr>
        <w:ind w:firstLine="1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5. Identifica els canvis que es produeixen al planeta Terra argumentant les seves causes i tenint en compte les diferències que existeixen entre relleu i paisatge.</w:t>
      </w:r>
    </w:p>
    <w:p w:rsidRPr="00B27836" w:rsidR="00B27836" w:rsidP="00B27836" w:rsidRDefault="00B27836" w14:paraId="31AF4D16" w14:textId="77777777">
      <w:pPr>
        <w:ind w:left="680" w:hanging="34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2D2D2115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:</w:t>
      </w:r>
    </w:p>
    <w:p w:rsidRPr="00B27836" w:rsidR="00B27836" w:rsidP="00B27836" w:rsidRDefault="00B27836" w14:paraId="375ADF2C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5.1 Relaciona paisatge, relleu, clima i agents geològics.</w:t>
      </w:r>
    </w:p>
    <w:p w:rsidRPr="00B27836" w:rsidR="00B27836" w:rsidP="00B27836" w:rsidRDefault="00B27836" w14:paraId="34306BD5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5.2 Llegeix i interpreta mapes topogràfics senzills.</w:t>
      </w:r>
    </w:p>
    <w:p w:rsidRPr="00B27836" w:rsidR="00B27836" w:rsidP="00B27836" w:rsidRDefault="00B27836" w14:paraId="40A5A3D8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5.3 Identifica els agents geològics externs i la seva acció sobre el relleu.</w:t>
      </w:r>
    </w:p>
    <w:p w:rsidRPr="00B27836" w:rsidR="00B27836" w:rsidP="00B27836" w:rsidRDefault="00B27836" w14:paraId="2D8B6AAA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color w:val="000000"/>
          <w:kern w:val="1"/>
          <w:sz w:val="22"/>
          <w:szCs w:val="22"/>
          <w:lang w:val="ca-ES"/>
        </w:rPr>
        <w:t xml:space="preserve">5.4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Identifica els agents geològics interns i la seva acció sobre el relleu.</w:t>
      </w:r>
    </w:p>
    <w:p w:rsidRPr="00B27836" w:rsidR="00B27836" w:rsidP="00B27836" w:rsidRDefault="00B27836" w14:paraId="5887C363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6B5F9FAE" w14:textId="77777777">
      <w:pPr>
        <w:ind w:firstLine="1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6. Categoritza els contaminants atmosfèrics principals identificant els seus orígens i relacionant-los amb els efectes que produeixen.</w:t>
      </w:r>
    </w:p>
    <w:p w:rsidRPr="00B27836" w:rsidR="00B27836" w:rsidP="00B27836" w:rsidRDefault="00B27836" w14:paraId="4E7DB392" w14:textId="77777777">
      <w:pPr>
        <w:ind w:firstLine="1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475ECE77" w14:textId="77777777">
      <w:pPr>
        <w:ind w:firstLine="1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1B2390B0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6.1 Reconeix els principals gasos que formen l’atmosfera i la seva importància.</w:t>
      </w:r>
    </w:p>
    <w:p w:rsidRPr="00B27836" w:rsidR="00B27836" w:rsidP="00B27836" w:rsidRDefault="00B27836" w14:paraId="3E72612A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6.2 Relaciona els fenòmens de la contaminació atmosfèrica i els principals agents causants de la mateixa.</w:t>
      </w:r>
    </w:p>
    <w:p w:rsidRPr="00B27836" w:rsidR="00B27836" w:rsidP="00B27836" w:rsidRDefault="00B27836" w14:paraId="45066F0F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6.3 Descriu el fenomen de la pluja àcida i les seves conseqüències.</w:t>
      </w:r>
    </w:p>
    <w:p w:rsidRPr="00B27836" w:rsidR="00B27836" w:rsidP="00B27836" w:rsidRDefault="00B27836" w14:paraId="22DF7462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6.4 Descriu l’efecte hivernacle, argumentant les causes que el modifiquen.</w:t>
      </w:r>
    </w:p>
    <w:p w:rsidRPr="00B27836" w:rsidR="00B27836" w:rsidP="00B27836" w:rsidRDefault="00B27836" w14:paraId="71809696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6.5 Descriu la problemàtica que ocasiona la pèrdua gradual de la capa d’ozó, les conseqüències per a la salut de les persones i les poblacions.</w:t>
      </w:r>
    </w:p>
    <w:p w:rsidRPr="00B27836" w:rsidR="00B27836" w:rsidP="00B27836" w:rsidRDefault="00B27836" w14:paraId="6D1DE12A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6.6 Indica algunes mesures preventives i correctores d’actuació a l’entorn proper.</w:t>
      </w:r>
    </w:p>
    <w:p w:rsidRPr="00B27836" w:rsidR="00B27836" w:rsidP="00B27836" w:rsidRDefault="00B27836" w14:paraId="2E53FF0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676B38E8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7. Identifica els contaminants de l’aigua relacionant el seu efecte en el medi ambient amb el seu tractament de depuració.</w:t>
      </w:r>
    </w:p>
    <w:p w:rsidRPr="00B27836" w:rsidR="00B27836" w:rsidP="00B27836" w:rsidRDefault="00B27836" w14:paraId="1773112C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3466863F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5C3900BE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7.1 Reconeix i valora el paper de l’aigua en l’existència i supervivència de la vida al planeta.</w:t>
      </w:r>
    </w:p>
    <w:p w:rsidRPr="00B27836" w:rsidR="00B27836" w:rsidP="00B27836" w:rsidRDefault="00B27836" w14:paraId="11DE5B68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lastRenderedPageBreak/>
        <w:t>7.2 Identifica l’efecte nociu que té per a les poblacions d’éssers vius la contaminació dels aqüífers.</w:t>
      </w:r>
    </w:p>
    <w:p w:rsidRPr="00B27836" w:rsidR="00B27836" w:rsidP="00B27836" w:rsidRDefault="00B27836" w14:paraId="1A656B3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3 Identifica els diferents processos de les tècniques de depuració i potabilització.</w:t>
      </w:r>
    </w:p>
    <w:p w:rsidRPr="00B27836" w:rsidR="00B27836" w:rsidP="00B27836" w:rsidRDefault="00B27836" w14:paraId="3FCEECEE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7.4 Identifica possibles contaminants en mostres d’aigua de diferent origen i realitza assajos de laboratori.</w:t>
      </w:r>
    </w:p>
    <w:p w:rsidRPr="00B27836" w:rsidR="00B27836" w:rsidP="00B27836" w:rsidRDefault="00B27836" w14:paraId="0064390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7.5 Analitza els efectes produïts per la contaminació de l’aigua.</w:t>
      </w:r>
    </w:p>
    <w:p w:rsidRPr="00B27836" w:rsidR="00B27836" w:rsidP="00B27836" w:rsidRDefault="00B27836" w14:paraId="1FECC831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7.6 Reconeix les principals mesures d’estalvi i aprofitament.</w:t>
      </w:r>
    </w:p>
    <w:p w:rsidRPr="00B27836" w:rsidR="00B27836" w:rsidP="00B27836" w:rsidRDefault="00B27836" w14:paraId="59C8C2F0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7.7 Descriu els hàbits de consum responsable.</w:t>
      </w:r>
    </w:p>
    <w:p w:rsidRPr="00B27836" w:rsidR="00B27836" w:rsidP="00B27836" w:rsidRDefault="00B27836" w14:paraId="05EB4FD3" w14:textId="77777777">
      <w:pPr>
        <w:ind w:left="340" w:hanging="340"/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F6214F0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8. Contribueix a l’equilibri mediambiental analitzant i argumentant les línies bàsiques sobre el desenvolupament sostenible i proposant accions per a la seva millora i conservació.</w:t>
      </w:r>
    </w:p>
    <w:p w:rsidRPr="00B27836" w:rsidR="00B27836" w:rsidP="00B27836" w:rsidRDefault="00B27836" w14:paraId="60CA195F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443C37B7" w14:textId="77777777">
      <w:pPr>
        <w:ind w:left="340" w:hanging="34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55323807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8.1 Analitza les implicacions positives d’un desenvolupament sostenible.</w:t>
      </w:r>
    </w:p>
    <w:p w:rsidRPr="00B27836" w:rsidR="00B27836" w:rsidP="00B27836" w:rsidRDefault="00B27836" w14:paraId="029C4880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8.2 Proposa mesures elementals encaminades a afavorir el desenvolupament sostenible.</w:t>
      </w:r>
    </w:p>
    <w:p w:rsidRPr="00B27836" w:rsidR="00B27836" w:rsidP="00B27836" w:rsidRDefault="00B27836" w14:paraId="409615D1" w14:textId="77777777">
      <w:pPr>
        <w:suppressAutoHyphens/>
        <w:ind w:left="2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Arial Unicode MS" w:cs="Arial"/>
          <w:kern w:val="1"/>
          <w:sz w:val="22"/>
          <w:szCs w:val="22"/>
          <w:lang w:val="ca-ES"/>
        </w:rPr>
        <w:t xml:space="preserve">8.3 </w:t>
      </w:r>
      <w:r w:rsidRPr="00B27836">
        <w:rPr>
          <w:rFonts w:ascii="Arial" w:hAnsi="Arial" w:eastAsia="Arial Unicode MS" w:cs="Arial"/>
          <w:sz w:val="22"/>
          <w:szCs w:val="22"/>
          <w:lang w:val="ca-ES"/>
        </w:rPr>
        <w:t>Treballa en equip en la recerca i argumentació de les solucions proposades.</w:t>
      </w:r>
    </w:p>
    <w:p w:rsidRPr="00B27836" w:rsidR="00B27836" w:rsidP="00B27836" w:rsidRDefault="00B27836" w14:paraId="58CFB90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3FB65E4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9. Relaciona les forces que apareixen en situacions habituals amb els efectes produïts tenint en compte la seva contribució al moviment o repòs dels objectes i les magnituds posades en joc.</w:t>
      </w:r>
    </w:p>
    <w:p w:rsidRPr="00B27836" w:rsidR="00B27836" w:rsidP="00B27836" w:rsidRDefault="00B27836" w14:paraId="4E80B5D1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3ACBF289" w14:textId="77777777">
      <w:pPr>
        <w:ind w:left="340" w:hanging="34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3D2442EB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9.1 Discrimina moviments quotidians en funció de la seva trajectòria i de la seva celeritat.</w:t>
      </w:r>
    </w:p>
    <w:p w:rsidRPr="00B27836" w:rsidR="00B27836" w:rsidP="00B27836" w:rsidRDefault="00B27836" w14:paraId="33280059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9.2 Identifica les magnituds que descriuen els moviments: posició, temps, velocitat i acceleració.</w:t>
      </w:r>
    </w:p>
    <w:p w:rsidRPr="00B27836" w:rsidR="00B27836" w:rsidP="00B27836" w:rsidRDefault="00B27836" w14:paraId="20A21B0B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9.3 Representa gràficament el moviment rectilini uniforme.</w:t>
      </w:r>
    </w:p>
    <w:p w:rsidRPr="00B27836" w:rsidR="00B27836" w:rsidP="00B27836" w:rsidRDefault="00B27836" w14:paraId="05F43E21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9.4 Representa </w:t>
      </w:r>
      <w:proofErr w:type="spellStart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vectorialment</w:t>
      </w:r>
      <w:proofErr w:type="spellEnd"/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 determinades magnituds com la velocitat i l’acceleració.</w:t>
      </w:r>
    </w:p>
    <w:p w:rsidRPr="00B27836" w:rsidR="00B27836" w:rsidP="00B27836" w:rsidRDefault="00B27836" w14:paraId="06003642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9.5 Realitza càlculs senzills de velocitats i acceleracions.</w:t>
      </w:r>
    </w:p>
    <w:p w:rsidRPr="00B27836" w:rsidR="00B27836" w:rsidP="00B27836" w:rsidRDefault="00B27836" w14:paraId="512E3347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9.6 Reconeix l’efecte d’una força o suma de forces en moviments i deformacions.</w:t>
      </w:r>
    </w:p>
    <w:p w:rsidRPr="00B27836" w:rsidR="00B27836" w:rsidP="00B27836" w:rsidRDefault="00B27836" w14:paraId="7472188F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9.7 Mesura i fa representacions gràfiques de forces que actuen en la vida quotidiana.</w:t>
      </w:r>
    </w:p>
    <w:p w:rsidRPr="00B27836" w:rsidR="00B27836" w:rsidP="00B27836" w:rsidRDefault="00B27836" w14:paraId="58252A1F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9.8 Reconeix les lleis de Newton en situacions de la vida quotidiana.</w:t>
      </w:r>
    </w:p>
    <w:p w:rsidRPr="00B27836" w:rsidR="00B27836" w:rsidP="00B27836" w:rsidRDefault="00B27836" w14:paraId="24CDD0FD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06D738B4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0. Identifica els aspectes bàsics de la producció, transport i utilització de l’energia elèctrica i els factors que intervenen en el seu consum, descrivint els canvis produïts i les magnituds i valors característics.</w:t>
      </w:r>
    </w:p>
    <w:p w:rsidRPr="00B27836" w:rsidR="00B27836" w:rsidP="00B27836" w:rsidRDefault="00B27836" w14:paraId="09A70D1D" w14:textId="77777777">
      <w:pPr>
        <w:ind w:left="340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68AEBC18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1272C528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0.1 Identifica les diferents instal·lacions que generen energia elèctrica i descriu els processos que s’hi produeixen.</w:t>
      </w:r>
    </w:p>
    <w:p w:rsidRPr="00B27836" w:rsidR="00B27836" w:rsidP="00B27836" w:rsidRDefault="00B27836" w14:paraId="58023A3D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0.2 Analitza els avantatges i desavantatges de les diferents centrals elèctriques.</w:t>
      </w:r>
    </w:p>
    <w:p w:rsidRPr="00B27836" w:rsidR="00B27836" w:rsidP="00B27836" w:rsidRDefault="00B27836" w14:paraId="68812487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0.3 Descriu bàsicament les etapes de la distribució de l’energia elèctrica des de la seva gènesi a l’usuari.</w:t>
      </w:r>
    </w:p>
    <w:p w:rsidRPr="00B27836" w:rsidR="00B27836" w:rsidP="00B27836" w:rsidRDefault="00B27836" w14:paraId="3D633E3D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0.4 Identifica i utilitza les magnituds físiques bàsiques a tenir en compte en el consum d’electricitat en la vida quotidiana.</w:t>
      </w:r>
    </w:p>
    <w:p w:rsidRPr="00B27836" w:rsidR="00B27836" w:rsidP="00B27836" w:rsidRDefault="00B27836" w14:paraId="235772EB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10.5 Analitza els hàbits de consum i estalvi elèctric i estableix línies de millora en els mateixos.</w:t>
      </w:r>
    </w:p>
    <w:p w:rsidRPr="00B27836" w:rsidR="00B27836" w:rsidP="00B27836" w:rsidRDefault="00B27836" w14:paraId="6CE06328" w14:textId="77777777">
      <w:pPr>
        <w:suppressAutoHyphens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Pr="00B27836" w:rsidR="00B27836" w:rsidP="00B27836" w:rsidRDefault="00B27836" w14:paraId="7748E1C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420B617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Resolució de problemes senzills:</w:t>
      </w:r>
    </w:p>
    <w:p w:rsidRPr="00B27836" w:rsidR="00B27836" w:rsidP="00B27836" w:rsidRDefault="00B27836" w14:paraId="49A6228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1 El mètode científic.</w:t>
      </w:r>
    </w:p>
    <w:p w:rsidRPr="00B27836" w:rsidR="00B27836" w:rsidP="00B27836" w:rsidRDefault="00B27836" w14:paraId="0586DC1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2 Fases del mètode científic.</w:t>
      </w:r>
    </w:p>
    <w:p w:rsidRPr="00B27836" w:rsidR="00B27836" w:rsidP="00B27836" w:rsidRDefault="00B27836" w14:paraId="21B6832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3 Tipologies de mètodes.</w:t>
      </w:r>
    </w:p>
    <w:p w:rsidRPr="00B27836" w:rsidR="00B27836" w:rsidP="00B27836" w:rsidRDefault="00B27836" w14:paraId="71D1268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4 Aplicació del mètode científic a situacions senzilles i del perfil professional del cicle.</w:t>
      </w:r>
    </w:p>
    <w:p w:rsidRPr="00B27836" w:rsidR="00B27836" w:rsidP="00B27836" w:rsidRDefault="00B27836" w14:paraId="7FBF38C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65F2AF6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2. Aplicació de tècniques físiques o químiques:</w:t>
      </w:r>
    </w:p>
    <w:p w:rsidRPr="00B27836" w:rsidR="00B27836" w:rsidP="00B27836" w:rsidRDefault="00B27836" w14:paraId="2A40767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1 Material bàsic i instruments al laboratori.</w:t>
      </w:r>
    </w:p>
    <w:p w:rsidRPr="00B27836" w:rsidR="00B27836" w:rsidP="00B27836" w:rsidRDefault="00B27836" w14:paraId="060D578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2 Normes de treball al laboratori.</w:t>
      </w:r>
    </w:p>
    <w:p w:rsidRPr="00B27836" w:rsidR="00B27836" w:rsidP="00B27836" w:rsidRDefault="00B27836" w14:paraId="48E279A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3 Normes per realitzar informes del treball al laboratori.</w:t>
      </w:r>
    </w:p>
    <w:p w:rsidRPr="00B27836" w:rsidR="00B27836" w:rsidP="00B27836" w:rsidRDefault="00B27836" w14:paraId="3362DA2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4 Mesura de magnituds fonamentals.</w:t>
      </w:r>
    </w:p>
    <w:p w:rsidRPr="00B27836" w:rsidR="00B27836" w:rsidP="00B27836" w:rsidRDefault="00B27836" w14:paraId="72590BF9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5 Reconeixement de biomolècules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 orgàniques i inorgàniques.</w:t>
      </w:r>
    </w:p>
    <w:p w:rsidRPr="00B27836" w:rsidR="00B27836" w:rsidP="00B27836" w:rsidRDefault="00B27836" w14:paraId="5D2D338F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2.6 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Microscopi òptic i lupa binocular. Fonaments òptics dels mateixos. Ús i manipulació.</w:t>
      </w:r>
    </w:p>
    <w:p w:rsidRPr="00B27836" w:rsidR="00B27836" w:rsidP="00B27836" w:rsidRDefault="00B27836" w14:paraId="2A1FE89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529C092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 Reconeixement de reaccions químiques quotidianes:</w:t>
      </w:r>
    </w:p>
    <w:p w:rsidRPr="00B27836" w:rsidR="00B27836" w:rsidP="00B27836" w:rsidRDefault="00B27836" w14:paraId="4DCD55D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1 Reacció química: r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eactius i productes.</w:t>
      </w:r>
    </w:p>
    <w:p w:rsidRPr="00B27836" w:rsidR="00B27836" w:rsidP="00B27836" w:rsidRDefault="00B27836" w14:paraId="5963DB4C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2 Condicions de producció de les reaccions químiques: intervenció d’energia.</w:t>
      </w:r>
    </w:p>
    <w:p w:rsidRPr="00B27836" w:rsidR="00B27836" w:rsidP="00B27836" w:rsidRDefault="00B27836" w14:paraId="66E0CE8B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3.3 </w:t>
      </w: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Reaccions químiques bàsiques: oxidació, combustió i neutralització.</w:t>
      </w:r>
    </w:p>
    <w:p w:rsidRPr="00B27836" w:rsidR="00B27836" w:rsidP="00B27836" w:rsidRDefault="00B27836" w14:paraId="5960A5D4" w14:textId="77777777">
      <w:pPr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4 Reaccions químiques en diferents àmbits de la vida quotidiana: indústria química, alimentació, reciclatge.</w:t>
      </w:r>
    </w:p>
    <w:p w:rsidRPr="00B27836" w:rsidR="00B27836" w:rsidP="00B27836" w:rsidRDefault="00B27836" w14:paraId="6BC68F1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>3.5 Processos químics més rellevants relacionats amb el perfil professional.</w:t>
      </w:r>
    </w:p>
    <w:p w:rsidRPr="00B27836" w:rsidR="00B27836" w:rsidP="00B27836" w:rsidRDefault="00B27836" w14:paraId="3B6CD78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9950BE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 Identificació d’aspectes relatius a la contaminació nuclear:</w:t>
      </w:r>
    </w:p>
    <w:p w:rsidRPr="00B27836" w:rsidR="00B27836" w:rsidP="00B27836" w:rsidRDefault="00B27836" w14:paraId="45F700D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1 L’energia nuclear, definició i característiques.</w:t>
      </w:r>
    </w:p>
    <w:p w:rsidRPr="00B27836" w:rsidR="00B27836" w:rsidP="00B27836" w:rsidRDefault="00B27836" w14:paraId="2FE873C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2 Les reaccions de fusió i fissió.</w:t>
      </w:r>
    </w:p>
    <w:p w:rsidRPr="00B27836" w:rsidR="00B27836" w:rsidP="00B27836" w:rsidRDefault="00B27836" w14:paraId="03AF59B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3 Les centrals nuclears.</w:t>
      </w:r>
    </w:p>
    <w:p w:rsidRPr="00B27836" w:rsidR="00B27836" w:rsidP="00B27836" w:rsidRDefault="00B27836" w14:paraId="7910831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4 Avantatges i inconvenients de l’energia nuclear.</w:t>
      </w:r>
    </w:p>
    <w:p w:rsidRPr="00B27836" w:rsidR="00B27836" w:rsidP="00B27836" w:rsidRDefault="00B27836" w14:paraId="0981CE2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5 Aplicacions de l’energia nuclear: mèdiques, recerca, entre d’altres.</w:t>
      </w:r>
    </w:p>
    <w:p w:rsidRPr="00B27836" w:rsidR="00B27836" w:rsidP="00B27836" w:rsidRDefault="00B27836" w14:paraId="53CE0B53" w14:textId="77777777">
      <w:pPr>
        <w:jc w:val="both"/>
        <w:rPr>
          <w:rFonts w:ascii="Arial" w:hAnsi="Arial" w:eastAsia="Times New Roman" w:cs="Arial"/>
          <w:sz w:val="22"/>
          <w:szCs w:val="22"/>
          <w:u w:val="single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6 Gestió dels residus radioactius provinents de les centrals nuclears.</w:t>
      </w:r>
    </w:p>
    <w:p w:rsidRPr="00B27836" w:rsidR="00B27836" w:rsidP="00B27836" w:rsidRDefault="00B27836" w14:paraId="22955D9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734866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 Identificació dels canvis en el relleu i paisatge de la terra:</w:t>
      </w:r>
    </w:p>
    <w:p w:rsidRPr="00B27836" w:rsidR="00B27836" w:rsidP="00B27836" w:rsidRDefault="00B27836" w14:paraId="1514223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 Relació entre relleu, paisatge, agents geològics i clima.</w:t>
      </w:r>
    </w:p>
    <w:p w:rsidRPr="00B27836" w:rsidR="00B27836" w:rsidP="00B27836" w:rsidRDefault="00B27836" w14:paraId="4072405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2 Els mapes topogràfics.</w:t>
      </w:r>
    </w:p>
    <w:p w:rsidRPr="00B27836" w:rsidR="00B27836" w:rsidP="00B27836" w:rsidRDefault="00B27836" w14:paraId="7A1A728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3 Agents geològics externs i els seus efectes.</w:t>
      </w:r>
    </w:p>
    <w:p w:rsidRPr="00B27836" w:rsidR="00B27836" w:rsidP="00B27836" w:rsidRDefault="00B27836" w14:paraId="63A8EF6C" w14:textId="77777777">
      <w:pPr>
        <w:jc w:val="both"/>
        <w:rPr>
          <w:rFonts w:ascii="Arial" w:hAnsi="Arial" w:eastAsia="Times New Roman" w:cs="Arial"/>
          <w:sz w:val="22"/>
          <w:szCs w:val="22"/>
          <w:u w:val="single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4 Els agents geològics interns i els seus efectes.</w:t>
      </w:r>
    </w:p>
    <w:p w:rsidRPr="00B27836" w:rsidR="00B27836" w:rsidP="00B27836" w:rsidRDefault="00B27836" w14:paraId="62F5F39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08F2DF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 Categorització de contaminants principals:</w:t>
      </w:r>
    </w:p>
    <w:p w:rsidRPr="00B27836" w:rsidR="00B27836" w:rsidP="00B27836" w:rsidRDefault="00B27836" w14:paraId="5FE3407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1 L’atmosfera, composició i característiques.</w:t>
      </w:r>
    </w:p>
    <w:p w:rsidRPr="00B27836" w:rsidR="00B27836" w:rsidP="00B27836" w:rsidRDefault="00B27836" w14:paraId="2C2CBFA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2 La contaminació atmosfèrica i les seves causes.</w:t>
      </w:r>
    </w:p>
    <w:p w:rsidRPr="00B27836" w:rsidR="00B27836" w:rsidP="00B27836" w:rsidRDefault="00B27836" w14:paraId="4BC0C91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.3 Efectes de la contaminació atmosfèrica: la pluja àcida, la modificació de l’efecte hivernacle i la destrucció de la capa d’ozó. </w:t>
      </w:r>
    </w:p>
    <w:p w:rsidRPr="00B27836" w:rsidR="00B27836" w:rsidP="00B27836" w:rsidRDefault="00B27836" w14:paraId="3DEEB738" w14:textId="77777777">
      <w:pPr>
        <w:jc w:val="both"/>
        <w:rPr>
          <w:rFonts w:ascii="Arial" w:hAnsi="Arial" w:eastAsia="Times New Roman" w:cs="Arial"/>
          <w:sz w:val="22"/>
          <w:szCs w:val="22"/>
          <w:u w:val="single"/>
          <w:lang w:val="ca-ES" w:eastAsia="ca-ES"/>
        </w:rPr>
      </w:pPr>
    </w:p>
    <w:p w:rsidRPr="00B27836" w:rsidR="00B27836" w:rsidP="00B27836" w:rsidRDefault="00B27836" w14:paraId="09F7A69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 Identificació de contaminants de l’aigua:</w:t>
      </w:r>
    </w:p>
    <w:p w:rsidRPr="00B27836" w:rsidR="00B27836" w:rsidP="00B27836" w:rsidRDefault="00B27836" w14:paraId="7CBF31D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1 L’aigua: factor essencial per a la vida al planeta.</w:t>
      </w:r>
    </w:p>
    <w:p w:rsidRPr="00B27836" w:rsidR="00B27836" w:rsidP="00B27836" w:rsidRDefault="00B27836" w14:paraId="4DE710E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2 Contaminació de l’aigua: causes, elements causants.</w:t>
      </w:r>
    </w:p>
    <w:p w:rsidRPr="00B27836" w:rsidR="00B27836" w:rsidP="00B27836" w:rsidRDefault="00B27836" w14:paraId="347FDF4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3 Tècniques senzilles de detecció i mesura de contaminants.</w:t>
      </w:r>
    </w:p>
    <w:p w:rsidRPr="00B27836" w:rsidR="00B27836" w:rsidP="00B27836" w:rsidRDefault="00B27836" w14:paraId="28A6A36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4 Tractaments de potabilització.</w:t>
      </w:r>
    </w:p>
    <w:p w:rsidRPr="00B27836" w:rsidR="00B27836" w:rsidP="00B27836" w:rsidRDefault="00B27836" w14:paraId="1BD8829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5 Depuració d’aigües residuals. Plantes depuradores.</w:t>
      </w:r>
    </w:p>
    <w:p w:rsidRPr="00B27836" w:rsidR="00B27836" w:rsidP="00B27836" w:rsidRDefault="00B27836" w14:paraId="5C1777B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6 Mètodes d’emmagatzemament de l’aigua provinent dels desglaços, descàrregues fluvials i pluja.</w:t>
      </w:r>
    </w:p>
    <w:p w:rsidRPr="00B27836" w:rsidR="00B27836" w:rsidP="00B27836" w:rsidRDefault="00B27836" w14:paraId="0B5931B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7 Gestió del consum de l’aigua responsable.</w:t>
      </w:r>
    </w:p>
    <w:p w:rsidRPr="00B27836" w:rsidR="00B27836" w:rsidP="00B27836" w:rsidRDefault="00B27836" w14:paraId="77D48806" w14:textId="77777777">
      <w:pPr>
        <w:jc w:val="both"/>
        <w:rPr>
          <w:rFonts w:ascii="Arial" w:hAnsi="Arial" w:eastAsia="Times New Roman" w:cs="Arial"/>
          <w:sz w:val="22"/>
          <w:szCs w:val="22"/>
          <w:u w:val="single"/>
          <w:lang w:val="ca-ES" w:eastAsia="ca-ES"/>
        </w:rPr>
      </w:pPr>
    </w:p>
    <w:p w:rsidRPr="00B27836" w:rsidR="00B27836" w:rsidP="00B27836" w:rsidRDefault="00B27836" w14:paraId="2F7352E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 Equilibri mediambiental i desenvolupament sostenible:</w:t>
      </w:r>
    </w:p>
    <w:p w:rsidRPr="00B27836" w:rsidR="00B27836" w:rsidP="00B27836" w:rsidRDefault="00B27836" w14:paraId="763F4F9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1 Concepte de desenvolupament sostenible.</w:t>
      </w:r>
    </w:p>
    <w:p w:rsidRPr="00B27836" w:rsidR="00B27836" w:rsidP="00B27836" w:rsidRDefault="00B27836" w14:paraId="75DD232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2 Condicions per a un desenvolupament sostenible.</w:t>
      </w:r>
    </w:p>
    <w:p w:rsidRPr="00B27836" w:rsidR="00B27836" w:rsidP="00B27836" w:rsidRDefault="00B27836" w14:paraId="3F9989B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3 Camps d’aplicació.</w:t>
      </w:r>
    </w:p>
    <w:p w:rsidRPr="00B27836" w:rsidR="00B27836" w:rsidP="00B27836" w:rsidRDefault="00B27836" w14:paraId="004544DE" w14:textId="77777777">
      <w:pPr>
        <w:jc w:val="both"/>
        <w:rPr>
          <w:rFonts w:ascii="Arial" w:hAnsi="Arial" w:eastAsia="Times New Roman" w:cs="Arial"/>
          <w:sz w:val="22"/>
          <w:szCs w:val="22"/>
          <w:u w:val="single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4 Factors que incideixen sobre la conservació del medi ambient.</w:t>
      </w:r>
    </w:p>
    <w:p w:rsidRPr="00B27836" w:rsidR="00B27836" w:rsidP="00B27836" w:rsidRDefault="00B27836" w14:paraId="7C6FB723" w14:textId="77777777">
      <w:pPr>
        <w:jc w:val="both"/>
        <w:rPr>
          <w:rFonts w:ascii="Arial" w:hAnsi="Arial" w:eastAsia="Times New Roman" w:cs="Arial"/>
          <w:sz w:val="22"/>
          <w:szCs w:val="22"/>
          <w:u w:val="single"/>
          <w:lang w:val="ca-ES" w:eastAsia="ca-ES"/>
        </w:rPr>
      </w:pPr>
    </w:p>
    <w:p w:rsidRPr="00B27836" w:rsidR="00B27836" w:rsidP="00B27836" w:rsidRDefault="00B27836" w14:paraId="64D1A64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 Relació de les forces sobre l’estat de repòs i moviments de cossos:</w:t>
      </w:r>
    </w:p>
    <w:p w:rsidRPr="00B27836" w:rsidR="00B27836" w:rsidP="00B27836" w:rsidRDefault="00B27836" w14:paraId="59E52E6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1 Magnituds escalars i vectorials.</w:t>
      </w:r>
    </w:p>
    <w:p w:rsidRPr="00B27836" w:rsidR="00B27836" w:rsidP="00B27836" w:rsidRDefault="00B27836" w14:paraId="48316D1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9.2 El moviment, els seus elements i tipus de moviments.</w:t>
      </w:r>
    </w:p>
    <w:p w:rsidRPr="00B27836" w:rsidR="00B27836" w:rsidP="00B27836" w:rsidRDefault="00B27836" w14:paraId="2B3234F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3 Velocitat i acceleració. Unitats.</w:t>
      </w:r>
    </w:p>
    <w:p w:rsidRPr="00B27836" w:rsidR="00B27836" w:rsidP="00B27836" w:rsidRDefault="00B27836" w14:paraId="4026B10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4 Moviment rectilini uniforme. Característiques. Interpretació gràfica.</w:t>
      </w:r>
    </w:p>
    <w:p w:rsidRPr="00B27836" w:rsidR="00B27836" w:rsidP="00B27836" w:rsidRDefault="00B27836" w14:paraId="27618C4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5 Concepte de força. Representació i unitats.</w:t>
      </w:r>
    </w:p>
    <w:p w:rsidRPr="00B27836" w:rsidR="00B27836" w:rsidP="00B27836" w:rsidRDefault="00B27836" w14:paraId="644FE8A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6 Les forces i els seus efectes.</w:t>
      </w:r>
    </w:p>
    <w:p w:rsidRPr="00B27836" w:rsidR="00B27836" w:rsidP="00B27836" w:rsidRDefault="00B27836" w14:paraId="689DD6A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7 Les lleis de Newton.</w:t>
      </w:r>
    </w:p>
    <w:p w:rsidRPr="00B27836" w:rsidR="00B27836" w:rsidP="00B27836" w:rsidRDefault="00B27836" w14:paraId="0A40285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A589ED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 Producció i utilització de l’energia elèctrica:</w:t>
      </w:r>
    </w:p>
    <w:p w:rsidRPr="00B27836" w:rsidR="00B27836" w:rsidP="00B27836" w:rsidRDefault="00B27836" w14:paraId="14D2AD5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1 Generació d’energia elèctrica.</w:t>
      </w:r>
    </w:p>
    <w:p w:rsidRPr="00B27836" w:rsidR="00B27836" w:rsidP="00B27836" w:rsidRDefault="00B27836" w14:paraId="7151D46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2 Transport, distribució i consum de l’energia elèctrica. Etapes.</w:t>
      </w:r>
    </w:p>
    <w:p w:rsidRPr="00B27836" w:rsidR="00B27836" w:rsidP="00B27836" w:rsidRDefault="00B27836" w14:paraId="6B4D4FE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3 Magnituds bàsiques emprades en el consum d’electricitat: energia i potència. Aplicacions en l’entorn de l’alumne.</w:t>
      </w:r>
    </w:p>
    <w:p w:rsidRPr="00B27836" w:rsidR="00B27836" w:rsidP="00B27836" w:rsidRDefault="00B27836" w14:paraId="1000040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4 Hàbits de consum i estalvi d’electricitat.</w:t>
      </w:r>
    </w:p>
    <w:p w:rsidRPr="00B27836" w:rsidR="00B27836" w:rsidP="00B27836" w:rsidRDefault="00B27836" w14:paraId="6BA82F2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E26C3FD" w14:textId="77777777">
      <w:pPr>
        <w:pStyle w:val="Estil1"/>
        <w:rPr>
          <w:lang w:eastAsia="ca-ES"/>
        </w:rPr>
      </w:pPr>
      <w:r w:rsidRPr="00B27836">
        <w:rPr>
          <w:lang w:eastAsia="ca-ES"/>
        </w:rPr>
        <w:t>Mòdul professional 3: comunicació i societat I</w:t>
      </w:r>
    </w:p>
    <w:p w:rsidRPr="00B27836" w:rsidR="00B27836" w:rsidP="00B27836" w:rsidRDefault="00B27836" w14:paraId="2039977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Durada: 132 hores</w:t>
      </w:r>
    </w:p>
    <w:p w:rsidRPr="00B27836" w:rsidR="00B27836" w:rsidP="00B27836" w:rsidRDefault="00B27836" w14:paraId="5C740F1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B27836" w:rsidR="00B27836" w:rsidP="00B27836" w:rsidRDefault="00B27836" w14:paraId="6B749A6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B27836" w:rsidR="00B27836" w:rsidP="00B27836" w:rsidRDefault="00B27836" w14:paraId="7355786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UF 1: comunicació i societat aplicades a la professió.</w:t>
      </w: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32 hores</w:t>
      </w:r>
    </w:p>
    <w:p w:rsidRPr="00B27836" w:rsidR="00B27836" w:rsidP="00B27836" w:rsidRDefault="00B27836" w14:paraId="30F9E13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7D0530" w:rsidR="00B27836" w:rsidP="009A332F" w:rsidRDefault="00B27836" w14:paraId="7D41B8F1" w14:textId="77777777">
      <w:pPr>
        <w:rPr>
          <w:rFonts w:ascii="Arial" w:hAnsi="Arial" w:cs="Arial"/>
          <w:sz w:val="22"/>
          <w:szCs w:val="22"/>
          <w:lang w:val="es-ES" w:eastAsia="ca-ES"/>
        </w:rPr>
      </w:pPr>
      <w:r w:rsidRPr="007D0530">
        <w:rPr>
          <w:rFonts w:ascii="Arial" w:hAnsi="Arial" w:cs="Arial"/>
          <w:sz w:val="22"/>
          <w:szCs w:val="22"/>
          <w:lang w:val="es-ES" w:eastAsia="ca-ES"/>
        </w:rPr>
        <w:t xml:space="preserve">UF 1: </w:t>
      </w:r>
      <w:proofErr w:type="spellStart"/>
      <w:r w:rsidRPr="007D0530">
        <w:rPr>
          <w:rFonts w:ascii="Arial" w:hAnsi="Arial" w:cs="Arial"/>
          <w:sz w:val="22"/>
          <w:szCs w:val="22"/>
          <w:lang w:val="es-ES" w:eastAsia="ca-ES"/>
        </w:rPr>
        <w:t>comunicació</w:t>
      </w:r>
      <w:proofErr w:type="spellEnd"/>
      <w:r w:rsidRPr="007D0530">
        <w:rPr>
          <w:rFonts w:ascii="Arial" w:hAnsi="Arial" w:cs="Arial"/>
          <w:sz w:val="22"/>
          <w:szCs w:val="22"/>
          <w:lang w:val="es-ES" w:eastAsia="ca-ES"/>
        </w:rPr>
        <w:t xml:space="preserve"> i </w:t>
      </w:r>
      <w:proofErr w:type="spellStart"/>
      <w:r w:rsidRPr="007D0530">
        <w:rPr>
          <w:rFonts w:ascii="Arial" w:hAnsi="Arial" w:cs="Arial"/>
          <w:sz w:val="22"/>
          <w:szCs w:val="22"/>
          <w:lang w:val="es-ES" w:eastAsia="ca-ES"/>
        </w:rPr>
        <w:t>societat</w:t>
      </w:r>
      <w:proofErr w:type="spellEnd"/>
      <w:r w:rsidRPr="007D0530">
        <w:rPr>
          <w:rFonts w:ascii="Arial" w:hAnsi="Arial" w:cs="Arial"/>
          <w:sz w:val="22"/>
          <w:szCs w:val="22"/>
          <w:lang w:val="es-ES" w:eastAsia="ca-ES"/>
        </w:rPr>
        <w:t xml:space="preserve"> </w:t>
      </w:r>
      <w:proofErr w:type="spellStart"/>
      <w:r w:rsidRPr="007D0530">
        <w:rPr>
          <w:rFonts w:ascii="Arial" w:hAnsi="Arial" w:cs="Arial"/>
          <w:sz w:val="22"/>
          <w:szCs w:val="22"/>
          <w:lang w:val="es-ES" w:eastAsia="ca-ES"/>
        </w:rPr>
        <w:t>aplicades</w:t>
      </w:r>
      <w:proofErr w:type="spellEnd"/>
      <w:r w:rsidRPr="007D0530">
        <w:rPr>
          <w:rFonts w:ascii="Arial" w:hAnsi="Arial" w:cs="Arial"/>
          <w:sz w:val="22"/>
          <w:szCs w:val="22"/>
          <w:lang w:val="es-ES" w:eastAsia="ca-ES"/>
        </w:rPr>
        <w:t xml:space="preserve"> a la </w:t>
      </w:r>
      <w:proofErr w:type="spellStart"/>
      <w:r w:rsidRPr="007D0530">
        <w:rPr>
          <w:rFonts w:ascii="Arial" w:hAnsi="Arial" w:cs="Arial"/>
          <w:sz w:val="22"/>
          <w:szCs w:val="22"/>
          <w:lang w:val="es-ES" w:eastAsia="ca-ES"/>
        </w:rPr>
        <w:t>professió</w:t>
      </w:r>
      <w:proofErr w:type="spellEnd"/>
    </w:p>
    <w:p w:rsidRPr="00B27836" w:rsidR="00B27836" w:rsidP="00B27836" w:rsidRDefault="00B27836" w14:paraId="5D60FE1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Durada: 132 hores</w:t>
      </w:r>
    </w:p>
    <w:p w:rsidRPr="00B27836" w:rsidR="00B27836" w:rsidP="00B27836" w:rsidRDefault="00B27836" w14:paraId="6CFFD09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CF1A80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4DC76AC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6595A5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Analitza la diversitat de paisatges naturals reconeixent-ne les característiques principals i desenvolupant actituds i valors d’estimació envers el patrimoni natural.</w:t>
      </w:r>
    </w:p>
    <w:p w:rsidRPr="00B27836" w:rsidR="00B27836" w:rsidP="00B27836" w:rsidRDefault="00B27836" w14:paraId="5CECB9D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0A14F8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4774EE9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1.1 Descriu mitjançant l’anàlisi de fonts gràfiques les principals característiques d’un paisatge natural, reconeixent els esmentats elements en l’entorn més proper. </w:t>
      </w:r>
    </w:p>
    <w:p w:rsidRPr="00B27836" w:rsidR="00B27836" w:rsidP="00B27836" w:rsidRDefault="00B27836" w14:paraId="6BF317E9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2 Identifica la distribució en l’espai de continents, oceans i mars i localitza i identifica les principals unitats de relleu i unitats hidrogràfiques al món, Catalunya i Espanya.</w:t>
      </w:r>
    </w:p>
    <w:p w:rsidRPr="00B27836" w:rsidR="00B27836" w:rsidP="00B27836" w:rsidRDefault="00B27836" w14:paraId="67E93C4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1.3 Identifica diferents tipus de recursos naturals renovables i no renovables i els relaciona amb casos d’impacte mediambiental derivats de la seva explotació, i amb actuacions i accions humanes que afavoreixen un desenvolupament sostenible a nivell local i mundial. </w:t>
      </w:r>
    </w:p>
    <w:p w:rsidRPr="00B27836" w:rsidR="00B27836" w:rsidP="00B27836" w:rsidRDefault="00B27836" w14:paraId="79B9782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1.4 Llegeix i interpreta diferents tipus de projeccions cartogràfiques per representar la terra; mapes, plànols, i imatges de suports convencionals i digitals i usa les escales gràfiques i numèriques. </w:t>
      </w:r>
    </w:p>
    <w:p w:rsidRPr="00B27836" w:rsidR="00B27836" w:rsidP="00B27836" w:rsidRDefault="00B27836" w14:paraId="5B42871E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5 Elabora instruments bàsics de recollida d’informació mitjançant estratègies de composició protocol·litzades, utilitzant les tecnologies de la informació i la comunicació.</w:t>
      </w:r>
    </w:p>
    <w:p w:rsidRPr="00B27836" w:rsidR="00B27836" w:rsidP="00B27836" w:rsidRDefault="00B27836" w14:paraId="224670ED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1.6 Mostra comportaments relacionats amb el desenvolupament del propi esforç i el treball </w:t>
      </w:r>
      <w:proofErr w:type="spellStart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. </w:t>
      </w:r>
    </w:p>
    <w:p w:rsidRPr="00B27836" w:rsidR="00B27836" w:rsidP="00B27836" w:rsidRDefault="00B27836" w14:paraId="0367049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227320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 Analitza l’evolució demogràfica de les societats humanes interpretant-ne dades estadístiques i documents gràfics.</w:t>
      </w:r>
    </w:p>
    <w:p w:rsidRPr="00B27836" w:rsidR="00B27836" w:rsidP="00B27836" w:rsidRDefault="00B27836" w14:paraId="54B6F9FA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</w:p>
    <w:p w:rsidRPr="00B27836" w:rsidR="00B27836" w:rsidP="00B27836" w:rsidRDefault="00B27836" w14:paraId="0AA0D7F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57891682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1 Interpreta indicadors demogràfics bàsics (natalitat, mortalitat, saldo migratori) com a mitjà per a analitzar tendències demogràfiques.</w:t>
      </w:r>
    </w:p>
    <w:p w:rsidRPr="00B27836" w:rsidR="00B27836" w:rsidP="00B27836" w:rsidRDefault="00B27836" w14:paraId="413170E3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2 Identifica les causes i les conseqüències dels principals moviments migratoris.</w:t>
      </w:r>
    </w:p>
    <w:p w:rsidRPr="00B27836" w:rsidR="00B27836" w:rsidP="00B27836" w:rsidRDefault="00B27836" w14:paraId="20C4916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3 Identifica els trets característics de la demografia de les societats preindustrials.</w:t>
      </w:r>
    </w:p>
    <w:p w:rsidRPr="00B27836" w:rsidR="00B27836" w:rsidP="00B27836" w:rsidRDefault="00B27836" w14:paraId="3009F2B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4 Identifica els trets característics de la demografia de les societats actuals.</w:t>
      </w:r>
    </w:p>
    <w:p w:rsidRPr="00B27836" w:rsidR="00B27836" w:rsidP="00B27836" w:rsidRDefault="00B27836" w14:paraId="08B0D3A3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lastRenderedPageBreak/>
        <w:t>2.5 Elabora instruments bàsics de recollida d’informació mitjançant estratègies de composició protocol·litzades, utilitzant les tecnologies de la informació i la comunicació.</w:t>
      </w:r>
    </w:p>
    <w:p w:rsidRPr="00B27836" w:rsidR="00B27836" w:rsidP="00B27836" w:rsidRDefault="00B27836" w14:paraId="02B3CB7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2.6 Mostra comportaments relacionats amb el desenvolupament del propi esforç i el treball </w:t>
      </w:r>
      <w:proofErr w:type="spellStart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46905C8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B39B262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 Analitza l’evolució de les diferents societats històriques des de la prehistòria fins les primeres transformacions industrials, identificant-ne les característiques principals.</w:t>
      </w:r>
    </w:p>
    <w:p w:rsidRPr="00B27836" w:rsidR="00B27836" w:rsidP="00B27836" w:rsidRDefault="00B27836" w14:paraId="5F7D2B3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FEF15F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7229DD9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3.1 Identifica les condicions de vida, la capacitat d’adaptació a l’entorn, l’organització social i les creences religioses des del inici de la hominització fins el domini tècnic dels metalls. </w:t>
      </w:r>
    </w:p>
    <w:p w:rsidRPr="00B27836" w:rsidR="00B27836" w:rsidP="00B27836" w:rsidRDefault="00B27836" w14:paraId="4B280E8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2 Identifica les característiques de les societats antigues destacant la seva capacitat d’adaptació al medi, el desenvolupament urbà, i les seves elaboracions socials i polítiques.</w:t>
      </w:r>
    </w:p>
    <w:p w:rsidRPr="00B27836" w:rsidR="00B27836" w:rsidP="00B27836" w:rsidRDefault="00B27836" w14:paraId="5AC13A83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3 Identifica els aspectes més importants de les societats prehistòriques i de l’edat antiga a la Península Ibèrica i territoris extrapeninsulars, destacant els que es van desenvolupar al territori català.</w:t>
      </w:r>
    </w:p>
    <w:p w:rsidRPr="00B27836" w:rsidR="00B27836" w:rsidP="00B27836" w:rsidRDefault="00B27836" w14:paraId="41EE90A7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3.4 Identifica les característiques de la societat medieval dins l’espai europeu. </w:t>
      </w:r>
    </w:p>
    <w:p w:rsidRPr="00B27836" w:rsidR="00B27836" w:rsidP="00B27836" w:rsidRDefault="00B27836" w14:paraId="78302112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5 Identifica les característiques de l’època moderna a Europa (aspectes socials, polítics, ideològics), i els trets de l’expansió europea vers el continent americà.</w:t>
      </w:r>
    </w:p>
    <w:p w:rsidRPr="00B27836" w:rsidR="00B27836" w:rsidP="00B27836" w:rsidRDefault="00B27836" w14:paraId="6971978A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6 Relaciona els sistemes organitzatius i tecnològics propis del perfil professional del títol amb les diverses etapes històriques estudiades.</w:t>
      </w:r>
    </w:p>
    <w:p w:rsidRPr="00B27836" w:rsidR="00B27836" w:rsidP="00B27836" w:rsidRDefault="00B27836" w14:paraId="45CF6778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7 Elabora instruments bàsics de recollida d’informació mitjançant estratègies de composició protocol·litzades, utilitzant les tecnologies de la informació i la comunicació.</w:t>
      </w:r>
    </w:p>
    <w:p w:rsidRPr="00B27836" w:rsidR="00B27836" w:rsidP="00B27836" w:rsidRDefault="00B27836" w14:paraId="40C1345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3.8 Mostra comportaments relacionats amb el desenvolupament del propi esforç i el treball </w:t>
      </w:r>
      <w:proofErr w:type="spellStart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4F02E8D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DAA7EA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4. Reconeix els principals períodes artístics des de l’origen de la humanitat fins l’aparició de les avantguardes, analitzant-ne les principals obres arquitectòniques, escultòriques i pictòriques i desenvolupant actituds i valors d’estimació envers el patrimoni artístic.</w:t>
      </w:r>
    </w:p>
    <w:p w:rsidRPr="00B27836" w:rsidR="00B27836" w:rsidP="00B27836" w:rsidRDefault="00B27836" w14:paraId="50C8C51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13F1FE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2DB80BD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4.1 Identifica les principals manifestacions artístiques de la Prehistòria. </w:t>
      </w:r>
    </w:p>
    <w:p w:rsidRPr="00B27836" w:rsidR="00B27836" w:rsidP="00B27836" w:rsidRDefault="00B27836" w14:paraId="08AAAA39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4.2 Identifica les principals característiques de les manifestacions artístiques de l’antiguitat.</w:t>
      </w:r>
    </w:p>
    <w:p w:rsidRPr="00B27836" w:rsidR="00B27836" w:rsidP="00B27836" w:rsidRDefault="00B27836" w14:paraId="1650F6E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4.3 Identifica les principals manifestacions artístiques de l’època medieval a Europa.</w:t>
      </w:r>
    </w:p>
    <w:p w:rsidRPr="00B27836" w:rsidR="00B27836" w:rsidP="00B27836" w:rsidRDefault="00B27836" w14:paraId="3B1C6CC8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4.4 Identifica les principals manifestacions artístiques de l’època moderna: renaixement i barroc.</w:t>
      </w:r>
    </w:p>
    <w:p w:rsidRPr="00B27836" w:rsidR="00B27836" w:rsidP="00B27836" w:rsidRDefault="00B27836" w14:paraId="4C861A5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4.5 Identifica les principals manifestacions artístiques del segle XIX.</w:t>
      </w:r>
    </w:p>
    <w:p w:rsidRPr="00B27836" w:rsidR="00B27836" w:rsidP="00B27836" w:rsidRDefault="00B27836" w14:paraId="4FAD1B60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4.6 Elabora instruments bàsics de recollida d’informació mitjançant estratègies de composició protocol·litzades, utilitzant les tecnologies de la informació i la comunicació. </w:t>
      </w:r>
    </w:p>
    <w:p w:rsidRPr="00B27836" w:rsidR="00B27836" w:rsidP="00B27836" w:rsidRDefault="00B27836" w14:paraId="3F000C50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4.7 Mostra comportaments relacionats amb el desenvolupament del propi esforç i el treball </w:t>
      </w:r>
      <w:proofErr w:type="spellStart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7FE53C1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84029A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 Utilitza estratègies comunicatives per interpretar i comunicar informació oral en llengua catalana i castellana, aplicant els principis de l’escolta activa, estratègies senzilles de composició i les normes lingüístiques bàsiques.</w:t>
      </w:r>
    </w:p>
    <w:p w:rsidRPr="00B27836" w:rsidR="00B27836" w:rsidP="00B27836" w:rsidRDefault="00B27836" w14:paraId="708BEFD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37E1AE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57DBB29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 Analitza l’estructura de textos orals procedents dels mitjans de comunicació d’actualitat i n’identifica les característiques principals.</w:t>
      </w:r>
    </w:p>
    <w:p w:rsidRPr="00B27836" w:rsidR="00B27836" w:rsidP="00B27836" w:rsidRDefault="00B27836" w14:paraId="225E2E8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2 Aplica les habilitats bàsiques per realitzar una escolta activa i identifica el sentit global i els continguts específics d’un missatge oral.</w:t>
      </w:r>
    </w:p>
    <w:p w:rsidRPr="00B27836" w:rsidR="00B27836" w:rsidP="00B27836" w:rsidRDefault="00B27836" w14:paraId="122CDB2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3 Exposa oralment informacions sobre temes de caràcter general de manera clara i ordenada.</w:t>
      </w:r>
    </w:p>
    <w:p w:rsidRPr="00B27836" w:rsidR="00B27836" w:rsidP="00B27836" w:rsidRDefault="00B27836" w14:paraId="5DE0FBC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4 Expressa oralment opinions pròpies, tot respectant les opinions dels altres.</w:t>
      </w:r>
    </w:p>
    <w:p w:rsidRPr="00B27836" w:rsidR="00B27836" w:rsidP="00B27836" w:rsidRDefault="00B27836" w14:paraId="1B28D8F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5.5 Realitza un bon ús dels elements de comunicació no verbal en les argumentacions i les exposicions.</w:t>
      </w:r>
    </w:p>
    <w:p w:rsidRPr="00B27836" w:rsidR="00B27836" w:rsidP="00B27836" w:rsidRDefault="00B27836" w14:paraId="091942D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6 Analitza els usos i els nivells de la llengua i les normes lingüístiques en la comprensió i la composició de missatges orals, i valora i revisa els usos discriminatoris, específicament en les relacions de gènere.</w:t>
      </w:r>
    </w:p>
    <w:p w:rsidRPr="00B27836" w:rsidR="00B27836" w:rsidP="00B27836" w:rsidRDefault="00B27836" w14:paraId="29271A2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7 Utilitza la terminologia gramatical apropiada en la comprensió de les activitats gramaticals proposades i en la seva resolució.</w:t>
      </w:r>
    </w:p>
    <w:p w:rsidRPr="00B27836" w:rsidR="00B27836" w:rsidP="00B27836" w:rsidRDefault="00B27836" w14:paraId="5C22823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2EB299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 Utilitza estratègies comunicatives per interpretar i comunicar informació escrita en llengua catalana i castellana, aplicant de manera estructurada i progressiva estratègies de lectura comprensiva, d’anàlisi, síntesi i classificació a la composició autònoma de textos breus seleccionats.</w:t>
      </w:r>
    </w:p>
    <w:p w:rsidRPr="00B27836" w:rsidR="00B27836" w:rsidP="00B27836" w:rsidRDefault="00B27836" w14:paraId="02A8428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C0C19D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47492CA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1 Analitza les característiques principals dels tipus de textos en relació amb la seva idoneïtat per al treball que desitja realitzar.</w:t>
      </w:r>
    </w:p>
    <w:p w:rsidRPr="00B27836" w:rsidR="00B27836" w:rsidP="00B27836" w:rsidRDefault="00B27836" w14:paraId="5D4396D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2 Utilitza eines de recerca diverses en la comprensió d’un text escrit i aplica estratègies de reinterpretació de continguts.</w:t>
      </w:r>
    </w:p>
    <w:p w:rsidRPr="00B27836" w:rsidR="00B27836" w:rsidP="00B27836" w:rsidRDefault="00B27836" w14:paraId="04FEBB4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3 Aplica, de forma sistemàtica, estratègies de lectura comprensiva en la comprensió dels textos, n’extreu conclusions per a la seva aplicació en les activitats d’aprenentatge i hi reconeix possibles usos discriminatoris des de la perspectiva de gènere.</w:t>
      </w:r>
    </w:p>
    <w:p w:rsidRPr="00B27836" w:rsidR="00B27836" w:rsidP="00B27836" w:rsidRDefault="00B27836" w14:paraId="3B627DD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.4 Resumeix el contingut d’un text escrit, i n’extreu la idea principal, les secundàries i el propòsit comunicatiu, tot revisant i </w:t>
      </w:r>
      <w:proofErr w:type="spellStart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reformulant</w:t>
      </w:r>
      <w:proofErr w:type="spellEnd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les conclusions obtingudes.</w:t>
      </w:r>
    </w:p>
    <w:p w:rsidRPr="00B27836" w:rsidR="00B27836" w:rsidP="00B27836" w:rsidRDefault="00B27836" w14:paraId="4C8250A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5 Analitza l’estructura de diferents textos escrits d’utilització diària, i hi reconeix usos i nivells de la llengua i pautes d’elaboració.</w:t>
      </w:r>
    </w:p>
    <w:p w:rsidRPr="00B27836" w:rsidR="00B27836" w:rsidP="00B27836" w:rsidRDefault="00B27836" w14:paraId="3E5E308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6 Aplica les principals normes gramaticals i ortogràfiques a la redacció de textos de manera que el text final resulti clar i precís.</w:t>
      </w:r>
    </w:p>
    <w:p w:rsidRPr="00B27836" w:rsidR="00B27836" w:rsidP="00B27836" w:rsidRDefault="00B27836" w14:paraId="3E78748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7 Desenvolupa pautes sistemàtiques en l’elaboració de textos escrits que permetin la valoració dels aprenentatges desenvolupats i la reformulació de les necessitats d’aprenentatge per millorar la comunicació escrita.</w:t>
      </w:r>
    </w:p>
    <w:p w:rsidRPr="00B27836" w:rsidR="00B27836" w:rsidP="00B27836" w:rsidRDefault="00B27836" w14:paraId="2E1BFFF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8 Observa pautes de presentació de treballs escrits tenint en compte el contingut, el format i el públic destinatari i utilitza un vocabulari adequat al context.</w:t>
      </w:r>
    </w:p>
    <w:p w:rsidRPr="00B27836" w:rsidR="00B27836" w:rsidP="00B27836" w:rsidRDefault="00B27836" w14:paraId="0337902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9 Resol activitats de comprensió i anàlisi de les estructures gramaticals i comprova la validesa de les inferències realitzades.</w:t>
      </w:r>
    </w:p>
    <w:p w:rsidRPr="00B27836" w:rsidR="00B27836" w:rsidP="00B27836" w:rsidRDefault="00B27836" w14:paraId="05A217D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67852C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 Realitza la lectura de textos teatrals representatius de la Literatura en llengua catalana i castellana, tot generant criteris estètics per a la construcció del gust personal.</w:t>
      </w:r>
    </w:p>
    <w:p w:rsidRPr="00B27836" w:rsidR="00B27836" w:rsidP="00B27836" w:rsidRDefault="00B27836" w14:paraId="410C0F9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6C01CE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1322ABF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1 Reconeix les obres més representatives del teatre en llengua castellana i catalana, situant-les en el seu context històric, sociocultural i literari.</w:t>
      </w:r>
    </w:p>
    <w:p w:rsidRPr="00B27836" w:rsidR="00B27836" w:rsidP="00B27836" w:rsidRDefault="00B27836" w14:paraId="342B932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2 Analitza l’estructura i l’ús del llenguatge d’una lectura personal d’una obra literària adequada al nivell, la situa en el seu context i utilitza instruments protocol·litzats de recollida d’informació.</w:t>
      </w:r>
    </w:p>
    <w:p w:rsidRPr="00B27836" w:rsidR="00B27836" w:rsidP="00B27836" w:rsidRDefault="00B27836" w14:paraId="06B8D4A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3 Expressa opinions personals raonades sobre un text teatral i sobre la implicació entre el seu contingut i les pròpies experiències vitals.</w:t>
      </w:r>
    </w:p>
    <w:p w:rsidRPr="00B27836" w:rsidR="00B27836" w:rsidP="00B27836" w:rsidRDefault="00B27836" w14:paraId="7BC3A95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4 Aplica estratègies per a la comprensió d’un text teatral, tenint en compte els temes i els motius bàsics.</w:t>
      </w:r>
    </w:p>
    <w:p w:rsidRPr="00B27836" w:rsidR="00B27836" w:rsidP="00B27836" w:rsidRDefault="00B27836" w14:paraId="1C446D2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5 Presenta informació sobre períodes, autors i obres del teatre en llengua catalana i castellana a partir de textos literaris.</w:t>
      </w:r>
    </w:p>
    <w:p w:rsidRPr="00B27836" w:rsidR="00B27836" w:rsidP="00B27836" w:rsidRDefault="00B27836" w14:paraId="081C8FC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AC526A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 Utilitza estratègies per interpretar i comunicar informació oral en llengua anglesa, elaborant presentacions orals de poca extensió, ben estructurades, relatives a situacions habituals de comunicació quotidiana i freqüent d’àmbit personal o professional.</w:t>
      </w:r>
    </w:p>
    <w:p w:rsidRPr="00B27836" w:rsidR="00B27836" w:rsidP="00B27836" w:rsidRDefault="00B27836" w14:paraId="0869A31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7A1DCC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779FA61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1 Aplica les estratègies d’escolta activa per a la comprensió dels missatges rebuts.</w:t>
      </w:r>
    </w:p>
    <w:p w:rsidRPr="00B27836" w:rsidR="00B27836" w:rsidP="00B27836" w:rsidRDefault="00B27836" w14:paraId="42B2C9F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2 Identifica la intenció comunicativa bàsica de missatges directes o rebuts mitjançant formats electrònics, i valora les situacions de comunicació i les seves implicacions en l’ús del vocabulari emprat.</w:t>
      </w:r>
    </w:p>
    <w:p w:rsidRPr="00B27836" w:rsidR="00B27836" w:rsidP="00B27836" w:rsidRDefault="00B27836" w14:paraId="5FFB093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3 Identifica el sentit global del text oral que presenta la informació de forma seqüenciada i progressiva en situacions habituals freqüents i de contingut predictible.</w:t>
      </w:r>
    </w:p>
    <w:p w:rsidRPr="00B27836" w:rsidR="00B27836" w:rsidP="00B27836" w:rsidRDefault="00B27836" w14:paraId="3C9E09F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4 Identifica trets fonètics i d’entonació comuna i evident que ajuden a entendre el sentit general del missatge.</w:t>
      </w:r>
    </w:p>
    <w:p w:rsidRPr="00B27836" w:rsidR="00B27836" w:rsidP="00B27836" w:rsidRDefault="00B27836" w14:paraId="15F1AB1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5 Realitza presentacions orals breus de textos descriptius, narratius i instructius, d’àmbit personal o professional, d’acord amb un guió senzill, tot aplicant l’estructura de cada tipus de text i utilitzant, en el seu cas, mitjans informàtics.</w:t>
      </w:r>
    </w:p>
    <w:p w:rsidRPr="00B27836" w:rsidR="00B27836" w:rsidP="00B27836" w:rsidRDefault="00B27836" w14:paraId="733D611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6 Utilitza estructures gramaticals bàsiques i un repertori essencial i restringit d’expressions, frases i paraules de situacions habituals freqüents i de contingut altament predictible segons el propòsit comunicatiu del text.</w:t>
      </w:r>
    </w:p>
    <w:p w:rsidRPr="00B27836" w:rsidR="00B27836" w:rsidP="00B27836" w:rsidRDefault="00B27836" w14:paraId="14C2204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7 S’expressa amb certa claredat, i usa una entonació i pronunciació comprensible, tot i que hi pugui haver pauses i vacil·lacions.</w:t>
      </w:r>
    </w:p>
    <w:p w:rsidRPr="00B27836" w:rsidR="00B27836" w:rsidP="00B27836" w:rsidRDefault="00B27836" w14:paraId="765DC9F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8 Identifica les normes de les relacions socials bàsiques i estandarditzades dels països on es parla la llengua anglesa i mostra una actitud reflexiva sobre usos lingüístics que comportin qualsevol tipus de discriminació.</w:t>
      </w:r>
    </w:p>
    <w:p w:rsidRPr="00B27836" w:rsidR="00B27836" w:rsidP="00B27836" w:rsidRDefault="00B27836" w14:paraId="0719F81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8.9 Identifica els costums i les activitats quotidianes de la comunitat on es parla la llengua anglesa.</w:t>
      </w:r>
    </w:p>
    <w:p w:rsidRPr="00B27836" w:rsidR="00B27836" w:rsidP="00B27836" w:rsidRDefault="00B27836" w14:paraId="0A4EC7B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B51B1D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 Participa en converses en llengua anglesa utilitzant un llenguatge bàsic i entenedor en situacions habituals freqüents de l’àmbit personal o professional, tot activant estratègies de comunicació elementals.</w:t>
      </w:r>
    </w:p>
    <w:p w:rsidRPr="00B27836" w:rsidR="00B27836" w:rsidP="00B27836" w:rsidRDefault="00B27836" w14:paraId="5821766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6C9193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3BD89F0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1 Dialoga, de forma dirigida i seguint un guió estructurat, i utilitza un repertori memoritzat de models d’oracions i converses breus i bàsiques, sobre situacions habituals freqüents i de contingut altament predictible.</w:t>
      </w:r>
    </w:p>
    <w:p w:rsidRPr="00B27836" w:rsidR="00B27836" w:rsidP="00B27836" w:rsidRDefault="00B27836" w14:paraId="005ABAA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2 Manté la interacció utilitzant estratègies de comunicació bàsiques per mostrar el interès i la comprensió.</w:t>
      </w:r>
    </w:p>
    <w:p w:rsidRPr="00B27836" w:rsidR="00B27836" w:rsidP="00B27836" w:rsidRDefault="00B27836" w14:paraId="33B72E9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3 Utilitza estratègies bàsiques de compensació per suplir mancances en la llengua anglesa.</w:t>
      </w:r>
    </w:p>
    <w:p w:rsidRPr="00B27836" w:rsidR="00B27836" w:rsidP="00B27836" w:rsidRDefault="00B27836" w14:paraId="15846C1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4 Utilitza estructures gramaticals bàsiques i un repertori essencial i restringit d’expressions, frases, paraules i marcadors de discurs lineals, segons el propòsit comunicatiu del text.</w:t>
      </w:r>
    </w:p>
    <w:p w:rsidRPr="00B27836" w:rsidR="00B27836" w:rsidP="00B27836" w:rsidRDefault="00B27836" w14:paraId="1432BC6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9.5 S’expressa de manera entenedora, amb una entonació i pronunciació comprensibles, tot i que hi pugui haver pauses i vacil·lacions.</w:t>
      </w:r>
    </w:p>
    <w:p w:rsidRPr="00B27836" w:rsidR="00B27836" w:rsidP="00B27836" w:rsidRDefault="00B27836" w14:paraId="7972179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9004F8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 Comprèn i elabora en llengua anglesa textos escrits breus i bàsics sobre situacions de comunicacions habituals i freqüents de l’àmbit personal o professional, aplicant estratègies de lectura comprensiva i desenvolupant estratègies estructurades de composició.</w:t>
      </w:r>
    </w:p>
    <w:p w:rsidRPr="00B27836" w:rsidR="00B27836" w:rsidP="00B27836" w:rsidRDefault="00B27836" w14:paraId="0BF7CD2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C8531B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5CD14BA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1 Llegeix de forma comprensiva el text i en reconeix els trets bàsics i el contingut global.</w:t>
      </w:r>
    </w:p>
    <w:p w:rsidRPr="00B27836" w:rsidR="00B27836" w:rsidP="00B27836" w:rsidRDefault="00B27836" w14:paraId="6450A13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2 Identifica les idees fonamentals i la intenció comunicativa bàsica del text.</w:t>
      </w:r>
    </w:p>
    <w:p w:rsidRPr="00B27836" w:rsidR="00B27836" w:rsidP="00B27836" w:rsidRDefault="00B27836" w14:paraId="0445500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3 Identifica estructures gramaticals bàsiques i un repertori limitat d’expressions, frases, paraules i marcadors de discurs lineals, en situacions habituals freqüents, de contingut molt predictible.</w:t>
      </w:r>
    </w:p>
    <w:p w:rsidRPr="00B27836" w:rsidR="00B27836" w:rsidP="00B27836" w:rsidRDefault="00B27836" w14:paraId="721C44A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4 Completa i reorganitza frases i oracions, d’acord amb el propòsit comunicatiu, tot seguint normes gramaticals bàsiques.</w:t>
      </w:r>
    </w:p>
    <w:p w:rsidRPr="00B27836" w:rsidR="00B27836" w:rsidP="00B27836" w:rsidRDefault="00B27836" w14:paraId="4183B82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10.5 Produeix textos breus i bàsics, adequats a un propòsit comunicatiu, seguint models estructurats.</w:t>
      </w:r>
    </w:p>
    <w:p w:rsidRPr="00B27836" w:rsidR="00B27836" w:rsidP="00B27836" w:rsidRDefault="00B27836" w14:paraId="753B99A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6 Utilitza el lèxic essencial apropiat per a situacions freqüents i per al context de l’àmbit personal o professional.</w:t>
      </w:r>
    </w:p>
    <w:p w:rsidRPr="00B27836" w:rsidR="00B27836" w:rsidP="00B27836" w:rsidRDefault="00B27836" w14:paraId="0A81DF4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7 Mostra interès per la bona presentació dels textos escrits i respecta les normes gramaticals, ortogràfiques i tipogràfiques, seguint pautes de revisió.</w:t>
      </w:r>
    </w:p>
    <w:p w:rsidRPr="00B27836" w:rsidR="00B27836" w:rsidP="00B27836" w:rsidRDefault="00B27836" w14:paraId="335F715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0.8 Utilitza diccionaris, impresos i en línia, i els correctors ortogràfics dels processadors de textos.</w:t>
      </w:r>
    </w:p>
    <w:p w:rsidRPr="00B27836" w:rsidR="00B27836" w:rsidP="00B27836" w:rsidRDefault="00B27836" w14:paraId="6F8C32E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089C45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703F657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Anàlisi de la diversitat de paisatges naturals:</w:t>
      </w:r>
    </w:p>
    <w:p w:rsidRPr="00B27836" w:rsidR="00B27836" w:rsidP="00B27836" w:rsidRDefault="00B27836" w14:paraId="4B24C1A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1 Factors i components del paisatge natural a nivell general: relleu, hidrografia, clima i vegetació natural.</w:t>
      </w:r>
    </w:p>
    <w:p w:rsidRPr="00B27836" w:rsidR="00B27836" w:rsidP="00B27836" w:rsidRDefault="00B27836" w14:paraId="5C24FBE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2 Els territoris espanyol i català.</w:t>
      </w:r>
    </w:p>
    <w:p w:rsidRPr="00B27836" w:rsidR="00B27836" w:rsidP="00B27836" w:rsidRDefault="00B27836" w14:paraId="11E0B28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3 Els recursos naturals renovables i no renovables i la problemàtica mediambiental.</w:t>
      </w:r>
    </w:p>
    <w:p w:rsidRPr="00B27836" w:rsidR="00B27836" w:rsidP="00B27836" w:rsidRDefault="00B27836" w14:paraId="742D7DD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4 Comentari de tota mena de material gràfic de representació de la terra i dels elements del medi geogràfic (mapes, climogrames, entre d’altres).</w:t>
      </w:r>
    </w:p>
    <w:p w:rsidRPr="00B27836" w:rsidR="00B27836" w:rsidP="00B27836" w:rsidRDefault="00B27836" w14:paraId="1041A60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5 Tractament i elaboració d’informació.</w:t>
      </w:r>
    </w:p>
    <w:p w:rsidRPr="00B27836" w:rsidR="00B27836" w:rsidP="00B27836" w:rsidRDefault="00B27836" w14:paraId="418B3D6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5BE55C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 Anàlisi de l’evolució demogràfica de les societats humanes:</w:t>
      </w:r>
    </w:p>
    <w:p w:rsidRPr="00B27836" w:rsidR="00B27836" w:rsidP="00B27836" w:rsidRDefault="00B27836" w14:paraId="41ECAAB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1 Estudi de la població.</w:t>
      </w:r>
    </w:p>
    <w:p w:rsidRPr="00B27836" w:rsidR="00B27836" w:rsidP="00B27836" w:rsidRDefault="00B27836" w14:paraId="2F5D69D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2 Indicadors demogràfics bàsics.</w:t>
      </w:r>
    </w:p>
    <w:p w:rsidRPr="00B27836" w:rsidR="00B27836" w:rsidP="00B27836" w:rsidRDefault="00B27836" w14:paraId="2DB274F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3 Evolució demogràfica de l’espai europeu. Anàlisi de comportaments demogràfics: les migracions.</w:t>
      </w:r>
    </w:p>
    <w:p w:rsidRPr="00B27836" w:rsidR="00B27836" w:rsidP="00B27836" w:rsidRDefault="00B27836" w14:paraId="323EC88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4 Comentari de gràfiques de població: pautes i instruments bàsics.</w:t>
      </w:r>
    </w:p>
    <w:p w:rsidRPr="00B27836" w:rsidR="00B27836" w:rsidP="00B27836" w:rsidRDefault="00B27836" w14:paraId="2D9ED85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1DEC63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 Anàlisi de l’evolució de les societats:</w:t>
      </w:r>
    </w:p>
    <w:p w:rsidRPr="00B27836" w:rsidR="00B27836" w:rsidP="00B27836" w:rsidRDefault="00B27836" w14:paraId="1A671DC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1 Evolució de les societats prehistòriques.</w:t>
      </w:r>
    </w:p>
    <w:p w:rsidRPr="00B27836" w:rsidR="00B27836" w:rsidP="00B27836" w:rsidRDefault="00B27836" w14:paraId="00EEF19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2 El naixement de les ciutats.</w:t>
      </w:r>
    </w:p>
    <w:p w:rsidRPr="00B27836" w:rsidR="00B27836" w:rsidP="00B27836" w:rsidRDefault="00B27836" w14:paraId="69B685C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3 L’Europa medieval.</w:t>
      </w:r>
    </w:p>
    <w:p w:rsidRPr="00B27836" w:rsidR="00B27836" w:rsidP="00B27836" w:rsidRDefault="00B27836" w14:paraId="1A36A99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3.4 L’Europa de les monarquies absolutes. Les grans monarquies europees. La monarquia absoluta a Espanya. </w:t>
      </w:r>
    </w:p>
    <w:p w:rsidRPr="00B27836" w:rsidR="00B27836" w:rsidP="00B27836" w:rsidRDefault="00B27836" w14:paraId="3E14CEB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5 La colonització d’Amèrica.</w:t>
      </w:r>
    </w:p>
    <w:p w:rsidRPr="00B27836" w:rsidR="00B27836" w:rsidP="00B27836" w:rsidRDefault="00B27836" w14:paraId="3F49FEB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6 Tractament i elaboració d’informació.</w:t>
      </w:r>
    </w:p>
    <w:p w:rsidRPr="00B27836" w:rsidR="00B27836" w:rsidP="00B27836" w:rsidRDefault="00B27836" w14:paraId="14BCB47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6638C0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 Reconeixement dels principals períodes artístics des de la Prehistòria fins al segle XIX:</w:t>
      </w:r>
    </w:p>
    <w:p w:rsidRPr="00B27836" w:rsidR="00B27836" w:rsidP="00B27836" w:rsidRDefault="00B27836" w14:paraId="5400944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1 L’art a la prehistòria.</w:t>
      </w:r>
    </w:p>
    <w:p w:rsidRPr="00B27836" w:rsidR="00B27836" w:rsidP="00B27836" w:rsidRDefault="00B27836" w14:paraId="3544710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2 L’art a l’antiguitat.</w:t>
      </w:r>
    </w:p>
    <w:p w:rsidRPr="00B27836" w:rsidR="00B27836" w:rsidP="00B27836" w:rsidRDefault="00B27836" w14:paraId="1DB11D9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3 L’art medieval: romànic i gòtic.</w:t>
      </w:r>
    </w:p>
    <w:p w:rsidRPr="00B27836" w:rsidR="00B27836" w:rsidP="00B27836" w:rsidRDefault="00B27836" w14:paraId="2EC81F7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4 Les transformacions del renaixement.</w:t>
      </w:r>
    </w:p>
    <w:p w:rsidRPr="00B27836" w:rsidR="00B27836" w:rsidP="00B27836" w:rsidRDefault="00B27836" w14:paraId="4E6BDF4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5 Els grans mestres del barroc.</w:t>
      </w:r>
    </w:p>
    <w:p w:rsidRPr="00B27836" w:rsidR="00B27836" w:rsidP="00B27836" w:rsidRDefault="00B27836" w14:paraId="1B60EEA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6 Pautes bàsiques per al comentari d’obres artístiques.</w:t>
      </w:r>
    </w:p>
    <w:p w:rsidRPr="00B27836" w:rsidR="00B27836" w:rsidP="00B27836" w:rsidRDefault="00B27836" w14:paraId="70B1147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46A630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 Utilització d’estratègies de comunicació oral en llengua catalana i castellana:</w:t>
      </w:r>
    </w:p>
    <w:p w:rsidRPr="00B27836" w:rsidR="00B27836" w:rsidP="00B27836" w:rsidRDefault="00B27836" w14:paraId="106703D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 Textos orals: Tipus i característiques. L’entrevista. El diàleg.</w:t>
      </w:r>
    </w:p>
    <w:p w:rsidRPr="00B27836" w:rsidR="00B27836" w:rsidP="00B27836" w:rsidRDefault="00B27836" w14:paraId="5B0B8E0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2 Aplicació de l’escolta activa en la comprensió de textos orals: Memòria auditiva. Atenció visual. Empatia. Estratègies lingüístiques: parafrasejar, emetre paraules de reforç o compliment, resumir, entre d’altres.</w:t>
      </w:r>
    </w:p>
    <w:p w:rsidRPr="00B27836" w:rsidR="00B27836" w:rsidP="00B27836" w:rsidRDefault="00B27836" w14:paraId="65544F2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3 Pautes per evitar la disrupció en situacions de comunicació oral.</w:t>
      </w:r>
    </w:p>
    <w:p w:rsidRPr="00B27836" w:rsidR="00B27836" w:rsidP="00B27836" w:rsidRDefault="00B27836" w14:paraId="6E6C5B6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4 L’intercanvi comunicatiu: elements extralingüístics en la comunicació oral. Usos orals informals i formals de la llengua. Adequació al context comunicatiu. El to de veu. El respecte al torn de paraula i a les opinions dels altres.</w:t>
      </w:r>
    </w:p>
    <w:p w:rsidRPr="00B27836" w:rsidR="00B27836" w:rsidP="00B27836" w:rsidRDefault="00B27836" w14:paraId="4DFAB9D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5 Aplicació de les normes lingüístiques en la comunicació oral. Organització de la frase: estructures gramaticals bàsiques. Coherència semàntica.</w:t>
      </w:r>
    </w:p>
    <w:p w:rsidRPr="00B27836" w:rsidR="00B27836" w:rsidP="00B27836" w:rsidRDefault="00B27836" w14:paraId="26B8FF1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5.6 Composicions orals: exposicions orals senzilles sobre fets d’actualitat. Presentacions orals senzilles. Ús de mitjans de suport: audiovisuals i TIC.</w:t>
      </w:r>
    </w:p>
    <w:p w:rsidRPr="00B27836" w:rsidR="00B27836" w:rsidP="00B27836" w:rsidRDefault="00B27836" w14:paraId="222005B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187A22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 Utilització d’estratègies de comunicació escrita en llengua catalana i castellana:</w:t>
      </w:r>
    </w:p>
    <w:p w:rsidRPr="00B27836" w:rsidR="00B27836" w:rsidP="00B27836" w:rsidRDefault="00B27836" w14:paraId="0B63C0B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.1 Lectura, anàlisi i composició de textos escrits propis de la vida quotidiana i professional: descriptius, narratius, expositius, instructius, </w:t>
      </w:r>
      <w:proofErr w:type="spellStart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argumentatius</w:t>
      </w:r>
      <w:proofErr w:type="spellEnd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0CE5794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2 Lectura i anàlisi de textos periodístics: notícia, crònica, reportatge, entrevista, opinió...</w:t>
      </w:r>
    </w:p>
    <w:p w:rsidRPr="00B27836" w:rsidR="00B27836" w:rsidP="00B27836" w:rsidRDefault="00B27836" w14:paraId="5A69C31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3 Distinció entre informació i opinió.</w:t>
      </w:r>
    </w:p>
    <w:p w:rsidRPr="00B27836" w:rsidR="00B27836" w:rsidP="00B27836" w:rsidRDefault="00B27836" w14:paraId="266D918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4 Lectura i anàlisi d’altres llenguatges estètics propers als interessos de l’alumnat: cançons, còmic, cinema...</w:t>
      </w:r>
    </w:p>
    <w:p w:rsidRPr="00B27836" w:rsidR="00B27836" w:rsidP="00B27836" w:rsidRDefault="00B27836" w14:paraId="5475023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.5 Estratègies de lectura: elements textuals. Prelectura. Lectura. </w:t>
      </w:r>
      <w:proofErr w:type="spellStart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Postlectura</w:t>
      </w:r>
      <w:proofErr w:type="spellEnd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27E3FDA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6 Tècniques del resum. Idees principals i secundàries. L’esquema.</w:t>
      </w:r>
    </w:p>
    <w:p w:rsidRPr="00B27836" w:rsidR="00B27836" w:rsidP="00B27836" w:rsidRDefault="00B27836" w14:paraId="7087F16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7 Tècniques d’ampliació de textos.</w:t>
      </w:r>
    </w:p>
    <w:p w:rsidRPr="00B27836" w:rsidR="00B27836" w:rsidP="00B27836" w:rsidRDefault="00B27836" w14:paraId="2A44B33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8 Pautes per a la utilització de diccionaris diversos: Tipus de diccionaris. Recursos en la xarxa i la seva utilització.</w:t>
      </w:r>
    </w:p>
    <w:p w:rsidRPr="00B27836" w:rsidR="00B27836" w:rsidP="00B27836" w:rsidRDefault="00B27836" w14:paraId="289B304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.9 Estratègies bàsiques en el procés de composició escrita: Planificació. </w:t>
      </w:r>
      <w:proofErr w:type="spellStart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Textualització</w:t>
      </w:r>
      <w:proofErr w:type="spellEnd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. Revisió. Aplicació en textos propis de la vida quotidiana, en l’àmbit acadèmic i en els mitjans de comunicació.</w:t>
      </w:r>
    </w:p>
    <w:p w:rsidRPr="00B27836" w:rsidR="00B27836" w:rsidP="00B27836" w:rsidRDefault="00B27836" w14:paraId="6496CBB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.10 Presentació de textos escrits en diferents suports. Instruments informàtics de programari per ser usats en processadors de text. </w:t>
      </w:r>
    </w:p>
    <w:p w:rsidRPr="00B27836" w:rsidR="00B27836" w:rsidP="00B27836" w:rsidRDefault="00B27836" w14:paraId="0812C5E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11 Propietats dels textos escrits: Coherència (selecció i ordenació de la informació, ús del paràgraf, jerarquització de les idees...). Cohesió (puntuació, concordança, construcció de les frases, principals connectors textuals...). Correcció ortogràfica, gramatical i lèxica. Variació i precisió lèxica. Registre: adequació al grau de formalitat i al canal. Disposició (marges, lletra llegible...).</w:t>
      </w:r>
    </w:p>
    <w:p w:rsidRPr="00B27836" w:rsidR="00B27836" w:rsidP="00B27836" w:rsidRDefault="00B27836" w14:paraId="533E601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12 Anàlisi lingüística: Morfologia bàsica (lexemes i morfemes). Categories gramaticals. Sintaxi de l’oració simple. Relacions de significat: sinonímia, antonímia, polisèmia, homonímia.</w:t>
      </w:r>
    </w:p>
    <w:p w:rsidRPr="00B27836" w:rsidR="00B27836" w:rsidP="00B27836" w:rsidRDefault="00B27836" w14:paraId="1AF94F4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69628F4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 Lectura comentada i dramatitzada d’obres de teatre o fragments, de la literatura catalana i castellana:</w:t>
      </w:r>
    </w:p>
    <w:p w:rsidRPr="00B27836" w:rsidR="00B27836" w:rsidP="00B27836" w:rsidRDefault="00B27836" w14:paraId="0520BEF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1 Instruments per a la recollida d’informació d’una obra literària teatral.</w:t>
      </w:r>
    </w:p>
    <w:p w:rsidRPr="00B27836" w:rsidR="00B27836" w:rsidP="00B27836" w:rsidRDefault="00B27836" w14:paraId="544AC77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2 Pautes per a la lectura de fragments teatrals. Exposició d’opinions argumentades sobre un text teatral.</w:t>
      </w:r>
    </w:p>
    <w:p w:rsidRPr="00B27836" w:rsidR="00B27836" w:rsidP="00B27836" w:rsidRDefault="00B27836" w14:paraId="53D33A3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7.3 El teatre. Temes i estils segons l’època literària. Característiques formals.</w:t>
      </w:r>
    </w:p>
    <w:p w:rsidRPr="00B27836" w:rsidR="00B27836" w:rsidP="00B27836" w:rsidRDefault="00B27836" w14:paraId="696CE78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1FA416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8 Comprensió i producció de textos orals bàsics </w:t>
      </w:r>
      <w:r w:rsidRPr="00B27836">
        <w:rPr>
          <w:rFonts w:ascii="Arial" w:hAnsi="Arial" w:eastAsia="Times New Roman" w:cs="Arial"/>
          <w:bCs/>
          <w:sz w:val="22"/>
          <w:szCs w:val="22"/>
          <w:lang w:val="ca-ES" w:eastAsia="es-ES"/>
        </w:rPr>
        <w:t>en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 llengua anglesa:</w:t>
      </w:r>
    </w:p>
    <w:p w:rsidRPr="00B27836" w:rsidR="00B27836" w:rsidP="00B27836" w:rsidRDefault="00B27836" w14:paraId="48AC5B8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1 Distinció d’idees principals en trucades, missatges, ordres i indicacions molt clares.</w:t>
      </w:r>
    </w:p>
    <w:p w:rsidRPr="00B27836" w:rsidR="00B27836" w:rsidP="00B27836" w:rsidRDefault="00B27836" w14:paraId="173FD94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2 Descripció general de persones, llocs, objectes (de l’àmbit professional i del públic).</w:t>
      </w:r>
    </w:p>
    <w:p w:rsidRPr="00B27836" w:rsidR="00B27836" w:rsidP="00B27836" w:rsidRDefault="00B27836" w14:paraId="077E679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3 Accions pròpies de l’àmbit professional.</w:t>
      </w:r>
    </w:p>
    <w:p w:rsidRPr="00B27836" w:rsidR="00B27836" w:rsidP="00B27836" w:rsidRDefault="00B27836" w14:paraId="1758983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4 Narració sobre situacions habituals i freqüents del moment present, passat i del futur.</w:t>
      </w:r>
    </w:p>
    <w:p w:rsidRPr="00B27836" w:rsidR="00B27836" w:rsidP="00B27836" w:rsidRDefault="00B27836" w14:paraId="3CD4750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5 Lèxic d’ús freqüent, expressions i frases bàsiques pròpies de les activitats de la vida diària i les relacions socials. Lèxic d’ús freqüent relacionat amb les TIC.</w:t>
      </w:r>
    </w:p>
    <w:p w:rsidRPr="00B27836" w:rsidR="00B27836" w:rsidP="00B27836" w:rsidRDefault="00B27836" w14:paraId="3D9B9CB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6 Recursos gramaticals:</w:t>
      </w:r>
    </w:p>
    <w:p w:rsidRPr="00B27836" w:rsidR="00B27836" w:rsidP="00B27836" w:rsidRDefault="00B27836" w14:paraId="15D6D66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8.6.1 Funcions comunicatives associades a situacions habituals i freqüents. Demanar i donar informació, expressar opinions; saludar i respondre a una salutació; adreçar-se a algú; iniciar i tancar un tema, entre d’altres. </w:t>
      </w:r>
    </w:p>
    <w:p w:rsidRPr="00B27836" w:rsidR="00B27836" w:rsidP="00B27836" w:rsidRDefault="00B27836" w14:paraId="6DEC8F7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8.6.2 Elements lingüístics fonamentals. </w:t>
      </w:r>
    </w:p>
    <w:p w:rsidRPr="00B27836" w:rsidR="00B27836" w:rsidP="00B27836" w:rsidRDefault="00B27836" w14:paraId="2749158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6.3 Marcadors del discurs per iniciar, ordenar i finalitzar.</w:t>
      </w:r>
    </w:p>
    <w:p w:rsidRPr="00B27836" w:rsidR="00B27836" w:rsidP="00B27836" w:rsidRDefault="00B27836" w14:paraId="39CBF6E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6.4 Estructures gramaticals bàsiques.</w:t>
      </w:r>
    </w:p>
    <w:p w:rsidRPr="00B27836" w:rsidR="00B27836" w:rsidP="00B27836" w:rsidRDefault="00B27836" w14:paraId="60CC808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7 Pronunciació de fonemes o grups fònics de caràcter bàsic que presentin major dificultat.</w:t>
      </w:r>
    </w:p>
    <w:p w:rsidRPr="00B27836" w:rsidR="00B27836" w:rsidP="00B27836" w:rsidRDefault="00B27836" w14:paraId="206B3E6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8 Ús de registres adequats en les relacions socials. Normes de cortesia de països de parla anglesa en situacions habituals i freqüents de l’àmbit personal o professional.</w:t>
      </w:r>
    </w:p>
    <w:p w:rsidRPr="00B27836" w:rsidR="00B27836" w:rsidP="00B27836" w:rsidRDefault="00B27836" w14:paraId="4D46490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9 Propietats essencials del text oral: adequació, coherència i cohesió textuals.</w:t>
      </w:r>
    </w:p>
    <w:p w:rsidRPr="00B27836" w:rsidR="00B27836" w:rsidP="00B27836" w:rsidRDefault="00B27836" w14:paraId="1C6BF67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lastRenderedPageBreak/>
        <w:t>8.10 Estratègies fonamentals de comprensió i escolta activa:</w:t>
      </w:r>
    </w:p>
    <w:p w:rsidRPr="00B27836" w:rsidR="00B27836" w:rsidP="00B27836" w:rsidRDefault="00B27836" w14:paraId="74DC2A0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8.10.1 Paraules clau, estratègies per recordar i utilitzar el lèxic. </w:t>
      </w:r>
    </w:p>
    <w:p w:rsidRPr="00B27836" w:rsidR="00B27836" w:rsidP="00B27836" w:rsidRDefault="00B27836" w14:paraId="3D44F16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8.10.2 Memòria auditiva. </w:t>
      </w:r>
    </w:p>
    <w:p w:rsidRPr="00B27836" w:rsidR="00B27836" w:rsidP="00B27836" w:rsidRDefault="00B27836" w14:paraId="18ED284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8.10.3 Atenció visual. </w:t>
      </w:r>
    </w:p>
    <w:p w:rsidRPr="00B27836" w:rsidR="00B27836" w:rsidP="00B27836" w:rsidRDefault="00B27836" w14:paraId="5D2EDFF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8.10.4 Empatia. </w:t>
      </w:r>
    </w:p>
    <w:p w:rsidRPr="00B27836" w:rsidR="00B27836" w:rsidP="00B27836" w:rsidRDefault="00B27836" w14:paraId="6A520A9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8.10.5 Recursos per tal de prendre notes</w:t>
      </w:r>
      <w:r w:rsidRPr="00B27836">
        <w:rPr>
          <w:rFonts w:ascii="Arial" w:hAnsi="Arial" w:eastAsia="Times New Roman" w:cs="Arial"/>
          <w:sz w:val="22"/>
          <w:szCs w:val="22"/>
          <w:lang w:val="ca-ES" w:eastAsia="ja-JP"/>
        </w:rPr>
        <w:t>.</w:t>
      </w:r>
    </w:p>
    <w:p w:rsidRPr="00B27836" w:rsidR="00B27836" w:rsidP="00B27836" w:rsidRDefault="00B27836" w14:paraId="686C841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8.11 Ús de mitjans de suport: audiovisuals i TIC. </w:t>
      </w:r>
    </w:p>
    <w:p w:rsidRPr="00B27836" w:rsidR="00B27836" w:rsidP="00B27836" w:rsidRDefault="00B27836" w14:paraId="261351C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</w:p>
    <w:p w:rsidRPr="00B27836" w:rsidR="00B27836" w:rsidP="00B27836" w:rsidRDefault="00B27836" w14:paraId="4E34EB5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9. Participació en converses en llengua anglesa:</w:t>
      </w:r>
    </w:p>
    <w:p w:rsidRPr="00B27836" w:rsidR="00B27836" w:rsidP="00B27836" w:rsidRDefault="00B27836" w14:paraId="5F35AE0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9.1 Estratègies de comprensió i escolta activa per iniciar, mantenir i acabar la interacció. </w:t>
      </w:r>
    </w:p>
    <w:p w:rsidRPr="00B27836" w:rsidR="00B27836" w:rsidP="00B27836" w:rsidRDefault="00B27836" w14:paraId="2962A76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</w:p>
    <w:p w:rsidRPr="00B27836" w:rsidR="00B27836" w:rsidP="00B27836" w:rsidRDefault="00B27836" w14:paraId="48BBDD6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0. Comprensió i elaboració de missatges i textos senzills en llengua anglesa:</w:t>
      </w:r>
    </w:p>
    <w:p w:rsidRPr="00B27836" w:rsidR="00B27836" w:rsidP="00B27836" w:rsidRDefault="00B27836" w14:paraId="6A287AF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0.1 Comprensió de la informació global i la idea principal de textos bàsics quotidians, d’àmbit personal o professional: cartes, missatges, avisos, instruccions, correus electrònics, informació a Internet o fulletons, entre d’altres.</w:t>
      </w:r>
    </w:p>
    <w:p w:rsidRPr="00B27836" w:rsidR="00B27836" w:rsidP="00B27836" w:rsidRDefault="00B27836" w14:paraId="2E0381A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0.2 Lèxic freqüent propi d’activitats de l’àmbit personal o professional.</w:t>
      </w:r>
    </w:p>
    <w:p w:rsidRPr="00B27836" w:rsidR="00B27836" w:rsidP="00B27836" w:rsidRDefault="00B27836" w14:paraId="57917E3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0.3 Composició de textos escrits molt breus, </w:t>
      </w:r>
      <w:r w:rsidRPr="00B27836">
        <w:rPr>
          <w:rFonts w:ascii="Arial" w:hAnsi="Arial" w:eastAsia="Times New Roman" w:cs="Arial"/>
          <w:bCs/>
          <w:sz w:val="22"/>
          <w:szCs w:val="22"/>
          <w:lang w:val="ca-ES" w:eastAsia="es-ES"/>
        </w:rPr>
        <w:t>bàsics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 i estructurats: missatges, correus electrònics, qüestionaris, entre d’altres.</w:t>
      </w:r>
    </w:p>
    <w:p w:rsidRPr="00B27836" w:rsidR="00B27836" w:rsidP="00B27836" w:rsidRDefault="00B27836" w14:paraId="03A3032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0.4 Recursos gramaticals: estructures gramaticals bàsiques. Funcions comunicatives més habituals de l’àmbit personal o professional en mitjans escrits. Elements lingüístics fonamentals d’acord amb els tipus de textos, contextos i propòsits comunicatius. </w:t>
      </w:r>
    </w:p>
    <w:p w:rsidRPr="00B27836" w:rsidR="00B27836" w:rsidP="00B27836" w:rsidRDefault="00B27836" w14:paraId="1FBDCC5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0.5 Propietats bàsiques del text. Adequació, coherència i cohesió.</w:t>
      </w:r>
    </w:p>
    <w:p w:rsidRPr="00B27836" w:rsidR="00B27836" w:rsidP="00B27836" w:rsidRDefault="00B27836" w14:paraId="4F54C3C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0.6 Estratègies i tècniques de compressió lectora. Prelectura. Lectura. </w:t>
      </w:r>
      <w:proofErr w:type="spellStart"/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Postlectura</w:t>
      </w:r>
      <w:proofErr w:type="spellEnd"/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. </w:t>
      </w:r>
    </w:p>
    <w:p w:rsidRPr="00B27836" w:rsidR="00B27836" w:rsidP="00B27836" w:rsidRDefault="00B27836" w14:paraId="01E8710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0.7 Estratègies de planificació i de correcció. Utilització dels recursos adients a la situació.</w:t>
      </w:r>
    </w:p>
    <w:p w:rsidRPr="00B27836" w:rsidR="00B27836" w:rsidP="00B27836" w:rsidRDefault="00B27836" w14:paraId="4D45066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0.8 Presentació de textos escrits en diferents suports.</w:t>
      </w:r>
    </w:p>
    <w:p w:rsidRPr="00B27836" w:rsidR="00B27836" w:rsidP="00B27836" w:rsidRDefault="00B27836" w14:paraId="6C13E76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</w:p>
    <w:p w:rsidRPr="00B27836" w:rsidR="00B27836" w:rsidP="00B27836" w:rsidRDefault="00B27836" w14:paraId="52A2260D" w14:textId="77777777">
      <w:pPr>
        <w:pStyle w:val="Estil1"/>
        <w:rPr>
          <w:lang w:eastAsia="es-ES"/>
        </w:rPr>
      </w:pPr>
      <w:r w:rsidRPr="00B27836">
        <w:rPr>
          <w:lang w:eastAsia="es-ES"/>
        </w:rPr>
        <w:t>Mòdul professional 4: comunicació i societat II</w:t>
      </w:r>
    </w:p>
    <w:p w:rsidRPr="00B27836" w:rsidR="00B27836" w:rsidP="00B27836" w:rsidRDefault="00B27836" w14:paraId="319A987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Durada: 165 hores</w:t>
      </w:r>
    </w:p>
    <w:p w:rsidRPr="00B27836" w:rsidR="00B27836" w:rsidP="00B27836" w:rsidRDefault="00B27836" w14:paraId="12D7DB9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B27836" w:rsidR="00B27836" w:rsidP="00B27836" w:rsidRDefault="00B27836" w14:paraId="7E10A2F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Unitats formatives que el componen:</w:t>
      </w:r>
    </w:p>
    <w:p w:rsidRPr="00B27836" w:rsidR="00B27836" w:rsidP="00B27836" w:rsidRDefault="00B27836" w14:paraId="5F49FAB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UF 1: comunicació en català i castellà, i societat. 99 hores</w:t>
      </w:r>
    </w:p>
    <w:p w:rsidRPr="00B27836" w:rsidR="00B27836" w:rsidP="00B27836" w:rsidRDefault="00B27836" w14:paraId="3424DFE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UF 2: anglès aplicat a la professió. 66 hores</w:t>
      </w:r>
    </w:p>
    <w:p w:rsidRPr="00B27836" w:rsidR="00B27836" w:rsidP="00B27836" w:rsidRDefault="00B27836" w14:paraId="05AF7AF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380C1BF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UF 1 comunicació en català i castellà, i societat</w:t>
      </w:r>
    </w:p>
    <w:p w:rsidRPr="00B27836" w:rsidR="00B27836" w:rsidP="00B27836" w:rsidRDefault="00B27836" w14:paraId="439A615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Durada: 99 hores</w:t>
      </w:r>
    </w:p>
    <w:p w:rsidRPr="00B27836" w:rsidR="00B27836" w:rsidP="00B27836" w:rsidRDefault="00B27836" w14:paraId="149656A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6686EFA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61A5A3B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A86F548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 Reconeix les característiques de les societats contemporànies a partir de la seva evolució històrica, analitzant-ne l’organització social, política i econòmica.</w:t>
      </w:r>
    </w:p>
    <w:p w:rsidRPr="00B27836" w:rsidR="00B27836" w:rsidP="00B27836" w:rsidRDefault="00B27836" w14:paraId="167C956A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</w:p>
    <w:p w:rsidRPr="00B27836" w:rsidR="00B27836" w:rsidP="00B27836" w:rsidRDefault="00B27836" w14:paraId="447CB73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7F8D52D4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1.1 Situa en el temps i l’espai els principals corrents ideològics que han fonamentat el món actual. </w:t>
      </w:r>
    </w:p>
    <w:p w:rsidRPr="00B27836" w:rsidR="00B27836" w:rsidP="00B27836" w:rsidRDefault="00B27836" w14:paraId="6BAF8267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1.2 Analitza les principals conseqüències d’aquests corrents pel que fa a l’organització de les societats contemporànies. </w:t>
      </w:r>
    </w:p>
    <w:p w:rsidRPr="00B27836" w:rsidR="00B27836" w:rsidP="00B27836" w:rsidRDefault="00B27836" w14:paraId="472A9F2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3 Analitza el model de relacions econòmiques globalitzat actual mitjançant l’estudi de les transformacions econòmiques produïdes com a conseqüència de les innovacions tecnològiques i els sistemes organitzatius de l’activitat productiva.</w:t>
      </w:r>
    </w:p>
    <w:p w:rsidRPr="00B27836" w:rsidR="00B27836" w:rsidP="00B27836" w:rsidRDefault="00B27836" w14:paraId="49279C9D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4 Identifica els trets més destacats de l’organització social del món contemporani analitzant l’estructura i les relacions socials de la població actual i la seva evolució durant el període.</w:t>
      </w:r>
    </w:p>
    <w:p w:rsidRPr="00B27836" w:rsidR="00B27836" w:rsidP="00B27836" w:rsidRDefault="00B27836" w14:paraId="0FB014E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5 Analitza l’evolució de les relacions internacionals contemporànies explicant-ne causes i conseqüències que permetin desenvolupar opinions pròpies sobre els conflictes actuals.</w:t>
      </w:r>
    </w:p>
    <w:p w:rsidRPr="00B27836" w:rsidR="00B27836" w:rsidP="00B27836" w:rsidRDefault="00B27836" w14:paraId="711E513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lastRenderedPageBreak/>
        <w:t>1.6 Analitza el procés d’unificació de l’espai europeu reconeixent la seva evolució i la seva influència en les polítiques nacionals dels països membres de la Unió Europea.</w:t>
      </w:r>
    </w:p>
    <w:p w:rsidRPr="00B27836" w:rsidR="00B27836" w:rsidP="00B27836" w:rsidRDefault="00B27836" w14:paraId="331E4B0D" w14:textId="77777777">
      <w:pPr>
        <w:suppressAutoHyphens/>
        <w:jc w:val="both"/>
        <w:rPr>
          <w:rFonts w:ascii="Arial" w:hAnsi="Arial" w:eastAsia="Arial" w:cs="Arial"/>
          <w:strike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7 Relaciona els esdeveniments històrics globals amb l’evolució històrica de l’Estat espanyol i de Catalunya establint les principals fases d’evolució.</w:t>
      </w:r>
    </w:p>
    <w:p w:rsidRPr="00B27836" w:rsidR="00B27836" w:rsidP="00B27836" w:rsidRDefault="00B27836" w14:paraId="2C3201AC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8 Relaciona els sistemes organitzatius i tecnològics propis del perfil del títol amb les diverses etapes històriques estudiades.</w:t>
      </w:r>
    </w:p>
    <w:p w:rsidRPr="00B27836" w:rsidR="00B27836" w:rsidP="00B27836" w:rsidRDefault="00B27836" w14:paraId="1576F60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9 Elabora instruments bàsics de recollida d’informació mitjançant estratègies de composició protocol·litzades, utilitzant tecnologies de la informació i la comunicació.</w:t>
      </w:r>
    </w:p>
    <w:p w:rsidRPr="00B27836" w:rsidR="00B27836" w:rsidP="00B27836" w:rsidRDefault="00B27836" w14:paraId="0FCA575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1.10 Potencia comportaments relacionats amb el desenvolupament del propi esforç i el treball </w:t>
      </w:r>
      <w:proofErr w:type="spellStart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60869AA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</w:p>
    <w:p w:rsidRPr="00B27836" w:rsidR="00B27836" w:rsidP="00B27836" w:rsidRDefault="00B27836" w14:paraId="26E7A28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 Analitza els principis bàsics del sistema democràtic reconeixent-ne les institucions i les organitzacions polítiques i econòmiques.</w:t>
      </w:r>
    </w:p>
    <w:p w:rsidRPr="00B27836" w:rsidR="00B27836" w:rsidP="00B27836" w:rsidRDefault="00B27836" w14:paraId="1F53E9AB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</w:p>
    <w:p w:rsidRPr="00B27836" w:rsidR="00B27836" w:rsidP="00B27836" w:rsidRDefault="00B27836" w14:paraId="713814E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0F87665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1 Identifica els principis bàsics de la Declaració Universal de Drets Humans i la seva situació al món d’avui.</w:t>
      </w:r>
    </w:p>
    <w:p w:rsidRPr="00B27836" w:rsidR="00B27836" w:rsidP="00B27836" w:rsidRDefault="00B27836" w14:paraId="586F0CAC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2.2 Reconeix les principals institucions internacionals del món actual, analitzant els principis rectors, les normes de funcionament i el seu paper en els conflictes internacionals. </w:t>
      </w:r>
    </w:p>
    <w:p w:rsidRPr="00B27836" w:rsidR="00B27836" w:rsidP="00B27836" w:rsidRDefault="00B27836" w14:paraId="37460B3C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2.3 Identifica els principis bàsics del sistema democràtic i en destaca la importància com a sistema de mediació i resolució de conflictes. </w:t>
      </w:r>
    </w:p>
    <w:p w:rsidRPr="00B27836" w:rsidR="00B27836" w:rsidP="00B27836" w:rsidRDefault="00B27836" w14:paraId="1529D417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4 Identifica els trets essencials del model democràtic espanyol destacant-ne els elements més significatius a Catalunya.</w:t>
      </w:r>
    </w:p>
    <w:p w:rsidRPr="00B27836" w:rsidR="00B27836" w:rsidP="00B27836" w:rsidRDefault="00B27836" w14:paraId="00BA414A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2.5 Reconeix la importància del principi de no discriminació en les relacions personals i socials de l’entorn proper analitzant els comportaments propis i aliens. </w:t>
      </w:r>
    </w:p>
    <w:p w:rsidRPr="00B27836" w:rsidR="00B27836" w:rsidP="00B27836" w:rsidRDefault="00B27836" w14:paraId="04675993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2.6 Elabora informació pautada i organitzada per a la seva utilització en situacions de treball </w:t>
      </w:r>
      <w:proofErr w:type="spellStart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 i contrast d’opinions.</w:t>
      </w:r>
    </w:p>
    <w:p w:rsidRPr="00B27836" w:rsidR="00B27836" w:rsidP="00B27836" w:rsidRDefault="00B27836" w14:paraId="0BE41DE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2.7 Potencia comportaments relacionats amb el desenvolupament del propi esforç i el treball </w:t>
      </w:r>
      <w:proofErr w:type="spellStart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495B8FB9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8 Potencia pautes d’actuació per acomodar el comportament al compliment dels principis democràtics.</w:t>
      </w:r>
    </w:p>
    <w:p w:rsidRPr="00B27836" w:rsidR="00B27836" w:rsidP="00B27836" w:rsidRDefault="00B27836" w14:paraId="58A5894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618F2E8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 Reconeix l’art contemporani analitzant-ne les obres principals.</w:t>
      </w:r>
    </w:p>
    <w:p w:rsidRPr="00B27836" w:rsidR="00B27836" w:rsidP="00B27836" w:rsidRDefault="00B27836" w14:paraId="4CF88F17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</w:p>
    <w:p w:rsidRPr="00B27836" w:rsidR="00B27836" w:rsidP="00B27836" w:rsidRDefault="00B27836" w14:paraId="769638F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7C149D9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1 Identifica els trets essencials de l’art contemporani i la seva evolució fins els nostres dies.</w:t>
      </w:r>
    </w:p>
    <w:p w:rsidRPr="00B27836" w:rsidR="00B27836" w:rsidP="00B27836" w:rsidRDefault="00B27836" w14:paraId="3DEDC048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2 Identifica els principals manifestacions artístiques espanyoles i catalanes del període contemporani.</w:t>
      </w:r>
    </w:p>
    <w:p w:rsidRPr="00B27836" w:rsidR="00B27836" w:rsidP="00B27836" w:rsidRDefault="00B27836" w14:paraId="64F666B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3.3 Elabora opinions i criteris propis d’ordre estètic. </w:t>
      </w:r>
    </w:p>
    <w:p w:rsidRPr="00B27836" w:rsidR="00B27836" w:rsidP="00B27836" w:rsidRDefault="00B27836" w14:paraId="5BCE7AA7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3.4 Elabora instruments bàsics de recollida d’informació mitjançant estratègies de composició protocol·litzades, utilitzant tecnologies de la informació i la comunicació. </w:t>
      </w:r>
    </w:p>
    <w:p w:rsidRPr="00B27836" w:rsidR="00B27836" w:rsidP="00B27836" w:rsidRDefault="00B27836" w14:paraId="1B443728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3.5 Potencia comportaments relacionats amb el desenvolupament del propi esforç i el treball </w:t>
      </w:r>
      <w:proofErr w:type="spellStart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. </w:t>
      </w:r>
    </w:p>
    <w:p w:rsidRPr="00B27836" w:rsidR="00B27836" w:rsidP="00B27836" w:rsidRDefault="00B27836" w14:paraId="2304AEE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5B5D42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 Utilitza estratègies comunicatives per interpretar i comunicar informació oral en llengua catalana i castellana, aplicant els principis de l’escolta activa, estratègies raonades de composició i les normes lingüístiques correctes en cada cas.</w:t>
      </w:r>
    </w:p>
    <w:p w:rsidRPr="00B27836" w:rsidR="00B27836" w:rsidP="00B27836" w:rsidRDefault="00B27836" w14:paraId="2B9934B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F8801B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0FB6638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1 Aplica les tècniques de l’escolta activa en l’anàlisi de missatges orals procedents de diferents fonts.</w:t>
      </w:r>
    </w:p>
    <w:p w:rsidRPr="00B27836" w:rsidR="00B27836" w:rsidP="00B27836" w:rsidRDefault="00B27836" w14:paraId="6316208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2 Reconeix la intenció comunicativa i l’estructura temàtica de la comunicació oral, valorant possibles respostes.</w:t>
      </w:r>
    </w:p>
    <w:p w:rsidRPr="00B27836" w:rsidR="00B27836" w:rsidP="00B27836" w:rsidRDefault="00B27836" w14:paraId="62EA514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3 Realitza de manera oral exposicions i argumentacions de forma clara i ordenada.</w:t>
      </w:r>
    </w:p>
    <w:p w:rsidRPr="00B27836" w:rsidR="00B27836" w:rsidP="00B27836" w:rsidRDefault="00B27836" w14:paraId="523DDFA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4.4 Defensa oralment opinions pròpies i respecta les dels altres.</w:t>
      </w:r>
    </w:p>
    <w:p w:rsidRPr="00B27836" w:rsidR="00B27836" w:rsidP="00B27836" w:rsidRDefault="00B27836" w14:paraId="2AB9B3A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5 Realitza un ús correcte dels elements de comunicació no verbal en les argumentacions i les exposicions.</w:t>
      </w:r>
    </w:p>
    <w:p w:rsidRPr="00B27836" w:rsidR="00B27836" w:rsidP="00B27836" w:rsidRDefault="00B27836" w14:paraId="312CF68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6 Aplica els usos i els nivells de la llengua i les normes lingüístiques en la comprensió i la composició de missatges orals, i hi evita els usos discriminatoris.</w:t>
      </w:r>
    </w:p>
    <w:p w:rsidRPr="00B27836" w:rsidR="00B27836" w:rsidP="00B27836" w:rsidRDefault="00B27836" w14:paraId="24FAD7D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7 Aplica la terminologia gramatical correcta en la comprensió de les activitats gramaticals proposades i en la seva resolució.</w:t>
      </w:r>
    </w:p>
    <w:p w:rsidRPr="00B27836" w:rsidR="00B27836" w:rsidP="00B27836" w:rsidRDefault="00B27836" w14:paraId="46360B9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266C50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 Utilitza estratègies comunicatives per interpretar i transmetre informació escrita en llengua catalana i castellana, aplicant de manera estructurada estratègies d’anàlisi, síntesi i classificació a la composició autònoma de textos de progressiva complexitat.</w:t>
      </w:r>
    </w:p>
    <w:p w:rsidRPr="00B27836" w:rsidR="00B27836" w:rsidP="00B27836" w:rsidRDefault="00B27836" w14:paraId="5BA20B2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2923D3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6F44533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 Analitza les característiques principals dels tipus de textos en relació amb la seva adequació per al treball que desitja realitzar.</w:t>
      </w:r>
    </w:p>
    <w:p w:rsidRPr="00B27836" w:rsidR="00B27836" w:rsidP="00B27836" w:rsidRDefault="00B27836" w14:paraId="2B38F07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2 Usa tècniques de recerca diverses en la comprensió d’un text escrit i aplica estratègies de reinterpretació de continguts.</w:t>
      </w:r>
    </w:p>
    <w:p w:rsidRPr="00B27836" w:rsidR="00B27836" w:rsidP="00B27836" w:rsidRDefault="00B27836" w14:paraId="426D175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3 Aplica, de manera sistemàtica, estratègies de lectura comprensiva en la comprensió dels textos.</w:t>
      </w:r>
    </w:p>
    <w:p w:rsidRPr="00B27836" w:rsidR="00B27836" w:rsidP="00B27836" w:rsidRDefault="00B27836" w14:paraId="6E241FF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5.4 Resumeix el contingut d’un text escrit i n’extreu la idea principal, les secundàries i el propòsit comunicatiu, tot revisant i </w:t>
      </w:r>
      <w:proofErr w:type="spellStart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reformulant</w:t>
      </w:r>
      <w:proofErr w:type="spellEnd"/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 les conclusions obtingudes.</w:t>
      </w:r>
    </w:p>
    <w:p w:rsidRPr="00B27836" w:rsidR="00B27836" w:rsidP="00B27836" w:rsidRDefault="00B27836" w14:paraId="7AEC3B7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5 Analitza l’estructura de diferents textos escrits d’ús acadèmic o professional i hi reconeix usos i nivells de la llengua i pautes d’elaboració.</w:t>
      </w:r>
    </w:p>
    <w:p w:rsidRPr="00B27836" w:rsidR="00B27836" w:rsidP="00B27836" w:rsidRDefault="00B27836" w14:paraId="53B36A7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6 Aplica les principals normes gramaticals i ortogràfiques a la redacció de textos de manera que el text final resulti clar, precís i adequat al format i al context comunicatiu.</w:t>
      </w:r>
    </w:p>
    <w:p w:rsidRPr="00B27836" w:rsidR="00B27836" w:rsidP="00B27836" w:rsidRDefault="00B27836" w14:paraId="2507AC9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7 Desenvolupa pautes sistematitzades en la preparació de textos escrits que permetin millorar la comunicació escrita.</w:t>
      </w:r>
    </w:p>
    <w:p w:rsidRPr="00B27836" w:rsidR="00B27836" w:rsidP="00B27836" w:rsidRDefault="00B27836" w14:paraId="327535D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8 Observa pautes de presentació de treballs escrits tenint en compte el contingut, el format i el públic destinatari i hi utilitza un vocabulari correcte segons les normes lingüístiques i els usos a què es destinen.</w:t>
      </w:r>
    </w:p>
    <w:p w:rsidRPr="00B27836" w:rsidR="00B27836" w:rsidP="00B27836" w:rsidRDefault="00B27836" w14:paraId="55A00F5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9 Resol activitats de comprensió i anàlisi de les estructures gramaticals, comprovant la precisió i la validesa de les inferències realitzades.</w:t>
      </w:r>
    </w:p>
    <w:p w:rsidRPr="00B27836" w:rsidR="00B27836" w:rsidP="00B27836" w:rsidRDefault="00B27836" w14:paraId="78785A7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5.10 Reconeix la diversitat lingüística d’Europa i del món i identifica de manera especial la varietat de llengües de l’Estat espanyol. </w:t>
      </w:r>
    </w:p>
    <w:p w:rsidRPr="00B27836" w:rsidR="00B27836" w:rsidP="00B27836" w:rsidRDefault="00B27836" w14:paraId="3C33380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3F8882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 Interpreta textos literaris poètics i narratius representatius de la literatura en llengua castellana i catalana, reconeixent-hi la intenció de l’autor i relacionant-los amb el seu context històric, sociocultural i literari.</w:t>
      </w:r>
    </w:p>
    <w:p w:rsidRPr="00B27836" w:rsidR="00B27836" w:rsidP="00B27836" w:rsidRDefault="00B27836" w14:paraId="408C41C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FC4EBB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2094166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1 Reconeix les obres poètiques i narratives més representatives de la literatura en llengua catalana i castellana, i les situa en el seu context històric, sociocultural i literari.</w:t>
      </w:r>
    </w:p>
    <w:p w:rsidRPr="00B27836" w:rsidR="00B27836" w:rsidP="00B27836" w:rsidRDefault="00B27836" w14:paraId="6C2BA94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2 Analitza l’estructura i l’ús del llenguatge de lectures personals, tant de caràcter poètic com narratiu, adequades al nivell i les situa en el seu context, amb l’ajut d’instruments pautats.</w:t>
      </w:r>
    </w:p>
    <w:p w:rsidRPr="00B27836" w:rsidR="00B27836" w:rsidP="00B27836" w:rsidRDefault="00B27836" w14:paraId="620B114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3 Expressa opinions personals fonamentades sobre textos poètics i narratius.</w:t>
      </w:r>
    </w:p>
    <w:p w:rsidRPr="00B27836" w:rsidR="00B27836" w:rsidP="00B27836" w:rsidRDefault="00B27836" w14:paraId="5DA2485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4 Aplica estratègies d’anàlisi de textos literaris, i hi reconeix els temes, els motius, els elements simbòlics i la funcionalitat dels recursos estilístics més significatius.</w:t>
      </w:r>
    </w:p>
    <w:p w:rsidRPr="00B27836" w:rsidR="00B27836" w:rsidP="00B27836" w:rsidRDefault="00B27836" w14:paraId="35BD843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5 Presenta informació sobre períodes, autors i obres poètiques i narratives en llengua catalana i castellana a partir de textos literaris.</w:t>
      </w:r>
    </w:p>
    <w:p w:rsidRPr="00B27836" w:rsidR="00B27836" w:rsidP="00B27836" w:rsidRDefault="00B27836" w14:paraId="42856F8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41416B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61B906D5" w14:textId="77777777">
      <w:pPr>
        <w:tabs>
          <w:tab w:val="left" w:pos="0"/>
        </w:tabs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 Les característiques de les societats contemporànies a partir de la seva evolució històrica:</w:t>
      </w:r>
    </w:p>
    <w:p w:rsidRPr="00B27836" w:rsidR="00B27836" w:rsidP="00B27836" w:rsidRDefault="00B27836" w14:paraId="1247FFBC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1 La construcció dels sistemes democràtics:</w:t>
      </w:r>
    </w:p>
    <w:p w:rsidRPr="00B27836" w:rsidR="00B27836" w:rsidP="00B27836" w:rsidRDefault="00B27836" w14:paraId="6F2A876A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lastRenderedPageBreak/>
        <w:t>1.1.1 La Il·lustració i les seves conseqüències.</w:t>
      </w:r>
    </w:p>
    <w:p w:rsidRPr="00B27836" w:rsidR="00B27836" w:rsidP="00B27836" w:rsidRDefault="00B27836" w14:paraId="4D99EF9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1.2 La revolució Industrial i les revolucions burgeses</w:t>
      </w:r>
    </w:p>
    <w:p w:rsidRPr="00B27836" w:rsidR="00B27836" w:rsidP="00B27836" w:rsidRDefault="00B27836" w14:paraId="25890D8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1.3 La societat liberal.</w:t>
      </w:r>
    </w:p>
    <w:p w:rsidRPr="00B27836" w:rsidR="00B27836" w:rsidP="00B27836" w:rsidRDefault="00B27836" w14:paraId="15D9E60B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1.4 La societat democràtica.</w:t>
      </w:r>
    </w:p>
    <w:p w:rsidRPr="00B27836" w:rsidR="00B27836" w:rsidP="00B27836" w:rsidRDefault="00B27836" w14:paraId="635AE539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2 Estructura econòmica i la seva evolució:</w:t>
      </w:r>
    </w:p>
    <w:p w:rsidRPr="00B27836" w:rsidR="00B27836" w:rsidP="00B27836" w:rsidRDefault="00B27836" w14:paraId="3118A283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2.1 Principis d’organització econòmica. L’economia globalitzada actual.</w:t>
      </w:r>
    </w:p>
    <w:p w:rsidRPr="00B27836" w:rsidR="00B27836" w:rsidP="00B27836" w:rsidRDefault="00B27836" w14:paraId="191F3729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2.2 La segona globalització.</w:t>
      </w:r>
    </w:p>
    <w:p w:rsidRPr="00B27836" w:rsidR="00B27836" w:rsidP="00B27836" w:rsidRDefault="00B27836" w14:paraId="5D93E2E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2.3 Tercera globalització: els problemes del desenvolupament.</w:t>
      </w:r>
    </w:p>
    <w:p w:rsidRPr="00B27836" w:rsidR="00B27836" w:rsidP="00B27836" w:rsidRDefault="00B27836" w14:paraId="0D73BA6B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2.4 La revolució de la informació. La importància de les xarxes socials.</w:t>
      </w:r>
    </w:p>
    <w:p w:rsidRPr="00B27836" w:rsidR="00B27836" w:rsidP="00B27836" w:rsidRDefault="00B27836" w14:paraId="2BC344D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2.5 Evolució del sector productiu propi.</w:t>
      </w:r>
    </w:p>
    <w:p w:rsidRPr="00B27836" w:rsidR="00B27836" w:rsidP="00B27836" w:rsidRDefault="00B27836" w14:paraId="7D346E6D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3 Relacions internacionals:</w:t>
      </w:r>
    </w:p>
    <w:p w:rsidRPr="00B27836" w:rsidR="00B27836" w:rsidP="00B27836" w:rsidRDefault="00B27836" w14:paraId="5F7D3DA3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3.1 Grans potències i conflicte colonial.</w:t>
      </w:r>
    </w:p>
    <w:p w:rsidRPr="00B27836" w:rsidR="00B27836" w:rsidP="00B27836" w:rsidRDefault="00B27836" w14:paraId="62B281BC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3.2 La guerra civil europea. La gran Guerra. La Segona Guerra Mundial. Guerra Civil Espanyola i la dictadura franquista.</w:t>
      </w:r>
    </w:p>
    <w:p w:rsidRPr="00B27836" w:rsidR="00B27836" w:rsidP="00B27836" w:rsidRDefault="00B27836" w14:paraId="7527FC3C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3.3 Descolonització i guerra freda.</w:t>
      </w:r>
    </w:p>
    <w:p w:rsidRPr="00B27836" w:rsidR="00B27836" w:rsidP="00B27836" w:rsidRDefault="00B27836" w14:paraId="1A047C1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3.4 El món globalitzat actual.</w:t>
      </w:r>
    </w:p>
    <w:p w:rsidRPr="00B27836" w:rsidR="00B27836" w:rsidP="00B27836" w:rsidRDefault="00B27836" w14:paraId="39184BCD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3.5 Espanya en el marc de relacions actual.</w:t>
      </w:r>
    </w:p>
    <w:p w:rsidRPr="00B27836" w:rsidR="00B27836" w:rsidP="00B27836" w:rsidRDefault="00B27836" w14:paraId="7420D714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1.4 La construcció europea.</w:t>
      </w:r>
    </w:p>
    <w:p w:rsidRPr="00B27836" w:rsidR="00B27836" w:rsidP="00B27836" w:rsidRDefault="00B27836" w14:paraId="2AE811C7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</w:p>
    <w:p w:rsidRPr="00B27836" w:rsidR="00B27836" w:rsidP="00B27836" w:rsidRDefault="00B27836" w14:paraId="23FECE58" w14:textId="77777777">
      <w:pPr>
        <w:tabs>
          <w:tab w:val="left" w:pos="284"/>
        </w:tabs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 Anàlisi dels principis bàsics del sistema democràtic:</w:t>
      </w:r>
    </w:p>
    <w:p w:rsidRPr="00B27836" w:rsidR="00B27836" w:rsidP="00B27836" w:rsidRDefault="00B27836" w14:paraId="013ED1A7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1 Declaració Universal de Drets Humans:</w:t>
      </w:r>
    </w:p>
    <w:p w:rsidRPr="00B27836" w:rsidR="00B27836" w:rsidP="00B27836" w:rsidRDefault="00B27836" w14:paraId="61FD9250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1.1 L’ONU i altres organismes de cooperació internacional.</w:t>
      </w:r>
    </w:p>
    <w:p w:rsidRPr="00B27836" w:rsidR="00B27836" w:rsidP="00B27836" w:rsidRDefault="00B27836" w14:paraId="57E2EC11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1.2 Els Drets Humans en la vida quotidiana.</w:t>
      </w:r>
    </w:p>
    <w:p w:rsidRPr="00B27836" w:rsidR="00B27836" w:rsidP="00B27836" w:rsidRDefault="00B27836" w14:paraId="378727C9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1.3 Conflictes internacionals actuals.</w:t>
      </w:r>
    </w:p>
    <w:p w:rsidRPr="00B27836" w:rsidR="00B27836" w:rsidP="00B27836" w:rsidRDefault="00B27836" w14:paraId="570E1B2A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2 El model democràtic espanyol:</w:t>
      </w:r>
    </w:p>
    <w:p w:rsidRPr="00B27836" w:rsidR="00B27836" w:rsidP="00B27836" w:rsidRDefault="00B27836" w14:paraId="53350F98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2.1 Característiques dels principals models democràtics actuals.</w:t>
      </w:r>
    </w:p>
    <w:p w:rsidRPr="00B27836" w:rsidR="00B27836" w:rsidP="00B27836" w:rsidRDefault="00B27836" w14:paraId="35A4254B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2.2 La construcció de l’Espanya democràtica. Estructura institucional estatal i autonòmica.</w:t>
      </w:r>
    </w:p>
    <w:p w:rsidRPr="00B27836" w:rsidR="00B27836" w:rsidP="00B27836" w:rsidRDefault="00B27836" w14:paraId="75377760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2.3 La Constitució Espanyola. L’Estatut d’Autonomia de Catalunya.</w:t>
      </w:r>
    </w:p>
    <w:p w:rsidRPr="00B27836" w:rsidR="00B27836" w:rsidP="00B27836" w:rsidRDefault="00B27836" w14:paraId="6BEB8280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2.4 El principi de no discriminació en la convivència diària.</w:t>
      </w:r>
    </w:p>
    <w:p w:rsidRPr="00B27836" w:rsidR="00B27836" w:rsidP="00B27836" w:rsidRDefault="00B27836" w14:paraId="44FA669B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2.5 Establiment de relacions entres drets i obligacions.</w:t>
      </w:r>
    </w:p>
    <w:p w:rsidRPr="00B27836" w:rsidR="00B27836" w:rsidP="00B27836" w:rsidRDefault="00B27836" w14:paraId="553F16C2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3 Resolució de conflictes:</w:t>
      </w:r>
    </w:p>
    <w:p w:rsidRPr="00B27836" w:rsidR="00B27836" w:rsidP="00B27836" w:rsidRDefault="00B27836" w14:paraId="7058F122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3.1 Mecanismes per a resolució de conflictes.</w:t>
      </w:r>
    </w:p>
    <w:p w:rsidRPr="00B27836" w:rsidR="00B27836" w:rsidP="00B27836" w:rsidRDefault="00B27836" w14:paraId="1F278B55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3.2 Actituds personals davant dels conflictes.</w:t>
      </w:r>
    </w:p>
    <w:p w:rsidRPr="00B27836" w:rsidR="00B27836" w:rsidP="00B27836" w:rsidRDefault="00B27836" w14:paraId="4B18F799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2.4 Tractament i elaboració d’informació per a les activitats educatives: </w:t>
      </w: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ab/>
      </w:r>
    </w:p>
    <w:p w:rsidRPr="00B27836" w:rsidR="00B27836" w:rsidP="00B27836" w:rsidRDefault="00B27836" w14:paraId="17DF7982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 xml:space="preserve">2.4.1 Processos i pautes per al treball </w:t>
      </w:r>
      <w:proofErr w:type="spellStart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col·laboratiu</w:t>
      </w:r>
      <w:proofErr w:type="spellEnd"/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73452A4B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4.2 Preparació i presentació d’informació per a activitats deliberatives.</w:t>
      </w:r>
    </w:p>
    <w:p w:rsidRPr="00B27836" w:rsidR="00B27836" w:rsidP="00B27836" w:rsidRDefault="00B27836" w14:paraId="3F7476A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2.4.3 Normes de funcionament i actituds en el contrast d’opinions.</w:t>
      </w:r>
    </w:p>
    <w:p w:rsidRPr="00B27836" w:rsidR="00B27836" w:rsidP="00B27836" w:rsidRDefault="00B27836" w14:paraId="71F9DFBA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</w:p>
    <w:p w:rsidRPr="00B27836" w:rsidR="00B27836" w:rsidP="00B27836" w:rsidRDefault="00B27836" w14:paraId="1A08DFB4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 Reconeixement de l’art contemporani:</w:t>
      </w:r>
    </w:p>
    <w:p w:rsidRPr="00B27836" w:rsidR="00B27836" w:rsidP="00B27836" w:rsidRDefault="00B27836" w14:paraId="617ABD0D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1 La ruptura del cànon clàssic.</w:t>
      </w:r>
    </w:p>
    <w:p w:rsidRPr="00B27836" w:rsidR="00B27836" w:rsidP="00B27836" w:rsidRDefault="00B27836" w14:paraId="3CB3928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2 Les avantguardes artístiques.</w:t>
      </w:r>
    </w:p>
    <w:p w:rsidRPr="00B27836" w:rsidR="00B27836" w:rsidP="00B27836" w:rsidRDefault="00B27836" w14:paraId="500A54EF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kern w:val="1"/>
          <w:sz w:val="22"/>
          <w:szCs w:val="22"/>
          <w:lang w:val="ca-ES" w:eastAsia="ca-ES"/>
        </w:rPr>
        <w:t>3.3 Anàlisis d’obres artístiques. Construcció de criteris estètics.</w:t>
      </w:r>
    </w:p>
    <w:p w:rsidRPr="00B27836" w:rsidR="00B27836" w:rsidP="00B27836" w:rsidRDefault="00B27836" w14:paraId="37693EA0" w14:textId="77777777">
      <w:pPr>
        <w:suppressAutoHyphens/>
        <w:jc w:val="both"/>
        <w:rPr>
          <w:rFonts w:ascii="Arial" w:hAnsi="Arial" w:eastAsia="Arial" w:cs="Arial"/>
          <w:kern w:val="1"/>
          <w:sz w:val="22"/>
          <w:szCs w:val="22"/>
          <w:lang w:val="ca-ES" w:eastAsia="ca-ES"/>
        </w:rPr>
      </w:pPr>
      <w:r w:rsidRPr="00B27836">
        <w:rPr>
          <w:rFonts w:ascii="Arial" w:hAnsi="Arial" w:eastAsia="Arial" w:cs="Arial"/>
          <w:color w:val="000000"/>
          <w:kern w:val="1"/>
          <w:sz w:val="22"/>
          <w:szCs w:val="22"/>
          <w:lang w:val="ca-ES" w:eastAsia="ca-ES"/>
        </w:rPr>
        <w:t>3.4 Tractament i elaboració d’informació.</w:t>
      </w:r>
    </w:p>
    <w:p w:rsidRPr="00B27836" w:rsidR="00B27836" w:rsidP="00B27836" w:rsidRDefault="00B27836" w14:paraId="5B9445E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6249CD0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 Utilització d’estratègies de comunicació oral en llengua catalana i castellana:</w:t>
      </w:r>
    </w:p>
    <w:p w:rsidRPr="00B27836" w:rsidR="00B27836" w:rsidP="00B27836" w:rsidRDefault="00B27836" w14:paraId="444CB01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1 Textos orals: Característiques dels formats audiovisuals. Característiques de les conferències, xerrades i altres formats de caràcter acadèmic.</w:t>
      </w:r>
    </w:p>
    <w:p w:rsidRPr="00B27836" w:rsidR="00B27836" w:rsidP="00B27836" w:rsidRDefault="00B27836" w14:paraId="4D0CFF1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2 Tècniques d’escolta activa en la comprensió de textos orals: Memòria auditiva. Atenció visual. Recursos per tal de prendre notes.</w:t>
      </w:r>
    </w:p>
    <w:p w:rsidRPr="00B27836" w:rsidR="00B27836" w:rsidP="00B27836" w:rsidRDefault="00B27836" w14:paraId="06A2AB7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3 L’exposició d’idees i arguments: Ús de la veu i la dicció. Usos orals informals i formals de la llengua. Adequació al context comunicatiu. Estratègies per mantenir el interès.</w:t>
      </w:r>
    </w:p>
    <w:p w:rsidRPr="00B27836" w:rsidR="00B27836" w:rsidP="00B27836" w:rsidRDefault="00B27836" w14:paraId="299897C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4 Llenguatge corporal.</w:t>
      </w:r>
    </w:p>
    <w:p w:rsidRPr="00B27836" w:rsidR="00B27836" w:rsidP="00B27836" w:rsidRDefault="00B27836" w14:paraId="5E0257F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5 Organització i preparació dels continguts: estructura.</w:t>
      </w:r>
    </w:p>
    <w:p w:rsidRPr="00B27836" w:rsidR="00B27836" w:rsidP="00B27836" w:rsidRDefault="00B27836" w14:paraId="1AF5C04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4.6 Aplicació de les normes lingüístiques en la comunicació oral: Organització de la frase: estructures gramaticals bàsiques. Coherència semàntica.</w:t>
      </w:r>
    </w:p>
    <w:p w:rsidRPr="00B27836" w:rsidR="00B27836" w:rsidP="00B27836" w:rsidRDefault="00B27836" w14:paraId="60DE2EF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4.7 Utilització de recursos audiovisuals.</w:t>
      </w:r>
    </w:p>
    <w:p w:rsidRPr="00B27836" w:rsidR="00B27836" w:rsidP="00B27836" w:rsidRDefault="00B27836" w14:paraId="46BBDAD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FC8788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 Utilització d’estratègies de comunicació escrita en llengua catalana i castellana:</w:t>
      </w:r>
    </w:p>
    <w:p w:rsidRPr="00B27836" w:rsidR="00B27836" w:rsidP="00B27836" w:rsidRDefault="00B27836" w14:paraId="38C3980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5.1 Lectura, anàlisi i composició de textos escrits propis de la vida quotidiana i professional: descriptius, narratius, expositius, instructius, </w:t>
      </w:r>
      <w:r w:rsidRPr="00B27836">
        <w:rPr>
          <w:rFonts w:ascii="Arial" w:hAnsi="Arial" w:eastAsia="Times New Roman" w:cs="Arial"/>
          <w:noProof/>
          <w:sz w:val="22"/>
          <w:szCs w:val="22"/>
          <w:lang w:val="ca-ES" w:eastAsia="ca-ES"/>
        </w:rPr>
        <w:t>argumentatius.</w:t>
      </w:r>
    </w:p>
    <w:p w:rsidRPr="00B27836" w:rsidR="00B27836" w:rsidP="00B27836" w:rsidRDefault="00B27836" w14:paraId="42ABE9A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2 Lectura i anàlisi de textos periodístics: notícia, crònica, reportatge, entrevista, opinió...</w:t>
      </w:r>
    </w:p>
    <w:p w:rsidRPr="00B27836" w:rsidR="00B27836" w:rsidP="00B27836" w:rsidRDefault="00B27836" w14:paraId="582EC25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3 Distinció entre informació i opinió.</w:t>
      </w:r>
    </w:p>
    <w:p w:rsidRPr="00B27836" w:rsidR="00B27836" w:rsidP="00B27836" w:rsidRDefault="00B27836" w14:paraId="14E18EC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4 Treballs, informes, assajos i altres textos.</w:t>
      </w:r>
    </w:p>
    <w:p w:rsidRPr="00B27836" w:rsidR="00B27836" w:rsidP="00B27836" w:rsidRDefault="00B27836" w14:paraId="2C2FD4C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5 Altres tipus de documents: cartes de presentació, instàncies, cv, sol·licitud de feina, formularis.</w:t>
      </w:r>
    </w:p>
    <w:p w:rsidRPr="00B27836" w:rsidR="00B27836" w:rsidP="00B27836" w:rsidRDefault="00B27836" w14:paraId="420246E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6 Estratègies de lectura de textos acadèmics.</w:t>
      </w:r>
    </w:p>
    <w:p w:rsidRPr="00B27836" w:rsidR="00B27836" w:rsidP="00B27836" w:rsidRDefault="00B27836" w14:paraId="6C680F9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7 Estratègies en el procés de composició de textos acadèmics.</w:t>
      </w:r>
    </w:p>
    <w:p w:rsidRPr="00B27836" w:rsidR="00B27836" w:rsidP="00B27836" w:rsidRDefault="00B27836" w14:paraId="6F2B331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8 Tècniques del resum. Idees principals i secundàries. L’esquema.</w:t>
      </w:r>
    </w:p>
    <w:p w:rsidRPr="00B27836" w:rsidR="00B27836" w:rsidP="00B27836" w:rsidRDefault="00B27836" w14:paraId="67535FA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9 Tècniques d’ampliació de textos.</w:t>
      </w:r>
    </w:p>
    <w:p w:rsidRPr="00B27836" w:rsidR="00B27836" w:rsidP="00B27836" w:rsidRDefault="00B27836" w14:paraId="04897E5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0 Lectura i anàlisi d’altres llenguatges estètics propers als interessos de l’alumnat: cançons, còmic, cinema, entre d’altres.</w:t>
      </w:r>
    </w:p>
    <w:p w:rsidRPr="00B27836" w:rsidR="00B27836" w:rsidP="00B27836" w:rsidRDefault="00B27836" w14:paraId="29C0559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1 Registres comunicatius de la llengua i factors que en condicionen l’ús: distinció entre registre col·loquial, estàndard, cientificotècnic i literari.</w:t>
      </w:r>
    </w:p>
    <w:p w:rsidRPr="00B27836" w:rsidR="00B27836" w:rsidP="00B27836" w:rsidRDefault="00B27836" w14:paraId="52A0BCC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2 Presentació de textos escrits en diferents suports. Instruments per millorar el text. Composició i maquetació: portada, índex, títols, tipografies, interlineat, marges. Usos avançats del processador de text.</w:t>
      </w:r>
    </w:p>
    <w:p w:rsidRPr="00B27836" w:rsidR="00B27836" w:rsidP="00B27836" w:rsidRDefault="00B27836" w14:paraId="7B77E5B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3 Propietats textuals: Coherència (selecció i ordenació de la informació, ús del paràgraf, jerarquització de les idees...). Cohesió (puntuació, concordança, construcció de les frases, connectors textuals...). Correcció ortogràfica, gramatical i lèxica. Variació i precisió lèxica. Registre: adequació al grau de formalitat i al canal. Disposició (marges, lletra llegible...).</w:t>
      </w:r>
    </w:p>
    <w:p w:rsidRPr="00B27836" w:rsidR="00B27836" w:rsidP="00B27836" w:rsidRDefault="00B27836" w14:paraId="41B507E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4 Anàlisi lingüística: Morfologia bàsica: derivació i composició. Categories gramaticals; flexió nominal; conjugació verbal. Sintaxi de l’oració simple; identificació i ús de connectors en oracions compostes (causa, finalitat, conseqüència, comparació, condició...). Relacions de significat: sinonímia, antonímia, polisèmia, homonímia.</w:t>
      </w:r>
    </w:p>
    <w:p w:rsidRPr="00B27836" w:rsidR="00B27836" w:rsidP="00B27836" w:rsidRDefault="00B27836" w14:paraId="58FE1CF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5.15 Les llengües romàniques i la diversitat lingüística de l’Estat Espanyol.</w:t>
      </w:r>
    </w:p>
    <w:p w:rsidRPr="00B27836" w:rsidR="00B27836" w:rsidP="00B27836" w:rsidRDefault="00B27836" w14:paraId="27A8F71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181CB16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 Interpretació de textos literaris poètics i narratius en llengua catalana i castellana:</w:t>
      </w:r>
    </w:p>
    <w:p w:rsidRPr="00B27836" w:rsidR="00B27836" w:rsidP="00B27836" w:rsidRDefault="00B27836" w14:paraId="1FCFB50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1 Lectura comentada i expressiva de textos literaris poètics i narratius. Exposició d’opinions argumentades sobre textos poètics i narratius.</w:t>
      </w:r>
    </w:p>
    <w:p w:rsidRPr="00B27836" w:rsidR="00B27836" w:rsidP="00B27836" w:rsidRDefault="00B27836" w14:paraId="7E5FE4B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6.2 Instruments per a la recollida d’informació sobre textos poètics i narratius. </w:t>
      </w:r>
    </w:p>
    <w:p w:rsidRPr="00B27836" w:rsidR="00B27836" w:rsidP="00B27836" w:rsidRDefault="00B27836" w14:paraId="3FD63C4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3 La poesia. Temes i estils segons l’època literària. Característiques formals. Elements simbòlics i recursos retòrics.</w:t>
      </w:r>
    </w:p>
    <w:p w:rsidRPr="00B27836" w:rsidR="00B27836" w:rsidP="00B27836" w:rsidRDefault="00B27836" w14:paraId="18D2B2E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4 La cançó i la seva relació amb la poesia com a gènere literari a partir de lectures i audicions de textos coneguts o propers als interessos i gustos de l’alumnat.</w:t>
      </w:r>
    </w:p>
    <w:p w:rsidRPr="00B27836" w:rsidR="00B27836" w:rsidP="00B27836" w:rsidRDefault="00B27836" w14:paraId="662521B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6.5 El gènere narratiu. Característiques principals. Temes i estils segons l’època literària. El conte i la novel·la.</w:t>
      </w:r>
    </w:p>
    <w:p w:rsidRPr="00B27836" w:rsidR="00B27836" w:rsidP="00B27836" w:rsidRDefault="00B27836" w14:paraId="398BBB0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093E3C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UF 2 anglès aplicat a la professió</w:t>
      </w:r>
    </w:p>
    <w:p w:rsidRPr="00B27836" w:rsidR="00B27836" w:rsidP="00B27836" w:rsidRDefault="00B27836" w14:paraId="0496EF8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Durada: 66 hores</w:t>
      </w:r>
    </w:p>
    <w:p w:rsidRPr="00B27836" w:rsidR="00B27836" w:rsidP="00B27836" w:rsidRDefault="00B27836" w14:paraId="2D70403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465CA24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 Interpreta i comunica informació oral bàsica en llengua anglesa, tot aplicant els principis de l’escolta activa i elaborant presentacions orals sobre aspectes de l’àmbit personal i professional.</w:t>
      </w:r>
    </w:p>
    <w:p w:rsidRPr="00B27836" w:rsidR="00B27836" w:rsidP="00B27836" w:rsidRDefault="00B27836" w14:paraId="6ACB246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0E40B21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62FC6C5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1 Aplica de manera sistemàtica les estratègies d’escolta activa per a la comprensió global i específica dels missatges rebuts, sense necessitat d’entendre’n tots els elements.</w:t>
      </w:r>
    </w:p>
    <w:p w:rsidRPr="00B27836" w:rsidR="00B27836" w:rsidP="00B27836" w:rsidRDefault="00B27836" w14:paraId="08D49BC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1.2 Identifica la intenció comunicativa de missatges directes i empra un repertori limitat d’expressions, frases, paraules i marcadors de discurs estructurats (d’obertura, continuïtat i tancament).</w:t>
      </w:r>
    </w:p>
    <w:p w:rsidRPr="00B27836" w:rsidR="00B27836" w:rsidP="00B27836" w:rsidRDefault="00B27836" w14:paraId="5F69AD4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3 Identifica el sentit global i les idees principals d’un text oral sobre situacions habituals freqüents i de contingut predictible i concret.</w:t>
      </w:r>
    </w:p>
    <w:p w:rsidRPr="00B27836" w:rsidR="00B27836" w:rsidP="00B27836" w:rsidRDefault="00B27836" w14:paraId="742AA57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4 Identifica trets fonètics i d’entonació essencials que ajuden a entendre el sentit del missatge.</w:t>
      </w:r>
    </w:p>
    <w:p w:rsidRPr="00B27836" w:rsidR="00B27836" w:rsidP="00B27836" w:rsidRDefault="00B27836" w14:paraId="231B749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5 Realitza composicions i presentacions orals breus sobre temes d’àmbit personal o professional d’acord amb un guió estructurat, i hi aplica el format i els trets propis de cada tipus de text.</w:t>
      </w:r>
    </w:p>
    <w:p w:rsidRPr="00B27836" w:rsidR="00B27836" w:rsidP="00B27836" w:rsidRDefault="00B27836" w14:paraId="6F53B58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6 Utilitza estructures gramaticals bàsiques i marcadors de discurs per iniciar, enllaçar, ordenar i finalitzar el discurs, en situacions habituals.</w:t>
      </w:r>
    </w:p>
    <w:p w:rsidRPr="00B27836" w:rsidR="00B27836" w:rsidP="00B27836" w:rsidRDefault="00B27836" w14:paraId="796776C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7 Expressa la informació amb entonació i pronunciació raonables, tot i que hi pugui haver pauses i petites vacil·lacions.</w:t>
      </w:r>
    </w:p>
    <w:p w:rsidRPr="00B27836" w:rsidR="00B27836" w:rsidP="00B27836" w:rsidRDefault="00B27836" w14:paraId="1145550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8 Identifica les normes de les relacions socials més freqüents dels països on es parla la llengua anglesa i mostra una actitud reflexiva sobre usos lingüístics que comportin qualsevol tipus de discriminació.</w:t>
      </w:r>
    </w:p>
    <w:p w:rsidRPr="00B27836" w:rsidR="00B27836" w:rsidP="00B27836" w:rsidRDefault="00B27836" w14:paraId="2BDC2DE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9 Identifica els costums i les activitats quotidianes de la comunitat i del lloc de treball on es parla la llengua anglesa.</w:t>
      </w:r>
    </w:p>
    <w:p w:rsidRPr="00B27836" w:rsidR="00B27836" w:rsidP="00B27836" w:rsidRDefault="00B27836" w14:paraId="38D91B5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10 Identifica les principals actituds i comportaments professionals en situacions de comunicació habituals de l’àmbit professional.</w:t>
      </w:r>
    </w:p>
    <w:p w:rsidRPr="00B27836" w:rsidR="00B27836" w:rsidP="00B27836" w:rsidRDefault="00B27836" w14:paraId="7BFB4D3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2CF45E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 Manté converses senzilles en llengua anglesa en situacions habituals de l’àmbit personal i professional, utilitzant estratègies de comunicació bàsiques.</w:t>
      </w:r>
    </w:p>
    <w:p w:rsidRPr="00B27836" w:rsidR="00B27836" w:rsidP="00B27836" w:rsidRDefault="00B27836" w14:paraId="14B9647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7510AD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6B18D3F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1 Dialoga seguint un guió sobre temes i aspectes concrets i freqüents de l’àmbit personal i professional.</w:t>
      </w:r>
    </w:p>
    <w:p w:rsidRPr="00B27836" w:rsidR="00B27836" w:rsidP="00B27836" w:rsidRDefault="00B27836" w14:paraId="32893F2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2 Escolta i dialoga en interaccions senzilles i quotidianes, pròpies de la vida professional i personal, i sol·licita i proporciona informació.</w:t>
      </w:r>
    </w:p>
    <w:p w:rsidRPr="00B27836" w:rsidR="00B27836" w:rsidP="00B27836" w:rsidRDefault="00B27836" w14:paraId="564824C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3 Interacciona utilitzant diverses estratègies de comunicació essencials per mostrar l’interès i la comprensió.</w:t>
      </w:r>
    </w:p>
    <w:p w:rsidRPr="00B27836" w:rsidR="00B27836" w:rsidP="00B27836" w:rsidRDefault="00B27836" w14:paraId="28B7412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4 Utilitza estratègies de compensació per suplir mancances en la llengua anglesa: paràfrasis, llenguatge del cos, entre d’altres.</w:t>
      </w:r>
    </w:p>
    <w:p w:rsidRPr="00B27836" w:rsidR="00B27836" w:rsidP="00B27836" w:rsidRDefault="00B27836" w14:paraId="194A653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5 Utilitza estructures gramaticals bàsiques i un repertori d’expressions, frases i paraules d’ús freqüent.</w:t>
      </w:r>
    </w:p>
    <w:p w:rsidRPr="00B27836" w:rsidR="00B27836" w:rsidP="00B27836" w:rsidRDefault="00B27836" w14:paraId="561A64E5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2.6 S’expressa de manera entenedora, amb una entonació i pronunciació comprensible, tot i que hi pugui haver pauses i vacil·lacions.</w:t>
      </w:r>
    </w:p>
    <w:p w:rsidRPr="00B27836" w:rsidR="00B27836" w:rsidP="00B27836" w:rsidRDefault="00B27836" w14:paraId="4D9D849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2EF3DE0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 Comprèn i elabora en llengua anglesa textos escrits breus i bàsics sobre situacions de comunicacions habituals de l’àmbit personal o professional, aplicant estratègies de lectura comprensiva i desenvolupant estratègies sistemàtiques de composició.</w:t>
      </w:r>
    </w:p>
    <w:p w:rsidRPr="00B27836" w:rsidR="00B27836" w:rsidP="00B27836" w:rsidRDefault="00B27836" w14:paraId="5C98CE1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6D2625C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6B837D8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1 Llegeix el text, hi reconeix els trets essencials i la seva estructura, i n’interpreta el contingut global i específic, sense necessitat d’entendre’n tots els elements.</w:t>
      </w:r>
    </w:p>
    <w:p w:rsidRPr="00B27836" w:rsidR="00B27836" w:rsidP="00B27836" w:rsidRDefault="00B27836" w14:paraId="2E73C69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2 Identifica la intenció comunicativa bàsica d’un text escrit.</w:t>
      </w:r>
    </w:p>
    <w:p w:rsidRPr="00B27836" w:rsidR="00B27836" w:rsidP="00B27836" w:rsidRDefault="00B27836" w14:paraId="2A955B6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3 Identifica estructures gramaticals bàsiques i un repertori d’expressions, frases, paraules i marcadors de discurs d’ús freqüent.</w:t>
      </w:r>
    </w:p>
    <w:p w:rsidRPr="00B27836" w:rsidR="00B27836" w:rsidP="00B27836" w:rsidRDefault="00B27836" w14:paraId="3EE0572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4 Completa frases, oracions i textos senzills, d’acord amb el propòsit comunicatiu, amb estructures gramaticals d’escassa complexitat en situacions habituals i concretes de contingut predictible.</w:t>
      </w:r>
    </w:p>
    <w:p w:rsidRPr="00B27836" w:rsidR="00B27836" w:rsidP="00B27836" w:rsidRDefault="00B27836" w14:paraId="3F7B8F9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5 Produeix textos breus i bàsics, adequats al propòsit comunicatiu, i utilitza els connectors més freqüents per enllaçar les oracions.</w:t>
      </w:r>
    </w:p>
    <w:p w:rsidRPr="00B27836" w:rsidR="00B27836" w:rsidP="00B27836" w:rsidRDefault="00B27836" w14:paraId="02405E5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lastRenderedPageBreak/>
        <w:t>3.6 Aplica les normes gramaticals, ortogràfiques i tipogràfiques seguint pautes sistemàtiques i concretes de revisió i correcció.</w:t>
      </w:r>
    </w:p>
    <w:p w:rsidRPr="00B27836" w:rsidR="00B27836" w:rsidP="00B27836" w:rsidRDefault="00B27836" w14:paraId="7A6FD1D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7 Utilitza diccionaris, impresos i en línia, i els correctors ortogràfics dels processadors de textos.</w:t>
      </w:r>
    </w:p>
    <w:p w:rsidRPr="00B27836" w:rsidR="00B27836" w:rsidP="00B27836" w:rsidRDefault="00B27836" w14:paraId="2ED24C0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54BC4D9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56F95C8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es-ES"/>
        </w:rPr>
        <w:t>1. Interpretació i comunicació de textos orals quotidians en llengua anglesa:</w:t>
      </w:r>
    </w:p>
    <w:p w:rsidRPr="00B27836" w:rsidR="00B27836" w:rsidP="00B27836" w:rsidRDefault="00B27836" w14:paraId="37600D4C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.1 Distinció d’idees principals i secundàries de textos orals breus i bàsics: missatges directes i converses telefòniques, entre d’altres, presentats de manera clara i organitzada.</w:t>
      </w:r>
    </w:p>
    <w:p w:rsidRPr="00B27836" w:rsidR="00B27836" w:rsidP="00B27836" w:rsidRDefault="00B27836" w14:paraId="7AEAFD6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.2 Descripció d’aspectes concrets de persones, llocs, serveis bàsics, objectes i de gestions senzilles de l’àmbit personal i professional.</w:t>
      </w:r>
    </w:p>
    <w:p w:rsidRPr="00B27836" w:rsidR="00B27836" w:rsidP="00B27836" w:rsidRDefault="00B27836" w14:paraId="2408BF6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.3 Experiències de l’àmbit personal i professional. </w:t>
      </w:r>
    </w:p>
    <w:p w:rsidRPr="00B27836" w:rsidR="00B27836" w:rsidP="00B27836" w:rsidRDefault="00B27836" w14:paraId="7EA46C1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.4 Narració d’esdeveniments i experiències del moment present, passat i futur: activitats molt rellevants de l’activitat personal i professional.</w:t>
      </w:r>
    </w:p>
    <w:p w:rsidRPr="00B27836" w:rsidR="00B27836" w:rsidP="00B27836" w:rsidRDefault="00B27836" w14:paraId="04D2E69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1.5 Lèxic, frases i expressions per desenvolupar-se en transaccions i gestions quotidianes de l’àmbit personal i professional. </w:t>
      </w:r>
    </w:p>
    <w:p w:rsidRPr="00B27836" w:rsidR="00B27836" w:rsidP="00B27836" w:rsidRDefault="00B27836" w14:paraId="29E46EF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.6 Tipus de textos i la seva estructura.</w:t>
      </w:r>
    </w:p>
    <w:p w:rsidRPr="00B27836" w:rsidR="00B27836" w:rsidP="00B27836" w:rsidRDefault="00B27836" w14:paraId="3B80EFB7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.7 Recursos gramaticals: Temps i formes verbals. Funcions comunicatives associades a situacions habituals. Com ara expressar actituds, demanar un favor, entre d’altres. Elements lingüístics fonamentals. Marcadors del discurs. Oracions subordinades d’escassa complexitat.</w:t>
      </w:r>
    </w:p>
    <w:p w:rsidRPr="00B27836" w:rsidR="00B27836" w:rsidP="00B27836" w:rsidRDefault="00B27836" w14:paraId="5C7902FD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.8 Estratègies de comprensió i escolta activa:</w:t>
      </w:r>
    </w:p>
    <w:p w:rsidRPr="00B27836" w:rsidR="00B27836" w:rsidP="00B27836" w:rsidRDefault="00B27836" w14:paraId="2974970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.8.1 Ús del context verbal i no verbal i dels coneixements previs del tema. </w:t>
      </w:r>
    </w:p>
    <w:p w:rsidRPr="00B27836" w:rsidR="00B27836" w:rsidP="00B27836" w:rsidRDefault="00B27836" w14:paraId="78D1B4D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.8.2 Memòria auditiva. </w:t>
      </w:r>
    </w:p>
    <w:p w:rsidRPr="00B27836" w:rsidR="00B27836" w:rsidP="00B27836" w:rsidRDefault="00B27836" w14:paraId="20136DC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.8.3 Atenció visual. </w:t>
      </w:r>
    </w:p>
    <w:p w:rsidRPr="00B27836" w:rsidR="00B27836" w:rsidP="00B27836" w:rsidRDefault="00B27836" w14:paraId="246744D6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.8.4 Empatia. </w:t>
      </w:r>
    </w:p>
    <w:p w:rsidRPr="00B27836" w:rsidR="00B27836" w:rsidP="00B27836" w:rsidRDefault="00B27836" w14:paraId="28C87B8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ja-JP"/>
        </w:rPr>
        <w:t>1.8.5 Recursos per tal de prendre notes.</w:t>
      </w:r>
    </w:p>
    <w:p w:rsidRPr="00B27836" w:rsidR="00B27836" w:rsidP="00B27836" w:rsidRDefault="00B27836" w14:paraId="2E38470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1.9 Ús de mitjans de suport: audiovisuals i TIC. </w:t>
      </w:r>
    </w:p>
    <w:p w:rsidRPr="00B27836" w:rsidR="00B27836" w:rsidP="00B27836" w:rsidRDefault="00B27836" w14:paraId="4008E474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1.10 Pronunciació de fonemes o grups fònics que presentin major dificultat. Patrons d’entonació i ritme més habituals.</w:t>
      </w:r>
    </w:p>
    <w:p w:rsidRPr="00B27836" w:rsidR="00B27836" w:rsidP="00B27836" w:rsidRDefault="00B27836" w14:paraId="30310FF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1.11 Ús de registres adequats en les relacions socials. Normes de cortesia dels països de parla anglesa en situacions habituals de l’àmbit personal i professional.</w:t>
      </w:r>
    </w:p>
    <w:p w:rsidRPr="00B27836" w:rsidR="00B27836" w:rsidP="00B27836" w:rsidRDefault="00B27836" w14:paraId="653EE1D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</w:p>
    <w:p w:rsidRPr="00B27836" w:rsidR="00B27836" w:rsidP="00B27836" w:rsidRDefault="00B27836" w14:paraId="386B67F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es-ES"/>
        </w:rPr>
        <w:t>2. Participació en converses en llengua anglesa:</w:t>
      </w:r>
    </w:p>
    <w:p w:rsidRPr="00B27836" w:rsidR="00B27836" w:rsidP="00B27836" w:rsidRDefault="00B27836" w14:paraId="0B7FA38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2.1 Estratègies d’interacció per iniciar, mantenir, seguir i acabar una conversa. Estratègies per captar els aspectes més rellevants i respectar el torn de paraula.</w:t>
      </w:r>
    </w:p>
    <w:p w:rsidRPr="00B27836" w:rsidR="00B27836" w:rsidP="00B27836" w:rsidRDefault="00B27836" w14:paraId="3AB0579E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2.2 Ús de frases estandarditzades. </w:t>
      </w:r>
    </w:p>
    <w:p w:rsidRPr="00B27836" w:rsidR="00B27836" w:rsidP="00B27836" w:rsidRDefault="00B27836" w14:paraId="1A1E146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</w:p>
    <w:p w:rsidRPr="00B27836" w:rsidR="00B27836" w:rsidP="00B27836" w:rsidRDefault="00B27836" w14:paraId="0F0087C3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3. Interpretació i elaboració de missatges escrits senzills </w:t>
      </w:r>
      <w:r w:rsidRPr="00B27836">
        <w:rPr>
          <w:rFonts w:ascii="Arial" w:hAnsi="Arial" w:eastAsia="Times New Roman" w:cs="Arial"/>
          <w:bCs/>
          <w:sz w:val="22"/>
          <w:szCs w:val="22"/>
          <w:lang w:val="ca-ES" w:eastAsia="es-ES"/>
        </w:rPr>
        <w:t>en</w:t>
      </w: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 llengua anglesa:</w:t>
      </w:r>
    </w:p>
    <w:p w:rsidRPr="00B27836" w:rsidR="00B27836" w:rsidP="00B27836" w:rsidRDefault="00B27836" w14:paraId="2264F1F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1 Comprensió de la informació global i específica de missatges d’escassa dificultat referents a assumptes bàsics quotidians de l’àmbit personal i professional, com ara cartes notes, xats, missatges, correus electrònics, entre d’altres.</w:t>
      </w:r>
    </w:p>
    <w:p w:rsidRPr="00B27836" w:rsidR="00B27836" w:rsidP="00B27836" w:rsidRDefault="00B27836" w14:paraId="15A49948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 xml:space="preserve">3.2 Composició de textos escrits breus i estructurats: </w:t>
      </w:r>
    </w:p>
    <w:p w:rsidRPr="00B27836" w:rsidR="00B27836" w:rsidP="00B27836" w:rsidRDefault="00B27836" w14:paraId="66992A3B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ca-ES"/>
        </w:rPr>
        <w:t>3.3 Lèxic per desenvolupar-se en transaccions i gestions quotidianes, necessàries, senzilles i concretes de l’àmbit personal i professional.</w:t>
      </w:r>
    </w:p>
    <w:p w:rsidRPr="00B27836" w:rsidR="00B27836" w:rsidP="00B27836" w:rsidRDefault="00B27836" w14:paraId="1CF619CA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3.4 Terminologia específica de l’àrea professional dels alumnes. Ús de textos característics dels sectors d’activitat procedents de fonts variades.</w:t>
      </w:r>
    </w:p>
    <w:p w:rsidRPr="00B27836" w:rsidR="00B27836" w:rsidP="00B27836" w:rsidRDefault="00B27836" w14:paraId="284813A1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3.5 Recursos gramaticals: marcadors del discurs. Ús de les oracions simples i compostes bàsiques en el llenguatge escrit. </w:t>
      </w:r>
    </w:p>
    <w:p w:rsidRPr="00B27836" w:rsidR="00B27836" w:rsidP="00B27836" w:rsidRDefault="00B27836" w14:paraId="7025D8A2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 xml:space="preserve">3.6 Estratègies i tècniques de compressió lectora. Prelectura. Lectura. </w:t>
      </w:r>
      <w:proofErr w:type="spellStart"/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Postlectura</w:t>
      </w:r>
      <w:proofErr w:type="spellEnd"/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.</w:t>
      </w:r>
    </w:p>
    <w:p w:rsidRPr="00B27836" w:rsidR="00B27836" w:rsidP="00B27836" w:rsidRDefault="00B27836" w14:paraId="76F4B430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3.7 Propietats bàsiques del text. Coherència i cohesió textual i adequació (registre de llengua, context i situació).</w:t>
      </w:r>
    </w:p>
    <w:p w:rsidRPr="00B27836" w:rsidR="00B27836" w:rsidP="00B27836" w:rsidRDefault="00B27836" w14:paraId="24B180A9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es-ES"/>
        </w:rPr>
      </w:pPr>
      <w:r w:rsidRPr="00B27836">
        <w:rPr>
          <w:rFonts w:ascii="Arial" w:hAnsi="Arial" w:eastAsia="Times New Roman" w:cs="Arial"/>
          <w:sz w:val="22"/>
          <w:szCs w:val="22"/>
          <w:lang w:val="ca-ES" w:eastAsia="es-ES"/>
        </w:rPr>
        <w:t>3.8 Normes socioculturals en les relacions de l’àmbit personal i professional en situacions quotidianes.</w:t>
      </w:r>
    </w:p>
    <w:p w:rsidRPr="00B27836" w:rsidR="00B27836" w:rsidP="00B27836" w:rsidRDefault="00B27836" w14:paraId="48A1AA89" w14:textId="77777777">
      <w:pPr>
        <w:jc w:val="both"/>
        <w:rPr>
          <w:rFonts w:ascii="Arial" w:hAnsi="Arial" w:eastAsia="Times New Roman" w:cs="Arial"/>
          <w:sz w:val="22"/>
          <w:szCs w:val="22"/>
          <w:lang w:val="ca-ES"/>
        </w:rPr>
      </w:pPr>
      <w:r w:rsidRPr="00B27836">
        <w:rPr>
          <w:rFonts w:ascii="Arial" w:hAnsi="Arial" w:cs="Arial"/>
          <w:sz w:val="22"/>
          <w:szCs w:val="22"/>
          <w:lang w:val="ca-ES" w:eastAsia="ca-ES"/>
        </w:rPr>
        <w:lastRenderedPageBreak/>
        <w:t>3.9 Estratègies de planificació del missatge.</w:t>
      </w:r>
      <w:r w:rsidRPr="00B27836">
        <w:rPr>
          <w:rFonts w:ascii="Arial" w:hAnsi="Arial" w:eastAsia="Times New Roman" w:cs="Arial"/>
          <w:sz w:val="22"/>
          <w:szCs w:val="22"/>
          <w:lang w:val="ca-ES"/>
        </w:rPr>
        <w:t xml:space="preserve"> Causes dels errors continuats i estratègies per a suplir mancances de vocabulari i estructura.</w:t>
      </w:r>
    </w:p>
    <w:p w:rsidRPr="00B27836" w:rsidR="00B27836" w:rsidP="00B27836" w:rsidRDefault="00B27836" w14:paraId="7D182D1F" w14:textId="77777777">
      <w:pPr>
        <w:jc w:val="both"/>
        <w:rPr>
          <w:rFonts w:ascii="Arial" w:hAnsi="Arial" w:eastAsia="Times New Roman" w:cs="Arial"/>
          <w:sz w:val="22"/>
          <w:szCs w:val="22"/>
          <w:lang w:val="ca-ES"/>
        </w:rPr>
      </w:pPr>
      <w:r w:rsidRPr="00B27836">
        <w:rPr>
          <w:rFonts w:ascii="Arial" w:hAnsi="Arial" w:eastAsia="Times New Roman" w:cs="Arial"/>
          <w:sz w:val="22"/>
          <w:szCs w:val="22"/>
          <w:lang w:val="ca-ES"/>
        </w:rPr>
        <w:t>3.10 Estratègies de correcció: utilització dels recursos adients a la situació.</w:t>
      </w:r>
    </w:p>
    <w:p w:rsidRPr="00B27836" w:rsidR="00B27836" w:rsidP="00B27836" w:rsidRDefault="00B27836" w14:paraId="2387F8EC" w14:textId="77777777">
      <w:pPr>
        <w:jc w:val="both"/>
        <w:rPr>
          <w:rFonts w:ascii="Arial" w:hAnsi="Arial" w:eastAsia="Times New Roman" w:cs="Arial"/>
          <w:sz w:val="22"/>
          <w:szCs w:val="22"/>
          <w:lang w:val="ca-ES"/>
        </w:rPr>
      </w:pPr>
      <w:r w:rsidRPr="00B27836">
        <w:rPr>
          <w:rFonts w:ascii="Arial" w:hAnsi="Arial" w:eastAsia="Times New Roman" w:cs="Arial"/>
          <w:sz w:val="22"/>
          <w:szCs w:val="22"/>
          <w:lang w:val="ca-ES"/>
        </w:rPr>
        <w:t>3.11 Ús de recursos per a l’aprenentatge: diccionaris, llibres de consulta, mitjans audiovisuals i materials en suport digital.</w:t>
      </w:r>
    </w:p>
    <w:p w:rsidRPr="00B27836" w:rsidR="00B27836" w:rsidP="00B27836" w:rsidRDefault="00B27836" w14:paraId="3265368C" w14:textId="77777777">
      <w:pPr>
        <w:jc w:val="both"/>
        <w:rPr>
          <w:rFonts w:ascii="Arial" w:hAnsi="Arial" w:eastAsia="Times New Roman" w:cs="Arial"/>
          <w:sz w:val="22"/>
          <w:szCs w:val="22"/>
          <w:lang w:val="ca-ES"/>
        </w:rPr>
      </w:pPr>
    </w:p>
    <w:p w:rsidRPr="00B27836" w:rsidR="00B27836" w:rsidP="00B27836" w:rsidRDefault="00B27836" w14:paraId="6FEA7744" w14:textId="77777777">
      <w:pPr>
        <w:pStyle w:val="Estil1"/>
      </w:pPr>
      <w:r w:rsidRPr="00B27836">
        <w:t>Mòdul professional 5: entorn laboral</w:t>
      </w:r>
    </w:p>
    <w:p w:rsidRPr="00B27836" w:rsidR="00B27836" w:rsidP="00B27836" w:rsidRDefault="00B27836" w14:paraId="10EE66D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: 99 hores</w:t>
      </w:r>
    </w:p>
    <w:p w:rsidRPr="00B27836" w:rsidR="00B27836" w:rsidP="00B27836" w:rsidRDefault="00B27836" w14:paraId="24EAFDD3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Hores de lliure disposició: no se n’assignen</w:t>
      </w:r>
    </w:p>
    <w:p w:rsidRPr="00B27836" w:rsidR="00B27836" w:rsidP="00B27836" w:rsidRDefault="00B27836" w14:paraId="66184D55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nitats formatives que el componen:</w:t>
      </w:r>
    </w:p>
    <w:p w:rsidRPr="00B27836" w:rsidR="00B27836" w:rsidP="00B27836" w:rsidRDefault="00B27836" w14:paraId="4D5BB33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1: incorporació al treball I. 33 hores</w:t>
      </w:r>
    </w:p>
    <w:p w:rsidRPr="00B27836" w:rsidR="00B27836" w:rsidP="00B27836" w:rsidRDefault="00B27836" w14:paraId="51F7DA3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2: incorporació al treball II. 33 hores</w:t>
      </w:r>
    </w:p>
    <w:p w:rsidRPr="00B27836" w:rsidR="00B27836" w:rsidP="00B27836" w:rsidRDefault="00B27836" w14:paraId="2C7B4C85" w14:textId="43581CD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UF 3: </w:t>
      </w:r>
      <w:r w:rsidRPr="00C61178" w:rsidR="00196D4C">
        <w:rPr>
          <w:rFonts w:ascii="Arial" w:hAnsi="Arial" w:eastAsia="Times New Roman" w:cs="Arial"/>
          <w:sz w:val="22"/>
          <w:szCs w:val="22"/>
          <w:lang w:val="ca-ES" w:eastAsia="zh-CN"/>
        </w:rPr>
        <w:t>prevenció de riscos</w:t>
      </w:r>
      <w:r w:rsidR="00196D4C">
        <w:rPr>
          <w:rFonts w:ascii="Arial" w:hAnsi="Arial" w:eastAsia="Times New Roman" w:cs="Arial"/>
          <w:sz w:val="22"/>
          <w:szCs w:val="22"/>
          <w:lang w:val="ca-ES" w:eastAsia="zh-CN"/>
        </w:rPr>
        <w:t xml:space="preserve"> en el lloc de treball</w:t>
      </w: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. 33 hores</w:t>
      </w:r>
    </w:p>
    <w:p w:rsidRPr="00B27836" w:rsidR="00B27836" w:rsidP="00B27836" w:rsidRDefault="00B27836" w14:paraId="11334A4F" w14:textId="77777777">
      <w:pPr>
        <w:jc w:val="both"/>
        <w:rPr>
          <w:rFonts w:ascii="Arial" w:hAnsi="Arial" w:eastAsia="Times New Roman" w:cs="Arial"/>
          <w:sz w:val="22"/>
          <w:szCs w:val="22"/>
          <w:lang w:val="ca-ES" w:eastAsia="ca-ES"/>
        </w:rPr>
      </w:pPr>
    </w:p>
    <w:p w:rsidRPr="00B27836" w:rsidR="00B27836" w:rsidP="00B27836" w:rsidRDefault="00B27836" w14:paraId="77B670D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1: incorporació al treball I</w:t>
      </w:r>
    </w:p>
    <w:p w:rsidRPr="00B27836" w:rsidR="00B27836" w:rsidP="00B27836" w:rsidRDefault="00B27836" w14:paraId="2D13040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: 33 hores</w:t>
      </w:r>
    </w:p>
    <w:p w:rsidRPr="00B27836" w:rsidR="00B27836" w:rsidP="00B27836" w:rsidRDefault="00B27836" w14:paraId="4D8D5A6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42D2ED0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30DCE35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25095AD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 Interpreta el funcionament del mercat de treball de l’entorn més proper analitzant les empreses del sector econòmic.</w:t>
      </w:r>
    </w:p>
    <w:p w:rsidRPr="00B27836" w:rsidR="00B27836" w:rsidP="00B27836" w:rsidRDefault="00B27836" w14:paraId="72EFB23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7094D154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182F6C5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1 Analitza el treball com a peça clau de desenvolupament de la persona.</w:t>
      </w:r>
    </w:p>
    <w:p w:rsidRPr="00B27836" w:rsidR="00B27836" w:rsidP="00B27836" w:rsidRDefault="00B27836" w14:paraId="6E5C23F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2 Identifica el sector econòmic relacionat amb el perfil professional corresponent.</w:t>
      </w:r>
    </w:p>
    <w:p w:rsidRPr="00B27836" w:rsidR="00B27836" w:rsidP="00B27836" w:rsidRDefault="00B27836" w14:paraId="5FDBA253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3 Reconeix l’organització d’una empresa-tipus del sector.</w:t>
      </w:r>
    </w:p>
    <w:p w:rsidRPr="00B27836" w:rsidR="00B27836" w:rsidP="00B27836" w:rsidRDefault="00B27836" w14:paraId="07EF38F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1.4 Identifica possibilitats </w:t>
      </w:r>
      <w:proofErr w:type="spellStart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d’autocupació</w:t>
      </w:r>
      <w:proofErr w:type="spellEnd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 en el sector professional.</w:t>
      </w:r>
    </w:p>
    <w:p w:rsidRPr="00B27836" w:rsidR="00B27836" w:rsidP="00B27836" w:rsidRDefault="00B27836" w14:paraId="7F6974B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0BB026B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 Determina el propi itinerari formatiu i professional relacionant les competències professionals amb l’objectiu professional.</w:t>
      </w:r>
    </w:p>
    <w:p w:rsidRPr="00B27836" w:rsidR="00B27836" w:rsidP="00B27836" w:rsidRDefault="00B27836" w14:paraId="7FC9186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60BA524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66F266D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1 Identifica les competències professionals pròpies de la professió.</w:t>
      </w:r>
    </w:p>
    <w:p w:rsidRPr="00B27836" w:rsidR="00B27836" w:rsidP="00B27836" w:rsidRDefault="00B27836" w14:paraId="7C60677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2 Identifica els jaciments d’ocupació i inserció laboral relacionats amb el perfil del títol.</w:t>
      </w:r>
    </w:p>
    <w:p w:rsidRPr="00B27836" w:rsidR="00B27836" w:rsidP="00B27836" w:rsidRDefault="00B27836" w14:paraId="196F7D15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3 Realitza l’autoavaluació de les competències professionals i capacitats clau.</w:t>
      </w:r>
    </w:p>
    <w:p w:rsidRPr="00B27836" w:rsidR="00B27836" w:rsidP="00B27836" w:rsidRDefault="00B27836" w14:paraId="651E518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4 Valora la formació com a procés d’aprenentatge al llarg de la trajectòria formativa i professional.</w:t>
      </w:r>
    </w:p>
    <w:p w:rsidRPr="00B27836" w:rsidR="00B27836" w:rsidP="00B27836" w:rsidRDefault="00B27836" w14:paraId="572AFCD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2.5 Identifica l’objectiu professional d’acord amb els itineraris formatius i </w:t>
      </w:r>
      <w:proofErr w:type="spellStart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professionalitzadors</w:t>
      </w:r>
      <w:proofErr w:type="spellEnd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2732988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5B1327E5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08EE71C2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 El treball i el mercat laboral:</w:t>
      </w:r>
    </w:p>
    <w:p w:rsidRPr="00B27836" w:rsidR="00B27836" w:rsidP="00B27836" w:rsidRDefault="00B27836" w14:paraId="3E8ED2B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1 Les necessitats humanes vinculades al treball.</w:t>
      </w:r>
    </w:p>
    <w:p w:rsidRPr="00B27836" w:rsidR="00B27836" w:rsidP="00B27836" w:rsidRDefault="00B27836" w14:paraId="08370CB4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1.2 Treball remunerat i no remunerat. </w:t>
      </w:r>
    </w:p>
    <w:p w:rsidRPr="00B27836" w:rsidR="00B27836" w:rsidP="00B27836" w:rsidRDefault="00B27836" w14:paraId="42EF14C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3 Població activa, ocupada i aturada. Autoocupació. Valors associats.</w:t>
      </w:r>
    </w:p>
    <w:p w:rsidRPr="00B27836" w:rsidR="00B27836" w:rsidP="00B27836" w:rsidRDefault="00B27836" w14:paraId="68FD09C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4 Trets bàsics del mercat laboral. Oferta i demanda. Diferenciació dels sectors econòmics. Característiques del sector econòmic. Noves tendències.</w:t>
      </w:r>
    </w:p>
    <w:p w:rsidRPr="00B27836" w:rsidR="00B27836" w:rsidP="00B27836" w:rsidRDefault="00B27836" w14:paraId="4E6C2DC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5 L’empresa com a unitat de producció i oferta d’ocupació (objectius i funcions de l’empresa, elements que integren l’empresa i organització de l’empresa).</w:t>
      </w:r>
    </w:p>
    <w:p w:rsidRPr="00B27836" w:rsidR="00B27836" w:rsidP="00B27836" w:rsidRDefault="00B27836" w14:paraId="2725A82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1.6 Tipologia d’empreses segons la dimensió i la forma jurídica. </w:t>
      </w:r>
    </w:p>
    <w:p w:rsidRPr="00B27836" w:rsidR="00B27836" w:rsidP="00B27836" w:rsidRDefault="00B27836" w14:paraId="6AB1A19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7 Esperit emprenedor.</w:t>
      </w:r>
    </w:p>
    <w:p w:rsidRPr="00B27836" w:rsidR="00B27836" w:rsidP="00B27836" w:rsidRDefault="00B27836" w14:paraId="3B91C0A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61989E7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 Itinerari formatiu i professional:</w:t>
      </w:r>
    </w:p>
    <w:p w:rsidRPr="00B27836" w:rsidR="00B27836" w:rsidP="00B27836" w:rsidRDefault="00B27836" w14:paraId="3704D064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lastRenderedPageBreak/>
        <w:t>2.1 Competències professionals requerides per les ocupacions del perfil professional corresponent.</w:t>
      </w:r>
    </w:p>
    <w:p w:rsidRPr="00B27836" w:rsidR="00B27836" w:rsidP="00B27836" w:rsidRDefault="00B27836" w14:paraId="4EBB61E5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2 Jaciments d’ocupació i d’inserció laboral i factors d’ocupabilitat relacionats amb el perfil del títol.</w:t>
      </w:r>
    </w:p>
    <w:p w:rsidRPr="00B27836" w:rsidR="00B27836" w:rsidP="00B27836" w:rsidRDefault="00B27836" w14:paraId="05A778A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3 Autoconeixement professional (interessos professionals, motivacions vers el treball i coneixements i competències professionals).</w:t>
      </w:r>
    </w:p>
    <w:p w:rsidRPr="00B27836" w:rsidR="00B27836" w:rsidP="00B27836" w:rsidRDefault="00B27836" w14:paraId="04CCEFD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4 Autoavaluació de les competències professionals i les capacitats clau.</w:t>
      </w:r>
    </w:p>
    <w:p w:rsidRPr="00B27836" w:rsidR="00B27836" w:rsidP="00B27836" w:rsidRDefault="00B27836" w14:paraId="451AF6E2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5 Identificació de les habilitats emprenedores.</w:t>
      </w:r>
    </w:p>
    <w:p w:rsidRPr="00B27836" w:rsidR="00B27836" w:rsidP="00B27836" w:rsidRDefault="00B27836" w14:paraId="367E10C5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6 Aprenentatge al llarg de la vida:</w:t>
      </w:r>
    </w:p>
    <w:p w:rsidRPr="00B27836" w:rsidR="00B27836" w:rsidP="00B27836" w:rsidRDefault="00B27836" w14:paraId="1D56392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6.1 Identificació de l’objectiu professional.</w:t>
      </w:r>
    </w:p>
    <w:p w:rsidRPr="00B27836" w:rsidR="00B27836" w:rsidP="00B27836" w:rsidRDefault="00B27836" w14:paraId="0FDB29A5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2.6.2 Itineraris formatius i </w:t>
      </w:r>
      <w:proofErr w:type="spellStart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professionalitzadors</w:t>
      </w:r>
      <w:proofErr w:type="spellEnd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65D9535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5D5E22F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UF 2: incorporació al treball II</w:t>
      </w:r>
    </w:p>
    <w:p w:rsidRPr="00B27836" w:rsidR="00B27836" w:rsidP="00B27836" w:rsidRDefault="00B27836" w14:paraId="7F713892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Durada: 33 hores</w:t>
      </w:r>
    </w:p>
    <w:p w:rsidRPr="00B27836" w:rsidR="00B27836" w:rsidP="00B27836" w:rsidRDefault="00B27836" w14:paraId="3594322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1153BD7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5498F8F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0B93068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 Aplica estratègies de recerca de feina relacionant les competències professionals amb les tècniques i recursos per a la recerca de feina.</w:t>
      </w:r>
    </w:p>
    <w:p w:rsidRPr="00B27836" w:rsidR="00B27836" w:rsidP="00B27836" w:rsidRDefault="00B27836" w14:paraId="226F1043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19CFA74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4E51B0A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1.1 Elabora el </w:t>
      </w:r>
      <w:proofErr w:type="spellStart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urriculum</w:t>
      </w:r>
      <w:proofErr w:type="spellEnd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 </w:t>
      </w:r>
      <w:proofErr w:type="spellStart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vitae</w:t>
      </w:r>
      <w:proofErr w:type="spellEnd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.</w:t>
      </w:r>
    </w:p>
    <w:p w:rsidRPr="00B27836" w:rsidR="00B27836" w:rsidP="00B27836" w:rsidRDefault="00B27836" w14:paraId="2EF1D5C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2 Elabora una carta de presentació.</w:t>
      </w:r>
    </w:p>
    <w:p w:rsidRPr="00B27836" w:rsidR="00B27836" w:rsidP="00B27836" w:rsidRDefault="00B27836" w14:paraId="0EA3CDA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3 Utilitza eines 2.0 en la recerca de feina.</w:t>
      </w:r>
    </w:p>
    <w:p w:rsidRPr="00B27836" w:rsidR="00B27836" w:rsidP="00B27836" w:rsidRDefault="00B27836" w14:paraId="3D1436C9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4 Aplica habilitats de comunicació durant l’entrevista de selecció.</w:t>
      </w:r>
    </w:p>
    <w:p w:rsidRPr="00B27836" w:rsidR="00B27836" w:rsidP="00B27836" w:rsidRDefault="00B27836" w14:paraId="4B8697A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0575E62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 Compleix amb els compromisos de la relació laboral analitzant la normativa bàsica de dret laboral.</w:t>
      </w:r>
    </w:p>
    <w:p w:rsidRPr="00B27836" w:rsidR="00B27836" w:rsidP="00B27836" w:rsidRDefault="00B27836" w14:paraId="170BF869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4145802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22513D5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2.1 Interpreta els drets i deures que comporta un contracte de treball. </w:t>
      </w:r>
    </w:p>
    <w:p w:rsidRPr="00B27836" w:rsidR="00B27836" w:rsidP="00B27836" w:rsidRDefault="00B27836" w14:paraId="21AC0EA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2 Diferencia les modalitats de contractació</w:t>
      </w:r>
    </w:p>
    <w:p w:rsidRPr="00B27836" w:rsidR="00B27836" w:rsidP="00B27836" w:rsidRDefault="00B27836" w14:paraId="60BAC56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3 Reconeix els aspectes que defineixen una relació contractual.</w:t>
      </w:r>
    </w:p>
    <w:p w:rsidRPr="00B27836" w:rsidR="00B27836" w:rsidP="00B27836" w:rsidRDefault="00B27836" w14:paraId="7834DF9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4 Distingeix els elements bàsics d’una nòmina.</w:t>
      </w:r>
    </w:p>
    <w:p w:rsidRPr="00B27836" w:rsidR="00B27836" w:rsidP="00B27836" w:rsidRDefault="00B27836" w14:paraId="1F73249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5 Identifica els convenis col·lectiu que regulen l’ocupació.</w:t>
      </w:r>
    </w:p>
    <w:p w:rsidRPr="00B27836" w:rsidR="00B27836" w:rsidP="00B27836" w:rsidRDefault="00B27836" w14:paraId="1F4E677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1DE491E2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64BD476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 Recerca de feina:</w:t>
      </w:r>
    </w:p>
    <w:p w:rsidRPr="00B27836" w:rsidR="00B27836" w:rsidP="00B27836" w:rsidRDefault="00B27836" w14:paraId="4C69B62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1.1 El currículum </w:t>
      </w:r>
      <w:proofErr w:type="spellStart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vitae</w:t>
      </w:r>
      <w:proofErr w:type="spellEnd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, el </w:t>
      </w:r>
      <w:proofErr w:type="spellStart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portafoli</w:t>
      </w:r>
      <w:proofErr w:type="spellEnd"/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 i el vídeo-currículum.</w:t>
      </w:r>
    </w:p>
    <w:p w:rsidRPr="00B27836" w:rsidR="00B27836" w:rsidP="00B27836" w:rsidRDefault="00B27836" w14:paraId="0E7EC22E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2 La carta de presentació.</w:t>
      </w:r>
    </w:p>
    <w:p w:rsidRPr="00B27836" w:rsidR="00B27836" w:rsidP="00B27836" w:rsidRDefault="00B27836" w14:paraId="2FEC0C6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3 Canals de recerca de feina tradicionals i eines 2.0.</w:t>
      </w:r>
    </w:p>
    <w:p w:rsidRPr="00B27836" w:rsidR="00B27836" w:rsidP="00B27836" w:rsidRDefault="00B27836" w14:paraId="0DA53712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4 L’entrevista.</w:t>
      </w:r>
    </w:p>
    <w:p w:rsidRPr="00B27836" w:rsidR="00B27836" w:rsidP="00B27836" w:rsidRDefault="00B27836" w14:paraId="163E6AF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739AF6E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 El lloc de feina:</w:t>
      </w:r>
    </w:p>
    <w:p w:rsidRPr="00B27836" w:rsidR="00B27836" w:rsidP="00B27836" w:rsidRDefault="00B27836" w14:paraId="1AFFB07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1 El contracte de treball i les modalitats de contractació.</w:t>
      </w:r>
    </w:p>
    <w:p w:rsidRPr="00B27836" w:rsidR="00B27836" w:rsidP="00B27836" w:rsidRDefault="00B27836" w14:paraId="5E21EBC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2 La jornada laboral.</w:t>
      </w:r>
    </w:p>
    <w:p w:rsidRPr="00B27836" w:rsidR="00B27836" w:rsidP="00B27836" w:rsidRDefault="00B27836" w14:paraId="565FC2C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3 El Salari Mínim Interprofessional.</w:t>
      </w:r>
      <w:r w:rsidRPr="00B27836"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  <w:t xml:space="preserve"> </w:t>
      </w:r>
    </w:p>
    <w:p w:rsidRPr="00B27836" w:rsidR="00B27836" w:rsidP="00B27836" w:rsidRDefault="00B27836" w14:paraId="32C04C0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4 La nòmina, les aportacions a la Seguretat Social i les retencions per IRPF.</w:t>
      </w:r>
    </w:p>
    <w:p w:rsidRPr="00B27836" w:rsidR="00B27836" w:rsidP="00B27836" w:rsidRDefault="00B27836" w14:paraId="1632369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5 Drets i deures dels treballadors:</w:t>
      </w:r>
    </w:p>
    <w:p w:rsidRPr="00B27836" w:rsidR="00B27836" w:rsidP="00B27836" w:rsidRDefault="00B27836" w14:paraId="1F64E43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5.1 Estatut dels Treballadors.</w:t>
      </w:r>
    </w:p>
    <w:p w:rsidRPr="00B27836" w:rsidR="00B27836" w:rsidP="00B27836" w:rsidRDefault="00B27836" w14:paraId="7C9510D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5.2 Convenis col·lectius.</w:t>
      </w:r>
    </w:p>
    <w:p w:rsidRPr="00B27836" w:rsidR="00B27836" w:rsidP="00B27836" w:rsidRDefault="00B27836" w14:paraId="7DB4CF2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6 Altra normativa laboral.</w:t>
      </w:r>
    </w:p>
    <w:p w:rsidRPr="00B27836" w:rsidR="00B27836" w:rsidP="00B27836" w:rsidRDefault="00B27836" w14:paraId="1C7C793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6E430FAA" w14:textId="52833809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UF 3: </w:t>
      </w:r>
      <w:r w:rsidRPr="00C61178" w:rsidR="00196D4C">
        <w:rPr>
          <w:rFonts w:ascii="Arial" w:hAnsi="Arial" w:eastAsia="Times New Roman" w:cs="Arial"/>
          <w:sz w:val="22"/>
          <w:szCs w:val="22"/>
          <w:lang w:val="ca-ES" w:eastAsia="zh-CN"/>
        </w:rPr>
        <w:t>prevenció de riscos</w:t>
      </w:r>
      <w:r w:rsidR="00196D4C">
        <w:rPr>
          <w:rFonts w:ascii="Arial" w:hAnsi="Arial" w:eastAsia="Times New Roman" w:cs="Arial"/>
          <w:sz w:val="22"/>
          <w:szCs w:val="22"/>
          <w:lang w:val="ca-ES" w:eastAsia="zh-CN"/>
        </w:rPr>
        <w:t xml:space="preserve"> en el lloc de treball</w:t>
      </w:r>
    </w:p>
    <w:p w:rsidRPr="00B27836" w:rsidR="00B27836" w:rsidP="00B27836" w:rsidRDefault="00B27836" w14:paraId="1DBCE10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lastRenderedPageBreak/>
        <w:t>Durada: 33 hores</w:t>
      </w:r>
    </w:p>
    <w:p w:rsidRPr="00B27836" w:rsidR="00B27836" w:rsidP="00B27836" w:rsidRDefault="00B27836" w14:paraId="72125F99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45EA736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Resultats d’aprenentatge i criteris d’avaluació</w:t>
      </w:r>
    </w:p>
    <w:p w:rsidRPr="00B27836" w:rsidR="00B27836" w:rsidP="00B27836" w:rsidRDefault="00B27836" w14:paraId="4E5A3C5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76C8B99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 Avalua els riscos derivats de l’activitat professional, analitzant les condicions de treball i els factors de risc presents en l’entorn laboral.</w:t>
      </w:r>
    </w:p>
    <w:p w:rsidRPr="00B27836" w:rsidR="00B27836" w:rsidP="00B27836" w:rsidRDefault="00B27836" w14:paraId="0D85426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4C51543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6717AF6B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1 Valora la importància de la cultura preventiva en tots els àmbits i activitats de l’empresa.</w:t>
      </w:r>
    </w:p>
    <w:p w:rsidRPr="00B27836" w:rsidR="00B27836" w:rsidP="00B27836" w:rsidRDefault="00B27836" w14:paraId="12B190F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2 Relaciona les condicions laborals amb la salut del treballador o treballadora.</w:t>
      </w:r>
    </w:p>
    <w:p w:rsidRPr="00B27836" w:rsidR="00B27836" w:rsidP="00B27836" w:rsidRDefault="00B27836" w14:paraId="4113E9B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1.3 Classifica els factors de risc en l’activitat i els danys que se’n poden derivar. </w:t>
      </w:r>
    </w:p>
    <w:p w:rsidRPr="00B27836" w:rsidR="00B27836" w:rsidP="00B27836" w:rsidRDefault="00B27836" w14:paraId="33F9E6FA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4 Identifica les situacions de risc més habituals en els entorns de treball derivats del perfil professional del cicle.</w:t>
      </w:r>
    </w:p>
    <w:p w:rsidRPr="00B27836" w:rsidR="00B27836" w:rsidP="00B27836" w:rsidRDefault="00B27836" w14:paraId="151EC1F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5 Identifica les condicions de treball amb significació per a la prevenció en els entorns de treball relacionats amb el perfil professional del cicle.</w:t>
      </w:r>
    </w:p>
    <w:p w:rsidRPr="00B27836" w:rsidR="00B27836" w:rsidP="00B27836" w:rsidRDefault="00B27836" w14:paraId="5803DC99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2732B871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 Aplica mesures de prevenció i protecció individual i col·lectiva, analitzant les situacions de risc en l’entorn laboral derivat del perfil professional.</w:t>
      </w:r>
    </w:p>
    <w:p w:rsidRPr="00B27836" w:rsidR="00B27836" w:rsidP="00B27836" w:rsidRDefault="00B27836" w14:paraId="5FDA9F3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611BDF58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riteris d’avaluació</w:t>
      </w:r>
    </w:p>
    <w:p w:rsidRPr="00B27836" w:rsidR="00B27836" w:rsidP="00B27836" w:rsidRDefault="00B27836" w14:paraId="05541A4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1 Determina les tècniques de prevenció i de protecció individual i col·lectiva que s’han d’aplicar per evitar els danys en el seu origen i minimitzar-ne les conseqüències en cas que siguin inevitables.</w:t>
      </w:r>
    </w:p>
    <w:p w:rsidRPr="00B27836" w:rsidR="00B27836" w:rsidP="00B27836" w:rsidRDefault="00B27836" w14:paraId="06819B99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2 Analitza el significat i l’abast dels diferents tipus de senyalització de seguretat.</w:t>
      </w:r>
    </w:p>
    <w:p w:rsidRPr="00B27836" w:rsidR="00B27836" w:rsidP="00B27836" w:rsidRDefault="00B27836" w14:paraId="353AE2B9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3 Identifica els protocols d’actuació en cas d’emergència.</w:t>
      </w:r>
    </w:p>
    <w:p w:rsidRPr="00B27836" w:rsidR="00B27836" w:rsidP="00B27836" w:rsidRDefault="00B27836" w14:paraId="2F189824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4 Identifica la composició i l’ús de la farmaciola de l’empresa.</w:t>
      </w:r>
    </w:p>
    <w:p w:rsidRPr="00B27836" w:rsidR="00B27836" w:rsidP="00B27836" w:rsidRDefault="00B27836" w14:paraId="5D917B1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5 Identifica els requisits i les condicions per a la vigilància de la salut del treballador o treballadora i la seva importància com a mesura de prevenció.</w:t>
      </w:r>
    </w:p>
    <w:p w:rsidRPr="00B27836" w:rsidR="00B27836" w:rsidP="00B27836" w:rsidRDefault="00B27836" w14:paraId="312CDFCD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21929444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Continguts</w:t>
      </w:r>
    </w:p>
    <w:p w:rsidRPr="00B27836" w:rsidR="00B27836" w:rsidP="00B27836" w:rsidRDefault="00B27836" w14:paraId="0F4EB18C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 Avaluació de riscos professionals:</w:t>
      </w:r>
    </w:p>
    <w:p w:rsidRPr="00B27836" w:rsidR="00B27836" w:rsidP="00B27836" w:rsidRDefault="00B27836" w14:paraId="58FE0E3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1.1 L’avaluació de riscos en l’empresa com a element bàsic de l’activitat preventiva. </w:t>
      </w:r>
    </w:p>
    <w:p w:rsidRPr="00B27836" w:rsidR="00B27836" w:rsidP="00B27836" w:rsidRDefault="00B27836" w14:paraId="25744353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2 Importància de la cultura preventiva en totes les fases de l’activitat professional.</w:t>
      </w:r>
    </w:p>
    <w:p w:rsidRPr="00B27836" w:rsidR="00B27836" w:rsidP="00B27836" w:rsidRDefault="00B27836" w14:paraId="78479DD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3 Efectes de les condicions de treball sobre la salut.</w:t>
      </w:r>
    </w:p>
    <w:p w:rsidRPr="00B27836" w:rsidR="00B27836" w:rsidP="00B27836" w:rsidRDefault="00B27836" w14:paraId="6E7F4760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4 Risc professional. Anàlisi i classificació de factors de risc.</w:t>
      </w:r>
    </w:p>
    <w:p w:rsidRPr="00B27836" w:rsidR="00B27836" w:rsidP="00B27836" w:rsidRDefault="00B27836" w14:paraId="23E21AE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5 Riscos genèrics en el seu sector professional.</w:t>
      </w:r>
    </w:p>
    <w:p w:rsidRPr="00B27836" w:rsidR="00B27836" w:rsidP="00B27836" w:rsidRDefault="00B27836" w14:paraId="342EA81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1.6 Determinació dels possibles danys a la salut dels treballadors que poden derivar-se de les situacions de risc detectades en el seu sector professional.</w:t>
      </w:r>
    </w:p>
    <w:p w:rsidRPr="00B27836" w:rsidR="00B27836" w:rsidP="00B27836" w:rsidRDefault="00B27836" w14:paraId="7CF47A6F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</w:p>
    <w:p w:rsidRPr="00B27836" w:rsidR="00B27836" w:rsidP="00B27836" w:rsidRDefault="00B27836" w14:paraId="4A09F7F9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 Aplicació de mesures de prevenció i protecció en l’empresa:</w:t>
      </w:r>
    </w:p>
    <w:p w:rsidRPr="00B27836" w:rsidR="00B27836" w:rsidP="00B27836" w:rsidRDefault="00B27836" w14:paraId="7B7AEAD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1 Identificació de les mesures de prevenció i protecció individual i col·lectiva.</w:t>
      </w:r>
    </w:p>
    <w:p w:rsidRPr="00B27836" w:rsidR="00B27836" w:rsidP="00B27836" w:rsidRDefault="00B27836" w14:paraId="35901CB6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2 Interpretació de la senyalització de seguretat.</w:t>
      </w:r>
    </w:p>
    <w:p w:rsidRPr="00B27836" w:rsidR="00B27836" w:rsidP="00B27836" w:rsidRDefault="00B27836" w14:paraId="74AA4D74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2.3 Consignes d’actuació davant d’una situació d’emergència. </w:t>
      </w:r>
    </w:p>
    <w:p w:rsidRPr="00B27836" w:rsidR="00B27836" w:rsidP="00B27836" w:rsidRDefault="00B27836" w14:paraId="446A4517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 xml:space="preserve">2.4 Protocols d’actuació davant d’una situació d’emergència. </w:t>
      </w:r>
    </w:p>
    <w:p w:rsidRPr="00B27836" w:rsidR="00B27836" w:rsidP="00B27836" w:rsidRDefault="00B27836" w14:paraId="3BE95733" w14:textId="77777777">
      <w:pPr>
        <w:jc w:val="both"/>
        <w:rPr>
          <w:rFonts w:ascii="Arial" w:hAnsi="Arial" w:eastAsia="Times New Roman" w:cs="Arial"/>
          <w:bCs/>
          <w:sz w:val="22"/>
          <w:szCs w:val="22"/>
          <w:lang w:val="ca-ES" w:eastAsia="ca-ES"/>
        </w:rPr>
      </w:pPr>
      <w:r w:rsidRPr="00B27836">
        <w:rPr>
          <w:rFonts w:ascii="Arial" w:hAnsi="Arial" w:eastAsia="Times New Roman" w:cs="Arial"/>
          <w:bCs/>
          <w:sz w:val="22"/>
          <w:szCs w:val="22"/>
          <w:lang w:val="ca-ES" w:eastAsia="ca-ES"/>
        </w:rPr>
        <w:t>2.5 Identificació dels procediments d’atenció sanitària immediata.</w:t>
      </w:r>
    </w:p>
    <w:p w:rsidRPr="00B27836" w:rsidR="00B27836" w:rsidP="00B27836" w:rsidRDefault="00B27836" w14:paraId="01C32330" w14:textId="77777777">
      <w:pPr>
        <w:shd w:val="clear" w:color="auto" w:fill="FFFFFF"/>
        <w:jc w:val="both"/>
        <w:rPr>
          <w:rFonts w:ascii="Arial" w:hAnsi="Arial" w:eastAsia="Times New Roman" w:cs="Arial"/>
          <w:color w:val="000000"/>
          <w:sz w:val="22"/>
          <w:szCs w:val="22"/>
          <w:lang w:val="ca-ES" w:eastAsia="ca-ES"/>
        </w:rPr>
      </w:pPr>
    </w:p>
    <w:p w:rsidR="76F75B3E" w:rsidP="363F18E4" w:rsidRDefault="76F75B3E" w14:paraId="3207A99D" w14:textId="440A327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Mòdul professional 6: muntatge i manteniment de sistemes i components informàtics </w:t>
      </w:r>
    </w:p>
    <w:p w:rsidR="76F75B3E" w:rsidP="363F18E4" w:rsidRDefault="76F75B3E" w14:paraId="2DD8EF53" w14:textId="4C1915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231 hores </w:t>
      </w:r>
    </w:p>
    <w:p w:rsidR="76F75B3E" w:rsidP="363F18E4" w:rsidRDefault="76F75B3E" w14:paraId="0FF151E0" w14:textId="777FB78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Hores de lliure disposició: 33 hores </w:t>
      </w:r>
    </w:p>
    <w:p w:rsidR="76F75B3E" w:rsidP="363F18E4" w:rsidRDefault="76F75B3E" w14:paraId="249084BF" w14:textId="507FFD2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nitats formatives que el componen: </w:t>
      </w:r>
    </w:p>
    <w:p w:rsidR="76F75B3E" w:rsidP="363F18E4" w:rsidRDefault="76F75B3E" w14:paraId="1219EE56" w14:textId="03D503B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1: acoblat de components de sistemes microinformàtics. 121 hores </w:t>
      </w:r>
    </w:p>
    <w:p w:rsidR="76F75B3E" w:rsidP="363F18E4" w:rsidRDefault="76F75B3E" w14:paraId="1C1BBFAC" w14:textId="1F76DF0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2: instal·lació i verificació de sistemes operatius. 55 hores </w:t>
      </w:r>
    </w:p>
    <w:p w:rsidR="76F75B3E" w:rsidP="363F18E4" w:rsidRDefault="76F75B3E" w14:paraId="5319ECBB" w14:textId="07E5F34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3: manteniment i gestió logística dels elements microinformàtics. 55 hores</w:t>
      </w:r>
    </w:p>
    <w:p w:rsidR="363F18E4" w:rsidP="363F18E4" w:rsidRDefault="363F18E4" w14:paraId="7D8B1DC1" w14:textId="3133DF6E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7CFBCD31" w14:textId="20BDE44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UF 1: acoblat de components de sistemes microinformàtics</w:t>
      </w:r>
    </w:p>
    <w:p w:rsidR="09F86EEF" w:rsidP="363F18E4" w:rsidRDefault="09F86EEF" w14:paraId="12C58FC1" w14:textId="2F34F50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Durada: 121 hores</w:t>
      </w:r>
    </w:p>
    <w:p w:rsidR="363F18E4" w:rsidP="363F18E4" w:rsidRDefault="363F18E4" w14:paraId="234539AC" w14:textId="276B1754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79948FFB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005CE58F" w:rsidP="363F18E4" w:rsidRDefault="005CE58F" w14:paraId="7B2ABBB5" w14:textId="7493FC5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Selecciona els components i eines per a la realització del muntatge i manteniment de sistemes microinformàtics, descrivint-los i relacionant-los amb la seva funció i aplicació a la instal·lació.</w:t>
      </w:r>
    </w:p>
    <w:p w:rsidR="363F18E4" w:rsidP="363F18E4" w:rsidRDefault="363F18E4" w14:paraId="6D40F03D" w14:textId="5516AF74">
      <w:pPr>
        <w:rPr>
          <w:rFonts w:ascii="Arial" w:hAnsi="Arial" w:cs="Arial"/>
          <w:sz w:val="22"/>
          <w:szCs w:val="22"/>
          <w:lang w:val="ca-ES"/>
        </w:rPr>
      </w:pPr>
    </w:p>
    <w:p w:rsidR="005CE58F" w:rsidP="363F18E4" w:rsidRDefault="005CE58F" w14:paraId="223D3D80" w14:textId="359EE1E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005CE58F" w:rsidP="363F18E4" w:rsidRDefault="005CE58F" w14:paraId="2CF10A12" w14:textId="29BFE9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 Descriu les característiques dels elements elèctrics i electrònics utilitzats en el muntatge de sistemes.</w:t>
      </w:r>
    </w:p>
    <w:p w:rsidR="005CE58F" w:rsidP="363F18E4" w:rsidRDefault="005CE58F" w14:paraId="7D4D8279" w14:textId="3E74B0B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. Descriu les operacions i comprovacions prèvies a la manipulació segura de components elèctrics i/o electrònics.</w:t>
      </w:r>
    </w:p>
    <w:p w:rsidR="005CE58F" w:rsidP="363F18E4" w:rsidRDefault="005CE58F" w14:paraId="605E5679" w14:textId="19EFFD5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 Identifica els dispositius i eines necessaris en la manipulació segura de sistemes electrònics.</w:t>
      </w:r>
    </w:p>
    <w:p w:rsidR="005CE58F" w:rsidP="363F18E4" w:rsidRDefault="005CE58F" w14:paraId="186E3D0B" w14:textId="2F814E7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. Selecciona les eines necessàries per al procediment de muntatge, substitució o connexió de components maquinari d'un sistema microinformàtic.</w:t>
      </w:r>
    </w:p>
    <w:p w:rsidR="005CE58F" w:rsidP="363F18E4" w:rsidRDefault="005CE58F" w14:paraId="7D9CBF65" w14:textId="6D84FD5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. Identifica funcionalment els components maquinari per a l'encadellat i/o manteniment d'un equip microinformàtic.</w:t>
      </w:r>
    </w:p>
    <w:p w:rsidR="005CE58F" w:rsidP="363F18E4" w:rsidRDefault="005CE58F" w14:paraId="7ED98076" w14:textId="7756127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. Descriu les característiques tècniques de cada un dels components maquinari (interns i externs) utilitzats en el muntatge i/o manteniment d'un equip microinformàtic.</w:t>
      </w:r>
    </w:p>
    <w:p w:rsidR="005CE58F" w:rsidP="363F18E4" w:rsidRDefault="005CE58F" w14:paraId="4955E4C7" w14:textId="07F12B9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. Localitza els blocs funcionals en plaques bases utilitzades en els sistemes microinformàtics.</w:t>
      </w:r>
    </w:p>
    <w:p w:rsidR="005CE58F" w:rsidP="363F18E4" w:rsidRDefault="005CE58F" w14:paraId="40AAD05B" w14:textId="3CF66C5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 Identifica els tipus de ports, badies internes i cables de connexió (de dades i elèctrics, entre d'altres) existents d'un equip microinformàtic.</w:t>
      </w:r>
    </w:p>
    <w:p w:rsidR="005CE58F" w:rsidP="363F18E4" w:rsidRDefault="005CE58F" w14:paraId="28CE4710" w14:textId="55DCDB2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. Segueix les instruccions rebudes.</w:t>
      </w:r>
    </w:p>
    <w:p w:rsidR="363F18E4" w:rsidP="363F18E4" w:rsidRDefault="363F18E4" w14:paraId="5806B841" w14:textId="211EEEB1">
      <w:pPr>
        <w:rPr>
          <w:rFonts w:ascii="Arial" w:hAnsi="Arial" w:cs="Arial"/>
          <w:sz w:val="22"/>
          <w:szCs w:val="22"/>
          <w:lang w:val="ca-ES"/>
        </w:rPr>
      </w:pPr>
    </w:p>
    <w:p w:rsidR="005CE58F" w:rsidP="363F18E4" w:rsidRDefault="005CE58F" w14:paraId="1BAE9488" w14:textId="5BFBC50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Acobla els components maquinari d'un equip microinformàtic, interpretant guies i instruccions i aplicant tècniques de muntatge.</w:t>
      </w:r>
    </w:p>
    <w:p w:rsidR="363F18E4" w:rsidP="363F18E4" w:rsidRDefault="363F18E4" w14:paraId="30045342" w14:textId="5661E5DD">
      <w:pPr>
        <w:rPr>
          <w:rFonts w:ascii="Arial" w:hAnsi="Arial" w:cs="Arial"/>
          <w:sz w:val="22"/>
          <w:szCs w:val="22"/>
          <w:lang w:val="ca-ES"/>
        </w:rPr>
      </w:pPr>
    </w:p>
    <w:p w:rsidR="005CE58F" w:rsidP="363F18E4" w:rsidRDefault="005CE58F" w14:paraId="39D2D5A1" w14:textId="1949BC7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005CE58F" w:rsidP="363F18E4" w:rsidRDefault="005CE58F" w14:paraId="19E4EB5E" w14:textId="432FC4C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 Comprova cada component abans de la seva utilització, seguint les normes de seguretat establertes.</w:t>
      </w:r>
    </w:p>
    <w:p w:rsidR="005CE58F" w:rsidP="363F18E4" w:rsidRDefault="005CE58F" w14:paraId="27831786" w14:textId="66497C0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 Interpreta les guies d'instruccions referents als procediments d'integració o encadellat, substitució i connexió del component maquinari d'un sistema microinformàtic.</w:t>
      </w:r>
    </w:p>
    <w:p w:rsidR="005CE58F" w:rsidP="363F18E4" w:rsidRDefault="005CE58F" w14:paraId="273A1655" w14:textId="2FA2A27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 Reconeix en diferents plaques de base cada un dels sòcols de connexió de microprocessadors i els dissipadors, entre d'altres.</w:t>
      </w:r>
    </w:p>
    <w:p w:rsidR="005CE58F" w:rsidP="363F18E4" w:rsidRDefault="005CE58F" w14:paraId="32A16EE1" w14:textId="395DDB1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. Acobla els components maquinari interns (memòria, processador, targeta de vídeo, pila, entre d'altres) a la placa de base del sistema microinformàtic.</w:t>
      </w:r>
    </w:p>
    <w:p w:rsidR="005CE58F" w:rsidP="363F18E4" w:rsidRDefault="005CE58F" w14:paraId="1A5EDE60" w14:textId="4B2E89A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. Fixa cada dispositiu o targeta a la ranura o badia corresponent, segons guies detallades d'instal·lació.</w:t>
      </w:r>
    </w:p>
    <w:p w:rsidR="005CE58F" w:rsidP="363F18E4" w:rsidRDefault="005CE58F" w14:paraId="191E70AE" w14:textId="7BA8832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. Connecta adequadament aquells components maquinari interns (disc dur, DVD, CD-ROM, entre d'altres) que necessitin cables de connexió per a la seva integració en el sistema microinformàtic.</w:t>
      </w:r>
    </w:p>
    <w:p w:rsidR="005CE58F" w:rsidP="363F18E4" w:rsidRDefault="005CE58F" w14:paraId="30161D36" w14:textId="5F76EDA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. Connecta adequadament components i perifèrics basics</w:t>
      </w:r>
    </w:p>
    <w:p w:rsidR="363F18E4" w:rsidP="363F18E4" w:rsidRDefault="363F18E4" w14:paraId="22E50932" w14:textId="6687F3AF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568574ED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790A84BC" w:rsidP="363F18E4" w:rsidRDefault="790A84BC" w14:paraId="0B5266EE" w14:textId="540B1C5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Elements elèctrics i electrònics, components i eines.</w:t>
      </w:r>
    </w:p>
    <w:p w:rsidR="790A84BC" w:rsidP="363F18E4" w:rsidRDefault="790A84BC" w14:paraId="36C6825E" w14:textId="58EEFF4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Conceptes d’electricitat:</w:t>
      </w:r>
    </w:p>
    <w:p w:rsidR="790A84BC" w:rsidP="363F18E4" w:rsidRDefault="790A84BC" w14:paraId="152750B3" w14:textId="0AD1593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1 intensitat, diferència de potencial (tensió), resistència.</w:t>
      </w:r>
    </w:p>
    <w:p w:rsidR="790A84BC" w:rsidP="363F18E4" w:rsidRDefault="790A84BC" w14:paraId="1E471A1C" w14:textId="6293C0A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2 Llei d'Ohm, magnituds elèctriques, relacions entre les magnituds.</w:t>
      </w:r>
    </w:p>
    <w:p w:rsidR="790A84BC" w:rsidP="363F18E4" w:rsidRDefault="790A84BC" w14:paraId="54970CFD" w14:textId="063CB0C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3 Seguretat elèctrica: mesures de prevenció de riscos elèctrics; danys produïts per descàrrega elèctrica.</w:t>
      </w:r>
    </w:p>
    <w:p w:rsidR="790A84BC" w:rsidP="363F18E4" w:rsidRDefault="790A84BC" w14:paraId="6B43575E" w14:textId="27387EC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.4 Corrent continu i altern. </w:t>
      </w:r>
    </w:p>
    <w:p w:rsidR="790A84BC" w:rsidP="363F18E4" w:rsidRDefault="790A84BC" w14:paraId="4F6B41C6" w14:textId="08728AF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 xml:space="preserve">1.1.5 Aparells de mesures de magnituds elèctriques. </w:t>
      </w:r>
    </w:p>
    <w:p w:rsidR="790A84BC" w:rsidP="363F18E4" w:rsidRDefault="790A84BC" w14:paraId="7D959DEB" w14:textId="4555EAD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.6 Elements bàsics: piles i bateries, polsadors, interruptors, fonts d'alimentació, resistències, condensadors, díodes, transistors,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led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, entre altres. </w:t>
      </w:r>
    </w:p>
    <w:p w:rsidR="790A84BC" w:rsidP="363F18E4" w:rsidRDefault="790A84BC" w14:paraId="253EF229" w14:textId="7D56A7F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.7 Fonts alimentació: tipus, cablatge i connectors de potència, diagnosi de la font d’alimentació. </w:t>
      </w:r>
    </w:p>
    <w:p w:rsidR="790A84BC" w:rsidP="363F18E4" w:rsidRDefault="790A84BC" w14:paraId="61AA0E0A" w14:textId="582DF56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Selecció d'eines</w:t>
      </w:r>
    </w:p>
    <w:p w:rsidR="790A84BC" w:rsidP="363F18E4" w:rsidRDefault="790A84BC" w14:paraId="3F042865" w14:textId="4377F4B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.1 Eines utilitzades en els procediments de muntatge de components i perifèrics informàtics.</w:t>
      </w:r>
    </w:p>
    <w:p w:rsidR="790A84BC" w:rsidP="363F18E4" w:rsidRDefault="790A84BC" w14:paraId="0CD6308C" w14:textId="0C3F82C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2 Seguretat en l'ús d'eines i components elèctrics i electrònics. </w:t>
      </w:r>
    </w:p>
    <w:p w:rsidR="790A84BC" w:rsidP="363F18E4" w:rsidRDefault="790A84BC" w14:paraId="7122FB1D" w14:textId="22FB460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Unitats funcionals d'un sistema informàtic</w:t>
      </w:r>
    </w:p>
    <w:p w:rsidR="790A84BC" w:rsidP="363F18E4" w:rsidRDefault="790A84BC" w14:paraId="0203452C" w14:textId="3B8DBCC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1 La placa de base: factor de forma. Microprocessadors, xips, sòcols i tipus. Memòries RAM, característiques, formats, sòcols. Busos/ranures d'expansió. Connectors interns de la placa. BIOS.</w:t>
      </w:r>
    </w:p>
    <w:p w:rsidR="790A84BC" w:rsidP="363F18E4" w:rsidRDefault="790A84BC" w14:paraId="7D3F5524" w14:textId="073D673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2 Tipus de components dels sistemes microinformàtics: carcasses - badies d’expansió. Fonts d'alimentació. Bateries. Ventiladors i dissipadors de calor, sistemes de refrigeració. Elements de fixació dels components a les carcasses. </w:t>
      </w:r>
    </w:p>
    <w:p w:rsidR="790A84BC" w:rsidP="363F18E4" w:rsidRDefault="790A84BC" w14:paraId="7056F0F7" w14:textId="13AD46A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3 Dispositius d'emmagatzematge característiques i tipus: discos durs, característiques i tipus. Lectors/gravadors òptics i magnet-òptics. Unitats d’estat sòlid. </w:t>
      </w:r>
    </w:p>
    <w:p w:rsidR="790A84BC" w:rsidP="363F18E4" w:rsidRDefault="790A84BC" w14:paraId="6042556D" w14:textId="32E497B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4 Targetes d’expansió.</w:t>
      </w:r>
    </w:p>
    <w:p w:rsidR="790A84BC" w:rsidP="363F18E4" w:rsidRDefault="790A84BC" w14:paraId="79F70EA3" w14:textId="62AF81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5 Connectors i busos externs: ports paral·lel, sèrie, USB (Bus de Sèrie Universal), "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Firewire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" (IEEE 1394), entre d'altres. </w:t>
      </w:r>
    </w:p>
    <w:p w:rsidR="790A84BC" w:rsidP="363F18E4" w:rsidRDefault="790A84BC" w14:paraId="6EA1B31F" w14:textId="606F536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6 Perifèrics: tipus, classificació. </w:t>
      </w:r>
    </w:p>
    <w:p w:rsidR="790A84BC" w:rsidP="363F18E4" w:rsidRDefault="790A84BC" w14:paraId="60741DA6" w14:textId="5F60B5F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790A84BC" w:rsidP="363F18E4" w:rsidRDefault="790A84BC" w14:paraId="79337BB9" w14:textId="3B93BE7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Acoblament de components maquinari d'un equip microinformàtic.</w:t>
      </w:r>
    </w:p>
    <w:p w:rsidR="790A84BC" w:rsidP="363F18E4" w:rsidRDefault="790A84BC" w14:paraId="3C9E698D" w14:textId="2364607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Tècniques de muntatge, substitució i connexió de components i perifèrics microinformàtics. Les guies de muntatge.</w:t>
      </w:r>
    </w:p>
    <w:p w:rsidR="790A84BC" w:rsidP="363F18E4" w:rsidRDefault="790A84BC" w14:paraId="337166FB" w14:textId="4DEA11F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La Seguretat en les operacions de muntatge, substitució i connexió de components i perifèrics microinformàtics.</w:t>
      </w:r>
    </w:p>
    <w:p w:rsidR="790A84BC" w:rsidP="363F18E4" w:rsidRDefault="790A84BC" w14:paraId="76D456FF" w14:textId="40F74BD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Procediments d'instal·lació i fixació de components microinformàtic a la carcassa i a la placa de base:</w:t>
      </w:r>
    </w:p>
    <w:p w:rsidR="790A84BC" w:rsidP="363F18E4" w:rsidRDefault="790A84BC" w14:paraId="6689193F" w14:textId="3652428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1 Instal·lació i substitució de placa base interpretant els manuals del fabricant.</w:t>
      </w:r>
    </w:p>
    <w:p w:rsidR="790A84BC" w:rsidP="363F18E4" w:rsidRDefault="790A84BC" w14:paraId="380BEABF" w14:textId="1DAA684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2 Instal·lació i substitució del microprocessador interpretant el manual del fabricant.</w:t>
      </w:r>
    </w:p>
    <w:p w:rsidR="790A84BC" w:rsidP="363F18E4" w:rsidRDefault="790A84BC" w14:paraId="53DAEB89" w14:textId="7F622A8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3 Instal·lació i substitució del sistema de refrigeració base interpretant el manual  del fabricant.</w:t>
      </w:r>
    </w:p>
    <w:p w:rsidR="790A84BC" w:rsidP="363F18E4" w:rsidRDefault="790A84BC" w14:paraId="5C1A9EDC" w14:textId="36B6F19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4 Instal·lació i substitució de la memòria RAM interpretant els manuals del fabricant.</w:t>
      </w:r>
    </w:p>
    <w:p w:rsidR="790A84BC" w:rsidP="363F18E4" w:rsidRDefault="790A84BC" w14:paraId="165324C6" w14:textId="4EDA4B5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5 Instal·lació i substitució de la font d’alimentació  interpretant el manual del fabricant.</w:t>
      </w:r>
    </w:p>
    <w:p w:rsidR="790A84BC" w:rsidP="363F18E4" w:rsidRDefault="790A84BC" w14:paraId="30F7D367" w14:textId="5EF75BB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6 Instal·lació i substitució del disc dur.</w:t>
      </w:r>
    </w:p>
    <w:p w:rsidR="790A84BC" w:rsidP="363F18E4" w:rsidRDefault="790A84BC" w14:paraId="1E21ACEE" w14:textId="561F074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7 Instal·lació i substitució d’unitats òptiques.</w:t>
      </w:r>
    </w:p>
    <w:p w:rsidR="790A84BC" w:rsidP="363F18E4" w:rsidRDefault="790A84BC" w14:paraId="6B18B28E" w14:textId="35C2D5D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Perifèrics bàsics:</w:t>
      </w:r>
    </w:p>
    <w:p w:rsidR="790A84BC" w:rsidP="363F18E4" w:rsidRDefault="790A84BC" w14:paraId="6B26B7A8" w14:textId="5693A58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.1 Instal·lació i substitució del monitor.</w:t>
      </w:r>
    </w:p>
    <w:p w:rsidR="790A84BC" w:rsidP="363F18E4" w:rsidRDefault="790A84BC" w14:paraId="66D46E26" w14:textId="756C0A3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.2 Instal·lació i substitució del teclat i del ratolí .</w:t>
      </w:r>
    </w:p>
    <w:p w:rsidR="790A84BC" w:rsidP="363F18E4" w:rsidRDefault="790A84BC" w14:paraId="11282271" w14:textId="6447D26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.3 Instal·lació i substitució del impressores interpretant el manual del fabricant..</w:t>
      </w:r>
    </w:p>
    <w:p w:rsidR="790A84BC" w:rsidP="363F18E4" w:rsidRDefault="790A84BC" w14:paraId="08DAF98C" w14:textId="5E3980F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Altres perifèrics: altaveus, micròfon, escàner, dispositius multimèdia, entre d'altres. Instal·lació i substitució segons manual del fabricant.</w:t>
      </w:r>
    </w:p>
    <w:p w:rsidR="363F18E4" w:rsidP="363F18E4" w:rsidRDefault="363F18E4" w14:paraId="70083EE8" w14:textId="23FC124B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3821B45C" w14:textId="24A0E9D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2: instal·lació i verificació de sistemes operatius</w:t>
      </w:r>
    </w:p>
    <w:p w:rsidR="09F86EEF" w:rsidP="363F18E4" w:rsidRDefault="09F86EEF" w14:paraId="2B4BE169" w14:textId="3402922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Durada: 55 hores</w:t>
      </w:r>
    </w:p>
    <w:p w:rsidR="363F18E4" w:rsidP="363F18E4" w:rsidRDefault="363F18E4" w14:paraId="714C0BEA" w14:textId="276B1754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400581EA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363F18E4" w:rsidP="363F18E4" w:rsidRDefault="363F18E4" w14:paraId="3D2851FC" w14:textId="691A63CE">
      <w:pPr>
        <w:rPr>
          <w:rFonts w:ascii="Arial" w:hAnsi="Arial" w:cs="Arial"/>
          <w:sz w:val="22"/>
          <w:szCs w:val="22"/>
          <w:lang w:val="ca-ES"/>
        </w:rPr>
      </w:pPr>
    </w:p>
    <w:p w:rsidR="3D91CE30" w:rsidP="363F18E4" w:rsidRDefault="3D91CE30" w14:paraId="1AE15261" w14:textId="47D3FAE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 Instal·la sistemes operatius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monolloc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identificant les fases del procés i relacionant-les amb la funcionalitat de la instal·lació.</w:t>
      </w:r>
    </w:p>
    <w:p w:rsidR="363F18E4" w:rsidP="363F18E4" w:rsidRDefault="363F18E4" w14:paraId="3F830434" w14:textId="09DDB058">
      <w:pPr>
        <w:rPr>
          <w:rFonts w:ascii="Arial" w:hAnsi="Arial" w:cs="Arial"/>
          <w:sz w:val="22"/>
          <w:szCs w:val="22"/>
          <w:lang w:val="ca-ES"/>
        </w:rPr>
      </w:pPr>
    </w:p>
    <w:p w:rsidR="3D91CE30" w:rsidP="363F18E4" w:rsidRDefault="3D91CE30" w14:paraId="7B76BE1E" w14:textId="6E2B5AC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3D91CE30" w:rsidP="363F18E4" w:rsidRDefault="3D91CE30" w14:paraId="797CEF79" w14:textId="0CDE05A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1.1. Descriu els passos a seguir per a la instal·lació o actualització.</w:t>
      </w:r>
    </w:p>
    <w:p w:rsidR="3D91CE30" w:rsidP="363F18E4" w:rsidRDefault="3D91CE30" w14:paraId="534433BC" w14:textId="550A29D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. Verifica l'absència d'errors durant el procés de càrrega del sistema operatiu.</w:t>
      </w:r>
    </w:p>
    <w:p w:rsidR="3D91CE30" w:rsidP="363F18E4" w:rsidRDefault="3D91CE30" w14:paraId="1379C4EE" w14:textId="4068EAB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 Utilitza les eines de control per a l'estructura de directoris i la gestió de permisos.</w:t>
      </w:r>
    </w:p>
    <w:p w:rsidR="3D91CE30" w:rsidP="363F18E4" w:rsidRDefault="3D91CE30" w14:paraId="25308F48" w14:textId="57B6499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. Instal·la actualitzacions i pegats del sistema operatiu segons les instruccions rebudes.</w:t>
      </w:r>
    </w:p>
    <w:p w:rsidR="3D91CE30" w:rsidP="363F18E4" w:rsidRDefault="3D91CE30" w14:paraId="3A17E6A7" w14:textId="3ECB78A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. Realitza còpies de seguretat de les dades.</w:t>
      </w:r>
    </w:p>
    <w:p w:rsidR="3D91CE30" w:rsidP="363F18E4" w:rsidRDefault="3D91CE30" w14:paraId="32C80BF6" w14:textId="7AAC5F7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. Anota les possibles fallades produïdes en la fase d'arrencada de l'equip microinformàtic.</w:t>
      </w:r>
    </w:p>
    <w:p w:rsidR="3D91CE30" w:rsidP="363F18E4" w:rsidRDefault="3D91CE30" w14:paraId="69B629CD" w14:textId="51E0069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. Descriu les funcions de replicació física ("clonació") de discos i particions en sistemes microinformàtics.</w:t>
      </w:r>
    </w:p>
    <w:p w:rsidR="3D91CE30" w:rsidP="363F18E4" w:rsidRDefault="3D91CE30" w14:paraId="10278786" w14:textId="63B293D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 Utilitza eines programari per a la instal·lació d'imatges de discos o particions assenyalant les restriccions d'aplicació de les mateixes.</w:t>
      </w:r>
    </w:p>
    <w:p w:rsidR="3D91CE30" w:rsidP="363F18E4" w:rsidRDefault="3D91CE30" w14:paraId="7A4FA0DF" w14:textId="71B15DC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. Verifica la funcionalitat de la imatge instal·lada, tenint en compte el tipus de "clonació" realitzada.</w:t>
      </w:r>
    </w:p>
    <w:p w:rsidR="3D91CE30" w:rsidP="363F18E4" w:rsidRDefault="3D91CE30" w14:paraId="1701E57E" w14:textId="0D8EA01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3D91CE30" w:rsidP="363F18E4" w:rsidRDefault="3D91CE30" w14:paraId="5CCF4E79" w14:textId="031699C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 Comprova la funcionalitat dels sistemes, suports i perifèrics instal·lats relacionant les intervencions amb els resultats a aconseguir.</w:t>
      </w:r>
    </w:p>
    <w:p w:rsidR="363F18E4" w:rsidP="363F18E4" w:rsidRDefault="363F18E4" w14:paraId="6667149D" w14:textId="20E79863">
      <w:pPr>
        <w:rPr>
          <w:rFonts w:ascii="Arial" w:hAnsi="Arial" w:cs="Arial"/>
          <w:sz w:val="22"/>
          <w:szCs w:val="22"/>
          <w:lang w:val="ca-ES"/>
        </w:rPr>
      </w:pPr>
    </w:p>
    <w:p w:rsidR="3D91CE30" w:rsidP="363F18E4" w:rsidRDefault="3D91CE30" w14:paraId="0DA293A9" w14:textId="74D400A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3D91CE30" w:rsidP="363F18E4" w:rsidRDefault="3D91CE30" w14:paraId="5B662C1D" w14:textId="1F34FCF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 Aplica a cada component maquinari i perifèric el procediment de verificació adequat.</w:t>
      </w:r>
    </w:p>
    <w:p w:rsidR="3D91CE30" w:rsidP="363F18E4" w:rsidRDefault="3D91CE30" w14:paraId="47F0438E" w14:textId="40559EB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 Verifica que l'equip microinformàtic realitza el procediment d'encesa i de POST (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Power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On Self Test), identificant l'origen dels problemes, en el seu cas.</w:t>
      </w:r>
    </w:p>
    <w:p w:rsidR="3D91CE30" w:rsidP="363F18E4" w:rsidRDefault="3D91CE30" w14:paraId="7C50B323" w14:textId="5521B2F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 Comprova la funcionalitat dels suports per a emmagatzemament d'informació.</w:t>
      </w:r>
    </w:p>
    <w:p w:rsidR="3D91CE30" w:rsidP="363F18E4" w:rsidRDefault="3D91CE30" w14:paraId="17D570FF" w14:textId="1807A32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. Verifica la funcionalitat en la connexió entre components de l'equip microinformàtic i amb els perifèrics.</w:t>
      </w:r>
    </w:p>
    <w:p w:rsidR="3D91CE30" w:rsidP="363F18E4" w:rsidRDefault="3D91CE30" w14:paraId="61C6F2CE" w14:textId="250D2B3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. Utilitza eines de configuració, verificació i comprovació per verificar el funcionament del sistema.</w:t>
      </w:r>
    </w:p>
    <w:p w:rsidR="3D91CE30" w:rsidP="363F18E4" w:rsidRDefault="3D91CE30" w14:paraId="1E208107" w14:textId="71BDC5C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. Utilitza les eines i guies d'ús per comprovar l'estat dels suports i de la informació continguda en els mateixos.</w:t>
      </w:r>
    </w:p>
    <w:p w:rsidR="3D91CE30" w:rsidP="363F18E4" w:rsidRDefault="3D91CE30" w14:paraId="27E02F99" w14:textId="2C43A4D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. Registra els resultats i les incidències produïdes en els processos de comprovació.</w:t>
      </w:r>
    </w:p>
    <w:p w:rsidR="363F18E4" w:rsidP="363F18E4" w:rsidRDefault="363F18E4" w14:paraId="109ABBB7" w14:textId="745D4005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490D388B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37AF69EE" w:rsidP="363F18E4" w:rsidRDefault="37AF69EE" w14:paraId="3054FF57" w14:textId="5ABC257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Instal·lació de sistemes Operatius.</w:t>
      </w:r>
    </w:p>
    <w:p w:rsidR="37AF69EE" w:rsidP="363F18E4" w:rsidRDefault="37AF69EE" w14:paraId="48212C42" w14:textId="451BE0F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 Concepte de sistema informàtic.</w:t>
      </w:r>
    </w:p>
    <w:p w:rsidR="37AF69EE" w:rsidP="363F18E4" w:rsidRDefault="37AF69EE" w14:paraId="155694DD" w14:textId="288214E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 El programari bàsic d'un sistema informàtic. </w:t>
      </w:r>
    </w:p>
    <w:p w:rsidR="37AF69EE" w:rsidP="363F18E4" w:rsidRDefault="37AF69EE" w14:paraId="5434833D" w14:textId="0BDAA0C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 Funcions del sistema operatiu.</w:t>
      </w:r>
    </w:p>
    <w:p w:rsidR="37AF69EE" w:rsidP="363F18E4" w:rsidRDefault="37AF69EE" w14:paraId="1AF0E2C2" w14:textId="4FC283B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. Utilització del sistema operatiu.</w:t>
      </w:r>
    </w:p>
    <w:p w:rsidR="37AF69EE" w:rsidP="363F18E4" w:rsidRDefault="37AF69EE" w14:paraId="41026EB5" w14:textId="0676A9C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. Sistemes operatius actuals.</w:t>
      </w:r>
    </w:p>
    <w:p w:rsidR="37AF69EE" w:rsidP="363F18E4" w:rsidRDefault="37AF69EE" w14:paraId="7720F8EF" w14:textId="0829D33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. Operacions amb el sistema d'arxius, directoris i permisos.</w:t>
      </w:r>
    </w:p>
    <w:p w:rsidR="37AF69EE" w:rsidP="363F18E4" w:rsidRDefault="37AF69EE" w14:paraId="6A519CBB" w14:textId="5F5AD03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. Manteniment del sistema informàtic.</w:t>
      </w:r>
    </w:p>
    <w:p w:rsidR="37AF69EE" w:rsidP="363F18E4" w:rsidRDefault="37AF69EE" w14:paraId="52DAD1F2" w14:textId="4737FDE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 Gestió de disc:</w:t>
      </w:r>
    </w:p>
    <w:p w:rsidR="37AF69EE" w:rsidP="363F18E4" w:rsidRDefault="37AF69EE" w14:paraId="56646AC9" w14:textId="1C2922C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1. Estructura del disc dur.</w:t>
      </w:r>
    </w:p>
    <w:p w:rsidR="37AF69EE" w:rsidP="363F18E4" w:rsidRDefault="37AF69EE" w14:paraId="552ED862" w14:textId="40758A6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2. Particions de disc.</w:t>
      </w:r>
    </w:p>
    <w:p w:rsidR="37AF69EE" w:rsidP="363F18E4" w:rsidRDefault="37AF69EE" w14:paraId="460F6135" w14:textId="6D54F09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3. Sistemes d’arxius.</w:t>
      </w:r>
    </w:p>
    <w:p w:rsidR="37AF69EE" w:rsidP="363F18E4" w:rsidRDefault="37AF69EE" w14:paraId="1ED31697" w14:textId="69986DA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4. Eines de gestió per particions de disc.</w:t>
      </w:r>
    </w:p>
    <w:p w:rsidR="37AF69EE" w:rsidP="363F18E4" w:rsidRDefault="37AF69EE" w14:paraId="724512D2" w14:textId="423E26D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5. Operacions amb particions.</w:t>
      </w:r>
    </w:p>
    <w:p w:rsidR="37AF69EE" w:rsidP="363F18E4" w:rsidRDefault="37AF69EE" w14:paraId="79765600" w14:textId="068979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.6. Format  de particions.</w:t>
      </w:r>
    </w:p>
    <w:p w:rsidR="37AF69EE" w:rsidP="363F18E4" w:rsidRDefault="37AF69EE" w14:paraId="04D7B5BE" w14:textId="5C9B551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. Mètodes i programari de gestió de clonació de disc i particions:</w:t>
      </w:r>
    </w:p>
    <w:p w:rsidR="37AF69EE" w:rsidP="363F18E4" w:rsidRDefault="37AF69EE" w14:paraId="0306968E" w14:textId="6F4469D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.1. Concepte, funcionalitat i objectius del procés de clonació. Seguretat i prevenció en el procés de clonació.</w:t>
      </w:r>
    </w:p>
    <w:p w:rsidR="37AF69EE" w:rsidP="363F18E4" w:rsidRDefault="37AF69EE" w14:paraId="44207A22" w14:textId="284F42C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.2. Eines de programari per a la gestió de la clonació i particions.</w:t>
      </w:r>
    </w:p>
    <w:p w:rsidR="37AF69EE" w:rsidP="363F18E4" w:rsidRDefault="37AF69EE" w14:paraId="3829E477" w14:textId="1943736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.3. Gestió d’imatges: creació, modificació, instal·lació, restauració, clonació d’un disc.</w:t>
      </w:r>
    </w:p>
    <w:p w:rsidR="37AF69EE" w:rsidP="363F18E4" w:rsidRDefault="37AF69EE" w14:paraId="13BE6AEE" w14:textId="34EDFAD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.4. Còpies de seguretat. Gestió de les còpies de seguretat: creació modificació, automatització, protecció i recuperació de les dades.</w:t>
      </w:r>
    </w:p>
    <w:p w:rsidR="37AF69EE" w:rsidP="363F18E4" w:rsidRDefault="37AF69EE" w14:paraId="11A182D9" w14:textId="04ACE97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37AF69EE" w:rsidP="363F18E4" w:rsidRDefault="37AF69EE" w14:paraId="5CACB9B9" w14:textId="2C185BD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2. Funcionalitat dels sistemes.</w:t>
      </w:r>
    </w:p>
    <w:p w:rsidR="37AF69EE" w:rsidP="363F18E4" w:rsidRDefault="37AF69EE" w14:paraId="2DE3C597" w14:textId="6819256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 Tècniques de verificació i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d’equips:</w:t>
      </w:r>
    </w:p>
    <w:p w:rsidR="37AF69EE" w:rsidP="363F18E4" w:rsidRDefault="37AF69EE" w14:paraId="735425FE" w14:textId="7952E20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1. Verificació i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 de la font d’alimentació.</w:t>
      </w:r>
    </w:p>
    <w:p w:rsidR="37AF69EE" w:rsidP="363F18E4" w:rsidRDefault="37AF69EE" w14:paraId="74B00AFA" w14:textId="2653C91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2. Verificació i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 de la placa mare.</w:t>
      </w:r>
    </w:p>
    <w:p w:rsidR="37AF69EE" w:rsidP="363F18E4" w:rsidRDefault="37AF69EE" w14:paraId="161D9D49" w14:textId="3DCC518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3. Verificació i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 del microprocessador.</w:t>
      </w:r>
    </w:p>
    <w:p w:rsidR="37AF69EE" w:rsidP="363F18E4" w:rsidRDefault="37AF69EE" w14:paraId="3C8EB8EA" w14:textId="3F58142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4. Verificació i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 de la memòria RAM.</w:t>
      </w:r>
    </w:p>
    <w:p w:rsidR="37AF69EE" w:rsidP="363F18E4" w:rsidRDefault="37AF69EE" w14:paraId="29E3EE1E" w14:textId="38439AD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5. Verificació i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 de l’arrencada.</w:t>
      </w:r>
    </w:p>
    <w:p w:rsidR="37AF69EE" w:rsidP="363F18E4" w:rsidRDefault="37AF69EE" w14:paraId="4A5BE80C" w14:textId="544A43C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6. Verificació i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 de perifèrics.</w:t>
      </w:r>
    </w:p>
    <w:p w:rsidR="37AF69EE" w:rsidP="363F18E4" w:rsidRDefault="37AF69EE" w14:paraId="1C795A10" w14:textId="5FB3669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7. Interpretació dels resultats d’una prova d’estrès.</w:t>
      </w:r>
    </w:p>
    <w:p w:rsidR="37AF69EE" w:rsidP="363F18E4" w:rsidRDefault="37AF69EE" w14:paraId="6FD039EA" w14:textId="0CF156A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8. Localització de falles en l'equip. </w:t>
      </w:r>
    </w:p>
    <w:p w:rsidR="37AF69EE" w:rsidP="363F18E4" w:rsidRDefault="37AF69EE" w14:paraId="1CD49823" w14:textId="48C35AA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9.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del correcte funcionament de l’equip.</w:t>
      </w:r>
    </w:p>
    <w:p w:rsidR="37AF69EE" w:rsidP="363F18E4" w:rsidRDefault="37AF69EE" w14:paraId="4C9CA67B" w14:textId="48F7B8F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 Eines de diagnòstic de sistemes microinformàtics:</w:t>
      </w:r>
    </w:p>
    <w:p w:rsidR="37AF69EE" w:rsidP="363F18E4" w:rsidRDefault="37AF69EE" w14:paraId="6F69D411" w14:textId="1A098F1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1. Post (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Power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On Self Test).</w:t>
      </w:r>
    </w:p>
    <w:p w:rsidR="37AF69EE" w:rsidP="363F18E4" w:rsidRDefault="37AF69EE" w14:paraId="7EFE21D6" w14:textId="557FCF7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2. Eines de diagnòstic de maquinari.</w:t>
      </w:r>
    </w:p>
    <w:p w:rsidR="37AF69EE" w:rsidP="363F18E4" w:rsidRDefault="37AF69EE" w14:paraId="62CFE662" w14:textId="239546B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3. Eines de diagnòstic de programari.</w:t>
      </w:r>
    </w:p>
    <w:p w:rsidR="363F18E4" w:rsidP="363F18E4" w:rsidRDefault="363F18E4" w14:paraId="302B6499" w14:textId="58074197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00AE34EC" w14:textId="4CE4239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3: manteniment i gestió logística dels elements microinformàtics</w:t>
      </w:r>
    </w:p>
    <w:p w:rsidR="09F86EEF" w:rsidP="363F18E4" w:rsidRDefault="09F86EEF" w14:paraId="3A931D7E" w14:textId="59B518F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Durada: 55 hores</w:t>
      </w:r>
    </w:p>
    <w:p w:rsidR="363F18E4" w:rsidP="363F18E4" w:rsidRDefault="363F18E4" w14:paraId="7BE50231" w14:textId="4096ECAF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7D799C46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363F18E4" w:rsidP="363F18E4" w:rsidRDefault="363F18E4" w14:paraId="6DED01C1" w14:textId="39DB4A0F">
      <w:pPr>
        <w:rPr>
          <w:rFonts w:ascii="Arial" w:hAnsi="Arial" w:cs="Arial"/>
          <w:sz w:val="22"/>
          <w:szCs w:val="22"/>
          <w:lang w:val="ca-ES"/>
        </w:rPr>
      </w:pPr>
    </w:p>
    <w:p w:rsidR="6DB484E2" w:rsidP="363F18E4" w:rsidRDefault="6DB484E2" w14:paraId="60F7D397" w14:textId="3AD67BE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Realitza el manteniment bàsic de sistemes informàtics, suports i perifèrics, relacionant les intervencions amb els resultats que cal aconseguir.</w:t>
      </w:r>
    </w:p>
    <w:p w:rsidR="363F18E4" w:rsidP="363F18E4" w:rsidRDefault="363F18E4" w14:paraId="42657F91" w14:textId="4F59F4E7">
      <w:pPr>
        <w:rPr>
          <w:rFonts w:ascii="Arial" w:hAnsi="Arial" w:cs="Arial"/>
          <w:sz w:val="22"/>
          <w:szCs w:val="22"/>
          <w:lang w:val="ca-ES"/>
        </w:rPr>
      </w:pPr>
    </w:p>
    <w:p w:rsidR="6DB484E2" w:rsidP="363F18E4" w:rsidRDefault="6DB484E2" w14:paraId="522963A0" w14:textId="2B09C99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6DB484E2" w:rsidP="363F18E4" w:rsidRDefault="6DB484E2" w14:paraId="60CB3655" w14:textId="57543BF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 Comprova per mitjà d'indicadors lluminosos, que els perifèrics connectats tenen alimentació elèctrica i les connexions de dades.</w:t>
      </w:r>
    </w:p>
    <w:p w:rsidR="6DB484E2" w:rsidP="363F18E4" w:rsidRDefault="6DB484E2" w14:paraId="6BAA510A" w14:textId="3927266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. Descriu els elements consumibles necessaris per ser utilitzats als perifèrics de sistemes microinformàtics.</w:t>
      </w:r>
    </w:p>
    <w:p w:rsidR="6DB484E2" w:rsidP="363F18E4" w:rsidRDefault="6DB484E2" w14:paraId="606D3E51" w14:textId="109FB43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 Utilitza les guies tècniques detallades per substituir elements consumibles.</w:t>
      </w:r>
    </w:p>
    <w:p w:rsidR="6DB484E2" w:rsidP="363F18E4" w:rsidRDefault="6DB484E2" w14:paraId="1E76A440" w14:textId="2A4CB2F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. Descriu les característiques dels components, dels suports i dels perifèrics per conèixer els aspectes que afectin el seu manteniment.</w:t>
      </w:r>
    </w:p>
    <w:p w:rsidR="6DB484E2" w:rsidP="363F18E4" w:rsidRDefault="6DB484E2" w14:paraId="5F7B6AE1" w14:textId="340BB06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. Utilitza les guies dels fabricants per identificar els procediments de neteja de components, suports i perifèrics.</w:t>
      </w:r>
    </w:p>
    <w:p w:rsidR="6DB484E2" w:rsidP="363F18E4" w:rsidRDefault="6DB484E2" w14:paraId="55429326" w14:textId="3EE37F0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. Realitza la neteja de components, suports i perifèrics respectant les disposicions tècniques establertes pel fabricant mantenint la seva funcionalitat.</w:t>
      </w:r>
    </w:p>
    <w:p w:rsidR="6DB484E2" w:rsidP="363F18E4" w:rsidRDefault="6DB484E2" w14:paraId="00393EBC" w14:textId="5D4FBA2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. Recull els residus i elements d'un sol ús de manera adequada per a la seva eliminació o reciclatge.</w:t>
      </w:r>
    </w:p>
    <w:p w:rsidR="6DB484E2" w:rsidP="363F18E4" w:rsidRDefault="6DB484E2" w14:paraId="56A85504" w14:textId="08BC2B8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6DB484E2" w:rsidP="363F18E4" w:rsidRDefault="6DB484E2" w14:paraId="4DF1C9EB" w14:textId="663FBA1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 Emmagatzema equips, perifèrics i consumibles, descrivint les condicions de conservació i etiquetatge.</w:t>
      </w:r>
    </w:p>
    <w:p w:rsidR="363F18E4" w:rsidP="363F18E4" w:rsidRDefault="363F18E4" w14:paraId="606535BF" w14:textId="0B63C753">
      <w:pPr>
        <w:rPr>
          <w:rFonts w:ascii="Arial" w:hAnsi="Arial" w:cs="Arial"/>
          <w:sz w:val="22"/>
          <w:szCs w:val="22"/>
          <w:lang w:val="ca-ES"/>
        </w:rPr>
      </w:pPr>
    </w:p>
    <w:p w:rsidR="6DB484E2" w:rsidP="363F18E4" w:rsidRDefault="6DB484E2" w14:paraId="1371A4FA" w14:textId="527BD66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6DB484E2" w:rsidP="363F18E4" w:rsidRDefault="6DB484E2" w14:paraId="2456D14B" w14:textId="2F402AA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 Descriu les condicions per manipular, transportar i emmagatzemar components i perifèrics d'un sistema microinformàtic.</w:t>
      </w:r>
    </w:p>
    <w:p w:rsidR="6DB484E2" w:rsidP="363F18E4" w:rsidRDefault="6DB484E2" w14:paraId="26FF3456" w14:textId="192FF28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 Identifica els tipus d'embalatge per al transport i/o emmagatzematge de cada dispositiu, perifèric i consumible.</w:t>
      </w:r>
    </w:p>
    <w:p w:rsidR="6DB484E2" w:rsidP="363F18E4" w:rsidRDefault="6DB484E2" w14:paraId="18F7FD61" w14:textId="091D17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 Utilitza les eines necessàries per realitzar les tasques d'etiquetatge prèvies a l'embalatge i/o emmagatzemament de sistemes, perifèrics i consumibles.</w:t>
      </w:r>
    </w:p>
    <w:p w:rsidR="6DB484E2" w:rsidP="363F18E4" w:rsidRDefault="6DB484E2" w14:paraId="112FE357" w14:textId="304FDA8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. Utilitza els mitjans auxiliars adequats als elements a transportar.</w:t>
      </w:r>
    </w:p>
    <w:p w:rsidR="6DB484E2" w:rsidP="363F18E4" w:rsidRDefault="6DB484E2" w14:paraId="6DB5C2D6" w14:textId="50B832D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. Aplica les normes de seguretat en la manipulació i el transport d'elements i equips.</w:t>
      </w:r>
    </w:p>
    <w:p w:rsidR="6DB484E2" w:rsidP="363F18E4" w:rsidRDefault="6DB484E2" w14:paraId="5BA47256" w14:textId="5BAA793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. Comprova que els components rebuts es corresponen amb l'albarà de lliurament i que es troben en bon estat.</w:t>
      </w:r>
    </w:p>
    <w:p w:rsidR="6DB484E2" w:rsidP="363F18E4" w:rsidRDefault="6DB484E2" w14:paraId="4ED57062" w14:textId="103142D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. Registra les operacions realitzades seguint els formats establerts.</w:t>
      </w:r>
    </w:p>
    <w:p w:rsidR="6DB484E2" w:rsidP="363F18E4" w:rsidRDefault="6DB484E2" w14:paraId="6C1FD276" w14:textId="3E71D84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2.8. Recull els elements d'un sol ús per a la seva eliminació o reciclatge.</w:t>
      </w:r>
    </w:p>
    <w:p w:rsidR="363F18E4" w:rsidP="363F18E4" w:rsidRDefault="363F18E4" w14:paraId="6EC32D84" w14:textId="4645B9DD">
      <w:pPr>
        <w:rPr>
          <w:rFonts w:ascii="Arial" w:hAnsi="Arial" w:cs="Arial"/>
          <w:sz w:val="22"/>
          <w:szCs w:val="22"/>
          <w:lang w:val="ca-ES"/>
        </w:rPr>
      </w:pPr>
    </w:p>
    <w:p w:rsidR="09F86EEF" w:rsidP="363F18E4" w:rsidRDefault="09F86EEF" w14:paraId="3F6D595F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363F18E4" w:rsidP="363F18E4" w:rsidRDefault="363F18E4" w14:paraId="089148A0" w14:textId="17440A51">
      <w:pPr>
        <w:rPr>
          <w:rFonts w:ascii="Arial" w:hAnsi="Arial" w:cs="Arial"/>
          <w:sz w:val="22"/>
          <w:szCs w:val="22"/>
          <w:lang w:val="ca-ES"/>
        </w:rPr>
      </w:pPr>
    </w:p>
    <w:p w:rsidR="67D220A0" w:rsidP="363F18E4" w:rsidRDefault="67D220A0" w14:paraId="64A833D7" w14:textId="1A78316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Manteniment bàsic de l'equip i perifèrics.</w:t>
      </w:r>
    </w:p>
    <w:p w:rsidR="67D220A0" w:rsidP="363F18E4" w:rsidRDefault="67D220A0" w14:paraId="0892FE21" w14:textId="70FF9F5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 Manteniment d'equips informàtics:</w:t>
      </w:r>
    </w:p>
    <w:p w:rsidR="67D220A0" w:rsidP="363F18E4" w:rsidRDefault="67D220A0" w14:paraId="5B2B3C45" w14:textId="08FA092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1. Eines programari per al manteniment preventiu.</w:t>
      </w:r>
    </w:p>
    <w:p w:rsidR="67D220A0" w:rsidP="363F18E4" w:rsidRDefault="67D220A0" w14:paraId="0ED412E2" w14:textId="2790FAD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2. Manteniment integral de l’equip.</w:t>
      </w:r>
    </w:p>
    <w:p w:rsidR="67D220A0" w:rsidP="363F18E4" w:rsidRDefault="67D220A0" w14:paraId="419A0E99" w14:textId="7F11600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3. Manteniment periòdic d'unitats d'emmagatzemament i suports d’informació.</w:t>
      </w:r>
    </w:p>
    <w:p w:rsidR="67D220A0" w:rsidP="363F18E4" w:rsidRDefault="67D220A0" w14:paraId="17D18877" w14:textId="72477A4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4. Tècniques de neteja de suports i perifèrics.</w:t>
      </w:r>
    </w:p>
    <w:p w:rsidR="67D220A0" w:rsidP="363F18E4" w:rsidRDefault="67D220A0" w14:paraId="5DD35BD4" w14:textId="5F292F1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. Seguretat en la manipulació i substitució d'elements consumibles.</w:t>
      </w:r>
    </w:p>
    <w:p w:rsidR="67D220A0" w:rsidP="363F18E4" w:rsidRDefault="67D220A0" w14:paraId="1AFE55F3" w14:textId="6D892CF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 Mesures de conservació i reciclatge d'elements consumibles: </w:t>
      </w:r>
    </w:p>
    <w:p w:rsidR="67D220A0" w:rsidP="363F18E4" w:rsidRDefault="67D220A0" w14:paraId="570F51AC" w14:textId="2D6784D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1. Tipus de consumibles.</w:t>
      </w:r>
    </w:p>
    <w:p w:rsidR="67D220A0" w:rsidP="363F18E4" w:rsidRDefault="67D220A0" w14:paraId="7B3B4F44" w14:textId="11729AA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2. Mesures de conservació i reciclatge.  </w:t>
      </w:r>
    </w:p>
    <w:p w:rsidR="67D220A0" w:rsidP="363F18E4" w:rsidRDefault="67D220A0" w14:paraId="4168E08A" w14:textId="65AB406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3. Procediments de substitució. </w:t>
      </w:r>
    </w:p>
    <w:p w:rsidR="67D220A0" w:rsidP="363F18E4" w:rsidRDefault="67D220A0" w14:paraId="531F9D9E" w14:textId="2BCDB52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67D220A0" w:rsidP="363F18E4" w:rsidRDefault="67D220A0" w14:paraId="163963F2" w14:textId="086C3DF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Emmagatzematge d'equips, perifèrics i consumibles.</w:t>
      </w:r>
    </w:p>
    <w:p w:rsidR="67D220A0" w:rsidP="363F18E4" w:rsidRDefault="67D220A0" w14:paraId="0F74FB91" w14:textId="7D3892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 Gestió logística:</w:t>
      </w:r>
    </w:p>
    <w:p w:rsidR="67D220A0" w:rsidP="363F18E4" w:rsidRDefault="67D220A0" w14:paraId="5719388B" w14:textId="44E534D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1. Finalitat de l’etiquetatge. </w:t>
      </w:r>
    </w:p>
    <w:p w:rsidR="67D220A0" w:rsidP="363F18E4" w:rsidRDefault="67D220A0" w14:paraId="642ABA65" w14:textId="271EA03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2. Tipus d’etiquetes.</w:t>
      </w:r>
    </w:p>
    <w:p w:rsidR="67D220A0" w:rsidP="363F18E4" w:rsidRDefault="67D220A0" w14:paraId="2A08F528" w14:textId="5A54487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3. Eines d’etiquetatge.</w:t>
      </w:r>
    </w:p>
    <w:p w:rsidR="67D220A0" w:rsidP="363F18E4" w:rsidRDefault="67D220A0" w14:paraId="5DA7AD23" w14:textId="672A16B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4. Programari d’etiquetatge.</w:t>
      </w:r>
    </w:p>
    <w:p w:rsidR="67D220A0" w:rsidP="363F18E4" w:rsidRDefault="67D220A0" w14:paraId="04893331" w14:textId="5A9E25D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5. Etiquetatge de components i consumibles.</w:t>
      </w:r>
    </w:p>
    <w:p w:rsidR="67D220A0" w:rsidP="363F18E4" w:rsidRDefault="67D220A0" w14:paraId="6D9B66B5" w14:textId="4CBFCCD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.6. Embalatge de components informàtics. </w:t>
      </w:r>
    </w:p>
    <w:p w:rsidR="67D220A0" w:rsidP="363F18E4" w:rsidRDefault="67D220A0" w14:paraId="4976503A" w14:textId="3A4F0DF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7. Normes d’emmagatzemament, catalogació i conservació de components i perifèrics d’un sistema informàtic.</w:t>
      </w:r>
    </w:p>
    <w:p w:rsidR="67D220A0" w:rsidP="363F18E4" w:rsidRDefault="67D220A0" w14:paraId="1A6F17A1" w14:textId="442E615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8. Precaucions a considerar en el trasllat de sistemes microinformàtics.</w:t>
      </w:r>
    </w:p>
    <w:p w:rsidR="67D220A0" w:rsidP="363F18E4" w:rsidRDefault="67D220A0" w14:paraId="24897D82" w14:textId="3E44183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9. Normativa de prevenció de riscos laborals en el transport i emmagatzematge de productes.</w:t>
      </w:r>
    </w:p>
    <w:p w:rsidR="67D220A0" w:rsidP="363F18E4" w:rsidRDefault="67D220A0" w14:paraId="24D76F3F" w14:textId="498B002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2. Organització i control de les operacions d'emmagatzematge dels productes: </w:t>
      </w:r>
    </w:p>
    <w:p w:rsidR="67D220A0" w:rsidP="363F18E4" w:rsidRDefault="67D220A0" w14:paraId="65E7D9A2" w14:textId="461EF8B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1. Supervisió del producte rebut a fi de detectar possibles errades de tipus qualitatiu i quantitatiu, d'acord amb les condicions establertes a la comanda.</w:t>
      </w:r>
    </w:p>
    <w:p w:rsidR="67D220A0" w:rsidP="363F18E4" w:rsidRDefault="67D220A0" w14:paraId="1E241E69" w14:textId="300561D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2. Registre del producte rebut.</w:t>
      </w:r>
    </w:p>
    <w:p w:rsidR="67D220A0" w:rsidP="363F18E4" w:rsidRDefault="67D220A0" w14:paraId="0EE57F0F" w14:textId="1984CC4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 Tractament, reciclatge i eliminació de residus informàtics:</w:t>
      </w:r>
    </w:p>
    <w:p w:rsidR="67D220A0" w:rsidP="363F18E4" w:rsidRDefault="67D220A0" w14:paraId="31FE78F5" w14:textId="76D4B53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1. Concepte.</w:t>
      </w:r>
    </w:p>
    <w:p w:rsidR="67D220A0" w:rsidP="363F18E4" w:rsidRDefault="67D220A0" w14:paraId="64152905" w14:textId="3DCCB75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2. Finalitat.</w:t>
      </w:r>
    </w:p>
    <w:p w:rsidR="67D220A0" w:rsidP="363F18E4" w:rsidRDefault="67D220A0" w14:paraId="5CAD6932" w14:textId="5CC7694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3. Mètodes.</w:t>
      </w:r>
    </w:p>
    <w:p w:rsidR="67D220A0" w:rsidP="363F18E4" w:rsidRDefault="67D220A0" w14:paraId="1C7A67E5" w14:textId="7F33B04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4. Tractament, eliminació i aprofitament de residus informàtics.</w:t>
      </w:r>
    </w:p>
    <w:p w:rsidR="67D220A0" w:rsidP="363F18E4" w:rsidRDefault="67D220A0" w14:paraId="75299892" w14:textId="31BF4A5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5. Llocs de reciclatge i eliminació de residus informàtics.</w:t>
      </w:r>
    </w:p>
    <w:p w:rsidR="76F75B3E" w:rsidP="363F18E4" w:rsidRDefault="76F75B3E" w14:paraId="03BAC04C" w14:textId="5AEFF64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7492A847" w:rsidP="363F18E4" w:rsidRDefault="7492A847" w14:paraId="6556F354" w14:textId="2C12E32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M</w:t>
      </w:r>
      <w:r w:rsidRPr="363F18E4" w:rsidR="76F75B3E">
        <w:rPr>
          <w:rFonts w:ascii="Arial" w:hAnsi="Arial" w:cs="Arial"/>
          <w:sz w:val="22"/>
          <w:szCs w:val="22"/>
          <w:lang w:val="ca-ES"/>
        </w:rPr>
        <w:t xml:space="preserve">òdul professional 7: operacions auxiliars per a la configuració i l'explotació. </w:t>
      </w:r>
    </w:p>
    <w:p w:rsidR="76F75B3E" w:rsidP="363F18E4" w:rsidRDefault="76F75B3E" w14:paraId="102E8CA9" w14:textId="1360DD9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165 hores </w:t>
      </w:r>
    </w:p>
    <w:p w:rsidR="76F75B3E" w:rsidP="363F18E4" w:rsidRDefault="76F75B3E" w14:paraId="05274D4D" w14:textId="3BD49A3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Hores de lliure disposició: no se n’assignen </w:t>
      </w:r>
    </w:p>
    <w:p w:rsidR="76F75B3E" w:rsidP="363F18E4" w:rsidRDefault="76F75B3E" w14:paraId="74E22F3B" w14:textId="5592E06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nitats formatives que el componen: </w:t>
      </w:r>
    </w:p>
    <w:p w:rsidR="76F75B3E" w:rsidP="363F18E4" w:rsidRDefault="76F75B3E" w14:paraId="69C4375B" w14:textId="799A503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1: configuració d'equips informàtics. 106 hores </w:t>
      </w:r>
    </w:p>
    <w:p w:rsidR="76F75B3E" w:rsidP="363F18E4" w:rsidRDefault="76F75B3E" w14:paraId="6DDC1175" w14:textId="267B5DF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2: paquets de programari ofimàtic. 26 hores</w:t>
      </w:r>
    </w:p>
    <w:p w:rsidR="76F75B3E" w:rsidP="363F18E4" w:rsidRDefault="76F75B3E" w14:paraId="75B71C08" w14:textId="4DD8F91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3: configuració i ús d’utilitats d’internet. 33 hores </w:t>
      </w:r>
    </w:p>
    <w:p w:rsidR="363F18E4" w:rsidP="363F18E4" w:rsidRDefault="363F18E4" w14:paraId="47903B0C" w14:textId="7FEA9002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193042C4" w14:textId="6CD5443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1: configuració d'equips informàtics</w:t>
      </w:r>
    </w:p>
    <w:p w:rsidR="6A3DDC53" w:rsidP="363F18E4" w:rsidRDefault="6A3DDC53" w14:paraId="7D40141E" w14:textId="33D389D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Durada: 106 hores</w:t>
      </w:r>
    </w:p>
    <w:p w:rsidR="363F18E4" w:rsidP="363F18E4" w:rsidRDefault="363F18E4" w14:paraId="3108D36B" w14:textId="276B1754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6D187BDA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47249339" w:rsidP="363F18E4" w:rsidRDefault="47249339" w14:paraId="29956C73" w14:textId="094BE30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Configura equips informàtics per al seu funcionament en un entorn monousuari, identificant la funcionalitat de la instal·lació.</w:t>
      </w:r>
    </w:p>
    <w:p w:rsidR="363F18E4" w:rsidP="363F18E4" w:rsidRDefault="363F18E4" w14:paraId="56EADDE2" w14:textId="008E60A8">
      <w:pPr>
        <w:rPr>
          <w:rFonts w:ascii="Arial" w:hAnsi="Arial" w:cs="Arial"/>
          <w:sz w:val="22"/>
          <w:szCs w:val="22"/>
          <w:lang w:val="ca-ES"/>
        </w:rPr>
      </w:pPr>
    </w:p>
    <w:p w:rsidR="47249339" w:rsidP="363F18E4" w:rsidRDefault="47249339" w14:paraId="0E44AF29" w14:textId="43531AD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47249339" w:rsidP="363F18E4" w:rsidRDefault="47249339" w14:paraId="39AD1C11" w14:textId="4FAE80D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Configura els paràmetres bàsics de la instal·lació.</w:t>
      </w:r>
    </w:p>
    <w:p w:rsidR="47249339" w:rsidP="363F18E4" w:rsidRDefault="47249339" w14:paraId="5A6FE76B" w14:textId="55B7C67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Aplica les preferències en la configuració de l'entorn personal.</w:t>
      </w:r>
    </w:p>
    <w:p w:rsidR="47249339" w:rsidP="363F18E4" w:rsidRDefault="47249339" w14:paraId="53C484BF" w14:textId="2DC6576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Utilitza els elements de la interfície d'usuari per preparar l'entorn de treball.</w:t>
      </w:r>
    </w:p>
    <w:p w:rsidR="47249339" w:rsidP="363F18E4" w:rsidRDefault="47249339" w14:paraId="59EF7306" w14:textId="788C04B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Reconeix els atributs i els permisos en el sistema d'arxius i directoris.</w:t>
      </w:r>
    </w:p>
    <w:p w:rsidR="47249339" w:rsidP="363F18E4" w:rsidRDefault="47249339" w14:paraId="778A0ED5" w14:textId="35DB68A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Identifica les funcionalitats per al maneig del sistema d'arxius i perifèrics.</w:t>
      </w:r>
    </w:p>
    <w:p w:rsidR="47249339" w:rsidP="363F18E4" w:rsidRDefault="47249339" w14:paraId="7D48B3E2" w14:textId="10FF2A3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Utilitza les eines del sistema operatiu per explorar els suports d'arxivament de dades.</w:t>
      </w:r>
    </w:p>
    <w:p w:rsidR="47249339" w:rsidP="363F18E4" w:rsidRDefault="47249339" w14:paraId="0561F370" w14:textId="4051BBD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Realitza operacions bàsiques de protecció (instal·lació d'antivirus, realització de còpies de seguretat, entre d'altres).</w:t>
      </w:r>
    </w:p>
    <w:p w:rsidR="47249339" w:rsidP="363F18E4" w:rsidRDefault="47249339" w14:paraId="7312EE06" w14:textId="5F9CC2A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47249339" w:rsidP="363F18E4" w:rsidRDefault="47249339" w14:paraId="27BBABDF" w14:textId="18352F6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Configura equips informàtics per al seu funcionament en un entorn de xarxa, identificant els permisos de l'usuari.</w:t>
      </w:r>
    </w:p>
    <w:p w:rsidR="363F18E4" w:rsidP="363F18E4" w:rsidRDefault="363F18E4" w14:paraId="0B5AD121" w14:textId="685EF1C3">
      <w:pPr>
        <w:rPr>
          <w:rFonts w:ascii="Arial" w:hAnsi="Arial" w:cs="Arial"/>
          <w:sz w:val="22"/>
          <w:szCs w:val="22"/>
          <w:lang w:val="ca-ES"/>
        </w:rPr>
      </w:pPr>
    </w:p>
    <w:p w:rsidR="47249339" w:rsidP="363F18E4" w:rsidRDefault="47249339" w14:paraId="254E2A84" w14:textId="39C80F8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47249339" w:rsidP="363F18E4" w:rsidRDefault="47249339" w14:paraId="1A3C98B0" w14:textId="5B65235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Aplica preferències en la configuració de l'entorn personal.</w:t>
      </w:r>
    </w:p>
    <w:p w:rsidR="47249339" w:rsidP="363F18E4" w:rsidRDefault="47249339" w14:paraId="15430085" w14:textId="7B27CBB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Configura i gestiona comptes d'usuari.</w:t>
      </w:r>
    </w:p>
    <w:p w:rsidR="47249339" w:rsidP="363F18E4" w:rsidRDefault="47249339" w14:paraId="17A8F43D" w14:textId="3A9C270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Comprova la connectivitat del servidor amb els equips del client.</w:t>
      </w:r>
    </w:p>
    <w:p w:rsidR="47249339" w:rsidP="363F18E4" w:rsidRDefault="47249339" w14:paraId="4DF5B3D6" w14:textId="7E6CA0F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Utilitza els serveis per compartir recurs.</w:t>
      </w:r>
    </w:p>
    <w:p w:rsidR="47249339" w:rsidP="363F18E4" w:rsidRDefault="47249339" w14:paraId="0075B90B" w14:textId="647D953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Assigna permisos als recursos del sistema que es compartiran.</w:t>
      </w:r>
    </w:p>
    <w:p w:rsidR="47249339" w:rsidP="363F18E4" w:rsidRDefault="47249339" w14:paraId="3FBCC759" w14:textId="1ABC408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 Accedeix als recursos compartits.</w:t>
      </w:r>
    </w:p>
    <w:p w:rsidR="47249339" w:rsidP="363F18E4" w:rsidRDefault="47249339" w14:paraId="5EF39A6B" w14:textId="42A4DA9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 Aplica normes bàsiques de seguretat sobre recursos compartits.</w:t>
      </w:r>
    </w:p>
    <w:p w:rsidR="363F18E4" w:rsidP="363F18E4" w:rsidRDefault="363F18E4" w14:paraId="7CCABC03" w14:textId="4E9A8115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7BCE1BC0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0BABDCAD" w:rsidP="363F18E4" w:rsidRDefault="0BABDCAD" w14:paraId="0AB73362" w14:textId="2CE7046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Configuració d'equips informàtics per al seu funcionament en un entorn monousuari.</w:t>
      </w:r>
    </w:p>
    <w:p w:rsidR="0BABDCAD" w:rsidP="363F18E4" w:rsidRDefault="0BABDCAD" w14:paraId="1E016B22" w14:textId="541DF73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Sistemes operatius actuals:</w:t>
      </w:r>
    </w:p>
    <w:p w:rsidR="0BABDCAD" w:rsidP="363F18E4" w:rsidRDefault="0BABDCAD" w14:paraId="5CBF5C0B" w14:textId="2C641E7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1 Requisits tècnics del sistema operatiu.</w:t>
      </w:r>
    </w:p>
    <w:p w:rsidR="0BABDCAD" w:rsidP="363F18E4" w:rsidRDefault="0BABDCAD" w14:paraId="0A311D7A" w14:textId="784601F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2 Sistemes operatius propietaris i lliures.</w:t>
      </w:r>
    </w:p>
    <w:p w:rsidR="0BABDCAD" w:rsidP="363F18E4" w:rsidRDefault="0BABDCAD" w14:paraId="416771EB" w14:textId="29A2B3D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Característiques i funcions fonamentals d'un sistema operatiu:</w:t>
      </w:r>
    </w:p>
    <w:p w:rsidR="0BABDCAD" w:rsidP="363F18E4" w:rsidRDefault="0BABDCAD" w14:paraId="52717A38" w14:textId="52C233D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Interfície d’usuari:</w:t>
      </w:r>
    </w:p>
    <w:p w:rsidR="0BABDCAD" w:rsidP="363F18E4" w:rsidRDefault="0BABDCAD" w14:paraId="48054743" w14:textId="4A3D72B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1 Gràfica d’escriptori.</w:t>
      </w:r>
    </w:p>
    <w:p w:rsidR="0BABDCAD" w:rsidP="363F18E4" w:rsidRDefault="0BABDCAD" w14:paraId="59BED99D" w14:textId="6D86881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2 Terminal.</w:t>
      </w:r>
    </w:p>
    <w:p w:rsidR="0BABDCAD" w:rsidP="363F18E4" w:rsidRDefault="0BABDCAD" w14:paraId="3DF0629B" w14:textId="177180A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Realització de tasques bàsiques sobre sistemes operatius:</w:t>
      </w:r>
    </w:p>
    <w:p w:rsidR="0BABDCAD" w:rsidP="363F18E4" w:rsidRDefault="0BABDCAD" w14:paraId="58228D35" w14:textId="08DC112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.1 Els recursos del sistema.</w:t>
      </w:r>
    </w:p>
    <w:p w:rsidR="0BABDCAD" w:rsidP="363F18E4" w:rsidRDefault="0BABDCAD" w14:paraId="4B55C648" w14:textId="6084608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.2 Agregació, configuració, eliminació i/o actualització de programari del sistema operatiu.</w:t>
      </w:r>
    </w:p>
    <w:p w:rsidR="0BABDCAD" w:rsidP="363F18E4" w:rsidRDefault="0BABDCAD" w14:paraId="5060A0A2" w14:textId="3FCF7EB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.3 Instal·lació d’antivirus.</w:t>
      </w:r>
    </w:p>
    <w:p w:rsidR="0BABDCAD" w:rsidP="363F18E4" w:rsidRDefault="0BABDCAD" w14:paraId="7FC94300" w14:textId="1C00C45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Estructura de l'arbre de directoris.</w:t>
      </w:r>
    </w:p>
    <w:p w:rsidR="0BABDCAD" w:rsidP="363F18E4" w:rsidRDefault="0BABDCAD" w14:paraId="5686AE6A" w14:textId="565B469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Gestió del sistema d'arxius. Eines gràfiques i consola.</w:t>
      </w:r>
    </w:p>
    <w:p w:rsidR="0BABDCAD" w:rsidP="363F18E4" w:rsidRDefault="0BABDCAD" w14:paraId="0BD33CB4" w14:textId="740E3C2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Sistemes d'arxius, directori, atributs i permisos.</w:t>
      </w:r>
    </w:p>
    <w:p w:rsidR="0BABDCAD" w:rsidP="363F18E4" w:rsidRDefault="0BABDCAD" w14:paraId="56E5BE36" w14:textId="5451780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 Operació amb arxius: nom i extensió, comodins, atributs, tipus.</w:t>
      </w:r>
    </w:p>
    <w:p w:rsidR="0BABDCAD" w:rsidP="363F18E4" w:rsidRDefault="0BABDCAD" w14:paraId="5B53D709" w14:textId="3618FB4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 Operacions més comunes amb directoris.</w:t>
      </w:r>
    </w:p>
    <w:p w:rsidR="0BABDCAD" w:rsidP="363F18E4" w:rsidRDefault="0BABDCAD" w14:paraId="1C360F90" w14:textId="767273C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0 Gestió d'arxius i carpetes:</w:t>
      </w:r>
    </w:p>
    <w:p w:rsidR="0BABDCAD" w:rsidP="363F18E4" w:rsidRDefault="0BABDCAD" w14:paraId="6734A116" w14:textId="27D4AD2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0.1 Funcions bàsiques d'exploració i recerca.</w:t>
      </w:r>
    </w:p>
    <w:p w:rsidR="0BABDCAD" w:rsidP="363F18E4" w:rsidRDefault="0BABDCAD" w14:paraId="6A49DAD7" w14:textId="54B8FC3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0.2 Compressió i descompressió d’arxius.</w:t>
      </w:r>
    </w:p>
    <w:p w:rsidR="0BABDCAD" w:rsidP="363F18E4" w:rsidRDefault="0BABDCAD" w14:paraId="7626972F" w14:textId="5ADD3E8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0.3 Realització de copies de seguretat.</w:t>
      </w:r>
    </w:p>
    <w:p w:rsidR="0BABDCAD" w:rsidP="363F18E4" w:rsidRDefault="0BABDCAD" w14:paraId="48CBEFBE" w14:textId="554C20E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1 Arrencada i parada del sistema. Sessions.</w:t>
      </w:r>
    </w:p>
    <w:p w:rsidR="0BABDCAD" w:rsidP="363F18E4" w:rsidRDefault="0BABDCAD" w14:paraId="0DCD5F0A" w14:textId="4C64298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2 Configuració de les preferències d'escriptori.</w:t>
      </w:r>
    </w:p>
    <w:p w:rsidR="0BABDCAD" w:rsidP="363F18E4" w:rsidRDefault="0BABDCAD" w14:paraId="0B3FB206" w14:textId="2DA86D7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3 Administració: Gestió de perfils d'usuaris. Contrasenyes.</w:t>
      </w:r>
    </w:p>
    <w:p w:rsidR="0BABDCAD" w:rsidP="363F18E4" w:rsidRDefault="0BABDCAD" w14:paraId="24D2AA97" w14:textId="6134297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4 Compartició de recursos.</w:t>
      </w:r>
    </w:p>
    <w:p w:rsidR="0BABDCAD" w:rsidP="363F18E4" w:rsidRDefault="0BABDCAD" w14:paraId="2D9BE734" w14:textId="6317EE0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5 Utilització de perifèrics. Configuració de perifèrics.</w:t>
      </w:r>
    </w:p>
    <w:p w:rsidR="0BABDCAD" w:rsidP="363F18E4" w:rsidRDefault="0BABDCAD" w14:paraId="6385D6EA" w14:textId="00147DC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0BABDCAD" w:rsidP="363F18E4" w:rsidRDefault="0BABDCAD" w14:paraId="21606F89" w14:textId="6889865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Configuració d'equips informàtics per al seu funcionament en un entorn de xarxa.</w:t>
      </w:r>
    </w:p>
    <w:p w:rsidR="0BABDCAD" w:rsidP="363F18E4" w:rsidRDefault="0BABDCAD" w14:paraId="225DDB6E" w14:textId="6BCD34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Gestió d'usuaris i grups: Comptes i grups.</w:t>
      </w:r>
    </w:p>
    <w:p w:rsidR="0BABDCAD" w:rsidP="363F18E4" w:rsidRDefault="0BABDCAD" w14:paraId="7DE7FFA5" w14:textId="0C80C5E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2.2 Tipus de perfils d'usuari.</w:t>
      </w:r>
    </w:p>
    <w:p w:rsidR="0BABDCAD" w:rsidP="363F18E4" w:rsidRDefault="0BABDCAD" w14:paraId="2E9A45CD" w14:textId="3F9DDF7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Usuaris i grups predeterminats i especials del sistema.</w:t>
      </w:r>
    </w:p>
    <w:p w:rsidR="0BABDCAD" w:rsidP="363F18E4" w:rsidRDefault="0BABDCAD" w14:paraId="5956B220" w14:textId="381AC15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Compartir arxius i directoris a través de la xarxa.</w:t>
      </w:r>
    </w:p>
    <w:p w:rsidR="0BABDCAD" w:rsidP="363F18E4" w:rsidRDefault="0BABDCAD" w14:paraId="4FDF1765" w14:textId="056BCCB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Accés a recursos compartits:</w:t>
      </w:r>
    </w:p>
    <w:p w:rsidR="0BABDCAD" w:rsidP="363F18E4" w:rsidRDefault="0BABDCAD" w14:paraId="48E62751" w14:textId="5B17798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.1 Gestió dels recursos compartits en xarxa: Permisos i drets.</w:t>
      </w:r>
    </w:p>
    <w:p w:rsidR="0BABDCAD" w:rsidP="363F18E4" w:rsidRDefault="0BABDCAD" w14:paraId="0A4537F2" w14:textId="7C959C1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.2 Configuració de permisos de recurs compartit.</w:t>
      </w:r>
    </w:p>
    <w:p w:rsidR="0BABDCAD" w:rsidP="363F18E4" w:rsidRDefault="0BABDCAD" w14:paraId="69DA9C18" w14:textId="2910C6F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 Dispositius amb connexió, amb o sense fil, a la xarxa i a l'equip:</w:t>
      </w:r>
    </w:p>
    <w:p w:rsidR="0BABDCAD" w:rsidP="363F18E4" w:rsidRDefault="0BABDCAD" w14:paraId="7589FBA7" w14:textId="0DF0276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.1 Configuració d'impressores compartides en xarxa.</w:t>
      </w:r>
    </w:p>
    <w:p w:rsidR="0BABDCAD" w:rsidP="363F18E4" w:rsidRDefault="0BABDCAD" w14:paraId="6CFD3D44" w14:textId="41AD254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.2 Dispositius i aplicacions multimèdia.</w:t>
      </w:r>
    </w:p>
    <w:p w:rsidR="0BABDCAD" w:rsidP="363F18E4" w:rsidRDefault="0BABDCAD" w14:paraId="6D6625E6" w14:textId="51E5511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 Normes bàsiques de seguretat sobre recursos compartits.</w:t>
      </w:r>
    </w:p>
    <w:p w:rsidR="363F18E4" w:rsidP="363F18E4" w:rsidRDefault="363F18E4" w14:paraId="2B5C5A7D" w14:textId="66A6CFAE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563A7BE0" w14:textId="42A2A63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2: paquets de programari ofimàtic</w:t>
      </w:r>
    </w:p>
    <w:p w:rsidR="6A3DDC53" w:rsidP="363F18E4" w:rsidRDefault="6A3DDC53" w14:paraId="72667618" w14:textId="29E3BB6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Durada: 26 hores</w:t>
      </w:r>
    </w:p>
    <w:p w:rsidR="363F18E4" w:rsidP="363F18E4" w:rsidRDefault="363F18E4" w14:paraId="1C67C482" w14:textId="276B1754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1712DB9B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6AFE4F45" w:rsidP="363F18E4" w:rsidRDefault="6AFE4F45" w14:paraId="7537A2D0" w14:textId="23B6BAD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Utilitza aplicacions d'un paquet ofimàtic, relacionant-les amb les seves aplicacions.</w:t>
      </w:r>
    </w:p>
    <w:p w:rsidR="363F18E4" w:rsidP="363F18E4" w:rsidRDefault="363F18E4" w14:paraId="30C17853" w14:textId="75AB5AEA">
      <w:pPr>
        <w:rPr>
          <w:rFonts w:ascii="Arial" w:hAnsi="Arial" w:cs="Arial"/>
          <w:sz w:val="22"/>
          <w:szCs w:val="22"/>
          <w:lang w:val="ca-ES"/>
        </w:rPr>
      </w:pPr>
    </w:p>
    <w:p w:rsidR="6AFE4F45" w:rsidP="363F18E4" w:rsidRDefault="6AFE4F45" w14:paraId="29D87411" w14:textId="711056F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6AFE4F45" w:rsidP="363F18E4" w:rsidRDefault="6AFE4F45" w14:paraId="13DE84FF" w14:textId="50B7095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Descriu les funcions i característiques d'un processador de textos relacionant-les amb els tipus de documents a elaborar.</w:t>
      </w:r>
    </w:p>
    <w:p w:rsidR="6AFE4F45" w:rsidP="363F18E4" w:rsidRDefault="6AFE4F45" w14:paraId="0BD189CE" w14:textId="08E1BB5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Utilitza els procediments de creació, modificació i manipulació de documents utilitzant les eines del processador de textos.</w:t>
      </w:r>
    </w:p>
    <w:p w:rsidR="6AFE4F45" w:rsidP="363F18E4" w:rsidRDefault="6AFE4F45" w14:paraId="2C3CFD93" w14:textId="702F975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Formateja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 un text millorant la seva presentació utilitzant diferents tipus de lletres i alineacions.</w:t>
      </w:r>
    </w:p>
    <w:p w:rsidR="6AFE4F45" w:rsidP="363F18E4" w:rsidRDefault="6AFE4F45" w14:paraId="6BBCBC78" w14:textId="55BF716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Utilitza les funcions per guardar i imprimir documents elaborats.</w:t>
      </w:r>
    </w:p>
    <w:p w:rsidR="6AFE4F45" w:rsidP="363F18E4" w:rsidRDefault="6AFE4F45" w14:paraId="3CC66F97" w14:textId="16012BE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Realitza operacions bàsiques per a l'ús d'aplicacions ofimàtiques de full de càlcul i base de dades, sobre documents prèviament elaborats.</w:t>
      </w:r>
    </w:p>
    <w:p w:rsidR="6AFE4F45" w:rsidP="363F18E4" w:rsidRDefault="6AFE4F45" w14:paraId="1DF2A7E0" w14:textId="7A2E1D4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Identifica les funcions bàsiques una aplicació per a presentacions.</w:t>
      </w:r>
    </w:p>
    <w:p w:rsidR="6AFE4F45" w:rsidP="363F18E4" w:rsidRDefault="6AFE4F45" w14:paraId="497EBBBA" w14:textId="7BCD29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Elabora presentacions multimèdia aplicant normes bàsiques de composició i disseny.</w:t>
      </w:r>
    </w:p>
    <w:p w:rsidR="363F18E4" w:rsidP="363F18E4" w:rsidRDefault="363F18E4" w14:paraId="31E92ADE" w14:textId="610DE5D9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23CEAB79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3AE524CD" w:rsidP="363F18E4" w:rsidRDefault="3AE524CD" w14:paraId="1EB3CEE8" w14:textId="0A554A9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Utilització d'aplicacions d'un paquet ofimàtic.</w:t>
      </w:r>
    </w:p>
    <w:p w:rsidR="3AE524CD" w:rsidP="363F18E4" w:rsidRDefault="3AE524CD" w14:paraId="74732BD1" w14:textId="54D6A6B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Eines de programari ofimàtic:</w:t>
      </w:r>
    </w:p>
    <w:p w:rsidR="3AE524CD" w:rsidP="363F18E4" w:rsidRDefault="3AE524CD" w14:paraId="4CDCD604" w14:textId="6F2B5E2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.1 Propietari. </w:t>
      </w:r>
    </w:p>
    <w:p w:rsidR="3AE524CD" w:rsidP="363F18E4" w:rsidRDefault="3AE524CD" w14:paraId="729B06B6" w14:textId="2DF73B3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.2 Lliure. </w:t>
      </w:r>
    </w:p>
    <w:p w:rsidR="3AE524CD" w:rsidP="363F18E4" w:rsidRDefault="3AE524CD" w14:paraId="59341AF4" w14:textId="3CF3DE1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.3 Núvol. </w:t>
      </w:r>
    </w:p>
    <w:p w:rsidR="3AE524CD" w:rsidP="363F18E4" w:rsidRDefault="3AE524CD" w14:paraId="0DEF5A6F" w14:textId="6BB74B0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 Funcionalitats i ús d'un processador de textos: </w:t>
      </w:r>
    </w:p>
    <w:p w:rsidR="3AE524CD" w:rsidP="363F18E4" w:rsidRDefault="3AE524CD" w14:paraId="5349495C" w14:textId="03D4478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1 Aplicació de format a documents. </w:t>
      </w:r>
    </w:p>
    <w:p w:rsidR="3AE524CD" w:rsidP="363F18E4" w:rsidRDefault="3AE524CD" w14:paraId="7A554447" w14:textId="2FD964B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2 Formats de lletres: negreta, cursiva i subratllada. </w:t>
      </w:r>
    </w:p>
    <w:p w:rsidR="3AE524CD" w:rsidP="363F18E4" w:rsidRDefault="3AE524CD" w14:paraId="01FC5F87" w14:textId="4695233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3 Mides i tipus de fonts. </w:t>
      </w:r>
    </w:p>
    <w:p w:rsidR="3AE524CD" w:rsidP="363F18E4" w:rsidRDefault="3AE524CD" w14:paraId="3FF2D037" w14:textId="2877089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4 Numeració, vinyetes, tabulacions i alineació de paràgrafs, entre d'altres.. </w:t>
      </w:r>
    </w:p>
    <w:p w:rsidR="3AE524CD" w:rsidP="363F18E4" w:rsidRDefault="3AE524CD" w14:paraId="6AD03DA7" w14:textId="1E831F1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5 Inserció d’objectes als documents. </w:t>
      </w:r>
    </w:p>
    <w:p w:rsidR="3AE524CD" w:rsidP="363F18E4" w:rsidRDefault="3AE524CD" w14:paraId="4DF7E76B" w14:textId="242375B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6 Configuració de pàgina. </w:t>
      </w:r>
    </w:p>
    <w:p w:rsidR="3AE524CD" w:rsidP="363F18E4" w:rsidRDefault="3AE524CD" w14:paraId="61E62506" w14:textId="076B2AD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7 El corrector ortogràfic. </w:t>
      </w:r>
    </w:p>
    <w:p w:rsidR="3AE524CD" w:rsidP="363F18E4" w:rsidRDefault="3AE524CD" w14:paraId="058B5F2A" w14:textId="0FA65BC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8 Importació i exportació de documents de diferents aplicacions i formats. </w:t>
      </w:r>
    </w:p>
    <w:p w:rsidR="3AE524CD" w:rsidP="363F18E4" w:rsidRDefault="3AE524CD" w14:paraId="02A36BD3" w14:textId="34E6FE3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Funcionalitats i ús d'altres aplicacions ofimàtiques:</w:t>
      </w:r>
    </w:p>
    <w:p w:rsidR="3AE524CD" w:rsidP="363F18E4" w:rsidRDefault="3AE524CD" w14:paraId="3986696B" w14:textId="355F3AC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1 Full de càlcul. Operacions bàsiques i gràfics. </w:t>
      </w:r>
    </w:p>
    <w:p w:rsidR="3AE524CD" w:rsidP="363F18E4" w:rsidRDefault="3AE524CD" w14:paraId="3FC4CF01" w14:textId="6084ADD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2 Presentacions. Disseny i edició de diapositives. </w:t>
      </w:r>
    </w:p>
    <w:p w:rsidR="3AE524CD" w:rsidP="363F18E4" w:rsidRDefault="3AE524CD" w14:paraId="32C867AC" w14:textId="20FDE86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.3 Base de dades. </w:t>
      </w:r>
    </w:p>
    <w:p w:rsidR="3AE524CD" w:rsidP="363F18E4" w:rsidRDefault="3AE524CD" w14:paraId="195B6583" w14:textId="58EB8EF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4 D'altres.</w:t>
      </w:r>
    </w:p>
    <w:p w:rsidR="363F18E4" w:rsidP="363F18E4" w:rsidRDefault="363F18E4" w14:paraId="6D148824" w14:textId="25139726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480E5F1B" w14:textId="69D068C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3: configuració i ús d’utilitats d’internet</w:t>
      </w:r>
    </w:p>
    <w:p w:rsidR="6A3DDC53" w:rsidP="363F18E4" w:rsidRDefault="6A3DDC53" w14:paraId="67937276" w14:textId="496A295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Durada: 33 hores</w:t>
      </w:r>
    </w:p>
    <w:p w:rsidR="363F18E4" w:rsidP="363F18E4" w:rsidRDefault="363F18E4" w14:paraId="443856AF" w14:textId="4673B013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5A43A827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Resultats d’aprenentatge i criteris d’avaluació</w:t>
      </w:r>
    </w:p>
    <w:p w:rsidR="3BCE935F" w:rsidP="363F18E4" w:rsidRDefault="3BCE935F" w14:paraId="7188C00B" w14:textId="474883F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Empra utilitats proporcionades per internet, configurant-les i identificant la seva funcionalitat i prestacions.</w:t>
      </w:r>
    </w:p>
    <w:p w:rsidR="363F18E4" w:rsidP="363F18E4" w:rsidRDefault="363F18E4" w14:paraId="16EE62E1" w14:textId="182D30D7">
      <w:pPr>
        <w:rPr>
          <w:rFonts w:ascii="Arial" w:hAnsi="Arial" w:cs="Arial"/>
          <w:sz w:val="22"/>
          <w:szCs w:val="22"/>
          <w:lang w:val="ca-ES"/>
        </w:rPr>
      </w:pPr>
    </w:p>
    <w:p w:rsidR="3BCE935F" w:rsidP="363F18E4" w:rsidRDefault="3BCE935F" w14:paraId="219A7F28" w14:textId="2960C58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3BCE935F" w:rsidP="363F18E4" w:rsidRDefault="3BCE935F" w14:paraId="5F2F5068" w14:textId="22F2670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Utilitza les eines per a la navegació per pàgines Web reconeixent l'estructura d’internet.</w:t>
      </w:r>
    </w:p>
    <w:p w:rsidR="3BCE935F" w:rsidP="363F18E4" w:rsidRDefault="3BCE935F" w14:paraId="60FD056A" w14:textId="42C7612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Personalitza el navegador adequant-lo a les necessitats establertes..</w:t>
      </w:r>
    </w:p>
    <w:p w:rsidR="3BCE935F" w:rsidP="363F18E4" w:rsidRDefault="3BCE935F" w14:paraId="2F51E2DD" w14:textId="4AEDEAD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Transfereix informació utilitzant els recursos d’internet per descarregar, enviar i emmagatzemar fitxers.</w:t>
      </w:r>
    </w:p>
    <w:p w:rsidR="3BCE935F" w:rsidP="363F18E4" w:rsidRDefault="3BCE935F" w14:paraId="0E6AFF7E" w14:textId="4C5B387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Identifica els mitjans i procediments de seguretat durant l'accés a pàgines web descrivint els riscos i fraus possibles.</w:t>
      </w:r>
    </w:p>
    <w:p w:rsidR="3BCE935F" w:rsidP="363F18E4" w:rsidRDefault="3BCE935F" w14:paraId="27EB41EE" w14:textId="7A6B372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Descriu les funcionalitats que ofereixen les eines de correu electrònic.</w:t>
      </w:r>
    </w:p>
    <w:p w:rsidR="3BCE935F" w:rsidP="363F18E4" w:rsidRDefault="3BCE935F" w14:paraId="56017B29" w14:textId="0D2DAE7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Crea un compte de correu a través d'un servidor web que proporcioni el servei.</w:t>
      </w:r>
    </w:p>
    <w:p w:rsidR="3BCE935F" w:rsidP="363F18E4" w:rsidRDefault="3BCE935F" w14:paraId="37F14F50" w14:textId="0D1D917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Utilitza altres serveis disponibles en internet (fòrum, missatgeria instantània, xarxes p2p, videoconferència; entre d'altres).</w:t>
      </w:r>
    </w:p>
    <w:p w:rsidR="3BCE935F" w:rsidP="363F18E4" w:rsidRDefault="3BCE935F" w14:paraId="47DE61BA" w14:textId="065EEEA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 Configura les opcions bàsiques de les aplicacions.</w:t>
      </w:r>
    </w:p>
    <w:p w:rsidR="363F18E4" w:rsidP="363F18E4" w:rsidRDefault="363F18E4" w14:paraId="7DB9CED0" w14:textId="5C2873B2">
      <w:pPr>
        <w:rPr>
          <w:rFonts w:ascii="Arial" w:hAnsi="Arial" w:cs="Arial"/>
          <w:sz w:val="22"/>
          <w:szCs w:val="22"/>
          <w:lang w:val="ca-ES"/>
        </w:rPr>
      </w:pPr>
    </w:p>
    <w:p w:rsidR="6A3DDC53" w:rsidP="363F18E4" w:rsidRDefault="6A3DDC53" w14:paraId="72DFF033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401A3927" w:rsidP="363F18E4" w:rsidRDefault="401A3927" w14:paraId="0B60FF89" w14:textId="3569A8D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Utilització d'aplicacions d’internet.</w:t>
      </w:r>
    </w:p>
    <w:p w:rsidR="401A3927" w:rsidP="363F18E4" w:rsidRDefault="401A3927" w14:paraId="63C257BA" w14:textId="77BA399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Eines d’internet: Característiques i usos.</w:t>
      </w:r>
    </w:p>
    <w:p w:rsidR="401A3927" w:rsidP="363F18E4" w:rsidRDefault="401A3927" w14:paraId="21EDBA24" w14:textId="29692CD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 Navegació per la Web: </w:t>
      </w:r>
    </w:p>
    <w:p w:rsidR="401A3927" w:rsidP="363F18E4" w:rsidRDefault="401A3927" w14:paraId="31706E97" w14:textId="0129FFD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1 Descripció, configuració i funcionament del navegador. </w:t>
      </w:r>
    </w:p>
    <w:p w:rsidR="401A3927" w:rsidP="363F18E4" w:rsidRDefault="401A3927" w14:paraId="73DC7CAF" w14:textId="16EF90D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.2 Ús de certificats i firmes digitals. </w:t>
      </w:r>
    </w:p>
    <w:p w:rsidR="401A3927" w:rsidP="363F18E4" w:rsidRDefault="401A3927" w14:paraId="74CFB1A0" w14:textId="3858E21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 Cercadors: característiques i usos. </w:t>
      </w:r>
    </w:p>
    <w:p w:rsidR="401A3927" w:rsidP="363F18E4" w:rsidRDefault="401A3927" w14:paraId="60CDB2D4" w14:textId="2700DDC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4 Correu electrònic: funcionalitats i tipus. </w:t>
      </w:r>
    </w:p>
    <w:p w:rsidR="401A3927" w:rsidP="363F18E4" w:rsidRDefault="401A3927" w14:paraId="37066D24" w14:textId="04368E6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5 Missatgeria instantània: tipus i característiques. </w:t>
      </w:r>
    </w:p>
    <w:p w:rsidR="401A3927" w:rsidP="363F18E4" w:rsidRDefault="401A3927" w14:paraId="09DDF3A1" w14:textId="61C0103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6 Serveis p2p. </w:t>
      </w:r>
    </w:p>
    <w:p w:rsidR="401A3927" w:rsidP="363F18E4" w:rsidRDefault="401A3927" w14:paraId="1B7DA112" w14:textId="7FBF1DB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7 Videoconferència: característiques. </w:t>
      </w:r>
    </w:p>
    <w:p w:rsidR="401A3927" w:rsidP="363F18E4" w:rsidRDefault="401A3927" w14:paraId="1C1A766A" w14:textId="3811C34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8 Fòrums: tipus i característiques. </w:t>
      </w:r>
    </w:p>
    <w:p w:rsidR="401A3927" w:rsidP="363F18E4" w:rsidRDefault="401A3927" w14:paraId="7D414273" w14:textId="7A2D480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9 Emmagatzematge en el “núvol”. </w:t>
      </w:r>
    </w:p>
    <w:p w:rsidR="401A3927" w:rsidP="363F18E4" w:rsidRDefault="401A3927" w14:paraId="32BDA529" w14:textId="22CFF4E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0 Plataformes virtuals de formació. E-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learning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 xml:space="preserve">. </w:t>
      </w:r>
    </w:p>
    <w:p w:rsidR="401A3927" w:rsidP="363F18E4" w:rsidRDefault="401A3927" w14:paraId="72EF1CCE" w14:textId="7D36655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1 Protecció del sistema operatiu davant atacs procedents d’internet. </w:t>
      </w:r>
    </w:p>
    <w:p w:rsidR="401A3927" w:rsidP="363F18E4" w:rsidRDefault="401A3927" w14:paraId="111FBCD4" w14:textId="6AB7D69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2 Altres serveis d’internet.</w:t>
      </w:r>
    </w:p>
    <w:p w:rsidR="76F75B3E" w:rsidP="363F18E4" w:rsidRDefault="76F75B3E" w14:paraId="73A2ADDD" w14:textId="79491C3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76F75B3E" w:rsidP="363F18E4" w:rsidRDefault="76F75B3E" w14:paraId="58B9D353" w14:textId="78DE1EA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Mòdul professional 8: ofimàtica i arxiu de documents </w:t>
      </w:r>
    </w:p>
    <w:p w:rsidR="76F75B3E" w:rsidP="363F18E4" w:rsidRDefault="76F75B3E" w14:paraId="03F90636" w14:textId="219ACD8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198 hores </w:t>
      </w:r>
    </w:p>
    <w:p w:rsidR="76F75B3E" w:rsidP="363F18E4" w:rsidRDefault="76F75B3E" w14:paraId="67641BF9" w14:textId="01E33A5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Hores de lliure disposició: 33 hores </w:t>
      </w:r>
    </w:p>
    <w:p w:rsidR="76F75B3E" w:rsidP="363F18E4" w:rsidRDefault="76F75B3E" w14:paraId="52452762" w14:textId="2E52879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nitats formatives que el componen: </w:t>
      </w:r>
    </w:p>
    <w:p w:rsidR="76F75B3E" w:rsidP="363F18E4" w:rsidRDefault="76F75B3E" w14:paraId="1D874CAB" w14:textId="5B6CC9F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1: comunicacions digitals bàsiques. 66 hores  </w:t>
      </w:r>
    </w:p>
    <w:p w:rsidR="76F75B3E" w:rsidP="363F18E4" w:rsidRDefault="76F75B3E" w14:paraId="6D9D526C" w14:textId="3D20239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2: processadors de text. 33 hores </w:t>
      </w:r>
    </w:p>
    <w:p w:rsidR="76F75B3E" w:rsidP="363F18E4" w:rsidRDefault="76F75B3E" w14:paraId="56ED5D5E" w14:textId="52C8E73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3: ofimàtica bàsica. 66 hores  </w:t>
      </w:r>
    </w:p>
    <w:p w:rsidR="76F75B3E" w:rsidP="363F18E4" w:rsidRDefault="76F75B3E" w14:paraId="02033E0B" w14:textId="36E0985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4: reprografia i enquadernació. 33 hores </w:t>
      </w:r>
    </w:p>
    <w:p w:rsidR="363F18E4" w:rsidP="363F18E4" w:rsidRDefault="363F18E4" w14:paraId="27435821" w14:textId="00CCC0EF">
      <w:pPr>
        <w:rPr>
          <w:rFonts w:ascii="Arial" w:hAnsi="Arial" w:cs="Arial"/>
          <w:sz w:val="22"/>
          <w:szCs w:val="22"/>
          <w:lang w:val="ca-ES"/>
        </w:rPr>
      </w:pPr>
    </w:p>
    <w:p w:rsidR="128A0012" w:rsidP="363F18E4" w:rsidRDefault="128A0012" w14:paraId="09D069D1" w14:textId="1E2C6B8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1: comunicacions digitals bàsiques</w:t>
      </w:r>
    </w:p>
    <w:p w:rsidR="0A6E67F7" w:rsidP="363F18E4" w:rsidRDefault="0A6E67F7" w14:paraId="51CC79B1" w14:textId="2AA3B2D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</w:t>
      </w:r>
      <w:r w:rsidRPr="363F18E4" w:rsidR="128A0012">
        <w:rPr>
          <w:rFonts w:ascii="Arial" w:hAnsi="Arial" w:cs="Arial"/>
          <w:sz w:val="22"/>
          <w:szCs w:val="22"/>
          <w:lang w:val="ca-ES"/>
        </w:rPr>
        <w:t xml:space="preserve">66 hores  </w:t>
      </w:r>
    </w:p>
    <w:p w:rsidR="363F18E4" w:rsidP="363F18E4" w:rsidRDefault="363F18E4" w14:paraId="0E32AE41" w14:textId="40DC7C5A">
      <w:pPr>
        <w:rPr>
          <w:rFonts w:ascii="Arial" w:hAnsi="Arial" w:cs="Arial"/>
          <w:sz w:val="22"/>
          <w:szCs w:val="22"/>
          <w:lang w:val="ca-ES"/>
        </w:rPr>
      </w:pPr>
    </w:p>
    <w:p w:rsidR="4A6E82EE" w:rsidP="363F18E4" w:rsidRDefault="4A6E82EE" w14:paraId="539009D8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4F666A79" w:rsidP="363F18E4" w:rsidRDefault="4F666A79" w14:paraId="4DE2E302" w14:textId="56C5546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Tramita informació en línia, segons instruccions rebudes, aplicant eines d'internet, intranet i altres xarxes locals.</w:t>
      </w:r>
    </w:p>
    <w:p w:rsidR="363F18E4" w:rsidP="363F18E4" w:rsidRDefault="363F18E4" w14:paraId="06390972" w14:textId="06C9DDC2">
      <w:pPr>
        <w:rPr>
          <w:rFonts w:ascii="Arial" w:hAnsi="Arial" w:cs="Arial"/>
          <w:sz w:val="22"/>
          <w:szCs w:val="22"/>
          <w:lang w:val="ca-ES"/>
        </w:rPr>
      </w:pPr>
    </w:p>
    <w:p w:rsidR="4F666A79" w:rsidP="363F18E4" w:rsidRDefault="4F666A79" w14:paraId="764EBD1D" w14:textId="2C78EC6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4F666A79" w:rsidP="363F18E4" w:rsidRDefault="4F666A79" w14:paraId="1435C4D4" w14:textId="457838B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Identifica les diferents xarxes informàtiques a les quals podem accedir.</w:t>
      </w:r>
    </w:p>
    <w:p w:rsidR="4F666A79" w:rsidP="363F18E4" w:rsidRDefault="4F666A79" w14:paraId="25B26151" w14:textId="4A1B5A5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Diferencia diferents mètodes de cerca d'informació en xarxes informàtiques.</w:t>
      </w:r>
    </w:p>
    <w:p w:rsidR="4F666A79" w:rsidP="363F18E4" w:rsidRDefault="4F666A79" w14:paraId="774AA111" w14:textId="0C40CF4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1.3 Accedeix a informació a través d'internet, intranet, i altres xarxes d'àrea local.</w:t>
      </w:r>
    </w:p>
    <w:p w:rsidR="4F666A79" w:rsidP="363F18E4" w:rsidRDefault="4F666A79" w14:paraId="40ACEEE8" w14:textId="01C25E5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Localitza documents utilitzant eines d'internet.</w:t>
      </w:r>
    </w:p>
    <w:p w:rsidR="4F666A79" w:rsidP="363F18E4" w:rsidRDefault="4F666A79" w14:paraId="58B8F82D" w14:textId="739C0E0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Situa i recuperat arxius emmagatzemats en serveis d'allotjament d'arxius compartits (“el núvol”).</w:t>
      </w:r>
    </w:p>
    <w:p w:rsidR="4F666A79" w:rsidP="363F18E4" w:rsidRDefault="4F666A79" w14:paraId="019FB36B" w14:textId="2DDAEEA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Comprova la veracitat de la informació localitzada segons instruccions rebudes..</w:t>
      </w:r>
    </w:p>
    <w:p w:rsidR="4F666A79" w:rsidP="363F18E4" w:rsidRDefault="4F666A79" w14:paraId="31D944FF" w14:textId="7949594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Reconeix el funcionament els serveis de tràmits en on-line de diverses administracions públiques.</w:t>
      </w:r>
    </w:p>
    <w:p w:rsidR="4F666A79" w:rsidP="363F18E4" w:rsidRDefault="4F666A79" w14:paraId="0E34C4FF" w14:textId="7F6A186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 Reconeix el funcionament de tràmits on-line per a l’obtenció de serveis habituals en els serveis administratius d’empreses i organitzacions.</w:t>
      </w:r>
    </w:p>
    <w:p w:rsidR="4F666A79" w:rsidP="363F18E4" w:rsidRDefault="4F666A79" w14:paraId="1082BFB0" w14:textId="4FBB35E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4F666A79" w:rsidP="363F18E4" w:rsidRDefault="4F666A79" w14:paraId="189590A0" w14:textId="00AF630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Realitza comunicacions internes i externes, segons instruccions rebudes, mitjançant les utilitats de correu electrònic seguint les pautes marcades.</w:t>
      </w:r>
    </w:p>
    <w:p w:rsidR="363F18E4" w:rsidP="363F18E4" w:rsidRDefault="363F18E4" w14:paraId="48AC5AB9" w14:textId="1A02584D">
      <w:pPr>
        <w:rPr>
          <w:rFonts w:ascii="Arial" w:hAnsi="Arial" w:cs="Arial"/>
          <w:sz w:val="22"/>
          <w:szCs w:val="22"/>
          <w:lang w:val="ca-ES"/>
        </w:rPr>
      </w:pPr>
    </w:p>
    <w:p w:rsidR="4F666A79" w:rsidP="363F18E4" w:rsidRDefault="4F666A79" w14:paraId="237399C3" w14:textId="2C78EC6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4F666A79" w:rsidP="363F18E4" w:rsidRDefault="4F666A79" w14:paraId="311A16ED" w14:textId="5335174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Identifica els diferents procediments de transmissió i recepció de missatges interns i externs.</w:t>
      </w:r>
    </w:p>
    <w:p w:rsidR="4F666A79" w:rsidP="363F18E4" w:rsidRDefault="4F666A79" w14:paraId="34987516" w14:textId="212C289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Utilitza el correu electrònic per enviar i rebre missatges, tant interns com a externs.</w:t>
      </w:r>
    </w:p>
    <w:p w:rsidR="4F666A79" w:rsidP="363F18E4" w:rsidRDefault="4F666A79" w14:paraId="5D223BBB" w14:textId="6C4C447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Annexa documents, vincles, entre d’altres, en missatges de correu electrònic.</w:t>
      </w:r>
    </w:p>
    <w:p w:rsidR="4F666A79" w:rsidP="363F18E4" w:rsidRDefault="4F666A79" w14:paraId="02084934" w14:textId="59D632B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Empra les utilitats del correu electrònic per classificar contactes i llistes de distribució d'informació entre unes altres.</w:t>
      </w:r>
    </w:p>
    <w:p w:rsidR="4F666A79" w:rsidP="363F18E4" w:rsidRDefault="4F666A79" w14:paraId="3304CE4C" w14:textId="6900366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Aplica criteris de prioritat, importància i seguiment en l'enviament de missatges seguint les instruccions rebudes.</w:t>
      </w:r>
    </w:p>
    <w:p w:rsidR="4F666A79" w:rsidP="363F18E4" w:rsidRDefault="4F666A79" w14:paraId="7C406989" w14:textId="180936F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 Aplica i comprova les mesures de seguretat i confidencialitat en la custòdia d’informació segons les instruccions rebudes.</w:t>
      </w:r>
    </w:p>
    <w:p w:rsidR="4F666A79" w:rsidP="363F18E4" w:rsidRDefault="4F666A79" w14:paraId="433DB971" w14:textId="3C065D1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 Aplica i comprova les mesures de seguretat i confidencialitat en l’enviament d'informació seguint pautes prefixades.</w:t>
      </w:r>
    </w:p>
    <w:p w:rsidR="4F666A79" w:rsidP="363F18E4" w:rsidRDefault="4F666A79" w14:paraId="690CF328" w14:textId="66B945A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8 Organitza l'agenda incloent tasques, avisos i altres eines de planificació del treball.</w:t>
      </w:r>
    </w:p>
    <w:p w:rsidR="4F666A79" w:rsidP="363F18E4" w:rsidRDefault="4F666A79" w14:paraId="4ED16E7D" w14:textId="4259DC3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9 Utilitza adequadament les eines de comunicació.</w:t>
      </w:r>
    </w:p>
    <w:p w:rsidR="4F666A79" w:rsidP="363F18E4" w:rsidRDefault="4F666A79" w14:paraId="690437DE" w14:textId="3736BBA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0 Empra la informació corporativa correctament segons les instruccions rebudes.</w:t>
      </w:r>
    </w:p>
    <w:p w:rsidR="363F18E4" w:rsidP="363F18E4" w:rsidRDefault="363F18E4" w14:paraId="79DF9C8D" w14:textId="0507E8E9">
      <w:pPr>
        <w:rPr>
          <w:rFonts w:ascii="Arial" w:hAnsi="Arial" w:cs="Arial"/>
          <w:sz w:val="22"/>
          <w:szCs w:val="22"/>
          <w:lang w:val="ca-ES"/>
        </w:rPr>
      </w:pPr>
    </w:p>
    <w:p w:rsidR="4A6E82EE" w:rsidP="363F18E4" w:rsidRDefault="4A6E82EE" w14:paraId="1C6A0C3B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0FD5BADA" w:rsidP="363F18E4" w:rsidRDefault="0FD5BADA" w14:paraId="281F5CDC" w14:textId="0F3F5DB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Tramitació d'informació en línia. internet, intranet i xarxes locals.</w:t>
      </w:r>
    </w:p>
    <w:p w:rsidR="0FD5BADA" w:rsidP="363F18E4" w:rsidRDefault="0FD5BADA" w14:paraId="07A407BB" w14:textId="1FAC736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 Xarxes informàtiques. </w:t>
      </w:r>
    </w:p>
    <w:p w:rsidR="0FD5BADA" w:rsidP="363F18E4" w:rsidRDefault="0FD5BADA" w14:paraId="1F63100D" w14:textId="6A4DAC8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Tipus de xarxes.</w:t>
      </w:r>
    </w:p>
    <w:p w:rsidR="0FD5BADA" w:rsidP="363F18E4" w:rsidRDefault="0FD5BADA" w14:paraId="08934E0A" w14:textId="7E850A2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Intranet, intranet i xarxes locals.</w:t>
      </w:r>
    </w:p>
    <w:p w:rsidR="0FD5BADA" w:rsidP="363F18E4" w:rsidRDefault="0FD5BADA" w14:paraId="41F289E8" w14:textId="1C55F8D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Gestió d’arxius compartits.</w:t>
      </w:r>
    </w:p>
    <w:p w:rsidR="0FD5BADA" w:rsidP="363F18E4" w:rsidRDefault="0FD5BADA" w14:paraId="7449E92E" w14:textId="703E2C6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Cerca activa en xarxes informàtiques.</w:t>
      </w:r>
    </w:p>
    <w:p w:rsidR="0FD5BADA" w:rsidP="363F18E4" w:rsidRDefault="0FD5BADA" w14:paraId="15A8D3CD" w14:textId="65494D0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6 Tramitació on-line en les Administracions públiques. Serveis. Funcionament. Informació a recopilar. Pas a pas. Importància dels terminis. Tasca administrativa. Responsabilitat. </w:t>
      </w:r>
    </w:p>
    <w:p w:rsidR="0FD5BADA" w:rsidP="363F18E4" w:rsidRDefault="0FD5BADA" w14:paraId="321DDC72" w14:textId="7F4093C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Tramitació on-line en empreses i organitzacions. Serveis. Funcionament. Informació a recopilar. Tasca administrativa.</w:t>
      </w:r>
    </w:p>
    <w:p w:rsidR="363F18E4" w:rsidP="363F18E4" w:rsidRDefault="363F18E4" w14:paraId="69DD3221" w14:textId="7D1AE65E">
      <w:pPr>
        <w:rPr>
          <w:rFonts w:ascii="Arial" w:hAnsi="Arial" w:cs="Arial"/>
          <w:sz w:val="22"/>
          <w:szCs w:val="22"/>
          <w:lang w:val="ca-ES"/>
        </w:rPr>
      </w:pPr>
    </w:p>
    <w:p w:rsidR="0FD5BADA" w:rsidP="363F18E4" w:rsidRDefault="0FD5BADA" w14:paraId="10A626A0" w14:textId="7488030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Realització de comunicacions internes i externes per correu electrònic:</w:t>
      </w:r>
    </w:p>
    <w:p w:rsidR="0FD5BADA" w:rsidP="363F18E4" w:rsidRDefault="0FD5BADA" w14:paraId="0DF3202E" w14:textId="2775B3F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Procediments de transmissió i recepció de missatges interns i externs.</w:t>
      </w:r>
    </w:p>
    <w:p w:rsidR="0FD5BADA" w:rsidP="363F18E4" w:rsidRDefault="0FD5BADA" w14:paraId="789DFDE3" w14:textId="433DEDD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Enviament i recepció de missatges per correu.</w:t>
      </w:r>
    </w:p>
    <w:p w:rsidR="0FD5BADA" w:rsidP="363F18E4" w:rsidRDefault="0FD5BADA" w14:paraId="26218342" w14:textId="06D797C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Mesures de seguretat i confidencialitat. Mesures en la custòdia de la informació. Mesures en l’enviament de la informació.</w:t>
      </w:r>
    </w:p>
    <w:p w:rsidR="0FD5BADA" w:rsidP="363F18E4" w:rsidRDefault="0FD5BADA" w14:paraId="57097D92" w14:textId="3D9C54D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Organització de l'agenda per incloure tasques, avisos i altres eines de planificació del treball.</w:t>
      </w:r>
    </w:p>
    <w:p w:rsidR="0FD5BADA" w:rsidP="363F18E4" w:rsidRDefault="0FD5BADA" w14:paraId="6BFC1B50" w14:textId="30B5D77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Pautes d’ús de la informació corporativa.</w:t>
      </w:r>
    </w:p>
    <w:p w:rsidR="363F18E4" w:rsidP="363F18E4" w:rsidRDefault="363F18E4" w14:paraId="3D61AB79" w14:textId="7F3FEB39">
      <w:pPr>
        <w:rPr>
          <w:rFonts w:ascii="Arial" w:hAnsi="Arial" w:cs="Arial"/>
          <w:sz w:val="22"/>
          <w:szCs w:val="22"/>
          <w:lang w:val="ca-ES"/>
        </w:rPr>
      </w:pPr>
    </w:p>
    <w:p w:rsidR="381C9353" w:rsidP="363F18E4" w:rsidRDefault="381C9353" w14:paraId="61E2883A" w14:textId="16D8AB0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2: processadors de text</w:t>
      </w:r>
    </w:p>
    <w:p w:rsidR="663BA32A" w:rsidP="363F18E4" w:rsidRDefault="663BA32A" w14:paraId="3F35AA5D" w14:textId="38254B5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</w:t>
      </w:r>
      <w:r w:rsidRPr="363F18E4" w:rsidR="381C9353">
        <w:rPr>
          <w:rFonts w:ascii="Arial" w:hAnsi="Arial" w:cs="Arial"/>
          <w:sz w:val="22"/>
          <w:szCs w:val="22"/>
          <w:lang w:val="ca-ES"/>
        </w:rPr>
        <w:t xml:space="preserve">33 hores </w:t>
      </w:r>
    </w:p>
    <w:p w:rsidR="363F18E4" w:rsidP="363F18E4" w:rsidRDefault="363F18E4" w14:paraId="347CFD03" w14:textId="10B1E11D">
      <w:pPr>
        <w:rPr>
          <w:rFonts w:ascii="Arial" w:hAnsi="Arial" w:cs="Arial"/>
          <w:sz w:val="22"/>
          <w:szCs w:val="22"/>
          <w:lang w:val="ca-ES"/>
        </w:rPr>
      </w:pPr>
    </w:p>
    <w:p w:rsidR="4A6E82EE" w:rsidP="363F18E4" w:rsidRDefault="4A6E82EE" w14:paraId="01352DBE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410B207A" w:rsidP="363F18E4" w:rsidRDefault="410B207A" w14:paraId="2FC61DB7" w14:textId="6E593103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 </w:t>
      </w:r>
      <w:r w:rsidRPr="0C856AC9" w:rsidR="2D997010">
        <w:rPr>
          <w:rFonts w:ascii="Arial" w:hAnsi="Arial" w:cs="Arial"/>
          <w:sz w:val="22"/>
          <w:szCs w:val="22"/>
          <w:lang w:val="ca-ES"/>
        </w:rPr>
        <w:t>Elabora documents</w:t>
      </w:r>
      <w:r w:rsidRPr="0C856AC9" w:rsidR="6EFF26F6">
        <w:rPr>
          <w:rFonts w:ascii="Arial" w:hAnsi="Arial" w:cs="Arial"/>
          <w:sz w:val="22"/>
          <w:szCs w:val="22"/>
          <w:lang w:val="ca-ES"/>
        </w:rPr>
        <w:t>, segons les instruccions rebudes,</w:t>
      </w:r>
      <w:r w:rsidRPr="0C856AC9" w:rsidR="2D997010">
        <w:rPr>
          <w:rFonts w:ascii="Arial" w:hAnsi="Arial" w:cs="Arial"/>
          <w:sz w:val="22"/>
          <w:szCs w:val="22"/>
          <w:lang w:val="ca-ES"/>
        </w:rPr>
        <w:t xml:space="preserve"> utilitzant les funcions bàsiques del processador de text</w:t>
      </w:r>
      <w:r w:rsidRPr="0C856AC9">
        <w:rPr>
          <w:rFonts w:ascii="Arial" w:hAnsi="Arial" w:cs="Arial"/>
          <w:sz w:val="22"/>
          <w:szCs w:val="22"/>
          <w:lang w:val="ca-ES"/>
        </w:rPr>
        <w:t>.</w:t>
      </w:r>
    </w:p>
    <w:p w:rsidR="363F18E4" w:rsidP="363F18E4" w:rsidRDefault="363F18E4" w14:paraId="362989E8" w14:textId="0F50265C">
      <w:pPr>
        <w:rPr>
          <w:rFonts w:ascii="Arial" w:hAnsi="Arial" w:cs="Arial"/>
          <w:sz w:val="22"/>
          <w:szCs w:val="22"/>
          <w:lang w:val="ca-ES"/>
        </w:rPr>
      </w:pPr>
    </w:p>
    <w:p w:rsidR="410B207A" w:rsidP="363F18E4" w:rsidRDefault="410B207A" w14:paraId="07C4E960" w14:textId="2C78EC6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410B207A" w:rsidP="0C856AC9" w:rsidRDefault="410B207A" w14:paraId="49F92C33" w14:textId="58FC7078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1.1 I</w:t>
      </w:r>
      <w:r w:rsidRPr="0C856AC9" w:rsidR="68F1CC1D">
        <w:rPr>
          <w:rFonts w:ascii="Arial" w:hAnsi="Arial" w:cs="Arial"/>
          <w:sz w:val="22"/>
          <w:szCs w:val="22"/>
          <w:lang w:val="ca-ES"/>
        </w:rPr>
        <w:t>dentifica les funcions bàsiques, prestacions i procediments simples dels processadors de textos i autoedició.</w:t>
      </w:r>
    </w:p>
    <w:p w:rsidR="410B207A" w:rsidP="0C856AC9" w:rsidRDefault="410B207A" w14:paraId="7A19DCFB" w14:textId="1251730F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2 </w:t>
      </w:r>
      <w:r w:rsidRPr="0C856AC9" w:rsidR="50866C0D">
        <w:rPr>
          <w:rFonts w:ascii="Arial" w:hAnsi="Arial" w:cs="Arial"/>
          <w:sz w:val="22"/>
          <w:szCs w:val="22"/>
          <w:lang w:val="ca-ES"/>
        </w:rPr>
        <w:t>Identifica les funcions i utilitats que garanteixin les normes de seguretat, integritat i confidencialitat de la informació.</w:t>
      </w:r>
    </w:p>
    <w:p w:rsidR="410B207A" w:rsidP="363F18E4" w:rsidRDefault="410B207A" w14:paraId="7ECAF434" w14:textId="24E60D3F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3 </w:t>
      </w:r>
      <w:r w:rsidRPr="0C856AC9" w:rsidR="78095882">
        <w:rPr>
          <w:rFonts w:ascii="Arial" w:hAnsi="Arial" w:cs="Arial"/>
          <w:sz w:val="22"/>
          <w:szCs w:val="22"/>
          <w:lang w:val="ca-ES"/>
        </w:rPr>
        <w:t xml:space="preserve">Localitza el document obert i </w:t>
      </w:r>
      <w:r w:rsidRPr="0C856AC9" w:rsidR="45A8DA2C">
        <w:rPr>
          <w:rFonts w:ascii="Arial" w:hAnsi="Arial" w:cs="Arial"/>
          <w:sz w:val="22"/>
          <w:szCs w:val="22"/>
          <w:lang w:val="ca-ES"/>
        </w:rPr>
        <w:t xml:space="preserve">el </w:t>
      </w:r>
      <w:r w:rsidRPr="0C856AC9" w:rsidR="78095882">
        <w:rPr>
          <w:rFonts w:ascii="Arial" w:hAnsi="Arial" w:cs="Arial"/>
          <w:sz w:val="22"/>
          <w:szCs w:val="22"/>
          <w:lang w:val="ca-ES"/>
        </w:rPr>
        <w:t xml:space="preserve">guarda posteriorment en el format i direcció facilitats, </w:t>
      </w:r>
      <w:r w:rsidRPr="0C856AC9" w:rsidR="223BED93">
        <w:rPr>
          <w:rFonts w:ascii="Arial" w:hAnsi="Arial" w:cs="Arial"/>
          <w:sz w:val="22"/>
          <w:szCs w:val="22"/>
          <w:lang w:val="ca-ES"/>
        </w:rPr>
        <w:t>a</w:t>
      </w:r>
      <w:r w:rsidRPr="0C856AC9" w:rsidR="78095882">
        <w:rPr>
          <w:rFonts w:ascii="Arial" w:hAnsi="Arial" w:cs="Arial"/>
          <w:sz w:val="22"/>
          <w:szCs w:val="22"/>
          <w:lang w:val="ca-ES"/>
        </w:rPr>
        <w:t>nomenant-lo significativament per al seu posterior accés.</w:t>
      </w:r>
    </w:p>
    <w:p w:rsidR="410B207A" w:rsidP="0C856AC9" w:rsidRDefault="410B207A" w14:paraId="20642316" w14:textId="24FBC3EC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4 </w:t>
      </w:r>
      <w:r w:rsidRPr="0C856AC9" w:rsidR="6B13BFF0">
        <w:rPr>
          <w:rFonts w:ascii="Arial" w:hAnsi="Arial" w:cs="Arial"/>
          <w:sz w:val="22"/>
          <w:szCs w:val="22"/>
          <w:lang w:val="ca-ES"/>
        </w:rPr>
        <w:t>Configura les diferents pàgines del document cenyint-se als originals o indicacions proposades: marges, dimensions i orientació, taules, capçaleres i peus de pàgina, columnes, vores, ombrejats o altres.</w:t>
      </w:r>
    </w:p>
    <w:p w:rsidR="410B207A" w:rsidP="0C856AC9" w:rsidRDefault="410B207A" w14:paraId="5F92B871" w14:textId="6358D452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5 </w:t>
      </w:r>
      <w:r w:rsidRPr="0C856AC9" w:rsidR="7804C4B7">
        <w:rPr>
          <w:rFonts w:ascii="Arial" w:hAnsi="Arial" w:cs="Arial"/>
          <w:sz w:val="22"/>
          <w:szCs w:val="22"/>
          <w:lang w:val="ca-ES"/>
        </w:rPr>
        <w:t xml:space="preserve">Treballa amb l'opció de taules i elabora els documents amb exactitud i amb la destresa adequada, aplicant els formats i estils de text, taules indicades, o sobre les plantilles </w:t>
      </w:r>
      <w:proofErr w:type="spellStart"/>
      <w:r w:rsidRPr="0C856AC9" w:rsidR="7804C4B7">
        <w:rPr>
          <w:rFonts w:ascii="Arial" w:hAnsi="Arial" w:cs="Arial"/>
          <w:sz w:val="22"/>
          <w:szCs w:val="22"/>
          <w:lang w:val="ca-ES"/>
        </w:rPr>
        <w:t>predefinides</w:t>
      </w:r>
      <w:proofErr w:type="spellEnd"/>
      <w:r w:rsidRPr="0C856AC9" w:rsidR="7804C4B7">
        <w:rPr>
          <w:rFonts w:ascii="Arial" w:hAnsi="Arial" w:cs="Arial"/>
          <w:sz w:val="22"/>
          <w:szCs w:val="22"/>
          <w:lang w:val="ca-ES"/>
        </w:rPr>
        <w:t>.</w:t>
      </w:r>
    </w:p>
    <w:p w:rsidR="410B207A" w:rsidP="0C856AC9" w:rsidRDefault="410B207A" w14:paraId="4574A2AA" w14:textId="6337DC1E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6 </w:t>
      </w:r>
      <w:r w:rsidRPr="0C856AC9" w:rsidR="247E4B01">
        <w:rPr>
          <w:rFonts w:ascii="Arial" w:hAnsi="Arial" w:cs="Arial"/>
          <w:sz w:val="22"/>
          <w:szCs w:val="22"/>
          <w:lang w:val="ca-ES"/>
        </w:rPr>
        <w:t>Corregeix els possibles errors comesos al reutilitzar o introduir la informació. Integra objectes simples en el text, en el lloc i forma adequats.</w:t>
      </w:r>
    </w:p>
    <w:p w:rsidR="410B207A" w:rsidP="0C856AC9" w:rsidRDefault="410B207A" w14:paraId="4DF3AC51" w14:textId="280E7D5A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7 </w:t>
      </w:r>
      <w:r w:rsidRPr="0C856AC9" w:rsidR="63233032">
        <w:rPr>
          <w:rFonts w:ascii="Arial" w:hAnsi="Arial" w:cs="Arial"/>
          <w:sz w:val="22"/>
          <w:szCs w:val="22"/>
          <w:lang w:val="ca-ES"/>
        </w:rPr>
        <w:t>Configura les diferents opcions d'impressió en funció de la informació facilitada.</w:t>
      </w:r>
    </w:p>
    <w:p w:rsidR="410B207A" w:rsidP="0C856AC9" w:rsidRDefault="410B207A" w14:paraId="10D6733D" w14:textId="40021CD6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8 </w:t>
      </w:r>
      <w:r w:rsidRPr="0C856AC9" w:rsidR="257145CD">
        <w:rPr>
          <w:rFonts w:ascii="Arial" w:hAnsi="Arial" w:cs="Arial"/>
          <w:sz w:val="22"/>
          <w:szCs w:val="22"/>
          <w:lang w:val="ca-ES"/>
        </w:rPr>
        <w:t>Imprimeix els documents elaborats.</w:t>
      </w:r>
    </w:p>
    <w:p w:rsidR="410B207A" w:rsidP="0C856AC9" w:rsidRDefault="410B207A" w14:paraId="200B0F0E" w14:textId="7F16E8E3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9 </w:t>
      </w:r>
      <w:r w:rsidRPr="0C856AC9" w:rsidR="1F8EE18B">
        <w:rPr>
          <w:rFonts w:ascii="Arial" w:hAnsi="Arial" w:cs="Arial"/>
          <w:sz w:val="22"/>
          <w:szCs w:val="22"/>
          <w:lang w:val="ca-ES"/>
        </w:rPr>
        <w:t>Utilitza les funcions i utilitats del processador de textos que garanteixin la seguretat, integritat i confidencialitat de la informació, d'acord amb les indicacions rebudes.</w:t>
      </w:r>
    </w:p>
    <w:p w:rsidR="410B207A" w:rsidP="363F18E4" w:rsidRDefault="410B207A" w14:paraId="6D2B6A90" w14:textId="433FC39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0 Segueix les instruccions rebudes i les normes ergonòmiques i d'higiene postural en la realització de les tasques encomanades.</w:t>
      </w:r>
    </w:p>
    <w:p w:rsidR="363F18E4" w:rsidP="363F18E4" w:rsidRDefault="363F18E4" w14:paraId="5FCA7905" w14:textId="516E5AC8">
      <w:pPr>
        <w:rPr>
          <w:rFonts w:ascii="Arial" w:hAnsi="Arial" w:cs="Arial"/>
          <w:sz w:val="22"/>
          <w:szCs w:val="22"/>
          <w:lang w:val="ca-ES"/>
        </w:rPr>
      </w:pPr>
    </w:p>
    <w:p w:rsidR="4A6E82EE" w:rsidP="363F18E4" w:rsidRDefault="4A6E82EE" w14:paraId="7C6CA14B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4601307A" w:rsidP="0C856AC9" w:rsidRDefault="4601307A" w14:paraId="410F6ED3" w14:textId="081AF809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 </w:t>
      </w:r>
      <w:r w:rsidRPr="0C856AC9" w:rsidR="731C8B9F"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  <w:t>Ú</w:t>
      </w:r>
      <w:r w:rsidRPr="0C856AC9" w:rsidR="731C8B9F">
        <w:rPr>
          <w:rFonts w:ascii="Arial" w:hAnsi="Arial" w:cs="Arial"/>
          <w:sz w:val="22"/>
          <w:szCs w:val="22"/>
          <w:lang w:val="ca-ES"/>
        </w:rPr>
        <w:t>s de processadors de text:</w:t>
      </w:r>
    </w:p>
    <w:p w:rsidR="4601307A" w:rsidP="0C856AC9" w:rsidRDefault="4601307A" w14:paraId="34B3B08A" w14:textId="7F7C6470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1 </w:t>
      </w:r>
      <w:r w:rsidRPr="0C856AC9" w:rsidR="7E64525F">
        <w:rPr>
          <w:rFonts w:ascii="Arial" w:hAnsi="Arial" w:cs="Arial"/>
          <w:sz w:val="22"/>
          <w:szCs w:val="22"/>
          <w:lang w:val="ca-ES"/>
        </w:rPr>
        <w:t>Processadors de textos. Estructura i funcions.</w:t>
      </w:r>
    </w:p>
    <w:p w:rsidR="4601307A" w:rsidP="0C856AC9" w:rsidRDefault="4601307A" w14:paraId="2F0CE60B" w14:textId="2BEF6304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2 </w:t>
      </w:r>
      <w:r w:rsidRPr="0C856AC9" w:rsidR="2D1C6FFD">
        <w:rPr>
          <w:rFonts w:ascii="Arial" w:hAnsi="Arial" w:cs="Arial"/>
          <w:sz w:val="22"/>
          <w:szCs w:val="22"/>
          <w:lang w:val="ca-ES"/>
        </w:rPr>
        <w:t>Gestió de documents en processadors de textos.</w:t>
      </w:r>
    </w:p>
    <w:p w:rsidR="4601307A" w:rsidP="0C856AC9" w:rsidRDefault="4601307A" w14:paraId="40BBD846" w14:textId="57B48B2D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3 Aplicació de formats </w:t>
      </w:r>
      <w:r w:rsidRPr="0C856AC9" w:rsidR="49523237">
        <w:rPr>
          <w:rFonts w:ascii="Arial" w:hAnsi="Arial" w:cs="Arial"/>
          <w:sz w:val="22"/>
          <w:szCs w:val="22"/>
          <w:lang w:val="ca-ES"/>
        </w:rPr>
        <w:t>a documents</w:t>
      </w:r>
      <w:r w:rsidRPr="0C856AC9">
        <w:rPr>
          <w:rFonts w:ascii="Arial" w:hAnsi="Arial" w:cs="Arial"/>
          <w:sz w:val="22"/>
          <w:szCs w:val="22"/>
          <w:lang w:val="ca-ES"/>
        </w:rPr>
        <w:t xml:space="preserve">. </w:t>
      </w:r>
    </w:p>
    <w:p w:rsidR="4601307A" w:rsidP="0C856AC9" w:rsidRDefault="4601307A" w14:paraId="06F1C48E" w14:textId="5D9178FA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1.4 Utilització de plantilles.</w:t>
      </w:r>
    </w:p>
    <w:p w:rsidR="4601307A" w:rsidP="0C856AC9" w:rsidRDefault="4601307A" w14:paraId="1066F527" w14:textId="7C39EACB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5 </w:t>
      </w:r>
      <w:r w:rsidRPr="0C856AC9" w:rsidR="5EA9BFC4">
        <w:rPr>
          <w:rFonts w:ascii="Arial" w:hAnsi="Arial" w:cs="Arial"/>
          <w:sz w:val="22"/>
          <w:szCs w:val="22"/>
          <w:lang w:val="ca-ES"/>
        </w:rPr>
        <w:t>Edició de textos i taules</w:t>
      </w:r>
      <w:r w:rsidRPr="0C856AC9">
        <w:rPr>
          <w:rFonts w:ascii="Arial" w:hAnsi="Arial" w:cs="Arial"/>
          <w:sz w:val="22"/>
          <w:szCs w:val="22"/>
          <w:lang w:val="ca-ES"/>
        </w:rPr>
        <w:t>.</w:t>
      </w:r>
    </w:p>
    <w:p w:rsidR="4601307A" w:rsidP="0C856AC9" w:rsidRDefault="4601307A" w14:paraId="40705CA3" w14:textId="7CD42CBE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6 </w:t>
      </w:r>
      <w:r w:rsidRPr="0C856AC9" w:rsidR="4A452D03">
        <w:rPr>
          <w:rFonts w:ascii="Arial" w:hAnsi="Arial" w:cs="Arial"/>
          <w:sz w:val="22"/>
          <w:szCs w:val="22"/>
          <w:lang w:val="ca-ES"/>
        </w:rPr>
        <w:t>Inserció d’imatges i altres objectes.</w:t>
      </w:r>
    </w:p>
    <w:p w:rsidR="4601307A" w:rsidP="0C856AC9" w:rsidRDefault="4601307A" w14:paraId="4941E5A5" w14:textId="67021A29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7 </w:t>
      </w:r>
      <w:r w:rsidRPr="0C856AC9" w:rsidR="323769D9">
        <w:rPr>
          <w:rFonts w:ascii="Arial" w:hAnsi="Arial" w:cs="Arial"/>
          <w:sz w:val="22"/>
          <w:szCs w:val="22"/>
          <w:lang w:val="ca-ES"/>
        </w:rPr>
        <w:t>Configuració i impressió de textos</w:t>
      </w:r>
    </w:p>
    <w:p w:rsidR="363F18E4" w:rsidP="363F18E4" w:rsidRDefault="363F18E4" w14:paraId="60098DF4" w14:textId="25139726">
      <w:pPr>
        <w:rPr>
          <w:rFonts w:ascii="Arial" w:hAnsi="Arial" w:cs="Arial"/>
          <w:sz w:val="22"/>
          <w:szCs w:val="22"/>
          <w:lang w:val="ca-ES"/>
        </w:rPr>
      </w:pPr>
    </w:p>
    <w:p w:rsidR="5F9F204F" w:rsidP="363F18E4" w:rsidRDefault="5F9F204F" w14:paraId="074F6A48" w14:textId="1FBCE55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3: ofimàtica bàsica</w:t>
      </w:r>
    </w:p>
    <w:p w:rsidR="048C03B5" w:rsidP="363F18E4" w:rsidRDefault="048C03B5" w14:paraId="69875803" w14:textId="4C0D90E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</w:t>
      </w:r>
      <w:r w:rsidRPr="363F18E4" w:rsidR="5F9F204F">
        <w:rPr>
          <w:rFonts w:ascii="Arial" w:hAnsi="Arial" w:cs="Arial"/>
          <w:sz w:val="22"/>
          <w:szCs w:val="22"/>
          <w:lang w:val="ca-ES"/>
        </w:rPr>
        <w:t xml:space="preserve">66 hores  </w:t>
      </w:r>
    </w:p>
    <w:p w:rsidR="363F18E4" w:rsidP="363F18E4" w:rsidRDefault="363F18E4" w14:paraId="6BA7BF2C" w14:textId="276B1754">
      <w:pPr>
        <w:rPr>
          <w:rFonts w:ascii="Arial" w:hAnsi="Arial" w:cs="Arial"/>
          <w:sz w:val="22"/>
          <w:szCs w:val="22"/>
          <w:lang w:val="ca-ES"/>
        </w:rPr>
      </w:pPr>
    </w:p>
    <w:p w:rsidR="4A6E82EE" w:rsidP="363F18E4" w:rsidRDefault="4A6E82EE" w14:paraId="6C7AFFE9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1BC3B52D" w:rsidP="363F18E4" w:rsidRDefault="1BC3B52D" w14:paraId="7A9B4191" w14:textId="040AFEC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Modifica i/o elabora documents, segons instruccions rebudes, utilitzant les aplicacions bàsiques de fulls de càlcul.</w:t>
      </w:r>
    </w:p>
    <w:p w:rsidR="363F18E4" w:rsidP="363F18E4" w:rsidRDefault="363F18E4" w14:paraId="7B0403F6" w14:textId="189736FE">
      <w:pPr>
        <w:rPr>
          <w:rFonts w:ascii="Arial" w:hAnsi="Arial" w:cs="Arial"/>
          <w:sz w:val="22"/>
          <w:szCs w:val="22"/>
          <w:lang w:val="ca-ES"/>
        </w:rPr>
      </w:pPr>
    </w:p>
    <w:p w:rsidR="1BC3B52D" w:rsidP="363F18E4" w:rsidRDefault="1BC3B52D" w14:paraId="4EF151C6" w14:textId="5E85A91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1BC3B52D" w:rsidP="363F18E4" w:rsidRDefault="1BC3B52D" w14:paraId="70365E99" w14:textId="00D4440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Identifica les aplicacions de full de càlcul de programari lliure i de propietat.</w:t>
      </w:r>
    </w:p>
    <w:p w:rsidR="1BC3B52D" w:rsidP="363F18E4" w:rsidRDefault="1BC3B52D" w14:paraId="5364D4A2" w14:textId="5A9EDBE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Utilitza els diversos tipus de dades i referència per a cel·les, rangs, fulles i llibres.</w:t>
      </w:r>
    </w:p>
    <w:p w:rsidR="1BC3B52D" w:rsidP="363F18E4" w:rsidRDefault="1BC3B52D" w14:paraId="08743526" w14:textId="73F9440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 Aplica fórmules i funcions bàsiques. </w:t>
      </w:r>
    </w:p>
    <w:p w:rsidR="1BC3B52D" w:rsidP="363F18E4" w:rsidRDefault="1BC3B52D" w14:paraId="25B6EA02" w14:textId="69AABE8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Genera gràfics bàsics.</w:t>
      </w:r>
    </w:p>
    <w:p w:rsidR="1BC3B52D" w:rsidP="363F18E4" w:rsidRDefault="1BC3B52D" w14:paraId="4E1498B3" w14:textId="2DBF781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Modifica gràfics de diferents tipus segons les instruccions rebudes.</w:t>
      </w:r>
    </w:p>
    <w:p w:rsidR="1BC3B52D" w:rsidP="363F18E4" w:rsidRDefault="1BC3B52D" w14:paraId="1EEA36C9" w14:textId="7F1E176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Utilitza el full de càlcul com a base de dades bàsica.</w:t>
      </w:r>
    </w:p>
    <w:p w:rsidR="1BC3B52D" w:rsidP="363F18E4" w:rsidRDefault="1BC3B52D" w14:paraId="2A652570" w14:textId="2ABD69C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Utilitza aplicacions i perifèrics per introduir textos, nombres, codis i imatges.</w:t>
      </w:r>
    </w:p>
    <w:p w:rsidR="1BC3B52D" w:rsidP="363F18E4" w:rsidRDefault="1BC3B52D" w14:paraId="257A431D" w14:textId="1050FB5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 Elabora plantilles per ser reutilitzades posteriorment segons instruccions rebudes.</w:t>
      </w:r>
    </w:p>
    <w:p w:rsidR="1BC3B52D" w:rsidP="363F18E4" w:rsidRDefault="1BC3B52D" w14:paraId="6E228CB6" w14:textId="116B554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 Aplica les regles d'ergonomia i salut en el desenvolupament de les activitats.</w:t>
      </w:r>
    </w:p>
    <w:p w:rsidR="1BC3B52D" w:rsidP="363F18E4" w:rsidRDefault="1BC3B52D" w14:paraId="46E98A6F" w14:textId="3B268A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 xml:space="preserve"> </w:t>
      </w:r>
    </w:p>
    <w:p w:rsidR="1BC3B52D" w:rsidP="363F18E4" w:rsidRDefault="1BC3B52D" w14:paraId="4E1AF764" w14:textId="5EBA4E3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Modifica i/o elabora presentacions gràfiques, segons instruccions rebudes, utilitzant aplicacions informàtiques de programari lliure i de propietat.</w:t>
      </w:r>
    </w:p>
    <w:p w:rsidR="363F18E4" w:rsidP="363F18E4" w:rsidRDefault="363F18E4" w14:paraId="0E796F64" w14:textId="569C6DD3">
      <w:pPr>
        <w:rPr>
          <w:rFonts w:ascii="Arial" w:hAnsi="Arial" w:cs="Arial"/>
          <w:sz w:val="22"/>
          <w:szCs w:val="22"/>
          <w:lang w:val="ca-ES"/>
        </w:rPr>
      </w:pPr>
    </w:p>
    <w:p w:rsidR="1BC3B52D" w:rsidP="363F18E4" w:rsidRDefault="1BC3B52D" w14:paraId="4206B43A" w14:textId="5E85A91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1BC3B52D" w:rsidP="363F18E4" w:rsidRDefault="1BC3B52D" w14:paraId="1165F406" w14:textId="549140B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Identifica les opcions bàsiques de les aplicacions de presentacions de programari lliure i de propietat.</w:t>
      </w:r>
    </w:p>
    <w:p w:rsidR="1BC3B52D" w:rsidP="363F18E4" w:rsidRDefault="1BC3B52D" w14:paraId="7B3B49A9" w14:textId="5BDBC45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Es reconeixen els diferents tipus de visualització d’una presentació.</w:t>
      </w:r>
    </w:p>
    <w:p w:rsidR="1BC3B52D" w:rsidP="363F18E4" w:rsidRDefault="1BC3B52D" w14:paraId="2AAADEEF" w14:textId="4394AC1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Reconeix les diferents tipografies i normes bàsiques de composició, disseny i utilització del color.</w:t>
      </w:r>
    </w:p>
    <w:p w:rsidR="1BC3B52D" w:rsidP="363F18E4" w:rsidRDefault="1BC3B52D" w14:paraId="1C066970" w14:textId="736DEA8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Modifica presentacions bàsiques incorporant text, gràfics, objectes i arxius multimèdia segons les instruccions rebudes.</w:t>
      </w:r>
    </w:p>
    <w:p w:rsidR="1BC3B52D" w:rsidP="363F18E4" w:rsidRDefault="1BC3B52D" w14:paraId="6A7450EA" w14:textId="0AB9BE3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Edita plantilles de presentacions segons les instruccions rebudes.</w:t>
      </w:r>
    </w:p>
    <w:p w:rsidR="1BC3B52D" w:rsidP="363F18E4" w:rsidRDefault="1BC3B52D" w14:paraId="26DA7958" w14:textId="4139A34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 Utilitza perifèrics per executar presentacions assegurant-ne el correcte funcionament.</w:t>
      </w:r>
    </w:p>
    <w:p w:rsidR="363F18E4" w:rsidP="363F18E4" w:rsidRDefault="363F18E4" w14:paraId="5C3C7181" w14:textId="192C4B85">
      <w:pPr>
        <w:rPr>
          <w:rFonts w:ascii="Arial" w:hAnsi="Arial" w:cs="Arial"/>
          <w:sz w:val="22"/>
          <w:szCs w:val="22"/>
          <w:lang w:val="ca-ES"/>
        </w:rPr>
      </w:pPr>
    </w:p>
    <w:p w:rsidR="4A6E82EE" w:rsidP="363F18E4" w:rsidRDefault="4A6E82EE" w14:paraId="739C5747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41777433" w:rsidP="363F18E4" w:rsidRDefault="41777433" w14:paraId="2242C7B8" w14:textId="5BCED85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 Modificació i/o elaboració de documents mitjançant fulls de càlcul:</w:t>
      </w:r>
    </w:p>
    <w:p w:rsidR="41777433" w:rsidP="363F18E4" w:rsidRDefault="41777433" w14:paraId="685925D5" w14:textId="53F2B0E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Identificació de programari lliure i de propietat.</w:t>
      </w:r>
    </w:p>
    <w:p w:rsidR="41777433" w:rsidP="363F18E4" w:rsidRDefault="41777433" w14:paraId="01F7BA80" w14:textId="58F8F02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Tipus de dades. Referències a cel·les. Rangs. Fulles. Llibres.</w:t>
      </w:r>
    </w:p>
    <w:p w:rsidR="41777433" w:rsidP="363F18E4" w:rsidRDefault="41777433" w14:paraId="3DE07E73" w14:textId="614A006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Utilització de fórmules i funcions bàsiques.</w:t>
      </w:r>
    </w:p>
    <w:p w:rsidR="41777433" w:rsidP="363F18E4" w:rsidRDefault="41777433" w14:paraId="3A490F51" w14:textId="47B8BD7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Creació de gràfics bàsics.</w:t>
      </w:r>
    </w:p>
    <w:p w:rsidR="41777433" w:rsidP="363F18E4" w:rsidRDefault="41777433" w14:paraId="2B0A9944" w14:textId="16958AF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Modificació de gràfics.</w:t>
      </w:r>
    </w:p>
    <w:p w:rsidR="41777433" w:rsidP="363F18E4" w:rsidRDefault="41777433" w14:paraId="3CDCDB18" w14:textId="709CEE0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Regles ergonòmiques.</w:t>
      </w:r>
    </w:p>
    <w:p w:rsidR="41777433" w:rsidP="363F18E4" w:rsidRDefault="41777433" w14:paraId="21D555C2" w14:textId="7A99BF5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7 Elaboració de diferents tipus de documents. </w:t>
      </w:r>
    </w:p>
    <w:p w:rsidR="41777433" w:rsidP="363F18E4" w:rsidRDefault="41777433" w14:paraId="04FEB52C" w14:textId="7CDC691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41777433" w:rsidP="363F18E4" w:rsidRDefault="41777433" w14:paraId="526A8A04" w14:textId="65394A0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Modificació i/o elaboració de presentacions:</w:t>
      </w:r>
    </w:p>
    <w:p w:rsidR="41777433" w:rsidP="363F18E4" w:rsidRDefault="41777433" w14:paraId="02345890" w14:textId="7293205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Identificació de programari lliure i de propietat.</w:t>
      </w:r>
    </w:p>
    <w:p w:rsidR="41777433" w:rsidP="363F18E4" w:rsidRDefault="41777433" w14:paraId="031052BC" w14:textId="192E1F2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Identificació d'opcions bàsiques de les aplicacions de presentacions.</w:t>
      </w:r>
    </w:p>
    <w:p w:rsidR="41777433" w:rsidP="363F18E4" w:rsidRDefault="41777433" w14:paraId="46274576" w14:textId="4E73764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Edició de diapositives. Tipus de visualització de presentacions.</w:t>
      </w:r>
    </w:p>
    <w:p w:rsidR="41777433" w:rsidP="363F18E4" w:rsidRDefault="41777433" w14:paraId="1DF96622" w14:textId="298D376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Format de diapositives, textos i objectes.</w:t>
      </w:r>
    </w:p>
    <w:p w:rsidR="41777433" w:rsidP="363F18E4" w:rsidRDefault="41777433" w14:paraId="0A315F97" w14:textId="007C6B9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Modificació de presentacions bàsiques.</w:t>
      </w:r>
    </w:p>
    <w:p w:rsidR="41777433" w:rsidP="363F18E4" w:rsidRDefault="41777433" w14:paraId="30F80480" w14:textId="5C72D2C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 Utilització de plantilles i assistents.</w:t>
      </w:r>
    </w:p>
    <w:p w:rsidR="41777433" w:rsidP="363F18E4" w:rsidRDefault="41777433" w14:paraId="742585FF" w14:textId="363C2CA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 Presentació per al públic: perifèrics i connexions. Aparells i pantalles de projecció. Connexions a internet, intranet i/o xarxes locals.</w:t>
      </w:r>
    </w:p>
    <w:p w:rsidR="363F18E4" w:rsidP="363F18E4" w:rsidRDefault="363F18E4" w14:paraId="348A67CF" w14:textId="25139726">
      <w:pPr>
        <w:rPr>
          <w:rFonts w:ascii="Arial" w:hAnsi="Arial" w:cs="Arial"/>
          <w:sz w:val="22"/>
          <w:szCs w:val="22"/>
          <w:lang w:val="ca-ES"/>
        </w:rPr>
      </w:pPr>
    </w:p>
    <w:p w:rsidR="475D26AC" w:rsidP="363F18E4" w:rsidRDefault="475D26AC" w14:paraId="2FB63298" w14:textId="097FDFC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4: reprografia i enquadernaci</w:t>
      </w:r>
      <w:r w:rsidRPr="363F18E4" w:rsidR="0D82D899">
        <w:rPr>
          <w:rFonts w:ascii="Arial" w:hAnsi="Arial" w:cs="Arial"/>
          <w:sz w:val="22"/>
          <w:szCs w:val="22"/>
          <w:lang w:val="ca-ES"/>
        </w:rPr>
        <w:t>ó</w:t>
      </w:r>
    </w:p>
    <w:p w:rsidR="0D82D899" w:rsidP="363F18E4" w:rsidRDefault="0D82D899" w14:paraId="522ACED8" w14:textId="7FECD30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</w:t>
      </w:r>
      <w:r w:rsidRPr="363F18E4" w:rsidR="475D26AC">
        <w:rPr>
          <w:rFonts w:ascii="Arial" w:hAnsi="Arial" w:cs="Arial"/>
          <w:sz w:val="22"/>
          <w:szCs w:val="22"/>
          <w:lang w:val="ca-ES"/>
        </w:rPr>
        <w:t>33 hores</w:t>
      </w:r>
    </w:p>
    <w:p w:rsidR="363F18E4" w:rsidP="363F18E4" w:rsidRDefault="363F18E4" w14:paraId="2FBD8A54" w14:textId="4B3291F0">
      <w:pPr>
        <w:rPr>
          <w:rFonts w:ascii="Arial" w:hAnsi="Arial" w:cs="Arial"/>
          <w:sz w:val="22"/>
          <w:szCs w:val="22"/>
          <w:lang w:val="ca-ES"/>
        </w:rPr>
      </w:pPr>
    </w:p>
    <w:p w:rsidR="4A6E82EE" w:rsidP="363F18E4" w:rsidRDefault="4A6E82EE" w14:paraId="54968513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4C507249" w:rsidP="0C856AC9" w:rsidRDefault="4C507249" w14:paraId="697FEA14" w14:textId="09CBE48C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 </w:t>
      </w:r>
      <w:r w:rsidRPr="0C856AC9" w:rsidR="72CADA84">
        <w:rPr>
          <w:rFonts w:ascii="Arial" w:hAnsi="Arial" w:cs="Arial"/>
          <w:sz w:val="22"/>
          <w:szCs w:val="22"/>
          <w:lang w:val="ca-ES"/>
        </w:rPr>
        <w:t>Utilitza els equips de reproducció, informàtics i d'enquadernació funcional - fotocopiadores, impressores, escàners, reproductores, perforadores, enquadernadores o altres -, en funció de la feina a fer.</w:t>
      </w:r>
    </w:p>
    <w:p w:rsidR="363F18E4" w:rsidP="363F18E4" w:rsidRDefault="363F18E4" w14:paraId="24B515AA" w14:textId="406E7E4F">
      <w:pPr>
        <w:rPr>
          <w:rFonts w:ascii="Arial" w:hAnsi="Arial" w:cs="Arial"/>
          <w:sz w:val="22"/>
          <w:szCs w:val="22"/>
          <w:lang w:val="ca-ES"/>
        </w:rPr>
      </w:pPr>
    </w:p>
    <w:p w:rsidR="4C507249" w:rsidP="363F18E4" w:rsidRDefault="4C507249" w14:paraId="57559412" w14:textId="35C302B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4C507249" w:rsidP="0C856AC9" w:rsidRDefault="4C507249" w14:paraId="540365A4" w14:textId="6EF17462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1.1</w:t>
      </w:r>
      <w:r w:rsidRPr="0C856AC9" w:rsidR="0FC0FE69">
        <w:rPr>
          <w:rFonts w:ascii="Arial" w:hAnsi="Arial" w:cs="Arial"/>
          <w:sz w:val="22"/>
          <w:szCs w:val="22"/>
          <w:lang w:val="ca-ES"/>
        </w:rPr>
        <w:t xml:space="preserve"> I</w:t>
      </w:r>
      <w:r w:rsidRPr="0C856AC9" w:rsidR="315A563E">
        <w:rPr>
          <w:rFonts w:ascii="Arial" w:hAnsi="Arial" w:cs="Arial"/>
          <w:sz w:val="22"/>
          <w:szCs w:val="22"/>
          <w:lang w:val="ca-ES"/>
        </w:rPr>
        <w:t>dentifica els principals components i necessitats de manteniment, identificant les incidències elementals, d'acord amb els manuals d'ús i sistemes d'ajuda.</w:t>
      </w:r>
    </w:p>
    <w:p w:rsidR="4C507249" w:rsidP="0C856AC9" w:rsidRDefault="4C507249" w14:paraId="007D642A" w14:textId="213E06AD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1.2</w:t>
      </w:r>
      <w:r w:rsidRPr="0C856AC9" w:rsidR="65352083"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  <w:t xml:space="preserve"> </w:t>
      </w:r>
      <w:r w:rsidRPr="0C856AC9" w:rsidR="2EB98A19">
        <w:rPr>
          <w:rFonts w:ascii="Arial" w:hAnsi="Arial" w:cs="Arial"/>
          <w:sz w:val="22"/>
          <w:szCs w:val="22"/>
          <w:lang w:val="ca-ES"/>
        </w:rPr>
        <w:t>Descriu</w:t>
      </w:r>
      <w:r w:rsidRPr="0C856AC9" w:rsidR="65352083">
        <w:rPr>
          <w:rFonts w:ascii="Arial" w:hAnsi="Arial" w:cs="Arial"/>
          <w:sz w:val="22"/>
          <w:szCs w:val="22"/>
          <w:lang w:val="ca-ES"/>
        </w:rPr>
        <w:t xml:space="preserve"> el funcionament de les fotocopiadores, impressores, escàners, reproductores, perforadores, enquadernadores o altres</w:t>
      </w:r>
      <w:r w:rsidRPr="0C856AC9" w:rsidR="2317DF2E">
        <w:rPr>
          <w:rFonts w:ascii="Arial" w:hAnsi="Arial" w:cs="Arial"/>
          <w:sz w:val="22"/>
          <w:szCs w:val="22"/>
          <w:lang w:val="ca-ES"/>
        </w:rPr>
        <w:t>.</w:t>
      </w:r>
    </w:p>
    <w:p w:rsidR="4C507249" w:rsidP="0C856AC9" w:rsidRDefault="4C507249" w14:paraId="069A79D8" w14:textId="0C3C88FE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3 </w:t>
      </w:r>
      <w:r w:rsidRPr="0C856AC9" w:rsidR="23966407">
        <w:rPr>
          <w:rFonts w:ascii="Arial" w:hAnsi="Arial" w:cs="Arial"/>
          <w:sz w:val="22"/>
          <w:szCs w:val="22"/>
          <w:lang w:val="ca-ES"/>
        </w:rPr>
        <w:t>I</w:t>
      </w:r>
      <w:r w:rsidRPr="0C856AC9" w:rsidR="6347781F">
        <w:rPr>
          <w:rFonts w:ascii="Arial" w:hAnsi="Arial" w:cs="Arial"/>
          <w:sz w:val="22"/>
          <w:szCs w:val="22"/>
          <w:lang w:val="ca-ES"/>
        </w:rPr>
        <w:t>dentifica les possibles incidències bàsiques d'equips de reproducció i informàtics, descrivint possibles actuacions.</w:t>
      </w:r>
    </w:p>
    <w:p w:rsidR="4C507249" w:rsidP="0C856AC9" w:rsidRDefault="4C507249" w14:paraId="24F086D2" w14:textId="0B1B4875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1.4 R</w:t>
      </w:r>
      <w:r w:rsidRPr="0C856AC9" w:rsidR="481A6346">
        <w:rPr>
          <w:rFonts w:ascii="Arial" w:hAnsi="Arial" w:cs="Arial"/>
          <w:sz w:val="22"/>
          <w:szCs w:val="22"/>
          <w:lang w:val="ca-ES"/>
        </w:rPr>
        <w:t>ealitza les tasques de neteja i manteniment d'estris d'enquadernació, i els ajustaments pertinents per a un adequat funcionament.</w:t>
      </w:r>
    </w:p>
    <w:p w:rsidR="4C507249" w:rsidP="0C856AC9" w:rsidRDefault="4C507249" w14:paraId="36AB48A5" w14:textId="61DFD0B0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1.5</w:t>
      </w:r>
      <w:r w:rsidRPr="0C856AC9" w:rsidR="511C1937"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  <w:t xml:space="preserve"> </w:t>
      </w:r>
      <w:r w:rsidRPr="0C856AC9" w:rsidR="464A4B7F">
        <w:rPr>
          <w:rFonts w:ascii="Arial" w:hAnsi="Arial" w:cs="Arial"/>
          <w:sz w:val="22"/>
          <w:szCs w:val="22"/>
          <w:lang w:val="ca-ES"/>
        </w:rPr>
        <w:t>I</w:t>
      </w:r>
      <w:r w:rsidRPr="0C856AC9" w:rsidR="511C1937">
        <w:rPr>
          <w:rFonts w:ascii="Arial" w:hAnsi="Arial" w:cs="Arial"/>
          <w:sz w:val="22"/>
          <w:szCs w:val="22"/>
          <w:lang w:val="ca-ES"/>
        </w:rPr>
        <w:t>dentifica els diferents recursos consumibles - tintes i líquids, paper, cintes i cartutxos d'impressió, tòner o altres- relacionant-les amb els equips de reproducció i informàtics.</w:t>
      </w:r>
    </w:p>
    <w:p w:rsidR="4C507249" w:rsidP="0C856AC9" w:rsidRDefault="4C507249" w14:paraId="66FA38DC" w14:textId="0D55D1DB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lastRenderedPageBreak/>
        <w:t xml:space="preserve">1.6 </w:t>
      </w:r>
      <w:r w:rsidRPr="0C856AC9" w:rsidR="3FA4A518">
        <w:rPr>
          <w:rFonts w:ascii="Arial" w:hAnsi="Arial" w:cs="Arial"/>
          <w:sz w:val="22"/>
          <w:szCs w:val="22"/>
          <w:lang w:val="ca-ES"/>
        </w:rPr>
        <w:t>M</w:t>
      </w:r>
      <w:r w:rsidRPr="0C856AC9" w:rsidR="47EB10D5">
        <w:rPr>
          <w:rFonts w:ascii="Arial" w:hAnsi="Arial" w:cs="Arial"/>
          <w:sz w:val="22"/>
          <w:szCs w:val="22"/>
          <w:lang w:val="ca-ES"/>
        </w:rPr>
        <w:t>aneja els equips, assumint el compromís de mantenir i tenir cura aquests, i obtenint el màxim profit als mitjans utilitzats en el procés, evitant costos i desgastos innecessaris</w:t>
      </w:r>
      <w:r w:rsidRPr="0C856AC9" w:rsidR="47EB10D5"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  <w:t>.</w:t>
      </w:r>
    </w:p>
    <w:p w:rsidR="4C507249" w:rsidP="0C856AC9" w:rsidRDefault="4C507249" w14:paraId="67260B2B" w14:textId="43A30264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7 </w:t>
      </w:r>
      <w:r w:rsidRPr="0C856AC9" w:rsidR="31E5B8BE">
        <w:rPr>
          <w:rFonts w:ascii="Arial" w:hAnsi="Arial" w:cs="Arial"/>
          <w:sz w:val="22"/>
          <w:szCs w:val="22"/>
          <w:lang w:val="ca-ES"/>
        </w:rPr>
        <w:t>R</w:t>
      </w:r>
      <w:r w:rsidRPr="0C856AC9" w:rsidR="276BF446">
        <w:rPr>
          <w:rFonts w:ascii="Arial" w:hAnsi="Arial" w:cs="Arial"/>
          <w:sz w:val="22"/>
          <w:szCs w:val="22"/>
          <w:lang w:val="ca-ES"/>
        </w:rPr>
        <w:t>ealitza les següents consideracions durant l'activitat:</w:t>
      </w:r>
    </w:p>
    <w:p w:rsidR="276BF446" w:rsidP="0C856AC9" w:rsidRDefault="276BF446" w14:paraId="353C414E" w14:textId="12FEA112">
      <w:pPr>
        <w:pStyle w:val="Pargrafdellista"/>
        <w:numPr>
          <w:ilvl w:val="0"/>
          <w:numId w:val="1"/>
        </w:numPr>
        <w:rPr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Pos</w:t>
      </w:r>
      <w:r w:rsidRPr="0C856AC9" w:rsidR="2C03547C">
        <w:rPr>
          <w:rFonts w:ascii="Arial" w:hAnsi="Arial" w:cs="Arial"/>
          <w:sz w:val="22"/>
          <w:szCs w:val="22"/>
          <w:lang w:val="ca-ES"/>
        </w:rPr>
        <w:t>a</w:t>
      </w:r>
      <w:r w:rsidRPr="0C856AC9">
        <w:rPr>
          <w:rFonts w:ascii="Arial" w:hAnsi="Arial" w:cs="Arial"/>
          <w:sz w:val="22"/>
          <w:szCs w:val="22"/>
          <w:lang w:val="ca-ES"/>
        </w:rPr>
        <w:t xml:space="preserve"> a punt i neteja les màquines.</w:t>
      </w:r>
    </w:p>
    <w:p w:rsidR="276BF446" w:rsidP="0C856AC9" w:rsidRDefault="276BF446" w14:paraId="5DCBF48D" w14:textId="5F403AA0">
      <w:pPr>
        <w:pStyle w:val="Pargrafdellista"/>
        <w:numPr>
          <w:ilvl w:val="0"/>
          <w:numId w:val="1"/>
        </w:numPr>
        <w:rPr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Detecta petites avaries mecàniques solucionant, si és possible, les contingències observades.</w:t>
      </w:r>
    </w:p>
    <w:p w:rsidR="276BF446" w:rsidP="0C856AC9" w:rsidRDefault="276BF446" w14:paraId="61BFF925" w14:textId="2B1DF1BD">
      <w:pPr>
        <w:pStyle w:val="Pargrafdellista"/>
        <w:numPr>
          <w:ilvl w:val="0"/>
          <w:numId w:val="1"/>
        </w:numPr>
        <w:rPr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Aprovisiona amb els materials necessaris les màquines.</w:t>
      </w:r>
    </w:p>
    <w:p w:rsidR="276BF446" w:rsidP="0C856AC9" w:rsidRDefault="276BF446" w14:paraId="4CE6517C" w14:textId="175CEE1B">
      <w:pPr>
        <w:pStyle w:val="Pargrafdellista"/>
        <w:numPr>
          <w:ilvl w:val="0"/>
          <w:numId w:val="1"/>
        </w:numPr>
        <w:rPr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Realitza les proves de funcionament bàsic dels equips informàtics i de reproducció.</w:t>
      </w:r>
    </w:p>
    <w:p w:rsidR="276BF446" w:rsidP="0C856AC9" w:rsidRDefault="276BF446" w14:paraId="5BAE1CD0" w14:textId="4111BF73">
      <w:pPr>
        <w:pStyle w:val="Pargrafdellista"/>
        <w:numPr>
          <w:ilvl w:val="0"/>
          <w:numId w:val="1"/>
        </w:numPr>
        <w:rPr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Realitza tasques de manteniment bàsic dels equips informàtics i d’oficina.</w:t>
      </w:r>
    </w:p>
    <w:p w:rsidR="276BF446" w:rsidP="0C856AC9" w:rsidRDefault="276BF446" w14:paraId="7AF9FE64" w14:textId="39F5A5F7">
      <w:pPr>
        <w:pStyle w:val="Pargrafdellista"/>
        <w:numPr>
          <w:ilvl w:val="0"/>
          <w:numId w:val="1"/>
        </w:numPr>
        <w:rPr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Substit</w:t>
      </w:r>
      <w:r w:rsidRPr="0C856AC9" w:rsidR="22E6887B">
        <w:rPr>
          <w:rFonts w:ascii="Arial" w:hAnsi="Arial" w:cs="Arial"/>
          <w:sz w:val="22"/>
          <w:szCs w:val="22"/>
          <w:lang w:val="ca-ES"/>
        </w:rPr>
        <w:t>ueix</w:t>
      </w:r>
      <w:r w:rsidRPr="0C856AC9">
        <w:rPr>
          <w:rFonts w:ascii="Arial" w:hAnsi="Arial" w:cs="Arial"/>
          <w:sz w:val="22"/>
          <w:szCs w:val="22"/>
          <w:lang w:val="ca-ES"/>
        </w:rPr>
        <w:t xml:space="preserve"> els </w:t>
      </w:r>
      <w:r w:rsidRPr="0C856AC9" w:rsidR="0C3309EE">
        <w:rPr>
          <w:rFonts w:ascii="Arial" w:hAnsi="Arial" w:cs="Arial"/>
          <w:sz w:val="22"/>
          <w:szCs w:val="22"/>
          <w:lang w:val="ca-ES"/>
        </w:rPr>
        <w:t>consumibles</w:t>
      </w:r>
      <w:r w:rsidRPr="0C856AC9">
        <w:rPr>
          <w:rFonts w:ascii="Arial" w:hAnsi="Arial" w:cs="Arial"/>
          <w:sz w:val="22"/>
          <w:szCs w:val="22"/>
          <w:lang w:val="ca-ES"/>
        </w:rPr>
        <w:t>, d'entre diversos tipus facilitats, a l'equip que correspongui.</w:t>
      </w:r>
    </w:p>
    <w:p w:rsidR="276BF446" w:rsidP="0C856AC9" w:rsidRDefault="276BF446" w14:paraId="4AC70938" w14:textId="10DCF64B">
      <w:pPr>
        <w:pStyle w:val="Pargrafdellista"/>
        <w:numPr>
          <w:ilvl w:val="0"/>
          <w:numId w:val="1"/>
        </w:numPr>
        <w:rPr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Pre</w:t>
      </w:r>
      <w:r w:rsidRPr="0C856AC9" w:rsidR="23555125">
        <w:rPr>
          <w:rFonts w:ascii="Arial" w:hAnsi="Arial" w:cs="Arial"/>
          <w:sz w:val="22"/>
          <w:szCs w:val="22"/>
          <w:lang w:val="ca-ES"/>
        </w:rPr>
        <w:t>n</w:t>
      </w:r>
      <w:r w:rsidRPr="0C856AC9">
        <w:rPr>
          <w:rFonts w:ascii="Arial" w:hAnsi="Arial" w:cs="Arial"/>
          <w:sz w:val="22"/>
          <w:szCs w:val="22"/>
          <w:lang w:val="ca-ES"/>
        </w:rPr>
        <w:t xml:space="preserve"> les mesures de seguretat necessàries per a comprovar el funcionament bàsic en mode segur.</w:t>
      </w:r>
    </w:p>
    <w:p w:rsidR="276BF446" w:rsidP="0C856AC9" w:rsidRDefault="276BF446" w14:paraId="1D3C6C75" w14:textId="10B2DB64">
      <w:pPr>
        <w:pStyle w:val="Pargrafdellista"/>
        <w:numPr>
          <w:ilvl w:val="0"/>
          <w:numId w:val="1"/>
        </w:numPr>
        <w:rPr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Utilitza els equips de protecció d'acord amb els connectors i terminals implicats</w:t>
      </w:r>
    </w:p>
    <w:p w:rsidR="4C507249" w:rsidP="363F18E4" w:rsidRDefault="4C507249" w14:paraId="2A353D58" w14:textId="78CA4ABF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>1.</w:t>
      </w:r>
      <w:r w:rsidRPr="0C856AC9" w:rsidR="52C6735A">
        <w:rPr>
          <w:rFonts w:ascii="Arial" w:hAnsi="Arial" w:cs="Arial"/>
          <w:sz w:val="22"/>
          <w:szCs w:val="22"/>
          <w:lang w:val="ca-ES"/>
        </w:rPr>
        <w:t>8</w:t>
      </w:r>
      <w:r w:rsidRPr="0C856AC9">
        <w:rPr>
          <w:rFonts w:ascii="Arial" w:hAnsi="Arial" w:cs="Arial"/>
          <w:sz w:val="22"/>
          <w:szCs w:val="22"/>
          <w:lang w:val="ca-ES"/>
        </w:rPr>
        <w:t xml:space="preserve"> Identifica els procediments d’eliminació/reciclatge de residus, seguint els procediments establerts.</w:t>
      </w:r>
    </w:p>
    <w:p w:rsidR="4C507249" w:rsidP="363F18E4" w:rsidRDefault="4C507249" w14:paraId="12B305F6" w14:textId="01F2354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4C507249" w:rsidP="0C856AC9" w:rsidRDefault="4C507249" w14:paraId="5DAF2F60" w14:textId="62DD3505">
      <w:pPr>
        <w:rPr>
          <w:rFonts w:ascii="Times New Roman" w:hAnsi="Times New Roman" w:eastAsia="Times New Roman" w:cs="Times New Roman"/>
          <w:color w:val="000000" w:themeColor="text1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 </w:t>
      </w:r>
      <w:r w:rsidRPr="0C856AC9" w:rsidR="592D09BE">
        <w:rPr>
          <w:rFonts w:ascii="Arial" w:hAnsi="Arial" w:cs="Arial"/>
          <w:sz w:val="22"/>
          <w:szCs w:val="22"/>
          <w:lang w:val="ca-ES"/>
        </w:rPr>
        <w:t>Obt</w:t>
      </w:r>
      <w:r w:rsidRPr="0C856AC9" w:rsidR="12574A9C">
        <w:rPr>
          <w:rFonts w:ascii="Arial" w:hAnsi="Arial" w:cs="Arial"/>
          <w:sz w:val="22"/>
          <w:szCs w:val="22"/>
          <w:lang w:val="ca-ES"/>
        </w:rPr>
        <w:t>é</w:t>
      </w:r>
      <w:r w:rsidRPr="0C856AC9" w:rsidR="592D09BE">
        <w:rPr>
          <w:rFonts w:ascii="Arial" w:hAnsi="Arial" w:cs="Arial"/>
          <w:sz w:val="22"/>
          <w:szCs w:val="22"/>
          <w:lang w:val="ca-ES"/>
        </w:rPr>
        <w:t xml:space="preserve"> enquadernacions funcionals utilitzant els estris i mitjans apropiats en funció de les característiques dels documents tipus.</w:t>
      </w:r>
    </w:p>
    <w:p w:rsidR="363F18E4" w:rsidP="363F18E4" w:rsidRDefault="363F18E4" w14:paraId="1AF92335" w14:textId="4B7323B0">
      <w:pPr>
        <w:rPr>
          <w:rFonts w:ascii="Arial" w:hAnsi="Arial" w:cs="Arial"/>
          <w:sz w:val="22"/>
          <w:szCs w:val="22"/>
          <w:lang w:val="ca-ES"/>
        </w:rPr>
      </w:pPr>
    </w:p>
    <w:p w:rsidR="4C507249" w:rsidP="363F18E4" w:rsidRDefault="4C507249" w14:paraId="4FC8CBB9" w14:textId="575AEEB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4C507249" w:rsidP="0C856AC9" w:rsidRDefault="4C507249" w14:paraId="1B529A00" w14:textId="0A53E2FF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1 </w:t>
      </w:r>
      <w:r w:rsidRPr="0C856AC9" w:rsidR="2C284897">
        <w:rPr>
          <w:rFonts w:ascii="Arial" w:hAnsi="Arial" w:cs="Arial"/>
          <w:sz w:val="22"/>
          <w:szCs w:val="22"/>
          <w:lang w:val="ca-ES"/>
        </w:rPr>
        <w:t>I</w:t>
      </w:r>
      <w:r w:rsidRPr="0C856AC9" w:rsidR="02E92A0D">
        <w:rPr>
          <w:rFonts w:ascii="Arial" w:hAnsi="Arial" w:cs="Arial"/>
          <w:sz w:val="22"/>
          <w:szCs w:val="22"/>
          <w:lang w:val="ca-ES"/>
        </w:rPr>
        <w:t>dentifica la documentació a enquadernar descrivint les característiques per a la seva enquadernació, i els criteris d'ordenació més apropiats.</w:t>
      </w:r>
    </w:p>
    <w:p w:rsidR="4C507249" w:rsidP="0C856AC9" w:rsidRDefault="4C507249" w14:paraId="7311BB2B" w14:textId="4F20999D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2 </w:t>
      </w:r>
      <w:r w:rsidRPr="0C856AC9" w:rsidR="7D5F232C">
        <w:rPr>
          <w:rFonts w:ascii="Arial" w:hAnsi="Arial" w:cs="Arial"/>
          <w:sz w:val="22"/>
          <w:szCs w:val="22"/>
          <w:lang w:val="ca-ES"/>
        </w:rPr>
        <w:t>I</w:t>
      </w:r>
      <w:r w:rsidRPr="0C856AC9" w:rsidR="6EDF5212">
        <w:rPr>
          <w:rFonts w:ascii="Arial" w:hAnsi="Arial" w:cs="Arial"/>
          <w:sz w:val="22"/>
          <w:szCs w:val="22"/>
          <w:lang w:val="ca-ES"/>
        </w:rPr>
        <w:t xml:space="preserve">dentifica els diferents estris i eines emprats en les operacions d'enquadernació funcional </w:t>
      </w:r>
      <w:r w:rsidRPr="0C856AC9" w:rsidR="2645E455">
        <w:rPr>
          <w:rFonts w:ascii="Arial" w:hAnsi="Arial" w:cs="Arial"/>
          <w:sz w:val="22"/>
          <w:szCs w:val="22"/>
          <w:lang w:val="ca-ES"/>
        </w:rPr>
        <w:t>-g</w:t>
      </w:r>
      <w:r w:rsidRPr="0C856AC9" w:rsidR="6EDF5212">
        <w:rPr>
          <w:rFonts w:ascii="Arial" w:hAnsi="Arial" w:cs="Arial"/>
          <w:sz w:val="22"/>
          <w:szCs w:val="22"/>
          <w:lang w:val="ca-ES"/>
        </w:rPr>
        <w:t>uillotina, màquines de perforar de paper, cisalles, o altres-, descrivint els seus mecanismes, funcions i utilització.</w:t>
      </w:r>
    </w:p>
    <w:p w:rsidR="4C507249" w:rsidP="0C856AC9" w:rsidRDefault="4C507249" w14:paraId="24AFC71C" w14:textId="467091EC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3 </w:t>
      </w:r>
      <w:r w:rsidRPr="0C856AC9" w:rsidR="11E15194">
        <w:rPr>
          <w:rFonts w:ascii="Arial" w:hAnsi="Arial" w:cs="Arial"/>
          <w:sz w:val="22"/>
          <w:szCs w:val="22"/>
          <w:lang w:val="ca-ES"/>
        </w:rPr>
        <w:t>I</w:t>
      </w:r>
      <w:r w:rsidRPr="0C856AC9" w:rsidR="658BDACF">
        <w:rPr>
          <w:rFonts w:ascii="Arial" w:hAnsi="Arial" w:cs="Arial"/>
          <w:sz w:val="22"/>
          <w:szCs w:val="22"/>
          <w:lang w:val="ca-ES"/>
        </w:rPr>
        <w:t>dentifica els diferents tipus de materials -canonet, grapes, espirals, anelles, cobertes o altres- utilitzats en l'enquadernació funcional.</w:t>
      </w:r>
    </w:p>
    <w:p w:rsidR="4C507249" w:rsidP="0C856AC9" w:rsidRDefault="4C507249" w14:paraId="5810978C" w14:textId="703FA246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4 </w:t>
      </w:r>
      <w:r w:rsidRPr="0C856AC9" w:rsidR="7D7CBED2">
        <w:rPr>
          <w:rFonts w:ascii="Arial" w:hAnsi="Arial" w:cs="Arial"/>
          <w:sz w:val="22"/>
          <w:szCs w:val="22"/>
          <w:lang w:val="ca-ES"/>
        </w:rPr>
        <w:t>D</w:t>
      </w:r>
      <w:r w:rsidRPr="0C856AC9" w:rsidR="1B811911">
        <w:rPr>
          <w:rFonts w:ascii="Arial" w:hAnsi="Arial" w:cs="Arial"/>
          <w:sz w:val="22"/>
          <w:szCs w:val="22"/>
          <w:lang w:val="ca-ES"/>
        </w:rPr>
        <w:t>escri</w:t>
      </w:r>
      <w:r w:rsidRPr="0C856AC9" w:rsidR="02F659CF">
        <w:rPr>
          <w:rFonts w:ascii="Arial" w:hAnsi="Arial" w:cs="Arial"/>
          <w:sz w:val="22"/>
          <w:szCs w:val="22"/>
          <w:lang w:val="ca-ES"/>
        </w:rPr>
        <w:t>u</w:t>
      </w:r>
      <w:r w:rsidRPr="0C856AC9" w:rsidR="1B811911">
        <w:rPr>
          <w:rFonts w:ascii="Arial" w:hAnsi="Arial" w:cs="Arial"/>
          <w:sz w:val="22"/>
          <w:szCs w:val="22"/>
          <w:lang w:val="ca-ES"/>
        </w:rPr>
        <w:t xml:space="preserve"> els sistemes de reciclatge en funció de la naturalesa dels residus produïts en l'enquadernació funcional.</w:t>
      </w:r>
    </w:p>
    <w:p w:rsidR="4C507249" w:rsidP="0C856AC9" w:rsidRDefault="4C507249" w14:paraId="744FB203" w14:textId="43E10B5D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5 </w:t>
      </w:r>
      <w:r w:rsidRPr="0C856AC9" w:rsidR="43FBAB9D">
        <w:rPr>
          <w:rFonts w:ascii="Arial" w:hAnsi="Arial" w:cs="Arial"/>
          <w:sz w:val="22"/>
          <w:szCs w:val="22"/>
          <w:lang w:val="ca-ES"/>
        </w:rPr>
        <w:t>I</w:t>
      </w:r>
      <w:r w:rsidRPr="0C856AC9" w:rsidR="55F2A1FF">
        <w:rPr>
          <w:rFonts w:ascii="Arial" w:hAnsi="Arial" w:cs="Arial"/>
          <w:sz w:val="22"/>
          <w:szCs w:val="22"/>
          <w:lang w:val="ca-ES"/>
        </w:rPr>
        <w:t>dentifica i descri</w:t>
      </w:r>
      <w:r w:rsidRPr="0C856AC9" w:rsidR="508636C5">
        <w:rPr>
          <w:rFonts w:ascii="Arial" w:hAnsi="Arial" w:cs="Arial"/>
          <w:sz w:val="22"/>
          <w:szCs w:val="22"/>
          <w:lang w:val="ca-ES"/>
        </w:rPr>
        <w:t>u</w:t>
      </w:r>
      <w:r w:rsidRPr="0C856AC9" w:rsidR="55F2A1FF">
        <w:rPr>
          <w:rFonts w:ascii="Arial" w:hAnsi="Arial" w:cs="Arial"/>
          <w:sz w:val="22"/>
          <w:szCs w:val="22"/>
          <w:lang w:val="ca-ES"/>
        </w:rPr>
        <w:t xml:space="preserve"> els riscos professionals derivats de la utilització de les màquines i eines d'enquadernació funcional i els seus equips de protecció.</w:t>
      </w:r>
    </w:p>
    <w:p w:rsidR="4C507249" w:rsidP="0C856AC9" w:rsidRDefault="4C507249" w14:paraId="13C309C1" w14:textId="657CCA78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6 </w:t>
      </w:r>
      <w:r w:rsidRPr="0C856AC9" w:rsidR="6FE3A30F">
        <w:rPr>
          <w:rFonts w:ascii="Arial" w:hAnsi="Arial" w:cs="Arial"/>
          <w:sz w:val="22"/>
          <w:szCs w:val="22"/>
          <w:lang w:val="ca-ES"/>
        </w:rPr>
        <w:t>I</w:t>
      </w:r>
      <w:r w:rsidRPr="0C856AC9" w:rsidR="1840B79A">
        <w:rPr>
          <w:rFonts w:ascii="Arial" w:hAnsi="Arial" w:cs="Arial"/>
          <w:sz w:val="22"/>
          <w:szCs w:val="22"/>
          <w:lang w:val="ca-ES"/>
        </w:rPr>
        <w:t>dentifica i comprova l'estat de funcionament de les eines d'enquadernació funcional.</w:t>
      </w:r>
    </w:p>
    <w:p w:rsidR="4C507249" w:rsidP="0C856AC9" w:rsidRDefault="4C507249" w14:paraId="7D49ADAE" w14:textId="295C3974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7 </w:t>
      </w:r>
      <w:r w:rsidRPr="0C856AC9" w:rsidR="50D89C63">
        <w:rPr>
          <w:rFonts w:ascii="Arial" w:hAnsi="Arial" w:cs="Arial"/>
          <w:sz w:val="22"/>
          <w:szCs w:val="22"/>
          <w:lang w:val="ca-ES"/>
        </w:rPr>
        <w:t>O</w:t>
      </w:r>
      <w:r w:rsidRPr="0C856AC9" w:rsidR="23B3E31C">
        <w:rPr>
          <w:rFonts w:ascii="Arial" w:hAnsi="Arial" w:cs="Arial"/>
          <w:sz w:val="22"/>
          <w:szCs w:val="22"/>
          <w:lang w:val="ca-ES"/>
        </w:rPr>
        <w:t>rganitza la documentació a enquadernar, ordenant-la d'acord amb els criteris establerts i la correcta utilització dels mitjans disponibles.</w:t>
      </w:r>
      <w:r w:rsidRPr="0C856AC9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4C507249" w:rsidP="0C856AC9" w:rsidRDefault="4C507249" w14:paraId="2D2753F2" w14:textId="7E6CFC11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8 </w:t>
      </w:r>
      <w:r w:rsidRPr="0C856AC9" w:rsidR="2FD8A95E">
        <w:rPr>
          <w:rFonts w:ascii="Arial" w:hAnsi="Arial" w:cs="Arial"/>
          <w:sz w:val="22"/>
          <w:szCs w:val="22"/>
          <w:lang w:val="ca-ES"/>
        </w:rPr>
        <w:t>U</w:t>
      </w:r>
      <w:r w:rsidRPr="0C856AC9" w:rsidR="743E0D64">
        <w:rPr>
          <w:rFonts w:ascii="Arial" w:hAnsi="Arial" w:cs="Arial"/>
          <w:sz w:val="22"/>
          <w:szCs w:val="22"/>
          <w:lang w:val="ca-ES"/>
        </w:rPr>
        <w:t>tilitza la cisalla o altres estris anàlegs realitzant diferents talls de paper amb precisió, observant les mesures de seguretat corresponents.</w:t>
      </w:r>
    </w:p>
    <w:p w:rsidR="4C507249" w:rsidP="0C856AC9" w:rsidRDefault="4C507249" w14:paraId="1529DFAC" w14:textId="273D5C12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9 </w:t>
      </w:r>
      <w:r w:rsidRPr="0C856AC9" w:rsidR="30477208">
        <w:rPr>
          <w:rFonts w:ascii="Arial" w:hAnsi="Arial" w:cs="Arial"/>
          <w:sz w:val="22"/>
          <w:szCs w:val="22"/>
          <w:lang w:val="ca-ES"/>
        </w:rPr>
        <w:t>U</w:t>
      </w:r>
      <w:r w:rsidRPr="0C856AC9" w:rsidR="20E081D7">
        <w:rPr>
          <w:rFonts w:ascii="Arial" w:hAnsi="Arial" w:cs="Arial"/>
          <w:sz w:val="22"/>
          <w:szCs w:val="22"/>
          <w:lang w:val="ca-ES"/>
        </w:rPr>
        <w:t>tilitza la màquina de perforar paper de forma correcta.</w:t>
      </w:r>
    </w:p>
    <w:p w:rsidR="4C507249" w:rsidP="0C856AC9" w:rsidRDefault="4C507249" w14:paraId="498A8D78" w14:textId="66F6B630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10 </w:t>
      </w:r>
      <w:r w:rsidRPr="0C856AC9" w:rsidR="7EF16B7C">
        <w:rPr>
          <w:rFonts w:ascii="Arial" w:hAnsi="Arial" w:cs="Arial"/>
          <w:sz w:val="22"/>
          <w:szCs w:val="22"/>
          <w:lang w:val="ca-ES"/>
        </w:rPr>
        <w:t>R</w:t>
      </w:r>
      <w:r w:rsidRPr="0C856AC9" w:rsidR="3667F4F9">
        <w:rPr>
          <w:rFonts w:ascii="Arial" w:hAnsi="Arial" w:cs="Arial"/>
          <w:sz w:val="22"/>
          <w:szCs w:val="22"/>
          <w:lang w:val="ca-ES"/>
        </w:rPr>
        <w:t>ealitza enquadernacions en les seves diverses formes -col·locació de canonet, grapat, espiral, anellat o altres- assignant el tipus de cobertes en funció de les característiques del document i d'acord amb la informació facilitada.</w:t>
      </w:r>
    </w:p>
    <w:p w:rsidR="4C507249" w:rsidP="0C856AC9" w:rsidRDefault="4C507249" w14:paraId="6623260A" w14:textId="5274741B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11 </w:t>
      </w:r>
      <w:r w:rsidRPr="0C856AC9" w:rsidR="623493E9">
        <w:rPr>
          <w:rFonts w:ascii="Arial" w:hAnsi="Arial" w:cs="Arial"/>
          <w:sz w:val="22"/>
          <w:szCs w:val="22"/>
          <w:lang w:val="ca-ES"/>
        </w:rPr>
        <w:t>R</w:t>
      </w:r>
      <w:r w:rsidRPr="0C856AC9" w:rsidR="23887E5A">
        <w:rPr>
          <w:rFonts w:ascii="Arial" w:hAnsi="Arial" w:cs="Arial"/>
          <w:sz w:val="22"/>
          <w:szCs w:val="22"/>
          <w:lang w:val="ca-ES"/>
        </w:rPr>
        <w:t>ebutja els residus en diferents envasos de reciclatge conforme a la seva naturalesa.</w:t>
      </w:r>
    </w:p>
    <w:p w:rsidR="4C507249" w:rsidP="0C856AC9" w:rsidRDefault="4C507249" w14:paraId="1ACCA2EA" w14:textId="6E18987A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12 </w:t>
      </w:r>
      <w:r w:rsidRPr="0C856AC9" w:rsidR="61D6AE3F">
        <w:rPr>
          <w:rFonts w:ascii="Arial" w:hAnsi="Arial" w:cs="Arial"/>
          <w:sz w:val="22"/>
          <w:szCs w:val="22"/>
          <w:lang w:val="ca-ES"/>
        </w:rPr>
        <w:t>A</w:t>
      </w:r>
      <w:r w:rsidRPr="0C856AC9" w:rsidR="6AAB114F">
        <w:rPr>
          <w:rFonts w:ascii="Arial" w:hAnsi="Arial" w:cs="Arial"/>
          <w:sz w:val="22"/>
          <w:szCs w:val="22"/>
          <w:lang w:val="ca-ES"/>
        </w:rPr>
        <w:t>plica les precaucions i equips de protecció necessaris per realitzar amb seguretat l'enquadernació funcional.</w:t>
      </w:r>
    </w:p>
    <w:p w:rsidR="6AAB114F" w:rsidP="0C856AC9" w:rsidRDefault="6AAB114F" w14:paraId="5BC00862" w14:textId="3E46A961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13 </w:t>
      </w:r>
      <w:r w:rsidRPr="0C856AC9" w:rsidR="1551815D">
        <w:rPr>
          <w:rFonts w:ascii="Arial" w:hAnsi="Arial" w:cs="Arial"/>
          <w:sz w:val="22"/>
          <w:szCs w:val="22"/>
          <w:lang w:val="ca-ES"/>
        </w:rPr>
        <w:t>C</w:t>
      </w:r>
      <w:r w:rsidRPr="0C856AC9">
        <w:rPr>
          <w:rFonts w:ascii="Arial" w:hAnsi="Arial" w:cs="Arial"/>
          <w:sz w:val="22"/>
          <w:szCs w:val="22"/>
          <w:lang w:val="ca-ES"/>
        </w:rPr>
        <w:t>omprova que l'enquadernació funcional realitzada compleix amb els criteris de qualitat facilitats i inherents al tipus d'enquadernació.</w:t>
      </w:r>
    </w:p>
    <w:p w:rsidR="363F18E4" w:rsidP="363F18E4" w:rsidRDefault="363F18E4" w14:paraId="76701BFF" w14:textId="11B5B006">
      <w:pPr>
        <w:rPr>
          <w:rFonts w:ascii="Arial" w:hAnsi="Arial" w:cs="Arial"/>
          <w:sz w:val="22"/>
          <w:szCs w:val="22"/>
          <w:lang w:val="ca-ES"/>
        </w:rPr>
      </w:pPr>
    </w:p>
    <w:p w:rsidR="4A6E82EE" w:rsidP="363F18E4" w:rsidRDefault="4A6E82EE" w14:paraId="7D61BE74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19F487BE" w:rsidP="0C856AC9" w:rsidRDefault="19F487BE" w14:paraId="4ECE777A" w14:textId="41C68D5B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 </w:t>
      </w:r>
      <w:r w:rsidRPr="0C856AC9" w:rsidR="71A9BD34">
        <w:rPr>
          <w:rFonts w:ascii="Arial" w:hAnsi="Arial" w:cs="Arial"/>
          <w:sz w:val="22"/>
          <w:szCs w:val="22"/>
          <w:lang w:val="ca-ES"/>
        </w:rPr>
        <w:t>Utilització d'equips de reprografia:</w:t>
      </w:r>
    </w:p>
    <w:p w:rsidR="19F487BE" w:rsidP="0C856AC9" w:rsidRDefault="19F487BE" w14:paraId="66D66628" w14:textId="50CAC03E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1 Equips de reproducció: tipus, components, característiques dels dispositius, funcionament. </w:t>
      </w:r>
    </w:p>
    <w:p w:rsidR="19F487BE" w:rsidP="0C856AC9" w:rsidRDefault="19F487BE" w14:paraId="53EDADAE" w14:textId="5FFB8BF2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2 </w:t>
      </w:r>
      <w:r w:rsidRPr="0C856AC9" w:rsidR="76CF8226">
        <w:rPr>
          <w:rFonts w:ascii="Arial" w:hAnsi="Arial" w:cs="Arial"/>
          <w:sz w:val="22"/>
          <w:szCs w:val="22"/>
          <w:lang w:val="ca-ES"/>
        </w:rPr>
        <w:t>Identificació d'incidències elementals en equips de reprografia</w:t>
      </w:r>
      <w:r w:rsidRPr="0C856AC9">
        <w:rPr>
          <w:rFonts w:ascii="Arial" w:hAnsi="Arial" w:cs="Arial"/>
          <w:sz w:val="22"/>
          <w:szCs w:val="22"/>
          <w:lang w:val="ca-ES"/>
        </w:rPr>
        <w:t>.</w:t>
      </w:r>
      <w:r w:rsidRPr="0C856AC9" w:rsidR="519C44D9">
        <w:rPr>
          <w:rFonts w:ascii="Arial" w:hAnsi="Arial" w:cs="Arial"/>
          <w:sz w:val="22"/>
          <w:szCs w:val="22"/>
          <w:lang w:val="ca-ES"/>
        </w:rPr>
        <w:t xml:space="preserve"> </w:t>
      </w:r>
      <w:r w:rsidRPr="0C856AC9">
        <w:rPr>
          <w:rFonts w:ascii="Arial" w:hAnsi="Arial" w:cs="Arial"/>
          <w:sz w:val="22"/>
          <w:szCs w:val="22"/>
          <w:lang w:val="ca-ES"/>
        </w:rPr>
        <w:t>Revisió sistemàtica de consumibles i neteja de vidres, lents, o altres.</w:t>
      </w:r>
    </w:p>
    <w:p w:rsidR="19F487BE" w:rsidP="0C856AC9" w:rsidRDefault="19F487BE" w14:paraId="25A51ABA" w14:textId="6CDD8FE5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lastRenderedPageBreak/>
        <w:t xml:space="preserve">1.4 </w:t>
      </w:r>
      <w:r w:rsidRPr="0C856AC9" w:rsidR="70ED1DE4">
        <w:rPr>
          <w:rFonts w:ascii="Arial" w:hAnsi="Arial" w:cs="Arial"/>
          <w:sz w:val="22"/>
          <w:szCs w:val="22"/>
          <w:lang w:val="ca-ES"/>
        </w:rPr>
        <w:t>Funcionament dels equips de reprografia -fotocopiadores, impressores, escàners, reproductores, perforadores, enquadernadores o altres-.</w:t>
      </w:r>
    </w:p>
    <w:p w:rsidR="19F487BE" w:rsidP="0C856AC9" w:rsidRDefault="19F487BE" w14:paraId="7E4862CF" w14:textId="44536901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5 Digitalització de documents. Aplicacions informàtiques per a la digitalització de documents. Obtenció de còpies en format documental i digital. </w:t>
      </w:r>
    </w:p>
    <w:p w:rsidR="19F487BE" w:rsidP="0C856AC9" w:rsidRDefault="19F487BE" w14:paraId="213DECCE" w14:textId="1741D0EA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6 </w:t>
      </w:r>
      <w:r w:rsidRPr="0C856AC9" w:rsidR="6512EBE8">
        <w:rPr>
          <w:rFonts w:ascii="Arial" w:hAnsi="Arial" w:cs="Arial"/>
          <w:sz w:val="22"/>
          <w:szCs w:val="22"/>
          <w:lang w:val="ca-ES"/>
        </w:rPr>
        <w:t>Observació dels procediments de qualitat en la reproducció de documents.</w:t>
      </w:r>
    </w:p>
    <w:p w:rsidR="19F487BE" w:rsidP="0C856AC9" w:rsidRDefault="19F487BE" w14:paraId="57C50256" w14:textId="7C107107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7 </w:t>
      </w:r>
      <w:r w:rsidRPr="0C856AC9" w:rsidR="3E143195">
        <w:rPr>
          <w:rFonts w:ascii="Arial" w:hAnsi="Arial" w:cs="Arial"/>
          <w:sz w:val="22"/>
          <w:szCs w:val="22"/>
          <w:lang w:val="ca-ES"/>
        </w:rPr>
        <w:t>Procediments de seguretat en la utilització d'equips de reproducció.</w:t>
      </w:r>
    </w:p>
    <w:p w:rsidR="19F487BE" w:rsidP="0C856AC9" w:rsidRDefault="19F487BE" w14:paraId="479FC498" w14:textId="6AF622B0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1.8 </w:t>
      </w:r>
      <w:r w:rsidRPr="0C856AC9" w:rsidR="695618A5">
        <w:rPr>
          <w:rFonts w:ascii="Arial" w:hAnsi="Arial" w:cs="Arial"/>
          <w:sz w:val="22"/>
          <w:szCs w:val="22"/>
          <w:lang w:val="ca-ES"/>
        </w:rPr>
        <w:t>Eliminació de residus</w:t>
      </w:r>
      <w:r w:rsidRPr="0C856AC9" w:rsidR="23CD3A92">
        <w:rPr>
          <w:rFonts w:ascii="Arial" w:hAnsi="Arial" w:cs="Arial"/>
          <w:sz w:val="22"/>
          <w:szCs w:val="22"/>
          <w:lang w:val="ca-ES"/>
        </w:rPr>
        <w:t>.</w:t>
      </w:r>
      <w:r w:rsidRPr="0C856AC9" w:rsidR="695618A5">
        <w:rPr>
          <w:rFonts w:ascii="Arial" w:hAnsi="Arial" w:cs="Arial"/>
          <w:sz w:val="22"/>
          <w:szCs w:val="22"/>
          <w:lang w:val="ca-ES"/>
        </w:rPr>
        <w:t xml:space="preserve"> Normativa aplicable.</w:t>
      </w:r>
    </w:p>
    <w:p w:rsidR="19F487BE" w:rsidP="0C856AC9" w:rsidRDefault="19F487BE" w14:paraId="6326BD3F" w14:textId="12A9A5FC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19F487BE" w:rsidP="0C856AC9" w:rsidRDefault="19F487BE" w14:paraId="3E33C2D2" w14:textId="4457D599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 </w:t>
      </w:r>
      <w:r w:rsidRPr="0C856AC9" w:rsidR="26753715">
        <w:rPr>
          <w:rFonts w:ascii="Arial" w:hAnsi="Arial" w:cs="Arial"/>
          <w:sz w:val="22"/>
          <w:szCs w:val="22"/>
          <w:lang w:val="ca-ES"/>
        </w:rPr>
        <w:t>Enquadernació funcional:</w:t>
      </w:r>
    </w:p>
    <w:p w:rsidR="19F487BE" w:rsidP="0C856AC9" w:rsidRDefault="19F487BE" w14:paraId="2E5BE310" w14:textId="3DE50BAF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1 </w:t>
      </w:r>
      <w:r w:rsidRPr="0C856AC9" w:rsidR="0B17F2F0">
        <w:rPr>
          <w:rFonts w:ascii="Arial" w:hAnsi="Arial" w:cs="Arial"/>
          <w:sz w:val="22"/>
          <w:szCs w:val="22"/>
          <w:lang w:val="ca-ES"/>
        </w:rPr>
        <w:t>Equips, estris i eines d'enquadernació funcional: tipus, característiques, funcionament, detecció de possibles incidències</w:t>
      </w:r>
    </w:p>
    <w:p w:rsidR="19F487BE" w:rsidP="0C856AC9" w:rsidRDefault="19F487BE" w14:paraId="5CF53386" w14:textId="2356F011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2 </w:t>
      </w:r>
      <w:r w:rsidRPr="0C856AC9" w:rsidR="7B9728E3">
        <w:rPr>
          <w:rFonts w:ascii="Arial" w:hAnsi="Arial" w:cs="Arial"/>
          <w:sz w:val="22"/>
          <w:szCs w:val="22"/>
          <w:lang w:val="ca-ES"/>
        </w:rPr>
        <w:t>Materials de l'enquadernació funcional: tipus, característiques i la seva utilització.</w:t>
      </w:r>
    </w:p>
    <w:p w:rsidR="19F487BE" w:rsidP="0C856AC9" w:rsidRDefault="19F487BE" w14:paraId="39677720" w14:textId="4D9EE0D4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3 </w:t>
      </w:r>
      <w:r w:rsidRPr="0C856AC9" w:rsidR="0FD7707B">
        <w:rPr>
          <w:rFonts w:ascii="Arial" w:hAnsi="Arial" w:cs="Arial"/>
          <w:sz w:val="22"/>
          <w:szCs w:val="22"/>
          <w:lang w:val="ca-ES"/>
        </w:rPr>
        <w:t>Tècniques d'enquadernació funcional: tall, perforat i enquadernat funcional</w:t>
      </w:r>
    </w:p>
    <w:p w:rsidR="19F487BE" w:rsidP="0C856AC9" w:rsidRDefault="19F487BE" w14:paraId="056BD4A2" w14:textId="3131283E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4 </w:t>
      </w:r>
      <w:r w:rsidRPr="0C856AC9" w:rsidR="3B7836BD">
        <w:rPr>
          <w:rFonts w:ascii="Arial" w:hAnsi="Arial" w:cs="Arial"/>
          <w:sz w:val="22"/>
          <w:szCs w:val="22"/>
          <w:lang w:val="ca-ES"/>
        </w:rPr>
        <w:t>Equips, estris i eines d'enquadernació funcional en condicions de seguretat.</w:t>
      </w:r>
    </w:p>
    <w:p w:rsidR="19F487BE" w:rsidP="0C856AC9" w:rsidRDefault="19F487BE" w14:paraId="72C1EE03" w14:textId="200D3A97">
      <w:pPr>
        <w:rPr>
          <w:rFonts w:ascii="Arial" w:hAnsi="Arial" w:cs="Arial"/>
          <w:sz w:val="22"/>
          <w:szCs w:val="22"/>
          <w:lang w:val="ca-ES"/>
        </w:rPr>
      </w:pPr>
      <w:r w:rsidRPr="0C856AC9">
        <w:rPr>
          <w:rFonts w:ascii="Arial" w:hAnsi="Arial" w:cs="Arial"/>
          <w:sz w:val="22"/>
          <w:szCs w:val="22"/>
          <w:lang w:val="ca-ES"/>
        </w:rPr>
        <w:t xml:space="preserve">2.5 </w:t>
      </w:r>
      <w:r w:rsidRPr="0C856AC9" w:rsidR="484AD97F">
        <w:rPr>
          <w:rFonts w:ascii="Arial" w:hAnsi="Arial" w:cs="Arial"/>
          <w:sz w:val="22"/>
          <w:szCs w:val="22"/>
          <w:lang w:val="ca-ES"/>
        </w:rPr>
        <w:t>Eliminació de residus respectant la normativa.</w:t>
      </w:r>
    </w:p>
    <w:p w:rsidR="363F18E4" w:rsidP="363F18E4" w:rsidRDefault="363F18E4" w14:paraId="67762A32" w14:textId="1E48CDA6">
      <w:pPr>
        <w:rPr>
          <w:rFonts w:ascii="Arial" w:hAnsi="Arial" w:cs="Arial"/>
          <w:sz w:val="22"/>
          <w:szCs w:val="22"/>
          <w:lang w:val="ca-ES"/>
        </w:rPr>
      </w:pPr>
    </w:p>
    <w:p w:rsidR="76F75B3E" w:rsidP="363F18E4" w:rsidRDefault="76F75B3E" w14:paraId="636CCAA5" w14:textId="4C72DB7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Mòdul professional 9: instal·lació i manteniment de xarxes per a transmissió de dades </w:t>
      </w:r>
    </w:p>
    <w:p w:rsidR="76F75B3E" w:rsidP="363F18E4" w:rsidRDefault="76F75B3E" w14:paraId="7F67C930" w14:textId="68894DF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198 hores </w:t>
      </w:r>
    </w:p>
    <w:p w:rsidR="76F75B3E" w:rsidP="363F18E4" w:rsidRDefault="76F75B3E" w14:paraId="452116BB" w14:textId="0085E9B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Hores de lliure disposició: no se n’assignen </w:t>
      </w:r>
    </w:p>
    <w:p w:rsidR="76F75B3E" w:rsidP="363F18E4" w:rsidRDefault="76F75B3E" w14:paraId="37ECFF6D" w14:textId="29434CC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nitats formatives que el componen: </w:t>
      </w:r>
    </w:p>
    <w:p w:rsidR="76F75B3E" w:rsidP="363F18E4" w:rsidRDefault="76F75B3E" w14:paraId="6DB001AC" w14:textId="0DB5E2B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1: instal·lació de canalitzacions de transmissió de dades. 99 hores </w:t>
      </w:r>
    </w:p>
    <w:p w:rsidR="76F75B3E" w:rsidP="363F18E4" w:rsidRDefault="76F75B3E" w14:paraId="3592700C" w14:textId="1360FF4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F 2: instal·lació d'elements de transmissió de dades. 99 hores </w:t>
      </w:r>
    </w:p>
    <w:p w:rsidR="363F18E4" w:rsidP="363F18E4" w:rsidRDefault="363F18E4" w14:paraId="135CFA02" w14:textId="2207A504">
      <w:pPr>
        <w:rPr>
          <w:rFonts w:ascii="Arial" w:hAnsi="Arial" w:cs="Arial"/>
          <w:sz w:val="22"/>
          <w:szCs w:val="22"/>
          <w:lang w:val="ca-ES"/>
        </w:rPr>
      </w:pPr>
    </w:p>
    <w:p w:rsidR="2E482403" w:rsidP="363F18E4" w:rsidRDefault="2E482403" w14:paraId="63851E59" w14:textId="1BB85B3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1: instal·lació de canalitzacions de transmissió de dades</w:t>
      </w:r>
    </w:p>
    <w:p w:rsidR="2A3EF0F4" w:rsidP="363F18E4" w:rsidRDefault="2A3EF0F4" w14:paraId="4E71947F" w14:textId="6289E64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</w:t>
      </w:r>
      <w:r w:rsidRPr="363F18E4" w:rsidR="2E482403">
        <w:rPr>
          <w:rFonts w:ascii="Arial" w:hAnsi="Arial" w:cs="Arial"/>
          <w:sz w:val="22"/>
          <w:szCs w:val="22"/>
          <w:lang w:val="ca-ES"/>
        </w:rPr>
        <w:t xml:space="preserve">99 hores </w:t>
      </w:r>
    </w:p>
    <w:p w:rsidR="363F18E4" w:rsidP="363F18E4" w:rsidRDefault="363F18E4" w14:paraId="35A42E26" w14:textId="1250E378">
      <w:pPr>
        <w:rPr>
          <w:rFonts w:ascii="Arial" w:hAnsi="Arial" w:cs="Arial"/>
          <w:sz w:val="22"/>
          <w:szCs w:val="22"/>
          <w:lang w:val="ca-ES"/>
        </w:rPr>
      </w:pPr>
    </w:p>
    <w:p w:rsidR="3DF702BD" w:rsidP="363F18E4" w:rsidRDefault="3DF702BD" w14:paraId="368A56FC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1471545B" w:rsidP="363F18E4" w:rsidRDefault="1471545B" w14:paraId="546227CC" w14:textId="769B78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Selecciona els elements que configuren les xarxes per a la transmissió de veu i dades, descrivint les seves principals característiques i funcionalitat.</w:t>
      </w:r>
    </w:p>
    <w:p w:rsidR="363F18E4" w:rsidP="363F18E4" w:rsidRDefault="363F18E4" w14:paraId="66387B69" w14:textId="73CF72D3">
      <w:pPr>
        <w:rPr>
          <w:rFonts w:ascii="Arial" w:hAnsi="Arial" w:cs="Arial"/>
          <w:sz w:val="22"/>
          <w:szCs w:val="22"/>
          <w:lang w:val="ca-ES"/>
        </w:rPr>
      </w:pPr>
    </w:p>
    <w:p w:rsidR="1471545B" w:rsidP="363F18E4" w:rsidRDefault="1471545B" w14:paraId="204C1D9B" w14:textId="2C78EC6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1471545B" w:rsidP="363F18E4" w:rsidRDefault="1471545B" w14:paraId="4199D696" w14:textId="66AF945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Identifica els tipus d’instal·lacions relacionades amb les xarxes de transmissió de veu i dades.</w:t>
      </w:r>
    </w:p>
    <w:p w:rsidR="1471545B" w:rsidP="363F18E4" w:rsidRDefault="1471545B" w14:paraId="1F7C419B" w14:textId="55243EF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Identifica els elements (canalitzacions, cablatges, antenes, armaris, «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racks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>» i caixes, entre d’altres) d’una xarxa de transmissió de dades.</w:t>
      </w:r>
    </w:p>
    <w:p w:rsidR="1471545B" w:rsidP="363F18E4" w:rsidRDefault="1471545B" w14:paraId="0B1462B7" w14:textId="5595168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Classifica els tipus de conductors (parell de coure, cable coaxial, fibra òptica, entre d’altres).</w:t>
      </w:r>
    </w:p>
    <w:p w:rsidR="1471545B" w:rsidP="363F18E4" w:rsidRDefault="1471545B" w14:paraId="7A894D67" w14:textId="1E80626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Determina la tipologia de les diferents caixes (registres, armaris, «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racks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>», caixes de superfície, d’encastar, entre d’altres).</w:t>
      </w:r>
    </w:p>
    <w:p w:rsidR="1471545B" w:rsidP="363F18E4" w:rsidRDefault="1471545B" w14:paraId="7F3A4750" w14:textId="1E45F20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Descriu els tipus de fixacions (tacs, brides, cargols, femelles, grapes, entre d’altres) de canalitzacions i sistemes.</w:t>
      </w:r>
    </w:p>
    <w:p w:rsidR="1471545B" w:rsidP="363F18E4" w:rsidRDefault="1471545B" w14:paraId="7F2CA49C" w14:textId="751468F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Relaciona les fixacions amb l’element a subjectar.</w:t>
      </w:r>
    </w:p>
    <w:p w:rsidR="1471545B" w:rsidP="363F18E4" w:rsidRDefault="1471545B" w14:paraId="3D05DDBC" w14:textId="6E3F363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1471545B" w:rsidP="363F18E4" w:rsidRDefault="1471545B" w14:paraId="46E51067" w14:textId="4887D19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Munta canalitzacions, suports i armaris en xarxes de transmissió de veu i dades, identificant els elements en el plànol de la instal·lació i aplicant tècniques de muntatge.</w:t>
      </w:r>
    </w:p>
    <w:p w:rsidR="363F18E4" w:rsidP="363F18E4" w:rsidRDefault="363F18E4" w14:paraId="462908E5" w14:textId="3A43570D">
      <w:pPr>
        <w:rPr>
          <w:rFonts w:ascii="Arial" w:hAnsi="Arial" w:cs="Arial"/>
          <w:sz w:val="22"/>
          <w:szCs w:val="22"/>
          <w:lang w:val="ca-ES"/>
        </w:rPr>
      </w:pPr>
    </w:p>
    <w:p w:rsidR="1471545B" w:rsidP="363F18E4" w:rsidRDefault="1471545B" w14:paraId="69DB7781" w14:textId="019C530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1471545B" w:rsidP="363F18E4" w:rsidRDefault="1471545B" w14:paraId="731AE538" w14:textId="2A7BEB1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Selecciona les tècniques i eines emprades per a la instal·lació de canalitzacions i la seva adaptació.</w:t>
      </w:r>
    </w:p>
    <w:p w:rsidR="1471545B" w:rsidP="363F18E4" w:rsidRDefault="1471545B" w14:paraId="1D54D5FC" w14:textId="4C01B19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Té en compte les fases típiques per al muntatge d’un armari (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rack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>).</w:t>
      </w:r>
    </w:p>
    <w:p w:rsidR="1471545B" w:rsidP="363F18E4" w:rsidRDefault="1471545B" w14:paraId="2D20CB82" w14:textId="184B2ED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Identifica en un croquis de l’edifici o part de l’edifici els llocs d’ubicació dels elements de la instal·lació.</w:t>
      </w:r>
    </w:p>
    <w:p w:rsidR="1471545B" w:rsidP="363F18E4" w:rsidRDefault="1471545B" w14:paraId="2583CC71" w14:textId="273001C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Prepara la ubicació de caixes i canalitzacions.</w:t>
      </w:r>
    </w:p>
    <w:p w:rsidR="1471545B" w:rsidP="363F18E4" w:rsidRDefault="1471545B" w14:paraId="115890A4" w14:textId="6377EE8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2.5 Prepara i/o mecanitza les canalitzacions i caixes.</w:t>
      </w:r>
    </w:p>
    <w:p w:rsidR="1471545B" w:rsidP="363F18E4" w:rsidRDefault="1471545B" w14:paraId="148F4037" w14:textId="17CCADB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  Col·labora en el muntatge d’armaris (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rack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>) interpretant el plànol.</w:t>
      </w:r>
    </w:p>
    <w:p w:rsidR="1471545B" w:rsidP="363F18E4" w:rsidRDefault="1471545B" w14:paraId="2789D33B" w14:textId="1DC5D2C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 Munta canalitzacions, caixes i tubs, entre d’altres, assegurant la seva fixació mecànica.</w:t>
      </w:r>
    </w:p>
    <w:p w:rsidR="1471545B" w:rsidP="363F18E4" w:rsidRDefault="1471545B" w14:paraId="2D58C7AC" w14:textId="6F8FFD5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8 Aplica normes de seguretat en l’ús d’eines i sistemes.</w:t>
      </w:r>
    </w:p>
    <w:p w:rsidR="1471545B" w:rsidP="363F18E4" w:rsidRDefault="1471545B" w14:paraId="614F2AF0" w14:textId="106E30C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1471545B" w:rsidP="363F18E4" w:rsidRDefault="1471545B" w14:paraId="572D9F6C" w14:textId="4FB5F7D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 Compleix les normes de prevenció de riscos laborals i de protecció ambiental, identificant els riscos associats, les mesures i sistemes per prevenir-los.</w:t>
      </w:r>
    </w:p>
    <w:p w:rsidR="363F18E4" w:rsidP="363F18E4" w:rsidRDefault="363F18E4" w14:paraId="7CDC2D57" w14:textId="5BEA55CC">
      <w:pPr>
        <w:rPr>
          <w:rFonts w:ascii="Arial" w:hAnsi="Arial" w:cs="Arial"/>
          <w:sz w:val="22"/>
          <w:szCs w:val="22"/>
          <w:lang w:val="ca-ES"/>
        </w:rPr>
      </w:pPr>
    </w:p>
    <w:p w:rsidR="1471545B" w:rsidP="363F18E4" w:rsidRDefault="1471545B" w14:paraId="6E2BCB43" w14:textId="4389C03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1471545B" w:rsidP="363F18E4" w:rsidRDefault="1471545B" w14:paraId="2C1DFD31" w14:textId="5EBD7B7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1 Identifica els riscos i el nivell de perillositat que suposen la manipulació dels materials, eines, útils, màquines i mitjans de transport.</w:t>
      </w:r>
    </w:p>
    <w:p w:rsidR="1471545B" w:rsidP="363F18E4" w:rsidRDefault="1471545B" w14:paraId="20A9C478" w14:textId="5A440A1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2 Opera les màquines respectant les normes de seguretat.</w:t>
      </w:r>
    </w:p>
    <w:p w:rsidR="1471545B" w:rsidP="363F18E4" w:rsidRDefault="1471545B" w14:paraId="7C56A1E0" w14:textId="4A0580F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3 Identifica les causes més freqüents d’accidents en la manipulació de materials, eines, màquines de tall i conformats, entre d’altres.</w:t>
      </w:r>
    </w:p>
    <w:p w:rsidR="1471545B" w:rsidP="363F18E4" w:rsidRDefault="1471545B" w14:paraId="4E507872" w14:textId="1BF63DB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4 Descriu els elements de seguretat (proteccions, alarmes, passos d’emergència, entre d’altres) de les màquines i els sistemes de protecció individual (calçat, protecció ocular, indumentària, entre d’altres) que s’han d’emprar en les operacions de muntatge i manteniment.</w:t>
      </w:r>
    </w:p>
    <w:p w:rsidR="1471545B" w:rsidP="363F18E4" w:rsidRDefault="1471545B" w14:paraId="07A6DB48" w14:textId="238CEA0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5 Relaciona la manipulació de materials, eines i màquines amb les mesures de seguretat i protecció personal requerits.</w:t>
      </w:r>
    </w:p>
    <w:p w:rsidR="1471545B" w:rsidP="363F18E4" w:rsidRDefault="1471545B" w14:paraId="5F4CE6C5" w14:textId="2CC0B71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6 Identifica les possibles fonts de contaminació de l’entorn ambiental.</w:t>
      </w:r>
    </w:p>
    <w:p w:rsidR="1471545B" w:rsidP="363F18E4" w:rsidRDefault="1471545B" w14:paraId="649113F4" w14:textId="45DA67C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7 Classifica els residus generats per a la seva retirada selectiva.</w:t>
      </w:r>
    </w:p>
    <w:p w:rsidR="1471545B" w:rsidP="363F18E4" w:rsidRDefault="1471545B" w14:paraId="71CD4203" w14:textId="2980365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8 Valora l’ordre i la netedat d’instal·lacions i sistemes com a primer factor de prevenció de riscos.</w:t>
      </w:r>
    </w:p>
    <w:p w:rsidR="363F18E4" w:rsidP="363F18E4" w:rsidRDefault="363F18E4" w14:paraId="5F5C75A1" w14:textId="75F7B64E">
      <w:pPr>
        <w:rPr>
          <w:rFonts w:ascii="Arial" w:hAnsi="Arial" w:cs="Arial"/>
          <w:sz w:val="22"/>
          <w:szCs w:val="22"/>
          <w:lang w:val="ca-ES"/>
        </w:rPr>
      </w:pPr>
    </w:p>
    <w:p w:rsidR="3DF702BD" w:rsidP="363F18E4" w:rsidRDefault="3DF702BD" w14:paraId="29DCE899" w14:textId="669D67D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73C3C6F3" w:rsidP="363F18E4" w:rsidRDefault="73C3C6F3" w14:paraId="3791B7B1" w14:textId="58BA39B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Selecció d’elements de xarxes de transmissió de veu i dades.</w:t>
      </w:r>
    </w:p>
    <w:p w:rsidR="73C3C6F3" w:rsidP="363F18E4" w:rsidRDefault="73C3C6F3" w14:paraId="734A7E83" w14:textId="6C2BC06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Mitjans de transmissió: cable coaxial, parell trenat i fibra òptica, entre d’altres.</w:t>
      </w:r>
    </w:p>
    <w:p w:rsidR="73C3C6F3" w:rsidP="363F18E4" w:rsidRDefault="73C3C6F3" w14:paraId="09026C68" w14:textId="2CE7B28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Instal·lacions d’infraestructures de telecomunicació en edificis. Característiques.</w:t>
      </w:r>
    </w:p>
    <w:p w:rsidR="73C3C6F3" w:rsidP="363F18E4" w:rsidRDefault="73C3C6F3" w14:paraId="2A062CDC" w14:textId="3A9333D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Sistemes i elements d’interconnexió.</w:t>
      </w:r>
    </w:p>
    <w:p w:rsidR="73C3C6F3" w:rsidP="363F18E4" w:rsidRDefault="73C3C6F3" w14:paraId="71F4F96C" w14:textId="41820CE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73C3C6F3" w:rsidP="363F18E4" w:rsidRDefault="73C3C6F3" w14:paraId="5C3FAA84" w14:textId="7BE05A4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Muntatge de canalitzacions, suports i armaris en xarxes de transmissió de veu i dades.</w:t>
      </w:r>
    </w:p>
    <w:p w:rsidR="73C3C6F3" w:rsidP="363F18E4" w:rsidRDefault="73C3C6F3" w14:paraId="31C83189" w14:textId="70DE89C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Tipologia d’armaris i suports.</w:t>
      </w:r>
    </w:p>
    <w:p w:rsidR="73C3C6F3" w:rsidP="363F18E4" w:rsidRDefault="73C3C6F3" w14:paraId="1A10118A" w14:textId="3B40285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Muntatge de canalitzacions, suports i armaris a les instal·lacions de telecomunicació aplicant les normes de seguretat.</w:t>
      </w:r>
    </w:p>
    <w:p w:rsidR="73C3C6F3" w:rsidP="363F18E4" w:rsidRDefault="73C3C6F3" w14:paraId="5344B55F" w14:textId="49B1FFB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Característiques i tipus de les canalitzacions: tubs rígids i flexibles, canals, safates i suports, entre d’altres.</w:t>
      </w:r>
    </w:p>
    <w:p w:rsidR="73C3C6F3" w:rsidP="363F18E4" w:rsidRDefault="73C3C6F3" w14:paraId="42B062CC" w14:textId="4DBB656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Preparació i mecanització de canalitzacions. Tècniques de muntatge de canalitzacions i tubs.</w:t>
      </w:r>
    </w:p>
    <w:p w:rsidR="73C3C6F3" w:rsidP="363F18E4" w:rsidRDefault="73C3C6F3" w14:paraId="66B62D1B" w14:textId="46EC0B0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Interpretació de guies de muntatge.</w:t>
      </w:r>
    </w:p>
    <w:p w:rsidR="73C3C6F3" w:rsidP="363F18E4" w:rsidRDefault="73C3C6F3" w14:paraId="66173727" w14:textId="01D4BF2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73C3C6F3" w:rsidP="363F18E4" w:rsidRDefault="73C3C6F3" w14:paraId="7048BED3" w14:textId="1802A9E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 Compliment de les normes de prevenció de riscos laborals i de protecció ambiental.</w:t>
      </w:r>
    </w:p>
    <w:p w:rsidR="73C3C6F3" w:rsidP="363F18E4" w:rsidRDefault="73C3C6F3" w14:paraId="515E3799" w14:textId="4FE910D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1 Normes de seguretat. Mitjans i sistemes de seguretat.</w:t>
      </w:r>
    </w:p>
    <w:p w:rsidR="73C3C6F3" w:rsidP="363F18E4" w:rsidRDefault="73C3C6F3" w14:paraId="64EA8935" w14:textId="2D73AEC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2 Compliment de les normes de prevenció de riscos laborals i protecció ambiental.</w:t>
      </w:r>
    </w:p>
    <w:p w:rsidR="73C3C6F3" w:rsidP="363F18E4" w:rsidRDefault="73C3C6F3" w14:paraId="41E8C46A" w14:textId="071EE3E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3 Identificació de riscos.</w:t>
      </w:r>
    </w:p>
    <w:p w:rsidR="73C3C6F3" w:rsidP="363F18E4" w:rsidRDefault="73C3C6F3" w14:paraId="3FE0BF05" w14:textId="2B7FE8E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4 Determinació de les mesures de prevenció de riscos laborals.</w:t>
      </w:r>
    </w:p>
    <w:p w:rsidR="73C3C6F3" w:rsidP="363F18E4" w:rsidRDefault="73C3C6F3" w14:paraId="6FB7033A" w14:textId="334A57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5 Prevenció de riscos laborals en els processos de muntatge.</w:t>
      </w:r>
    </w:p>
    <w:p w:rsidR="73C3C6F3" w:rsidP="363F18E4" w:rsidRDefault="73C3C6F3" w14:paraId="6649226B" w14:textId="4530FC4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6 Sistemes de protecció individual.</w:t>
      </w:r>
    </w:p>
    <w:p w:rsidR="73C3C6F3" w:rsidP="363F18E4" w:rsidRDefault="73C3C6F3" w14:paraId="6A9E8159" w14:textId="7E2A337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7 Compliment de la normativa de prevenció de riscos laborals.</w:t>
      </w:r>
    </w:p>
    <w:p w:rsidR="73C3C6F3" w:rsidP="363F18E4" w:rsidRDefault="73C3C6F3" w14:paraId="2388B6AB" w14:textId="5887A89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8 Compliment de la normativa de protecció ambiental.</w:t>
      </w:r>
    </w:p>
    <w:p w:rsidR="363F18E4" w:rsidP="363F18E4" w:rsidRDefault="363F18E4" w14:paraId="7BD6D73F" w14:textId="74D2282A">
      <w:pPr>
        <w:rPr>
          <w:rFonts w:ascii="Arial" w:hAnsi="Arial" w:cs="Arial"/>
          <w:sz w:val="22"/>
          <w:szCs w:val="22"/>
          <w:lang w:val="ca-ES"/>
        </w:rPr>
      </w:pPr>
    </w:p>
    <w:p w:rsidR="21EA31E5" w:rsidP="363F18E4" w:rsidRDefault="21EA31E5" w14:paraId="36D347F8" w14:textId="5EFF288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2: instal·lació d'elements de transmissió de dades</w:t>
      </w:r>
    </w:p>
    <w:p w:rsidR="69BC28A8" w:rsidP="363F18E4" w:rsidRDefault="69BC28A8" w14:paraId="111BFFDC" w14:textId="654D884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</w:t>
      </w:r>
      <w:r w:rsidRPr="363F18E4" w:rsidR="21EA31E5">
        <w:rPr>
          <w:rFonts w:ascii="Arial" w:hAnsi="Arial" w:cs="Arial"/>
          <w:sz w:val="22"/>
          <w:szCs w:val="22"/>
          <w:lang w:val="ca-ES"/>
        </w:rPr>
        <w:t>99 hores</w:t>
      </w:r>
    </w:p>
    <w:p w:rsidR="363F18E4" w:rsidP="363F18E4" w:rsidRDefault="363F18E4" w14:paraId="777C6F50" w14:textId="34A6F14C">
      <w:pPr>
        <w:rPr>
          <w:rFonts w:ascii="Arial" w:hAnsi="Arial" w:cs="Arial"/>
          <w:sz w:val="22"/>
          <w:szCs w:val="22"/>
          <w:lang w:val="ca-ES"/>
        </w:rPr>
      </w:pPr>
    </w:p>
    <w:p w:rsidR="3DF702BD" w:rsidP="363F18E4" w:rsidRDefault="3DF702BD" w14:paraId="511F71C9" w14:textId="78366E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Resultats d’aprenentatge i criteris d’avaluació</w:t>
      </w:r>
    </w:p>
    <w:p w:rsidR="2A4D140A" w:rsidP="363F18E4" w:rsidRDefault="2A4D140A" w14:paraId="06DD95C0" w14:textId="680CF54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Desplega el cablatge d’una xarxa de veu i dades analitzant el seu traçat.</w:t>
      </w:r>
    </w:p>
    <w:p w:rsidR="363F18E4" w:rsidP="363F18E4" w:rsidRDefault="363F18E4" w14:paraId="089C8BEC" w14:textId="4979424F">
      <w:pPr>
        <w:rPr>
          <w:rFonts w:ascii="Arial" w:hAnsi="Arial" w:cs="Arial"/>
          <w:sz w:val="22"/>
          <w:szCs w:val="22"/>
          <w:lang w:val="ca-ES"/>
        </w:rPr>
      </w:pPr>
    </w:p>
    <w:p w:rsidR="2A4D140A" w:rsidP="363F18E4" w:rsidRDefault="2A4D140A" w14:paraId="185AC830" w14:textId="21847A9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2A4D140A" w:rsidP="363F18E4" w:rsidRDefault="2A4D140A" w14:paraId="1D834C5D" w14:textId="595F2CE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Diferencia els mitjans de transmissió emprats per a veu i dades.</w:t>
      </w:r>
    </w:p>
    <w:p w:rsidR="2A4D140A" w:rsidP="363F18E4" w:rsidRDefault="2A4D140A" w14:paraId="6E1B2E78" w14:textId="24C1D09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 Reconeix els detalls del cablatge de la instal·lació i el seu desplegament (categoria del cablatge, espais pels quals discorre, suport per a les canalitzacions, entre d’altres).</w:t>
      </w:r>
    </w:p>
    <w:p w:rsidR="2A4D140A" w:rsidP="363F18E4" w:rsidRDefault="2A4D140A" w14:paraId="34D9A161" w14:textId="2AD8E5C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 Utilitza els tipus de guies </w:t>
      </w:r>
      <w:proofErr w:type="spellStart"/>
      <w:r w:rsidRPr="363F18E4">
        <w:rPr>
          <w:rFonts w:ascii="Arial" w:hAnsi="Arial" w:cs="Arial"/>
          <w:sz w:val="22"/>
          <w:szCs w:val="22"/>
          <w:lang w:val="ca-ES"/>
        </w:rPr>
        <w:t>passafils</w:t>
      </w:r>
      <w:proofErr w:type="spellEnd"/>
      <w:r w:rsidRPr="363F18E4">
        <w:rPr>
          <w:rFonts w:ascii="Arial" w:hAnsi="Arial" w:cs="Arial"/>
          <w:sz w:val="22"/>
          <w:szCs w:val="22"/>
          <w:lang w:val="ca-ES"/>
        </w:rPr>
        <w:t>, indicant la forma òptima de subjectar cables i guia.</w:t>
      </w:r>
    </w:p>
    <w:p w:rsidR="2A4D140A" w:rsidP="363F18E4" w:rsidRDefault="2A4D140A" w14:paraId="21613B21" w14:textId="644FE10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4 Talla i etiqueta el cable.</w:t>
      </w:r>
    </w:p>
    <w:p w:rsidR="2A4D140A" w:rsidP="363F18E4" w:rsidRDefault="2A4D140A" w14:paraId="420BB2E1" w14:textId="5D4DBAC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5 Munta armaris de comunicacions i els seus accessoris.</w:t>
      </w:r>
    </w:p>
    <w:p w:rsidR="2A4D140A" w:rsidP="363F18E4" w:rsidRDefault="2A4D140A" w14:paraId="0C94E128" w14:textId="563FA15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Munta i fa la connexió de les preses d’usuari i panells de connexions.</w:t>
      </w:r>
    </w:p>
    <w:p w:rsidR="2A4D140A" w:rsidP="363F18E4" w:rsidRDefault="2A4D140A" w14:paraId="34A0D35B" w14:textId="16382A6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Treballa amb la qualitat i seguretat requerides.</w:t>
      </w:r>
    </w:p>
    <w:p w:rsidR="2A4D140A" w:rsidP="363F18E4" w:rsidRDefault="2A4D140A" w14:paraId="39BC1BEA" w14:textId="4B7C9A3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2A4D140A" w:rsidP="363F18E4" w:rsidRDefault="2A4D140A" w14:paraId="65A0F66E" w14:textId="1F9E72F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Instal·la elements i sistemes de transmissió de veu i dades, reconeixent i aplicant les diferents tècniques de muntatge.</w:t>
      </w:r>
    </w:p>
    <w:p w:rsidR="363F18E4" w:rsidP="363F18E4" w:rsidRDefault="363F18E4" w14:paraId="71CC13FD" w14:textId="24E0B2FF">
      <w:pPr>
        <w:rPr>
          <w:rFonts w:ascii="Arial" w:hAnsi="Arial" w:cs="Arial"/>
          <w:sz w:val="22"/>
          <w:szCs w:val="22"/>
          <w:lang w:val="ca-ES"/>
        </w:rPr>
      </w:pPr>
    </w:p>
    <w:p w:rsidR="2A4D140A" w:rsidP="363F18E4" w:rsidRDefault="2A4D140A" w14:paraId="1A4DA2B9" w14:textId="1860B9F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2A4D140A" w:rsidP="363F18E4" w:rsidRDefault="2A4D140A" w14:paraId="4ACBE223" w14:textId="3E7CEA4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 Acobla els elements que constin de diverses peces.</w:t>
      </w:r>
    </w:p>
    <w:p w:rsidR="2A4D140A" w:rsidP="363F18E4" w:rsidRDefault="2A4D140A" w14:paraId="366A86DF" w14:textId="58E2CAB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Identifica el cablatge en funció del seu etiquetatge o colors.</w:t>
      </w:r>
    </w:p>
    <w:p w:rsidR="2A4D140A" w:rsidP="363F18E4" w:rsidRDefault="2A4D140A" w14:paraId="2E5CB744" w14:textId="17C2B75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Col·loca els sistemes o elements (antenes, amplificadors, entre d’altres) al seu lloc d’ubicació.</w:t>
      </w:r>
    </w:p>
    <w:p w:rsidR="2A4D140A" w:rsidP="363F18E4" w:rsidRDefault="2A4D140A" w14:paraId="4048B560" w14:textId="1FC0FAF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 Selecciona eines.</w:t>
      </w:r>
    </w:p>
    <w:p w:rsidR="2A4D140A" w:rsidP="363F18E4" w:rsidRDefault="2A4D140A" w14:paraId="0919A6AC" w14:textId="342D585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 Fixa els sistemes o elements.</w:t>
      </w:r>
    </w:p>
    <w:p w:rsidR="2A4D140A" w:rsidP="363F18E4" w:rsidRDefault="2A4D140A" w14:paraId="3E328C13" w14:textId="7661ECF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 Connecta el cablatge amb els sistemes i elements, assegurant un bon contacte.</w:t>
      </w:r>
    </w:p>
    <w:p w:rsidR="2A4D140A" w:rsidP="363F18E4" w:rsidRDefault="2A4D140A" w14:paraId="30E50FC2" w14:textId="4CF0691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 Col·loca els embellidors, tapes i elements decoratius.</w:t>
      </w:r>
    </w:p>
    <w:p w:rsidR="2A4D140A" w:rsidP="363F18E4" w:rsidRDefault="2A4D140A" w14:paraId="6899F1F1" w14:textId="30B2099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8  Aplica normes de seguretat, en l’ús d’eines i sistemes.</w:t>
      </w:r>
    </w:p>
    <w:p w:rsidR="2A4D140A" w:rsidP="363F18E4" w:rsidRDefault="2A4D140A" w14:paraId="170549FC" w14:textId="53F70B2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9  Executa operacions per verificar l'operativitat de la xarxa utilitzant eines adients i seguint instruccions rebudes.</w:t>
      </w:r>
    </w:p>
    <w:p w:rsidR="2A4D140A" w:rsidP="363F18E4" w:rsidRDefault="2A4D140A" w14:paraId="0BCEE209" w14:textId="3DA4F32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2A4D140A" w:rsidP="363F18E4" w:rsidRDefault="2A4D140A" w14:paraId="5B1E150A" w14:textId="2CD4838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 Realitza operacions bàsiques de configuració en xarxes locals cablades relacionant-les amb les seves aplicacions.</w:t>
      </w:r>
    </w:p>
    <w:p w:rsidR="363F18E4" w:rsidP="363F18E4" w:rsidRDefault="363F18E4" w14:paraId="36F309F7" w14:textId="4102FD69">
      <w:pPr>
        <w:rPr>
          <w:rFonts w:ascii="Arial" w:hAnsi="Arial" w:cs="Arial"/>
          <w:sz w:val="22"/>
          <w:szCs w:val="22"/>
          <w:lang w:val="ca-ES"/>
        </w:rPr>
      </w:pPr>
    </w:p>
    <w:p w:rsidR="2A4D140A" w:rsidP="363F18E4" w:rsidRDefault="2A4D140A" w14:paraId="451818A4" w14:textId="2C78EC6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2A4D140A" w:rsidP="363F18E4" w:rsidRDefault="2A4D140A" w14:paraId="627F19A8" w14:textId="5FDFBE9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1 Descriu els principis de funcionament de les xarxes locals.</w:t>
      </w:r>
    </w:p>
    <w:p w:rsidR="2A4D140A" w:rsidP="363F18E4" w:rsidRDefault="2A4D140A" w14:paraId="02CE096C" w14:textId="493C8D5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2 Identifica els diferents tipus de xarxes i les seves estructures alternatives.</w:t>
      </w:r>
    </w:p>
    <w:p w:rsidR="2A4D140A" w:rsidP="363F18E4" w:rsidRDefault="2A4D140A" w14:paraId="2F84825F" w14:textId="1AFA129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3 Reconeix els elements de la xarxa local identificant-los amb la seva funció.</w:t>
      </w:r>
    </w:p>
    <w:p w:rsidR="2A4D140A" w:rsidP="363F18E4" w:rsidRDefault="2A4D140A" w14:paraId="2F2062F5" w14:textId="0E6AA8C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4 Descriu els mitjans de transmissió.</w:t>
      </w:r>
    </w:p>
    <w:p w:rsidR="2A4D140A" w:rsidP="363F18E4" w:rsidRDefault="2A4D140A" w14:paraId="38D3FEFA" w14:textId="59799B0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5 Interpreta el mapa físic de la xarxa local.</w:t>
      </w:r>
    </w:p>
    <w:p w:rsidR="2A4D140A" w:rsidP="363F18E4" w:rsidRDefault="2A4D140A" w14:paraId="2B112B77" w14:textId="0F192E7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6 Representa el mapa físic de la xarxa local.</w:t>
      </w:r>
    </w:p>
    <w:p w:rsidR="2A4D140A" w:rsidP="363F18E4" w:rsidRDefault="2A4D140A" w14:paraId="59467D99" w14:textId="625A240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7 Utilitza aplicacions informàtiques per representar el mapa físic de la xarxa local.</w:t>
      </w:r>
    </w:p>
    <w:p w:rsidR="363F18E4" w:rsidP="363F18E4" w:rsidRDefault="363F18E4" w14:paraId="4004F303" w14:textId="5386EE60">
      <w:pPr>
        <w:rPr>
          <w:rFonts w:ascii="Arial" w:hAnsi="Arial" w:cs="Arial"/>
          <w:sz w:val="22"/>
          <w:szCs w:val="22"/>
          <w:lang w:val="ca-ES"/>
        </w:rPr>
      </w:pPr>
    </w:p>
    <w:p w:rsidR="3DF702BD" w:rsidP="363F18E4" w:rsidRDefault="3DF702BD" w14:paraId="7A58BC67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30B3AA6E" w:rsidP="363F18E4" w:rsidRDefault="30B3AA6E" w14:paraId="4ACAD2BB" w14:textId="0E9C7E4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 Desplegament del cablatge. </w:t>
      </w:r>
    </w:p>
    <w:p w:rsidR="30B3AA6E" w:rsidP="363F18E4" w:rsidRDefault="30B3AA6E" w14:paraId="56257B05" w14:textId="052B6B6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1 Recomanacions a la instal·lació del cablatge. </w:t>
      </w:r>
    </w:p>
    <w:p w:rsidR="30B3AA6E" w:rsidP="363F18E4" w:rsidRDefault="30B3AA6E" w14:paraId="4259D2F0" w14:textId="651165B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 Tècniques d’estesa dels conductors.  </w:t>
      </w:r>
    </w:p>
    <w:p w:rsidR="30B3AA6E" w:rsidP="363F18E4" w:rsidRDefault="30B3AA6E" w14:paraId="60EB5638" w14:textId="77A0F78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3 Identificació i etiquetatge de conductors.  </w:t>
      </w:r>
    </w:p>
    <w:p w:rsidR="30B3AA6E" w:rsidP="363F18E4" w:rsidRDefault="30B3AA6E" w14:paraId="788C0FCE" w14:textId="52C27EC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4 Plànols de cablejat en les instal·lacions de telecomunicació. Interpretació i càlculs de material a emprar.  </w:t>
      </w:r>
    </w:p>
    <w:p w:rsidR="30B3AA6E" w:rsidP="363F18E4" w:rsidRDefault="30B3AA6E" w14:paraId="5A9288E7" w14:textId="6153D8A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5 Muntatge i connexió de preses d'usuari, panells de connexió i altres elements típics dels edificis aplicant les normes de qualitat i seguretat.  </w:t>
      </w:r>
    </w:p>
    <w:p w:rsidR="30B3AA6E" w:rsidP="363F18E4" w:rsidRDefault="30B3AA6E" w14:paraId="3100A259" w14:textId="513EA68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30B3AA6E" w:rsidP="363F18E4" w:rsidRDefault="30B3AA6E" w14:paraId="7DCF40B5" w14:textId="29957D1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  Instal·lació d’elements i sistemes de transmissió de veu i dades. </w:t>
      </w:r>
    </w:p>
    <w:p w:rsidR="30B3AA6E" w:rsidP="363F18E4" w:rsidRDefault="30B3AA6E" w14:paraId="175B4BEC" w14:textId="69013F1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 Característiques i tipus de les fixacions. Tècniques de muntatge. </w:t>
      </w:r>
    </w:p>
    <w:p w:rsidR="30B3AA6E" w:rsidP="363F18E4" w:rsidRDefault="30B3AA6E" w14:paraId="4251824B" w14:textId="763A16A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2 Muntatge de sistemes i elements de les instal·lacions de telecomunicació.  </w:t>
      </w:r>
    </w:p>
    <w:p w:rsidR="30B3AA6E" w:rsidP="363F18E4" w:rsidRDefault="30B3AA6E" w14:paraId="154CA3DF" w14:textId="2E3B4B4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 xml:space="preserve">2.3 Eines. Tipologia i utilització.  </w:t>
      </w:r>
    </w:p>
    <w:p w:rsidR="30B3AA6E" w:rsidP="363F18E4" w:rsidRDefault="30B3AA6E" w14:paraId="6D60D15F" w14:textId="37F0E16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4 Instal·lació i fixació de sistemes en instal·lacions de telecomunicació.  </w:t>
      </w:r>
    </w:p>
    <w:p w:rsidR="30B3AA6E" w:rsidP="363F18E4" w:rsidRDefault="30B3AA6E" w14:paraId="4529A172" w14:textId="270BEDF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5  Tècniques de fixació: en armaris, en superfície.  </w:t>
      </w:r>
    </w:p>
    <w:p w:rsidR="30B3AA6E" w:rsidP="363F18E4" w:rsidRDefault="30B3AA6E" w14:paraId="6F08BF02" w14:textId="294477C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6  Tècniques de connexió dels conductors.  </w:t>
      </w:r>
    </w:p>
    <w:p w:rsidR="30B3AA6E" w:rsidP="363F18E4" w:rsidRDefault="30B3AA6E" w14:paraId="601F84AB" w14:textId="0B6FEC7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7  Connexió de preses i panells de connexió.  </w:t>
      </w:r>
    </w:p>
    <w:p w:rsidR="30B3AA6E" w:rsidP="363F18E4" w:rsidRDefault="30B3AA6E" w14:paraId="3BAD8260" w14:textId="3E35ABA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8  Operacions de test de la connectivitat.  </w:t>
      </w:r>
    </w:p>
    <w:p w:rsidR="30B3AA6E" w:rsidP="363F18E4" w:rsidRDefault="30B3AA6E" w14:paraId="00211793" w14:textId="3B9876A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 </w:t>
      </w:r>
    </w:p>
    <w:p w:rsidR="30B3AA6E" w:rsidP="363F18E4" w:rsidRDefault="30B3AA6E" w14:paraId="3D533423" w14:textId="6A9C47B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  Configuració bàsica de xarxes locals. </w:t>
      </w:r>
    </w:p>
    <w:p w:rsidR="30B3AA6E" w:rsidP="363F18E4" w:rsidRDefault="30B3AA6E" w14:paraId="24C5F228" w14:textId="69BE45E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1 Característiques. Avantatges i inconvenients. Tipus. Elements de xarxa. </w:t>
      </w:r>
    </w:p>
    <w:p w:rsidR="30B3AA6E" w:rsidP="363F18E4" w:rsidRDefault="30B3AA6E" w14:paraId="19BE4547" w14:textId="05E1C0A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2 Identificació d’elements i espais físics d’una xarxa local. </w:t>
      </w:r>
    </w:p>
    <w:p w:rsidR="30B3AA6E" w:rsidP="363F18E4" w:rsidRDefault="30B3AA6E" w14:paraId="55FAA1D7" w14:textId="0F5B7F6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3 Cambres i armaris de comunicacions. </w:t>
      </w:r>
    </w:p>
    <w:p w:rsidR="30B3AA6E" w:rsidP="363F18E4" w:rsidRDefault="30B3AA6E" w14:paraId="15643614" w14:textId="1755D90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4 Connectors i preses de xarxa. </w:t>
      </w:r>
    </w:p>
    <w:p w:rsidR="30B3AA6E" w:rsidP="363F18E4" w:rsidRDefault="30B3AA6E" w14:paraId="34C6ACCC" w14:textId="73253D6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5 Dispositius d’interconnexió de xarxes. </w:t>
      </w:r>
    </w:p>
    <w:p w:rsidR="30B3AA6E" w:rsidP="363F18E4" w:rsidRDefault="30B3AA6E" w14:paraId="169C497B" w14:textId="237A722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6 Configuració bàsica dels dispositius d’interconnexió de xarxa cablada i sense fil. </w:t>
      </w:r>
    </w:p>
    <w:p w:rsidR="30B3AA6E" w:rsidP="363F18E4" w:rsidRDefault="30B3AA6E" w14:paraId="26B14349" w14:textId="2C088C6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7 Interpretació i representació amb aplicacions informàtiques del mapa físic de la xarxa local.</w:t>
      </w:r>
    </w:p>
    <w:p w:rsidR="76F75B3E" w:rsidP="363F18E4" w:rsidRDefault="76F75B3E" w14:paraId="1654E51C" w14:textId="58E15A2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76F75B3E" w:rsidP="363F18E4" w:rsidRDefault="76F75B3E" w14:paraId="681A0D4F" w14:textId="3C38749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Mòdul professional 10: síntesi </w:t>
      </w:r>
    </w:p>
    <w:p w:rsidR="76F75B3E" w:rsidP="363F18E4" w:rsidRDefault="76F75B3E" w14:paraId="74D02A44" w14:textId="7371E01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99 hores </w:t>
      </w:r>
    </w:p>
    <w:p w:rsidR="76F75B3E" w:rsidP="363F18E4" w:rsidRDefault="76F75B3E" w14:paraId="0C2F1F86" w14:textId="3579952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Hores de lliure disposició: no se n’assignen </w:t>
      </w:r>
    </w:p>
    <w:p w:rsidR="76F75B3E" w:rsidP="363F18E4" w:rsidRDefault="76F75B3E" w14:paraId="4E24D265" w14:textId="15DDC4B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Unitats formatives que el componen: </w:t>
      </w:r>
    </w:p>
    <w:p w:rsidR="363F18E4" w:rsidP="363F18E4" w:rsidRDefault="363F18E4" w14:paraId="2C22DDA5" w14:textId="20D4B6C6">
      <w:pPr>
        <w:rPr>
          <w:rFonts w:ascii="Arial" w:hAnsi="Arial" w:cs="Arial"/>
          <w:sz w:val="22"/>
          <w:szCs w:val="22"/>
          <w:lang w:val="ca-ES"/>
        </w:rPr>
      </w:pPr>
    </w:p>
    <w:p w:rsidR="76F75B3E" w:rsidP="363F18E4" w:rsidRDefault="76F75B3E" w14:paraId="70E77CF9" w14:textId="3AD9D9E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UF 1: síntesi</w:t>
      </w:r>
    </w:p>
    <w:p w:rsidR="01519BF6" w:rsidP="363F18E4" w:rsidRDefault="01519BF6" w14:paraId="4006D38E" w14:textId="4E88037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</w:t>
      </w:r>
      <w:r w:rsidRPr="363F18E4" w:rsidR="76F75B3E">
        <w:rPr>
          <w:rFonts w:ascii="Arial" w:hAnsi="Arial" w:cs="Arial"/>
          <w:sz w:val="22"/>
          <w:szCs w:val="22"/>
          <w:lang w:val="ca-ES"/>
        </w:rPr>
        <w:t xml:space="preserve">99 hores </w:t>
      </w:r>
    </w:p>
    <w:p w:rsidR="76F75B3E" w:rsidP="363F18E4" w:rsidRDefault="76F75B3E" w14:paraId="644A45A3" w14:textId="64C84AC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172C3A2F" w:rsidP="363F18E4" w:rsidRDefault="172C3A2F" w14:paraId="518F6563" w14:textId="1DD64D9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6F588F9F" w:rsidP="363F18E4" w:rsidRDefault="6F588F9F" w14:paraId="1C44CA07" w14:textId="35A782E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Concreta i defineix el projecte, producte, intervenció o servei, analitzant les seves condicions i característiques.</w:t>
      </w:r>
    </w:p>
    <w:p w:rsidR="363F18E4" w:rsidP="363F18E4" w:rsidRDefault="363F18E4" w14:paraId="768BA35E" w14:textId="63C91371">
      <w:pPr>
        <w:rPr>
          <w:rFonts w:ascii="Arial" w:hAnsi="Arial" w:cs="Arial"/>
          <w:sz w:val="22"/>
          <w:szCs w:val="22"/>
          <w:lang w:val="ca-ES"/>
        </w:rPr>
      </w:pPr>
    </w:p>
    <w:p w:rsidR="4EAB0238" w:rsidP="363F18E4" w:rsidRDefault="4EAB0238" w14:paraId="51AB626D" w14:textId="27B84FC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6F588F9F" w:rsidP="363F18E4" w:rsidRDefault="6F588F9F" w14:paraId="220B76E5" w14:textId="7656962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. Determina el projecte, producte, intervenció o servei.</w:t>
      </w:r>
    </w:p>
    <w:p w:rsidR="6F588F9F" w:rsidP="363F18E4" w:rsidRDefault="6F588F9F" w14:paraId="07A103CF" w14:textId="7D13A40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2. Identifica i defineix les característiques del projecte, producte, intervenció o servei.</w:t>
      </w:r>
    </w:p>
    <w:p w:rsidR="6F588F9F" w:rsidP="363F18E4" w:rsidRDefault="6F588F9F" w14:paraId="2C3AB59C" w14:textId="20668AB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. Determina les mesures de prevenció de riscos aplicables al procés.</w:t>
      </w:r>
    </w:p>
    <w:p w:rsidR="6F588F9F" w:rsidP="363F18E4" w:rsidRDefault="6F588F9F" w14:paraId="545255DD" w14:textId="38A8068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6F588F9F" w:rsidP="363F18E4" w:rsidRDefault="6F588F9F" w14:paraId="6F161018" w14:textId="6FF2DCE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 Organitza el projecte, producte, intervenció o servei, determinant el procés, les fases i les actuacions necessàries.</w:t>
      </w:r>
    </w:p>
    <w:p w:rsidR="363F18E4" w:rsidP="363F18E4" w:rsidRDefault="363F18E4" w14:paraId="668088C3" w14:textId="19D1E648">
      <w:pPr>
        <w:rPr>
          <w:rFonts w:ascii="Arial" w:hAnsi="Arial" w:cs="Arial"/>
          <w:sz w:val="22"/>
          <w:szCs w:val="22"/>
          <w:lang w:val="ca-ES"/>
        </w:rPr>
      </w:pPr>
    </w:p>
    <w:p w:rsidR="7888C5C1" w:rsidP="363F18E4" w:rsidRDefault="7888C5C1" w14:paraId="0B71DE1A" w14:textId="252CD08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6F588F9F" w:rsidP="363F18E4" w:rsidRDefault="6F588F9F" w14:paraId="136EF774" w14:textId="11BEDC7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. Determina la seqüència d’operacions a realitzar.</w:t>
      </w:r>
    </w:p>
    <w:p w:rsidR="6F588F9F" w:rsidP="363F18E4" w:rsidRDefault="6F588F9F" w14:paraId="6041F900" w14:textId="573796F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. Identifica i determina el material, eines, equipament i instal·lacions a emprar.</w:t>
      </w:r>
    </w:p>
    <w:p w:rsidR="6F588F9F" w:rsidP="363F18E4" w:rsidRDefault="6F588F9F" w14:paraId="55227469" w14:textId="67C2EF91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. Planifica les intervencions a realitzar.</w:t>
      </w:r>
    </w:p>
    <w:p w:rsidR="6F588F9F" w:rsidP="363F18E4" w:rsidRDefault="6F588F9F" w14:paraId="722C5383" w14:textId="2DD8547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6F588F9F" w:rsidP="363F18E4" w:rsidRDefault="6F588F9F" w14:paraId="54EEFE24" w14:textId="5422CAF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 Realitza el projecte, producte, intervenció o servei, valorant la seva funcionalitat i seguint el procediments establerts.</w:t>
      </w:r>
    </w:p>
    <w:p w:rsidR="363F18E4" w:rsidP="363F18E4" w:rsidRDefault="363F18E4" w14:paraId="1E259B9B" w14:textId="21AC29FC">
      <w:pPr>
        <w:rPr>
          <w:rFonts w:ascii="Arial" w:hAnsi="Arial" w:cs="Arial"/>
          <w:sz w:val="22"/>
          <w:szCs w:val="22"/>
          <w:lang w:val="ca-ES"/>
        </w:rPr>
      </w:pPr>
    </w:p>
    <w:p w:rsidR="250C8CDF" w:rsidP="363F18E4" w:rsidRDefault="250C8CDF" w14:paraId="4F695236" w14:textId="25D4B4A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6F588F9F" w:rsidP="363F18E4" w:rsidRDefault="6F588F9F" w14:paraId="61528834" w14:textId="72C3C8D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1. Utilitza adequadament el material, eines, equipament i instal·lacions necessaris.</w:t>
      </w:r>
    </w:p>
    <w:p w:rsidR="6F588F9F" w:rsidP="363F18E4" w:rsidRDefault="6F588F9F" w14:paraId="6E262E74" w14:textId="5C97887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2. Duu a terme les actuacions seguint els procediments establerts.</w:t>
      </w:r>
    </w:p>
    <w:p w:rsidR="6F588F9F" w:rsidP="363F18E4" w:rsidRDefault="6F588F9F" w14:paraId="66251AD8" w14:textId="1F8A8E9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3. Registra les anomalies o incidències produïdes</w:t>
      </w:r>
    </w:p>
    <w:p w:rsidR="6F588F9F" w:rsidP="363F18E4" w:rsidRDefault="6F588F9F" w14:paraId="6716F478" w14:textId="52B8D3E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4. Aplica les normes d’higiene i seguretat segons la legislació vigent.</w:t>
      </w:r>
    </w:p>
    <w:p w:rsidR="6F588F9F" w:rsidP="363F18E4" w:rsidRDefault="6F588F9F" w14:paraId="6283B56E" w14:textId="35C4D04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6F588F9F" w:rsidP="363F18E4" w:rsidRDefault="6F588F9F" w14:paraId="3FEC28E6" w14:textId="24F1516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4. Documenta el projecte, producte, intervenció o servei, integrant els coneixements aplicats en el seu desenvolupament.</w:t>
      </w:r>
    </w:p>
    <w:p w:rsidR="6F588F9F" w:rsidP="363F18E4" w:rsidRDefault="6F588F9F" w14:paraId="5467D5F8" w14:textId="7725429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4.1. Elabora la documentació de la definició i organització del producte, intervenció o servei.</w:t>
      </w:r>
    </w:p>
    <w:p w:rsidR="6F588F9F" w:rsidP="363F18E4" w:rsidRDefault="6F588F9F" w14:paraId="4109678F" w14:textId="5455357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4.2. Emplena la documentació (registres, ordre de compra, formularis,...) que pugui estar relacionada amb l’activitat, si s’escau.</w:t>
      </w:r>
    </w:p>
    <w:p w:rsidR="6F588F9F" w:rsidP="363F18E4" w:rsidRDefault="6F588F9F" w14:paraId="12196FA7" w14:textId="3C909A2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4.3. Realitza l’estimació econòmica del projecte, producte, intervenció o servei o d’alguna de les seves activitats, si s’escau.</w:t>
      </w:r>
    </w:p>
    <w:p w:rsidR="6F588F9F" w:rsidP="363F18E4" w:rsidRDefault="6F588F9F" w14:paraId="4810715E" w14:textId="54599D8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4.4. Utilitza apropiadament les aplicacions informàtiques en l’elaboració de documents i en la presentació de resultats.</w:t>
      </w:r>
    </w:p>
    <w:p w:rsidR="363F18E4" w:rsidP="363F18E4" w:rsidRDefault="363F18E4" w14:paraId="28C2958B" w14:textId="4C1B7220">
      <w:pPr>
        <w:rPr>
          <w:rFonts w:ascii="Arial" w:hAnsi="Arial" w:cs="Arial"/>
          <w:sz w:val="22"/>
          <w:szCs w:val="22"/>
          <w:lang w:val="ca-ES"/>
        </w:rPr>
      </w:pPr>
    </w:p>
    <w:p w:rsidR="172C3A2F" w:rsidP="363F18E4" w:rsidRDefault="172C3A2F" w14:paraId="0B000985" w14:textId="4213893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ontinguts</w:t>
      </w:r>
    </w:p>
    <w:p w:rsidR="2DAD7657" w:rsidP="363F18E4" w:rsidRDefault="2DAD7657" w14:paraId="468EFBE4" w14:textId="0511E7F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Els determina el centre docent.</w:t>
      </w:r>
    </w:p>
    <w:p w:rsidR="76F75B3E" w:rsidP="363F18E4" w:rsidRDefault="76F75B3E" w14:paraId="19DE8EFB" w14:textId="62FB91B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76F75B3E" w:rsidP="363F18E4" w:rsidRDefault="76F75B3E" w14:paraId="629C981A" w14:textId="2C992EB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Mòdul professional 11: formació en centres de treball </w:t>
      </w:r>
    </w:p>
    <w:p w:rsidR="76F75B3E" w:rsidP="363F18E4" w:rsidRDefault="76F75B3E" w14:paraId="7A2A5D13" w14:textId="4EA3BB9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Durada: 317 hores </w:t>
      </w:r>
    </w:p>
    <w:p w:rsidR="76F75B3E" w:rsidP="363F18E4" w:rsidRDefault="76F75B3E" w14:paraId="7013F052" w14:textId="5DC146B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Hores de lliure disposició: no se n’assignen</w:t>
      </w:r>
    </w:p>
    <w:p w:rsidR="363F18E4" w:rsidP="363F18E4" w:rsidRDefault="363F18E4" w14:paraId="61CDC038" w14:textId="21FF3D83">
      <w:pPr>
        <w:rPr>
          <w:rFonts w:ascii="Arial" w:hAnsi="Arial" w:cs="Arial"/>
          <w:sz w:val="22"/>
          <w:szCs w:val="22"/>
          <w:lang w:val="ca-ES"/>
        </w:rPr>
      </w:pPr>
    </w:p>
    <w:p w:rsidR="45D8E569" w:rsidP="363F18E4" w:rsidRDefault="45D8E569" w14:paraId="05F491DE" w14:textId="1DD64D9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Resultats d’aprenentatge i criteris d’avaluació</w:t>
      </w:r>
    </w:p>
    <w:p w:rsidR="21B47A2B" w:rsidP="363F18E4" w:rsidRDefault="21B47A2B" w14:paraId="7615F53B" w14:textId="423CDAB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 Identifica l’estructura, l’organització i les condicions de treball de l’empresa, centre o servei, relacionant-les amb les activitats que realitza.</w:t>
      </w:r>
    </w:p>
    <w:p w:rsidR="363F18E4" w:rsidP="363F18E4" w:rsidRDefault="363F18E4" w14:paraId="4EE7E39B" w14:textId="0AA3BB50">
      <w:pPr>
        <w:rPr>
          <w:rFonts w:ascii="Arial" w:hAnsi="Arial" w:cs="Arial"/>
          <w:sz w:val="22"/>
          <w:szCs w:val="22"/>
          <w:lang w:val="ca-ES"/>
        </w:rPr>
      </w:pPr>
    </w:p>
    <w:p w:rsidR="21B47A2B" w:rsidP="363F18E4" w:rsidRDefault="21B47A2B" w14:paraId="0BEDCC1D" w14:textId="285DD39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21B47A2B" w:rsidP="363F18E4" w:rsidRDefault="21B47A2B" w14:paraId="14673FF8" w14:textId="79D2017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 Identifica les característiques generals de l’empresa, centre o servei i l’organigrama i les funcions de cada àrea.</w:t>
      </w:r>
    </w:p>
    <w:p w:rsidR="21B47A2B" w:rsidP="363F18E4" w:rsidRDefault="21B47A2B" w14:paraId="2760BDC6" w14:textId="71307DE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2 Identifica els procediments de treball en el desenvolupament de l’activitat. </w:t>
      </w:r>
    </w:p>
    <w:p w:rsidR="21B47A2B" w:rsidP="363F18E4" w:rsidRDefault="21B47A2B" w14:paraId="0532D223" w14:textId="52CC0D4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3 Identifica les competències dels llocs de treball en el desenvolupament de l’activitat.</w:t>
      </w:r>
    </w:p>
    <w:p w:rsidR="21B47A2B" w:rsidP="363F18E4" w:rsidRDefault="21B47A2B" w14:paraId="03B9A47C" w14:textId="5439C7A0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4 Identifica les característiques del mercat o entorn, tipus d’usuaris i proveïdors. </w:t>
      </w:r>
    </w:p>
    <w:p w:rsidR="21B47A2B" w:rsidP="363F18E4" w:rsidRDefault="21B47A2B" w14:paraId="73E4967D" w14:textId="09B7EA9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1.5 Identifica les activitats de responsabilitat social de l’empresa, centre o servei envers l’entorn. </w:t>
      </w:r>
    </w:p>
    <w:p w:rsidR="21B47A2B" w:rsidP="363F18E4" w:rsidRDefault="21B47A2B" w14:paraId="5680A711" w14:textId="4BBEE59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6 Identifica el flux de serveis o els canals de comercialització més freqüents en aquesta activitat.</w:t>
      </w:r>
    </w:p>
    <w:p w:rsidR="21B47A2B" w:rsidP="363F18E4" w:rsidRDefault="21B47A2B" w14:paraId="585D5C0F" w14:textId="784D771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7 Relaciona avantatges i inconvenients de l’estructura de l’empresa, centre o servei, davant d’altres tipus d’organitzacions relacionades.</w:t>
      </w:r>
    </w:p>
    <w:p w:rsidR="21B47A2B" w:rsidP="363F18E4" w:rsidRDefault="21B47A2B" w14:paraId="1FCED67F" w14:textId="44DF4EC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8 Identifica el conveni col·lectiu o el sistema de relacions laborals al qual s’acull l’empresa, centre o servei.</w:t>
      </w:r>
    </w:p>
    <w:p w:rsidR="21B47A2B" w:rsidP="363F18E4" w:rsidRDefault="21B47A2B" w14:paraId="21CA660C" w14:textId="7CE0015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9 Identifica els incentius laborals, les activitats d’integració o de formació i les mesures de conciliació en relació amb l’activitat.</w:t>
      </w:r>
    </w:p>
    <w:p w:rsidR="21B47A2B" w:rsidP="363F18E4" w:rsidRDefault="21B47A2B" w14:paraId="696103BE" w14:textId="6E50D0D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0 Valora les condicions de treball en el clima laboral de l’empresa, centre o servei.</w:t>
      </w:r>
    </w:p>
    <w:p w:rsidR="21B47A2B" w:rsidP="363F18E4" w:rsidRDefault="21B47A2B" w14:paraId="4985D417" w14:textId="397EFF9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1.11 Valora la importància de treballar en grup per aconseguir amb eficàcia els objectius establerts en l’activitat i resoldre els problemes que es plantegen.</w:t>
      </w:r>
    </w:p>
    <w:p w:rsidR="21B47A2B" w:rsidP="363F18E4" w:rsidRDefault="21B47A2B" w14:paraId="3AB2E5B8" w14:textId="7C041A5F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21B47A2B" w:rsidP="363F18E4" w:rsidRDefault="21B47A2B" w14:paraId="21F0D912" w14:textId="3129AFC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 Desenvolupa actituds ètiques i laborals pròpies de l’activitat professional d’acord amb les característiques del lloc de treball i els procediments establerts pel centre de treball. </w:t>
      </w:r>
    </w:p>
    <w:p w:rsidR="363F18E4" w:rsidP="363F18E4" w:rsidRDefault="363F18E4" w14:paraId="7DD5BFAE" w14:textId="0204348E">
      <w:pPr>
        <w:rPr>
          <w:rFonts w:ascii="Arial" w:hAnsi="Arial" w:cs="Arial"/>
          <w:sz w:val="22"/>
          <w:szCs w:val="22"/>
          <w:lang w:val="ca-ES"/>
        </w:rPr>
      </w:pPr>
    </w:p>
    <w:p w:rsidR="21B47A2B" w:rsidP="363F18E4" w:rsidRDefault="21B47A2B" w14:paraId="0F8221A0" w14:textId="55C413E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21B47A2B" w:rsidP="363F18E4" w:rsidRDefault="21B47A2B" w14:paraId="7F6758FA" w14:textId="48D5623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1 Compleix l’horari establert.</w:t>
      </w:r>
    </w:p>
    <w:p w:rsidR="21B47A2B" w:rsidP="363F18E4" w:rsidRDefault="21B47A2B" w14:paraId="72A50A6D" w14:textId="1C8277C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2 Mostra una presentació personal adequada.</w:t>
      </w:r>
    </w:p>
    <w:p w:rsidR="21B47A2B" w:rsidP="363F18E4" w:rsidRDefault="21B47A2B" w14:paraId="1AA71A32" w14:textId="4B3F820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3 És responsable en l’execució de les tasques assignades.</w:t>
      </w:r>
    </w:p>
    <w:p w:rsidR="21B47A2B" w:rsidP="363F18E4" w:rsidRDefault="21B47A2B" w14:paraId="7E6995C4" w14:textId="2CD19257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4 S’adapta als canvis de les tasques assignades.</w:t>
      </w:r>
    </w:p>
    <w:p w:rsidR="21B47A2B" w:rsidP="363F18E4" w:rsidRDefault="21B47A2B" w14:paraId="0ABBDE9C" w14:textId="0683BDD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5 Manifesta iniciativa en la resolució de problemes.</w:t>
      </w:r>
    </w:p>
    <w:p w:rsidR="21B47A2B" w:rsidP="363F18E4" w:rsidRDefault="21B47A2B" w14:paraId="3DAE9424" w14:textId="1BEA55E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6 Valora la importància de la seva activitat professional.</w:t>
      </w:r>
    </w:p>
    <w:p w:rsidR="21B47A2B" w:rsidP="363F18E4" w:rsidRDefault="21B47A2B" w14:paraId="55D0F1D2" w14:textId="63162D6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7 Manté organitzada la seva àrea de treball.</w:t>
      </w:r>
    </w:p>
    <w:p w:rsidR="21B47A2B" w:rsidP="363F18E4" w:rsidRDefault="21B47A2B" w14:paraId="6651561D" w14:textId="045BC30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8 Té cura dels materials, equips o eines que utilitza en la seva activitat.</w:t>
      </w:r>
    </w:p>
    <w:p w:rsidR="21B47A2B" w:rsidP="363F18E4" w:rsidRDefault="21B47A2B" w14:paraId="42DCD682" w14:textId="41E7068E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2.9 Manté una actitud clara de respecte vers el medi ambient.</w:t>
      </w:r>
    </w:p>
    <w:p w:rsidR="21B47A2B" w:rsidP="363F18E4" w:rsidRDefault="21B47A2B" w14:paraId="0F274519" w14:textId="0D2F57DC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2.10 Estableix una comunicació i relació eficaç amb el personal de l’empresa. </w:t>
      </w:r>
    </w:p>
    <w:p w:rsidR="21B47A2B" w:rsidP="363F18E4" w:rsidRDefault="21B47A2B" w14:paraId="2E07A33E" w14:textId="195594CD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lastRenderedPageBreak/>
        <w:t>2.11 Es coordina amb els membres del seu equip de treball.</w:t>
      </w:r>
    </w:p>
    <w:p w:rsidR="21B47A2B" w:rsidP="363F18E4" w:rsidRDefault="21B47A2B" w14:paraId="7BB9BA5A" w14:textId="616BAD6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21B47A2B" w:rsidP="363F18E4" w:rsidRDefault="21B47A2B" w14:paraId="4E7C74A1" w14:textId="00A5E728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 Realitza les activitats formatives de referència seguint protocols establerts pel centre de treball.</w:t>
      </w:r>
    </w:p>
    <w:p w:rsidR="21B47A2B" w:rsidP="363F18E4" w:rsidRDefault="21B47A2B" w14:paraId="72C0D9FB" w14:textId="15BF7994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21B47A2B" w:rsidP="363F18E4" w:rsidRDefault="21B47A2B" w14:paraId="3BE811ED" w14:textId="308350F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Criteris d’avaluació</w:t>
      </w:r>
    </w:p>
    <w:p w:rsidR="21B47A2B" w:rsidP="363F18E4" w:rsidRDefault="21B47A2B" w14:paraId="4431052C" w14:textId="735BA6E2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1 Executa les tasques segons els procediments establerts. </w:t>
      </w:r>
    </w:p>
    <w:p w:rsidR="21B47A2B" w:rsidP="363F18E4" w:rsidRDefault="21B47A2B" w14:paraId="7C3BD1A5" w14:textId="6D3D1AC3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2 Identifica les característiques particulars dels mitjans de producció, equips i eines.</w:t>
      </w:r>
    </w:p>
    <w:p w:rsidR="21B47A2B" w:rsidP="363F18E4" w:rsidRDefault="21B47A2B" w14:paraId="198D68B8" w14:textId="2A8B520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3 Aplica les normes de prevenció de riscos laborals en l’activitat professional. </w:t>
      </w:r>
    </w:p>
    <w:p w:rsidR="21B47A2B" w:rsidP="363F18E4" w:rsidRDefault="21B47A2B" w14:paraId="25C564AE" w14:textId="13A133F9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4 Fa servir els equips de protecció individual segons els riscos de l’activitat professional i les normes establertes pel centre de treball.</w:t>
      </w:r>
    </w:p>
    <w:p w:rsidR="21B47A2B" w:rsidP="363F18E4" w:rsidRDefault="21B47A2B" w14:paraId="0A6A72E8" w14:textId="5F284CF5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5 Aplica les normes internes i externes vinculades a l’activitat.</w:t>
      </w:r>
    </w:p>
    <w:p w:rsidR="21B47A2B" w:rsidP="363F18E4" w:rsidRDefault="21B47A2B" w14:paraId="2B13D4F3" w14:textId="3ED3DC6A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6 Obté la informació i els mitjans necessaris per realitzar l’activitat assignada.</w:t>
      </w:r>
    </w:p>
    <w:p w:rsidR="21B47A2B" w:rsidP="363F18E4" w:rsidRDefault="21B47A2B" w14:paraId="688A5B81" w14:textId="55E4BD1B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 xml:space="preserve">3.7 Interpreta i expressa la informació amb la terminologia o simbologia i els mitjans propis de l’activitat. </w:t>
      </w:r>
    </w:p>
    <w:p w:rsidR="21B47A2B" w:rsidP="363F18E4" w:rsidRDefault="21B47A2B" w14:paraId="20978194" w14:textId="2AF3F726">
      <w:pPr>
        <w:rPr>
          <w:rFonts w:ascii="Arial" w:hAnsi="Arial" w:cs="Arial"/>
          <w:sz w:val="22"/>
          <w:szCs w:val="22"/>
          <w:lang w:val="ca-ES"/>
        </w:rPr>
      </w:pPr>
      <w:r w:rsidRPr="363F18E4">
        <w:rPr>
          <w:rFonts w:ascii="Arial" w:hAnsi="Arial" w:cs="Arial"/>
          <w:sz w:val="22"/>
          <w:szCs w:val="22"/>
          <w:lang w:val="ca-ES"/>
        </w:rPr>
        <w:t>3.8 Detecta anomalies o desviacions en l’àmbit de l’activitat assignada, n’identifica les causes i hi proposa possibles solucions.</w:t>
      </w:r>
    </w:p>
    <w:p w:rsidR="21B47A2B" w:rsidP="363F18E4" w:rsidRDefault="21B47A2B" w14:paraId="37C45695" w14:textId="5B4C7D46">
      <w:pPr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5968FE03" w:rsidP="0E8C1CC4" w:rsidRDefault="5968FE03" w14:paraId="62C351BD" w14:textId="677A040F">
      <w:pPr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Activitats formatives de referència</w:t>
      </w:r>
    </w:p>
    <w:p w:rsidR="0E8C1CC4" w:rsidP="0E8C1CC4" w:rsidRDefault="0E8C1CC4" w14:paraId="0CE575E9" w14:textId="1F0EF673">
      <w:pPr>
        <w:rPr>
          <w:rFonts w:ascii="Arial" w:hAnsi="Arial" w:cs="Arial"/>
          <w:sz w:val="22"/>
          <w:szCs w:val="22"/>
          <w:lang w:val="ca-ES"/>
        </w:rPr>
      </w:pPr>
    </w:p>
    <w:p w:rsidR="6FE24E3B" w:rsidP="0E8C1CC4" w:rsidRDefault="6FE24E3B" w14:paraId="56C71005" w14:textId="793CDBA0">
      <w:pPr>
        <w:jc w:val="both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 xml:space="preserve">1. Activitats formatives de referència </w:t>
      </w:r>
      <w:r w:rsidRPr="0E8C1CC4" w:rsidR="3641C871">
        <w:rPr>
          <w:rFonts w:ascii="Arial" w:hAnsi="Arial" w:cs="Arial"/>
          <w:sz w:val="22"/>
          <w:szCs w:val="22"/>
          <w:lang w:val="ca-ES"/>
        </w:rPr>
        <w:t>relacionades amb el</w:t>
      </w:r>
      <w:r w:rsidRPr="0E8C1CC4">
        <w:rPr>
          <w:rFonts w:ascii="Arial" w:hAnsi="Arial" w:cs="Arial"/>
          <w:sz w:val="22"/>
          <w:szCs w:val="22"/>
          <w:lang w:val="ca-ES"/>
        </w:rPr>
        <w:t xml:space="preserve"> muntatge i manteniment de sistemes i components informàtics.</w:t>
      </w:r>
    </w:p>
    <w:p w:rsidR="6FE24E3B" w:rsidP="0E8C1CC4" w:rsidRDefault="6FE24E3B" w14:paraId="705C7100" w14:textId="03A53509">
      <w:pPr>
        <w:jc w:val="both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1.1 Selecció dels components i eines per al muntatge i manteniment d'equips</w:t>
      </w:r>
    </w:p>
    <w:p w:rsidR="6FE24E3B" w:rsidP="0E8C1CC4" w:rsidRDefault="6FE24E3B" w14:paraId="7BE9AF44" w14:textId="41FE8A4C">
      <w:pPr>
        <w:jc w:val="both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 xml:space="preserve">1.2 </w:t>
      </w:r>
      <w:proofErr w:type="spellStart"/>
      <w:r w:rsidRPr="0E8C1CC4">
        <w:rPr>
          <w:rFonts w:ascii="Arial" w:hAnsi="Arial" w:cs="Arial"/>
          <w:sz w:val="22"/>
          <w:szCs w:val="22"/>
          <w:lang w:val="ca-ES"/>
        </w:rPr>
        <w:t>Acoplació</w:t>
      </w:r>
      <w:proofErr w:type="spellEnd"/>
      <w:r w:rsidRPr="0E8C1CC4">
        <w:rPr>
          <w:rFonts w:ascii="Arial" w:hAnsi="Arial" w:cs="Arial"/>
          <w:sz w:val="22"/>
          <w:szCs w:val="22"/>
          <w:lang w:val="ca-ES"/>
        </w:rPr>
        <w:t xml:space="preserve"> d'equips microinformàtics</w:t>
      </w:r>
    </w:p>
    <w:p w:rsidR="6FE24E3B" w:rsidP="0E8C1CC4" w:rsidRDefault="6FE24E3B" w14:paraId="24D4D0F2" w14:textId="4769F500">
      <w:pPr>
        <w:jc w:val="both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1.3 Instal·lació de sistemes operatius</w:t>
      </w:r>
    </w:p>
    <w:p w:rsidR="6FE24E3B" w:rsidP="0E8C1CC4" w:rsidRDefault="6FE24E3B" w14:paraId="17EE60E5" w14:textId="5783974E">
      <w:pPr>
        <w:jc w:val="both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 xml:space="preserve">1.4 Verificació i </w:t>
      </w:r>
      <w:proofErr w:type="spellStart"/>
      <w:r w:rsidRPr="0E8C1CC4">
        <w:rPr>
          <w:rFonts w:ascii="Arial" w:hAnsi="Arial" w:cs="Arial"/>
          <w:sz w:val="22"/>
          <w:szCs w:val="22"/>
          <w:lang w:val="ca-ES"/>
        </w:rPr>
        <w:t>testeig</w:t>
      </w:r>
      <w:proofErr w:type="spellEnd"/>
      <w:r w:rsidRPr="0E8C1CC4">
        <w:rPr>
          <w:rFonts w:ascii="Arial" w:hAnsi="Arial" w:cs="Arial"/>
          <w:sz w:val="22"/>
          <w:szCs w:val="22"/>
          <w:lang w:val="ca-ES"/>
        </w:rPr>
        <w:t xml:space="preserve"> d'equips</w:t>
      </w:r>
    </w:p>
    <w:p w:rsidR="6FE24E3B" w:rsidP="0E8C1CC4" w:rsidRDefault="6FE24E3B" w14:paraId="082582F9" w14:textId="6A9ACE53">
      <w:pPr>
        <w:jc w:val="both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1.5 Realització  de manteniments en equips i perifèrics.</w:t>
      </w:r>
    </w:p>
    <w:p w:rsidR="6FE24E3B" w:rsidP="0E8C1CC4" w:rsidRDefault="6FE24E3B" w14:paraId="3600B54D" w14:textId="07FDCE01">
      <w:pPr>
        <w:jc w:val="both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1.6 Realització de tasques de gestió logística, d'emmagatzemament i reciclatge.</w:t>
      </w:r>
    </w:p>
    <w:p w:rsidR="0E8C1CC4" w:rsidP="0E8C1CC4" w:rsidRDefault="0E8C1CC4" w14:paraId="51E73982" w14:textId="49C8AEF4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47DF6D58" w:rsidP="0E8C1CC4" w:rsidRDefault="47DF6D58" w14:paraId="01E8FD73" w14:textId="7D34AC79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 xml:space="preserve">2. Activitats formatives de referència </w:t>
      </w:r>
      <w:r w:rsidRPr="0E8C1CC4" w:rsidR="56269F9F">
        <w:rPr>
          <w:rFonts w:ascii="Arial" w:hAnsi="Arial" w:cs="Arial"/>
          <w:sz w:val="22"/>
          <w:szCs w:val="22"/>
          <w:lang w:val="ca-ES"/>
        </w:rPr>
        <w:t xml:space="preserve">relacionades amb les </w:t>
      </w:r>
      <w:r w:rsidRPr="0E8C1CC4">
        <w:rPr>
          <w:rFonts w:ascii="Arial" w:hAnsi="Arial" w:cs="Arial"/>
          <w:sz w:val="22"/>
          <w:szCs w:val="22"/>
          <w:lang w:val="ca-ES"/>
        </w:rPr>
        <w:t>operacions auxiliars per a la configuració i l'explotació d’equips informàtics.</w:t>
      </w:r>
    </w:p>
    <w:p w:rsidR="47DF6D58" w:rsidP="0E8C1CC4" w:rsidRDefault="47DF6D58" w14:paraId="27C03218" w14:textId="19B09A4A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2.1 Instal·lació i maneig bàsic d’un sistema operatiu (lliure o propietari).</w:t>
      </w:r>
    </w:p>
    <w:p w:rsidR="65111596" w:rsidP="0E8C1CC4" w:rsidRDefault="65111596" w14:paraId="6AC038A9" w14:textId="6BDD7F63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2</w:t>
      </w:r>
      <w:r w:rsidRPr="0E8C1CC4" w:rsidR="47DF6D58">
        <w:rPr>
          <w:rFonts w:ascii="Arial" w:hAnsi="Arial" w:cs="Arial"/>
          <w:sz w:val="22"/>
          <w:szCs w:val="22"/>
          <w:lang w:val="ca-ES"/>
        </w:rPr>
        <w:t>.2 Connexió i configuració de perifèrics en un sistema operatiu propietari o lliure.</w:t>
      </w:r>
    </w:p>
    <w:p w:rsidR="7C123334" w:rsidP="0E8C1CC4" w:rsidRDefault="7C123334" w14:paraId="46D56927" w14:textId="613684A4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2</w:t>
      </w:r>
      <w:r w:rsidRPr="0E8C1CC4" w:rsidR="47DF6D58">
        <w:rPr>
          <w:rFonts w:ascii="Arial" w:hAnsi="Arial" w:cs="Arial"/>
          <w:sz w:val="22"/>
          <w:szCs w:val="22"/>
          <w:lang w:val="ca-ES"/>
        </w:rPr>
        <w:t>.</w:t>
      </w:r>
      <w:r w:rsidRPr="0E8C1CC4" w:rsidR="7030CF72">
        <w:rPr>
          <w:rFonts w:ascii="Arial" w:hAnsi="Arial" w:cs="Arial"/>
          <w:sz w:val="22"/>
          <w:szCs w:val="22"/>
          <w:lang w:val="ca-ES"/>
        </w:rPr>
        <w:t>3</w:t>
      </w:r>
      <w:r w:rsidRPr="0E8C1CC4" w:rsidR="47DF6D58">
        <w:rPr>
          <w:rFonts w:ascii="Arial" w:hAnsi="Arial" w:cs="Arial"/>
          <w:sz w:val="22"/>
          <w:szCs w:val="22"/>
          <w:lang w:val="ca-ES"/>
        </w:rPr>
        <w:t xml:space="preserve"> Configuració de programari per protegir l'equip d’amenaces externes (antivirus, </w:t>
      </w:r>
      <w:proofErr w:type="spellStart"/>
      <w:r w:rsidRPr="0E8C1CC4" w:rsidR="47DF6D58">
        <w:rPr>
          <w:rFonts w:ascii="Arial" w:hAnsi="Arial" w:cs="Arial"/>
          <w:sz w:val="22"/>
          <w:szCs w:val="22"/>
          <w:lang w:val="ca-ES"/>
        </w:rPr>
        <w:t>firewall</w:t>
      </w:r>
      <w:proofErr w:type="spellEnd"/>
      <w:r w:rsidRPr="0E8C1CC4" w:rsidR="47DF6D58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Pr="0E8C1CC4" w:rsidR="47DF6D58">
        <w:rPr>
          <w:rFonts w:ascii="Arial" w:hAnsi="Arial" w:cs="Arial"/>
          <w:sz w:val="22"/>
          <w:szCs w:val="22"/>
          <w:lang w:val="ca-ES"/>
        </w:rPr>
        <w:t>malware</w:t>
      </w:r>
      <w:proofErr w:type="spellEnd"/>
      <w:r w:rsidRPr="0E8C1CC4" w:rsidR="47DF6D58">
        <w:rPr>
          <w:rFonts w:ascii="Arial" w:hAnsi="Arial" w:cs="Arial"/>
          <w:sz w:val="22"/>
          <w:szCs w:val="22"/>
          <w:lang w:val="ca-ES"/>
        </w:rPr>
        <w:t xml:space="preserve"> entre altres).</w:t>
      </w:r>
    </w:p>
    <w:p w:rsidR="0E8C1CC4" w:rsidP="0E8C1CC4" w:rsidRDefault="0E8C1CC4" w14:paraId="30A26711" w14:textId="1A9EE5BD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</w:p>
    <w:p w:rsidR="005B02EE" w:rsidP="0E8C1CC4" w:rsidRDefault="005B02EE" w14:paraId="71FDCEE8" w14:textId="5ACB2DCF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 xml:space="preserve">3. Activitats formatives de referència </w:t>
      </w:r>
      <w:r w:rsidRPr="0E8C1CC4" w:rsidR="5BFA155B">
        <w:rPr>
          <w:rFonts w:ascii="Arial" w:hAnsi="Arial" w:cs="Arial"/>
          <w:sz w:val="22"/>
          <w:szCs w:val="22"/>
          <w:lang w:val="ca-ES"/>
        </w:rPr>
        <w:t xml:space="preserve">relacionades amb </w:t>
      </w:r>
      <w:r w:rsidRPr="0E8C1CC4" w:rsidR="07120C8B">
        <w:rPr>
          <w:rFonts w:ascii="Arial" w:hAnsi="Arial" w:cs="Arial"/>
          <w:sz w:val="22"/>
          <w:szCs w:val="22"/>
          <w:lang w:val="ca-ES"/>
        </w:rPr>
        <w:t>les tasques bàsiques d’administració i gestió d’oficina.</w:t>
      </w:r>
    </w:p>
    <w:p w:rsidR="0E8C1CC4" w:rsidP="0E8C1CC4" w:rsidRDefault="0E8C1CC4" w14:paraId="08E0F580" w14:textId="21BE2813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</w:p>
    <w:p w:rsidR="597D33CB" w:rsidP="0E8C1CC4" w:rsidRDefault="597D33CB" w14:paraId="5BFFFBFD" w14:textId="452851EF">
      <w:pPr>
        <w:tabs>
          <w:tab w:val="left" w:pos="0"/>
        </w:tabs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3.</w:t>
      </w:r>
      <w:r w:rsidRPr="0E8C1CC4" w:rsidR="62A6FB04">
        <w:rPr>
          <w:rFonts w:ascii="Arial" w:hAnsi="Arial" w:cs="Arial"/>
          <w:sz w:val="22"/>
          <w:szCs w:val="22"/>
          <w:lang w:val="ca-ES"/>
        </w:rPr>
        <w:t>1</w:t>
      </w:r>
      <w:r w:rsidRPr="0E8C1CC4">
        <w:rPr>
          <w:rFonts w:ascii="Arial" w:hAnsi="Arial" w:cs="Arial"/>
          <w:sz w:val="22"/>
          <w:szCs w:val="22"/>
          <w:lang w:val="ca-ES"/>
        </w:rPr>
        <w:t xml:space="preserve"> </w:t>
      </w:r>
      <w:r w:rsidRPr="0E8C1CC4" w:rsidR="2A62E15D">
        <w:rPr>
          <w:rFonts w:ascii="Arial" w:hAnsi="Arial" w:cs="Arial"/>
          <w:sz w:val="22"/>
          <w:szCs w:val="22"/>
          <w:lang w:val="ca-ES"/>
        </w:rPr>
        <w:t xml:space="preserve">Enviament i recepció de missatges per correu. </w:t>
      </w:r>
    </w:p>
    <w:p w:rsidR="2A62E15D" w:rsidP="0E8C1CC4" w:rsidRDefault="2A62E15D" w14:paraId="3531DAE8" w14:textId="055617A7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3.</w:t>
      </w:r>
      <w:r w:rsidRPr="0E8C1CC4" w:rsidR="73A7D42A">
        <w:rPr>
          <w:rFonts w:ascii="Arial" w:hAnsi="Arial" w:cs="Arial"/>
          <w:sz w:val="22"/>
          <w:szCs w:val="22"/>
          <w:lang w:val="ca-ES"/>
        </w:rPr>
        <w:t>2</w:t>
      </w:r>
      <w:r w:rsidRPr="0E8C1CC4">
        <w:rPr>
          <w:rFonts w:ascii="Arial" w:hAnsi="Arial" w:cs="Arial"/>
          <w:sz w:val="22"/>
          <w:szCs w:val="22"/>
          <w:lang w:val="ca-ES"/>
        </w:rPr>
        <w:t xml:space="preserve"> </w:t>
      </w:r>
      <w:r w:rsidRPr="0E8C1CC4" w:rsidR="3C36EBF2">
        <w:rPr>
          <w:rFonts w:ascii="Arial" w:hAnsi="Arial" w:cs="Arial"/>
          <w:sz w:val="22"/>
          <w:szCs w:val="22"/>
          <w:lang w:val="ca-ES"/>
        </w:rPr>
        <w:t xml:space="preserve">Utilització </w:t>
      </w:r>
      <w:r w:rsidRPr="0E8C1CC4" w:rsidR="7732A0BA">
        <w:rPr>
          <w:rFonts w:ascii="Arial" w:hAnsi="Arial" w:cs="Arial"/>
          <w:sz w:val="22"/>
          <w:szCs w:val="22"/>
          <w:lang w:val="ca-ES"/>
        </w:rPr>
        <w:t>de processadors de text per l’e</w:t>
      </w:r>
      <w:r w:rsidRPr="0E8C1CC4" w:rsidR="3C36EBF2">
        <w:rPr>
          <w:rFonts w:ascii="Arial" w:hAnsi="Arial" w:cs="Arial"/>
          <w:sz w:val="22"/>
          <w:szCs w:val="22"/>
          <w:lang w:val="ca-ES"/>
        </w:rPr>
        <w:t xml:space="preserve">laboració </w:t>
      </w:r>
      <w:r w:rsidRPr="0E8C1CC4">
        <w:rPr>
          <w:rFonts w:ascii="Arial" w:hAnsi="Arial" w:cs="Arial"/>
          <w:sz w:val="22"/>
          <w:szCs w:val="22"/>
          <w:lang w:val="ca-ES"/>
        </w:rPr>
        <w:t>d</w:t>
      </w:r>
      <w:r w:rsidRPr="0E8C1CC4" w:rsidR="7FCB3A99">
        <w:rPr>
          <w:rFonts w:ascii="Arial" w:hAnsi="Arial" w:cs="Arial"/>
          <w:sz w:val="22"/>
          <w:szCs w:val="22"/>
          <w:lang w:val="ca-ES"/>
        </w:rPr>
        <w:t>e</w:t>
      </w:r>
      <w:r w:rsidRPr="0E8C1CC4">
        <w:rPr>
          <w:rFonts w:ascii="Arial" w:hAnsi="Arial" w:cs="Arial"/>
          <w:sz w:val="22"/>
          <w:szCs w:val="22"/>
          <w:lang w:val="ca-ES"/>
        </w:rPr>
        <w:t xml:space="preserve"> document</w:t>
      </w:r>
      <w:r w:rsidRPr="0E8C1CC4" w:rsidR="1AF9F20C">
        <w:rPr>
          <w:rFonts w:ascii="Arial" w:hAnsi="Arial" w:cs="Arial"/>
          <w:sz w:val="22"/>
          <w:szCs w:val="22"/>
          <w:lang w:val="ca-ES"/>
        </w:rPr>
        <w:t>s</w:t>
      </w:r>
      <w:r w:rsidRPr="0E8C1CC4" w:rsidR="3FE01C5B">
        <w:rPr>
          <w:rFonts w:ascii="Arial" w:hAnsi="Arial" w:cs="Arial"/>
          <w:sz w:val="22"/>
          <w:szCs w:val="22"/>
          <w:lang w:val="ca-ES"/>
        </w:rPr>
        <w:t xml:space="preserve"> segons les instruccions rebudes</w:t>
      </w:r>
      <w:r w:rsidRPr="0E8C1CC4">
        <w:rPr>
          <w:rFonts w:ascii="Arial" w:hAnsi="Arial" w:cs="Arial"/>
          <w:sz w:val="22"/>
          <w:szCs w:val="22"/>
          <w:lang w:val="ca-ES"/>
        </w:rPr>
        <w:t>.</w:t>
      </w:r>
    </w:p>
    <w:p w:rsidR="2B1D85C9" w:rsidP="0E8C1CC4" w:rsidRDefault="2B1D85C9" w14:paraId="1984908B" w14:textId="1F8C0290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3.</w:t>
      </w:r>
      <w:r w:rsidRPr="0E8C1CC4" w:rsidR="34728C8F">
        <w:rPr>
          <w:rFonts w:ascii="Arial" w:hAnsi="Arial" w:cs="Arial"/>
          <w:sz w:val="22"/>
          <w:szCs w:val="22"/>
          <w:lang w:val="ca-ES"/>
        </w:rPr>
        <w:t>3</w:t>
      </w:r>
      <w:r w:rsidRPr="0E8C1CC4">
        <w:rPr>
          <w:rFonts w:ascii="Arial" w:hAnsi="Arial" w:cs="Arial"/>
          <w:sz w:val="22"/>
          <w:szCs w:val="22"/>
          <w:lang w:val="ca-ES"/>
        </w:rPr>
        <w:t xml:space="preserve"> Modificació i/o </w:t>
      </w:r>
      <w:r w:rsidRPr="0E8C1CC4" w:rsidR="57131939">
        <w:rPr>
          <w:rFonts w:ascii="Arial" w:hAnsi="Arial" w:cs="Arial"/>
          <w:sz w:val="22"/>
          <w:szCs w:val="22"/>
          <w:lang w:val="ca-ES"/>
        </w:rPr>
        <w:t xml:space="preserve">creació </w:t>
      </w:r>
      <w:r w:rsidRPr="0E8C1CC4">
        <w:rPr>
          <w:rFonts w:ascii="Arial" w:hAnsi="Arial" w:cs="Arial"/>
          <w:sz w:val="22"/>
          <w:szCs w:val="22"/>
          <w:lang w:val="ca-ES"/>
        </w:rPr>
        <w:t>de documents mitjançant fulls de càlcul</w:t>
      </w:r>
      <w:r w:rsidRPr="0E8C1CC4" w:rsidR="41E4BD7B">
        <w:rPr>
          <w:rFonts w:ascii="Arial" w:hAnsi="Arial" w:cs="Arial"/>
          <w:sz w:val="22"/>
          <w:szCs w:val="22"/>
          <w:lang w:val="ca-ES"/>
        </w:rPr>
        <w:t xml:space="preserve"> i de presentacions</w:t>
      </w:r>
      <w:r w:rsidRPr="0E8C1CC4" w:rsidR="3F2688D9">
        <w:rPr>
          <w:rFonts w:ascii="Arial" w:hAnsi="Arial" w:cs="Arial"/>
          <w:sz w:val="22"/>
          <w:szCs w:val="22"/>
          <w:lang w:val="ca-ES"/>
        </w:rPr>
        <w:t>.</w:t>
      </w:r>
    </w:p>
    <w:p w:rsidR="419C3BC6" w:rsidP="0E8C1CC4" w:rsidRDefault="419C3BC6" w14:paraId="69462C45" w14:textId="538F7765">
      <w:pPr>
        <w:tabs>
          <w:tab w:val="left" w:pos="0"/>
        </w:tabs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3.</w:t>
      </w:r>
      <w:r w:rsidRPr="0E8C1CC4" w:rsidR="77CEF715">
        <w:rPr>
          <w:rFonts w:ascii="Arial" w:hAnsi="Arial" w:cs="Arial"/>
          <w:sz w:val="22"/>
          <w:szCs w:val="22"/>
          <w:lang w:val="ca-ES"/>
        </w:rPr>
        <w:t>4</w:t>
      </w:r>
      <w:r w:rsidRPr="0E8C1CC4">
        <w:rPr>
          <w:rFonts w:ascii="Arial" w:hAnsi="Arial" w:cs="Arial"/>
          <w:sz w:val="22"/>
          <w:szCs w:val="22"/>
          <w:lang w:val="ca-ES"/>
        </w:rPr>
        <w:t xml:space="preserve"> </w:t>
      </w:r>
      <w:r w:rsidRPr="0E8C1CC4" w:rsidR="75D9A86E">
        <w:rPr>
          <w:rFonts w:ascii="Arial" w:hAnsi="Arial" w:cs="Arial"/>
          <w:sz w:val="22"/>
          <w:szCs w:val="22"/>
          <w:lang w:val="ca-ES"/>
        </w:rPr>
        <w:t>Tasques bàsiques de reprografia i reproducció de documents segons instruccions rebudes.</w:t>
      </w:r>
    </w:p>
    <w:p w:rsidR="26E2296D" w:rsidP="0E8C1CC4" w:rsidRDefault="26E2296D" w14:paraId="7F6F3201" w14:textId="7B1B7332">
      <w:pPr>
        <w:tabs>
          <w:tab w:val="left" w:pos="0"/>
        </w:tabs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3</w:t>
      </w:r>
      <w:r w:rsidRPr="0E8C1CC4" w:rsidR="75D9A86E">
        <w:rPr>
          <w:rFonts w:ascii="Arial" w:hAnsi="Arial" w:cs="Arial"/>
          <w:sz w:val="22"/>
          <w:szCs w:val="22"/>
          <w:lang w:val="ca-ES"/>
        </w:rPr>
        <w:t>.</w:t>
      </w:r>
      <w:r w:rsidRPr="0E8C1CC4" w:rsidR="33816185">
        <w:rPr>
          <w:rFonts w:ascii="Arial" w:hAnsi="Arial" w:cs="Arial"/>
          <w:sz w:val="22"/>
          <w:szCs w:val="22"/>
          <w:lang w:val="ca-ES"/>
        </w:rPr>
        <w:t>5</w:t>
      </w:r>
      <w:r w:rsidRPr="0E8C1CC4" w:rsidR="75D9A86E">
        <w:rPr>
          <w:rFonts w:ascii="Arial" w:hAnsi="Arial" w:cs="Arial"/>
          <w:sz w:val="22"/>
          <w:szCs w:val="22"/>
          <w:lang w:val="ca-ES"/>
        </w:rPr>
        <w:t xml:space="preserve"> Tasques de digitalització de documents segons protocols establerts.</w:t>
      </w:r>
    </w:p>
    <w:p w:rsidR="3F494C7A" w:rsidP="0E8C1CC4" w:rsidRDefault="3F494C7A" w14:paraId="60E5CD00" w14:textId="50AA1FDF">
      <w:pPr>
        <w:tabs>
          <w:tab w:val="left" w:pos="0"/>
        </w:tabs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3</w:t>
      </w:r>
      <w:r w:rsidRPr="0E8C1CC4" w:rsidR="75D9A86E">
        <w:rPr>
          <w:rFonts w:ascii="Arial" w:hAnsi="Arial" w:cs="Arial"/>
          <w:sz w:val="22"/>
          <w:szCs w:val="22"/>
          <w:lang w:val="ca-ES"/>
        </w:rPr>
        <w:t>.</w:t>
      </w:r>
      <w:r w:rsidRPr="0E8C1CC4" w:rsidR="27B86310">
        <w:rPr>
          <w:rFonts w:ascii="Arial" w:hAnsi="Arial" w:cs="Arial"/>
          <w:sz w:val="22"/>
          <w:szCs w:val="22"/>
          <w:lang w:val="ca-ES"/>
        </w:rPr>
        <w:t>6</w:t>
      </w:r>
      <w:r w:rsidRPr="0E8C1CC4" w:rsidR="3765E3A7">
        <w:rPr>
          <w:rFonts w:ascii="Arial" w:hAnsi="Arial" w:cs="Arial"/>
          <w:sz w:val="22"/>
          <w:szCs w:val="22"/>
          <w:lang w:val="ca-ES"/>
        </w:rPr>
        <w:t xml:space="preserve"> </w:t>
      </w:r>
      <w:r w:rsidRPr="0E8C1CC4" w:rsidR="75D9A86E">
        <w:rPr>
          <w:rFonts w:ascii="Arial" w:hAnsi="Arial" w:cs="Arial"/>
          <w:sz w:val="22"/>
          <w:szCs w:val="22"/>
          <w:lang w:val="ca-ES"/>
        </w:rPr>
        <w:t>Tasques d’enquadernació de documents segons protocols establerts.</w:t>
      </w:r>
    </w:p>
    <w:p w:rsidR="0E8C1CC4" w:rsidP="0E8C1CC4" w:rsidRDefault="0E8C1CC4" w14:paraId="7E12F5F2" w14:textId="277484CF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</w:p>
    <w:p w:rsidR="47DF6D58" w:rsidP="0E8C1CC4" w:rsidRDefault="47DF6D58" w14:paraId="0823F382" w14:textId="267B17CB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 xml:space="preserve">4. Activitats formatives de referència d’instal·lació i manteniment de xarxes per a transmissió de dades.   </w:t>
      </w:r>
    </w:p>
    <w:p w:rsidR="47DF6D58" w:rsidP="0E8C1CC4" w:rsidRDefault="47DF6D58" w14:paraId="19A5A5FC" w14:textId="7264FA1E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4.1 Identificació i selecció dels elements i eines per al muntatge.</w:t>
      </w:r>
    </w:p>
    <w:p w:rsidR="47DF6D58" w:rsidP="0E8C1CC4" w:rsidRDefault="47DF6D58" w14:paraId="1F41F45E" w14:textId="3B38F4B1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4.2 Muntatge de canalitzacions, suports i armaris.</w:t>
      </w:r>
    </w:p>
    <w:p w:rsidR="47DF6D58" w:rsidP="0E8C1CC4" w:rsidRDefault="47DF6D58" w14:paraId="109BF5B6" w14:textId="72F71016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lastRenderedPageBreak/>
        <w:t>4.3 Desplegament del cablatge.</w:t>
      </w:r>
    </w:p>
    <w:p w:rsidR="47DF6D58" w:rsidP="0E8C1CC4" w:rsidRDefault="47DF6D58" w14:paraId="24A2E3A6" w14:textId="23A884D1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4.4 Identificació, etiquetatge i connexió del cablatge.</w:t>
      </w:r>
    </w:p>
    <w:p w:rsidR="47DF6D58" w:rsidP="0E8C1CC4" w:rsidRDefault="47DF6D58" w14:paraId="4C3B9294" w14:textId="4D09EB04">
      <w:pPr>
        <w:spacing w:line="259" w:lineRule="auto"/>
        <w:rPr>
          <w:rFonts w:ascii="Arial" w:hAnsi="Arial" w:cs="Arial"/>
          <w:sz w:val="22"/>
          <w:szCs w:val="22"/>
          <w:lang w:val="ca-ES"/>
        </w:rPr>
      </w:pPr>
      <w:r w:rsidRPr="0E8C1CC4">
        <w:rPr>
          <w:rFonts w:ascii="Arial" w:hAnsi="Arial" w:cs="Arial"/>
          <w:sz w:val="22"/>
          <w:szCs w:val="22"/>
          <w:lang w:val="ca-ES"/>
        </w:rPr>
        <w:t>4.5 Configuració bàsica dels dispositius d'interconnexió de xarxa.</w:t>
      </w:r>
    </w:p>
    <w:p w:rsidR="0E8C1CC4" w:rsidP="0E8C1CC4" w:rsidRDefault="0E8C1CC4" w14:paraId="1A3599AA" w14:textId="38EAB32C">
      <w:pPr>
        <w:jc w:val="both"/>
        <w:rPr>
          <w:rFonts w:ascii="Arial" w:hAnsi="Arial" w:eastAsia="Arial" w:cs="Arial"/>
          <w:lang w:val="ca-ES"/>
        </w:rPr>
      </w:pPr>
    </w:p>
    <w:p w:rsidR="0E8C1CC4" w:rsidP="0E8C1CC4" w:rsidRDefault="0E8C1CC4" w14:paraId="4E1434BA" w14:textId="6E0B83B3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E8C1CC4" w:rsidP="0E8C1CC4" w:rsidRDefault="0E8C1CC4" w14:paraId="5E86A422" w14:textId="272A006E">
      <w:pPr>
        <w:rPr>
          <w:rFonts w:ascii="Arial" w:hAnsi="Arial" w:cs="Arial"/>
          <w:sz w:val="22"/>
          <w:szCs w:val="22"/>
          <w:lang w:val="ca-ES"/>
        </w:rPr>
      </w:pPr>
    </w:p>
    <w:p w:rsidR="21B47A2B" w:rsidP="363F18E4" w:rsidRDefault="21B47A2B" w14:paraId="31B7D2E6" w14:textId="68628239">
      <w:pPr>
        <w:rPr>
          <w:rFonts w:ascii="Arial" w:hAnsi="Arial" w:cs="Arial"/>
          <w:sz w:val="22"/>
          <w:szCs w:val="22"/>
          <w:lang w:val="ca-ES"/>
        </w:rPr>
      </w:pPr>
      <w:r w:rsidRPr="6807FF58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363F18E4" w:rsidP="363F18E4" w:rsidRDefault="363F18E4" w14:paraId="23DCBB50" w14:textId="6763EB83">
      <w:pPr>
        <w:rPr>
          <w:rFonts w:ascii="Arial" w:hAnsi="Arial" w:cs="Arial"/>
          <w:sz w:val="22"/>
          <w:szCs w:val="22"/>
          <w:lang w:val="ca-ES"/>
        </w:rPr>
      </w:pPr>
    </w:p>
    <w:p w:rsidR="363F18E4" w:rsidP="363F18E4" w:rsidRDefault="363F18E4" w14:paraId="61EDD4CD" w14:textId="7C32F931">
      <w:pPr>
        <w:rPr>
          <w:rFonts w:ascii="Arial" w:hAnsi="Arial" w:cs="Arial"/>
          <w:sz w:val="22"/>
          <w:szCs w:val="22"/>
          <w:lang w:val="ca-ES"/>
        </w:rPr>
      </w:pPr>
    </w:p>
    <w:sectPr w:rsidR="363F18E4" w:rsidSect="00191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1644" w:right="1418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BC" w:rsidP="00BB56C6" w:rsidRDefault="00F366BC" w14:paraId="3F4EE46F" w14:textId="77777777">
      <w:r>
        <w:separator/>
      </w:r>
    </w:p>
  </w:endnote>
  <w:endnote w:type="continuationSeparator" w:id="0">
    <w:p w:rsidR="00F366BC" w:rsidP="00BB56C6" w:rsidRDefault="00F366BC" w14:paraId="613772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*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LGK+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9D" w:rsidRDefault="00973C9D" w14:paraId="7ADBF1D3" w14:textId="777777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14179" w:rsidR="00B27836" w:rsidP="008A27E2" w:rsidRDefault="7C693327" w14:paraId="1020539B" w14:textId="7452FAA2">
    <w:pPr>
      <w:pStyle w:val="Peu"/>
      <w:ind w:right="360"/>
      <w:rPr>
        <w:rFonts w:ascii="Arial" w:hAnsi="Arial" w:cs="Arial"/>
        <w:sz w:val="16"/>
        <w:szCs w:val="16"/>
        <w:lang w:val="ca-ES"/>
      </w:rPr>
    </w:pPr>
    <w:r w:rsidRPr="7C693327">
      <w:rPr>
        <w:rFonts w:ascii="Arial" w:hAnsi="Arial" w:cs="Arial"/>
        <w:sz w:val="16"/>
        <w:szCs w:val="16"/>
        <w:lang w:val="ca-ES"/>
      </w:rPr>
      <w:t>mp_CFGB_informatica_d_oficina_03052021</w:t>
    </w:r>
    <w:r w:rsidR="00B27836">
      <w:tab/>
    </w:r>
    <w:r w:rsidR="00B27836">
      <w:tab/>
    </w:r>
    <w:r w:rsidRPr="7C693327">
      <w:rPr>
        <w:rFonts w:ascii="Arial" w:hAnsi="Arial" w:cs="Arial"/>
        <w:sz w:val="16"/>
        <w:szCs w:val="16"/>
        <w:lang w:val="ca-ES"/>
      </w:rPr>
      <w:t xml:space="preserve">                                                                           </w:t>
    </w:r>
    <w:r w:rsidRPr="7C693327" w:rsidR="00B27836">
      <w:rPr>
        <w:rFonts w:ascii="Arial" w:hAnsi="Arial" w:cs="Arial"/>
        <w:noProof/>
        <w:sz w:val="16"/>
        <w:szCs w:val="16"/>
        <w:lang w:val="ca-ES"/>
      </w:rPr>
      <w:fldChar w:fldCharType="begin"/>
    </w:r>
    <w:r w:rsidRPr="7C693327" w:rsidR="00B27836">
      <w:rPr>
        <w:rFonts w:ascii="Arial" w:hAnsi="Arial" w:cs="Arial"/>
        <w:sz w:val="16"/>
        <w:szCs w:val="16"/>
        <w:lang w:val="ca-ES"/>
      </w:rPr>
      <w:instrText xml:space="preserve"> PAGE </w:instrText>
    </w:r>
    <w:r w:rsidRPr="7C693327" w:rsidR="00B27836">
      <w:rPr>
        <w:rFonts w:ascii="Arial" w:hAnsi="Arial" w:cs="Arial"/>
        <w:sz w:val="16"/>
        <w:szCs w:val="16"/>
        <w:lang w:val="ca-ES"/>
      </w:rPr>
      <w:fldChar w:fldCharType="separate"/>
    </w:r>
    <w:r w:rsidR="00973C9D">
      <w:rPr>
        <w:rFonts w:ascii="Arial" w:hAnsi="Arial" w:cs="Arial"/>
        <w:noProof/>
        <w:sz w:val="16"/>
        <w:szCs w:val="16"/>
        <w:lang w:val="ca-ES"/>
      </w:rPr>
      <w:t>46</w:t>
    </w:r>
    <w:r w:rsidRPr="7C693327" w:rsidR="00B27836">
      <w:rPr>
        <w:rFonts w:ascii="Arial" w:hAnsi="Arial" w:cs="Arial"/>
        <w:noProof/>
        <w:sz w:val="16"/>
        <w:szCs w:val="16"/>
        <w:lang w:val="ca-ES"/>
      </w:rPr>
      <w:fldChar w:fldCharType="end"/>
    </w:r>
    <w:r w:rsidRPr="7C693327">
      <w:rPr>
        <w:rFonts w:ascii="Arial" w:hAnsi="Arial" w:cs="Arial"/>
        <w:sz w:val="16"/>
        <w:szCs w:val="16"/>
        <w:lang w:val="ca-ES"/>
      </w:rPr>
      <w:t>/</w:t>
    </w:r>
    <w:r w:rsidRPr="7C693327" w:rsidR="00B27836">
      <w:rPr>
        <w:rFonts w:ascii="Arial" w:hAnsi="Arial" w:cs="Arial"/>
        <w:noProof/>
        <w:sz w:val="16"/>
        <w:szCs w:val="16"/>
        <w:lang w:val="ca-ES"/>
      </w:rPr>
      <w:fldChar w:fldCharType="begin"/>
    </w:r>
    <w:r w:rsidRPr="7C693327" w:rsidR="00B27836">
      <w:rPr>
        <w:rFonts w:ascii="Arial" w:hAnsi="Arial" w:cs="Arial"/>
        <w:sz w:val="16"/>
        <w:szCs w:val="16"/>
        <w:lang w:val="ca-ES"/>
      </w:rPr>
      <w:instrText xml:space="preserve"> NUMPAGES </w:instrText>
    </w:r>
    <w:r w:rsidRPr="7C693327" w:rsidR="00B27836">
      <w:rPr>
        <w:rFonts w:ascii="Arial" w:hAnsi="Arial" w:cs="Arial"/>
        <w:sz w:val="16"/>
        <w:szCs w:val="16"/>
        <w:lang w:val="ca-ES"/>
      </w:rPr>
      <w:fldChar w:fldCharType="separate"/>
    </w:r>
    <w:r w:rsidR="00973C9D">
      <w:rPr>
        <w:rFonts w:ascii="Arial" w:hAnsi="Arial" w:cs="Arial"/>
        <w:noProof/>
        <w:sz w:val="16"/>
        <w:szCs w:val="16"/>
        <w:lang w:val="ca-ES"/>
      </w:rPr>
      <w:t>47</w:t>
    </w:r>
    <w:r w:rsidRPr="7C693327" w:rsidR="00B27836">
      <w:rPr>
        <w:rFonts w:ascii="Arial" w:hAnsi="Arial" w:cs="Arial"/>
        <w:noProof/>
        <w:sz w:val="16"/>
        <w:szCs w:val="16"/>
        <w:lang w:val="ca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A01DA" w:rsidR="00B27836" w:rsidP="00191892" w:rsidRDefault="7C693327" w14:paraId="4BC30A4A" w14:textId="288F3CC0">
    <w:pPr>
      <w:pStyle w:val="Peu"/>
      <w:ind w:right="360"/>
      <w:rPr>
        <w:rFonts w:ascii="Arial" w:hAnsi="Arial" w:cs="Arial"/>
        <w:sz w:val="16"/>
        <w:szCs w:val="16"/>
        <w:lang w:val="ca-ES"/>
      </w:rPr>
    </w:pPr>
    <w:r w:rsidRPr="7C693327">
      <w:rPr>
        <w:rFonts w:ascii="Arial" w:hAnsi="Arial" w:cs="Arial"/>
        <w:sz w:val="16"/>
        <w:szCs w:val="16"/>
        <w:lang w:val="ca-ES"/>
      </w:rPr>
      <w:t>mp_CFGB_informatica_d_oficina_03052021</w:t>
    </w:r>
    <w:r w:rsidRPr="007D0530" w:rsidR="006F2F80">
      <w:rPr>
        <w:lang w:val="es-ES"/>
      </w:rPr>
      <w:tab/>
    </w:r>
    <w:r w:rsidRPr="007D0530" w:rsidR="006F2F80">
      <w:rPr>
        <w:lang w:val="es-ES"/>
      </w:rPr>
      <w:tab/>
    </w:r>
    <w:r w:rsidRPr="7C693327">
      <w:rPr>
        <w:rFonts w:ascii="Arial" w:hAnsi="Arial" w:cs="Arial"/>
        <w:sz w:val="16"/>
        <w:szCs w:val="16"/>
        <w:lang w:val="ca-ES"/>
      </w:rPr>
      <w:t xml:space="preserve">                                                                                       </w:t>
    </w:r>
    <w:r w:rsidRPr="7C693327" w:rsidR="006F2F80">
      <w:rPr>
        <w:rFonts w:ascii="Arial" w:hAnsi="Arial" w:cs="Arial"/>
        <w:noProof/>
        <w:sz w:val="16"/>
        <w:szCs w:val="16"/>
        <w:lang w:val="ca-ES"/>
      </w:rPr>
      <w:fldChar w:fldCharType="begin"/>
    </w:r>
    <w:r w:rsidRPr="7C693327" w:rsidR="006F2F80">
      <w:rPr>
        <w:rFonts w:ascii="Arial" w:hAnsi="Arial" w:cs="Arial"/>
        <w:sz w:val="16"/>
        <w:szCs w:val="16"/>
        <w:lang w:val="ca-ES"/>
      </w:rPr>
      <w:instrText xml:space="preserve"> PAGE </w:instrText>
    </w:r>
    <w:r w:rsidRPr="7C693327" w:rsidR="006F2F80">
      <w:rPr>
        <w:rFonts w:ascii="Arial" w:hAnsi="Arial" w:cs="Arial"/>
        <w:sz w:val="16"/>
        <w:szCs w:val="16"/>
        <w:lang w:val="ca-ES"/>
      </w:rPr>
      <w:fldChar w:fldCharType="separate"/>
    </w:r>
    <w:r w:rsidR="00973C9D">
      <w:rPr>
        <w:rFonts w:ascii="Arial" w:hAnsi="Arial" w:cs="Arial"/>
        <w:noProof/>
        <w:sz w:val="16"/>
        <w:szCs w:val="16"/>
        <w:lang w:val="ca-ES"/>
      </w:rPr>
      <w:t>1</w:t>
    </w:r>
    <w:r w:rsidRPr="7C693327" w:rsidR="006F2F80">
      <w:rPr>
        <w:rFonts w:ascii="Arial" w:hAnsi="Arial" w:cs="Arial"/>
        <w:noProof/>
        <w:sz w:val="16"/>
        <w:szCs w:val="16"/>
        <w:lang w:val="ca-ES"/>
      </w:rPr>
      <w:fldChar w:fldCharType="end"/>
    </w:r>
    <w:r w:rsidRPr="7C693327">
      <w:rPr>
        <w:rFonts w:ascii="Arial" w:hAnsi="Arial" w:cs="Arial"/>
        <w:sz w:val="16"/>
        <w:szCs w:val="16"/>
        <w:lang w:val="ca-ES"/>
      </w:rPr>
      <w:t>/</w:t>
    </w:r>
    <w:r w:rsidRPr="7C693327" w:rsidR="006F2F80">
      <w:rPr>
        <w:rFonts w:ascii="Arial" w:hAnsi="Arial" w:cs="Arial"/>
        <w:noProof/>
        <w:sz w:val="16"/>
        <w:szCs w:val="16"/>
        <w:lang w:val="ca-ES"/>
      </w:rPr>
      <w:fldChar w:fldCharType="begin"/>
    </w:r>
    <w:r w:rsidRPr="7C693327" w:rsidR="006F2F80">
      <w:rPr>
        <w:rFonts w:ascii="Arial" w:hAnsi="Arial" w:cs="Arial"/>
        <w:sz w:val="16"/>
        <w:szCs w:val="16"/>
        <w:lang w:val="ca-ES"/>
      </w:rPr>
      <w:instrText xml:space="preserve"> NUMPAGES </w:instrText>
    </w:r>
    <w:r w:rsidRPr="7C693327" w:rsidR="006F2F80">
      <w:rPr>
        <w:rFonts w:ascii="Arial" w:hAnsi="Arial" w:cs="Arial"/>
        <w:sz w:val="16"/>
        <w:szCs w:val="16"/>
        <w:lang w:val="ca-ES"/>
      </w:rPr>
      <w:fldChar w:fldCharType="separate"/>
    </w:r>
    <w:r w:rsidR="00973C9D">
      <w:rPr>
        <w:rFonts w:ascii="Arial" w:hAnsi="Arial" w:cs="Arial"/>
        <w:noProof/>
        <w:sz w:val="16"/>
        <w:szCs w:val="16"/>
        <w:lang w:val="ca-ES"/>
      </w:rPr>
      <w:t>47</w:t>
    </w:r>
    <w:r w:rsidRPr="7C693327" w:rsidR="006F2F80">
      <w:rPr>
        <w:rFonts w:ascii="Arial" w:hAnsi="Arial" w:cs="Arial"/>
        <w:noProof/>
        <w:sz w:val="16"/>
        <w:szCs w:val="16"/>
        <w:lang w:val="ca-ES"/>
      </w:rPr>
      <w:fldChar w:fldCharType="end"/>
    </w:r>
  </w:p>
  <w:p w:rsidRPr="007D0530" w:rsidR="00B27836" w:rsidRDefault="00B27836" w14:paraId="7DC89904" w14:textId="77777777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BC" w:rsidP="00BB56C6" w:rsidRDefault="00F366BC" w14:paraId="7D2C878E" w14:textId="77777777">
      <w:r>
        <w:separator/>
      </w:r>
    </w:p>
  </w:footnote>
  <w:footnote w:type="continuationSeparator" w:id="0">
    <w:p w:rsidR="00F366BC" w:rsidP="00BB56C6" w:rsidRDefault="00F366BC" w14:paraId="6CF52A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9D" w:rsidRDefault="00973C9D" w14:paraId="31662874" w14:textId="7777777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27836" w:rsidRDefault="007D0530" w14:paraId="4B81AD12" w14:textId="5643C2BF" w14:noSpellErr="1">
    <w:pPr>
      <w:pStyle w:val="Capalera"/>
    </w:pPr>
    <w:r w:rsidR="4E7DD073">
      <w:drawing>
        <wp:inline wp14:editId="7C6B232B" wp14:anchorId="0092F926">
          <wp:extent cx="1466850" cy="361950"/>
          <wp:effectExtent l="0" t="0" r="0" b="0"/>
          <wp:docPr id="3" name="Imatge 3" descr="Logotip del Departament d'Educació. Direcció General de Formació Professional Inicial i Ensenyaments de Règim Especial" title="Logotip del Departament d'Educació. Direcció General de Formació Professional Inicial i Ensenyaments de Règim Especial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tge 3"/>
                  <pic:cNvPicPr/>
                </pic:nvPicPr>
                <pic:blipFill>
                  <a:blip r:embed="Re9590771040641f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9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668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27836" w:rsidRDefault="007D0530" w14:paraId="3F19DFAF" w14:textId="705475E8">
    <w:pPr>
      <w:pStyle w:val="Capalera"/>
    </w:pPr>
    <w:r w:rsidR="4E7DD073">
      <w:drawing>
        <wp:inline wp14:editId="151502A2" wp14:anchorId="733C481A">
          <wp:extent cx="3495675" cy="781050"/>
          <wp:effectExtent l="0" t="0" r="9525" b="0"/>
          <wp:docPr id="2" name="Imatge 2" descr="Logotip del Departament d'Educació. Direcció General de Formació Professional Inicial i Ensenyaments de Règim Especial" title="Logotip del Departament d'Educació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tge 2"/>
                  <pic:cNvPicPr/>
                </pic:nvPicPr>
                <pic:blipFill>
                  <a:blip r:embed="R1df6c576fb0f488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4956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D70E586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BF0E33D6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277ACDF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7A5063A"/>
    <w:multiLevelType w:val="hybridMultilevel"/>
    <w:tmpl w:val="42D202C4"/>
    <w:lvl w:ilvl="0" w:tplc="50C2769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3BCF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FCBF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A46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69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327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DEB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103E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1CF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CB54E4"/>
    <w:multiLevelType w:val="multilevel"/>
    <w:tmpl w:val="C338AFAE"/>
    <w:lvl w:ilvl="0">
      <w:start w:val="1"/>
      <w:numFmt w:val="lowerLetter"/>
      <w:pStyle w:val="PRD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67933"/>
    <w:multiLevelType w:val="hybridMultilevel"/>
    <w:tmpl w:val="E848A548"/>
    <w:lvl w:ilvl="0" w:tplc="6448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56CB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4441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8F9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745E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8E62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367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80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46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5C659A"/>
    <w:multiLevelType w:val="hybridMultilevel"/>
    <w:tmpl w:val="1FE01544"/>
    <w:lvl w:ilvl="0" w:tplc="2C984AB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A28EE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20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9CD0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0CA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2006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1E0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AE7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9874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C16A91"/>
    <w:multiLevelType w:val="hybridMultilevel"/>
    <w:tmpl w:val="FD4AA6FC"/>
    <w:lvl w:ilvl="0" w:tplc="040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87246E7"/>
    <w:multiLevelType w:val="multilevel"/>
    <w:tmpl w:val="28849C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 w15:restartNumberingAfterBreak="0">
    <w:nsid w:val="28AA38E3"/>
    <w:multiLevelType w:val="multilevel"/>
    <w:tmpl w:val="B460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2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0" w15:restartNumberingAfterBreak="0">
    <w:nsid w:val="4657391F"/>
    <w:multiLevelType w:val="multilevel"/>
    <w:tmpl w:val="7FD8185C"/>
    <w:lvl w:ilvl="0">
      <w:start w:val="1"/>
      <w:numFmt w:val="bullet"/>
      <w:pStyle w:val="-Vietas"/>
      <w:lvlText w:val=""/>
      <w:lvlJc w:val="left"/>
      <w:pPr>
        <w:tabs>
          <w:tab w:val="num" w:pos="644"/>
        </w:tabs>
        <w:ind w:left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4AA44304"/>
    <w:multiLevelType w:val="hybridMultilevel"/>
    <w:tmpl w:val="CD862E22"/>
    <w:lvl w:ilvl="0" w:tplc="A5E01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45F2B"/>
    <w:multiLevelType w:val="hybridMultilevel"/>
    <w:tmpl w:val="83DC3442"/>
    <w:lvl w:ilvl="0" w:tplc="50EA92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8AE3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160F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0A9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C475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96D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086B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921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E8A7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1E79A6"/>
    <w:multiLevelType w:val="hybridMultilevel"/>
    <w:tmpl w:val="21E0F894"/>
    <w:lvl w:ilvl="0" w:tplc="D0306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60C85"/>
    <w:multiLevelType w:val="multilevel"/>
    <w:tmpl w:val="E22082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70ABE"/>
    <w:multiLevelType w:val="hybridMultilevel"/>
    <w:tmpl w:val="E2D4696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F53A1"/>
    <w:multiLevelType w:val="hybridMultilevel"/>
    <w:tmpl w:val="F036D8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3"/>
  </w:num>
  <w:num w:numId="17">
    <w:abstractNumId w:val="1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6F"/>
    <w:rsid w:val="00050985"/>
    <w:rsid w:val="00073F12"/>
    <w:rsid w:val="00075FBD"/>
    <w:rsid w:val="00094802"/>
    <w:rsid w:val="000D392D"/>
    <w:rsid w:val="000F7911"/>
    <w:rsid w:val="00106158"/>
    <w:rsid w:val="001129A0"/>
    <w:rsid w:val="001465F7"/>
    <w:rsid w:val="001760B3"/>
    <w:rsid w:val="00191892"/>
    <w:rsid w:val="00196D4C"/>
    <w:rsid w:val="001A01DA"/>
    <w:rsid w:val="001A418E"/>
    <w:rsid w:val="001F3298"/>
    <w:rsid w:val="001FA560"/>
    <w:rsid w:val="0023058B"/>
    <w:rsid w:val="002535C3"/>
    <w:rsid w:val="00256E31"/>
    <w:rsid w:val="00262344"/>
    <w:rsid w:val="00262C5D"/>
    <w:rsid w:val="002C330C"/>
    <w:rsid w:val="002D2038"/>
    <w:rsid w:val="00337938"/>
    <w:rsid w:val="00361C0C"/>
    <w:rsid w:val="00411AD3"/>
    <w:rsid w:val="004366E5"/>
    <w:rsid w:val="00456C29"/>
    <w:rsid w:val="0046B447"/>
    <w:rsid w:val="004B1666"/>
    <w:rsid w:val="004D0F3F"/>
    <w:rsid w:val="004D643F"/>
    <w:rsid w:val="004D71A3"/>
    <w:rsid w:val="004E6FFB"/>
    <w:rsid w:val="004F3C4E"/>
    <w:rsid w:val="004F4F81"/>
    <w:rsid w:val="0050CEDE"/>
    <w:rsid w:val="00555B74"/>
    <w:rsid w:val="00566D7B"/>
    <w:rsid w:val="00585C14"/>
    <w:rsid w:val="005A058D"/>
    <w:rsid w:val="005A5067"/>
    <w:rsid w:val="005B02EE"/>
    <w:rsid w:val="005CE58F"/>
    <w:rsid w:val="005D7590"/>
    <w:rsid w:val="005E2003"/>
    <w:rsid w:val="006450A6"/>
    <w:rsid w:val="006F2F80"/>
    <w:rsid w:val="00701FE7"/>
    <w:rsid w:val="00752EF4"/>
    <w:rsid w:val="0075677D"/>
    <w:rsid w:val="007759E4"/>
    <w:rsid w:val="007B3861"/>
    <w:rsid w:val="007B3E83"/>
    <w:rsid w:val="007C5853"/>
    <w:rsid w:val="007C7F01"/>
    <w:rsid w:val="007D0530"/>
    <w:rsid w:val="007D72DD"/>
    <w:rsid w:val="00834BCE"/>
    <w:rsid w:val="00884159"/>
    <w:rsid w:val="008A27E2"/>
    <w:rsid w:val="00931DBC"/>
    <w:rsid w:val="00973C9D"/>
    <w:rsid w:val="009A332F"/>
    <w:rsid w:val="009F4F79"/>
    <w:rsid w:val="00A14179"/>
    <w:rsid w:val="00A210EC"/>
    <w:rsid w:val="00AB59E1"/>
    <w:rsid w:val="00AB6D6D"/>
    <w:rsid w:val="00AE6935"/>
    <w:rsid w:val="00B27836"/>
    <w:rsid w:val="00B74815"/>
    <w:rsid w:val="00BA66F8"/>
    <w:rsid w:val="00BB40A6"/>
    <w:rsid w:val="00BB56C6"/>
    <w:rsid w:val="00BC0724"/>
    <w:rsid w:val="00BC5DE9"/>
    <w:rsid w:val="00BD07A4"/>
    <w:rsid w:val="00C54683"/>
    <w:rsid w:val="00C61178"/>
    <w:rsid w:val="00CA56B3"/>
    <w:rsid w:val="00CB3638"/>
    <w:rsid w:val="00CB5998"/>
    <w:rsid w:val="00CE320E"/>
    <w:rsid w:val="00D071F4"/>
    <w:rsid w:val="00D277FD"/>
    <w:rsid w:val="00D77B47"/>
    <w:rsid w:val="00DA6D44"/>
    <w:rsid w:val="00DE7E81"/>
    <w:rsid w:val="00EF786F"/>
    <w:rsid w:val="00F366BC"/>
    <w:rsid w:val="00F7281F"/>
    <w:rsid w:val="00FC0FA9"/>
    <w:rsid w:val="011CC60A"/>
    <w:rsid w:val="01519BF6"/>
    <w:rsid w:val="019B8531"/>
    <w:rsid w:val="01F32A60"/>
    <w:rsid w:val="0263C658"/>
    <w:rsid w:val="02E92A0D"/>
    <w:rsid w:val="02F659CF"/>
    <w:rsid w:val="03D9DDF2"/>
    <w:rsid w:val="040A02A2"/>
    <w:rsid w:val="048C03B5"/>
    <w:rsid w:val="054D8773"/>
    <w:rsid w:val="0552C86B"/>
    <w:rsid w:val="058D537F"/>
    <w:rsid w:val="058ED6B0"/>
    <w:rsid w:val="06810ADF"/>
    <w:rsid w:val="07120C8B"/>
    <w:rsid w:val="0741A364"/>
    <w:rsid w:val="07B938C0"/>
    <w:rsid w:val="094C22A3"/>
    <w:rsid w:val="09F86EEF"/>
    <w:rsid w:val="0A68A695"/>
    <w:rsid w:val="0A6E67F7"/>
    <w:rsid w:val="0ACACDCE"/>
    <w:rsid w:val="0AE99A68"/>
    <w:rsid w:val="0B17F2F0"/>
    <w:rsid w:val="0BABDCAD"/>
    <w:rsid w:val="0BECDD5D"/>
    <w:rsid w:val="0C2306C0"/>
    <w:rsid w:val="0C3309EE"/>
    <w:rsid w:val="0C369E7C"/>
    <w:rsid w:val="0C856AC9"/>
    <w:rsid w:val="0CA13DDA"/>
    <w:rsid w:val="0CE2DBA9"/>
    <w:rsid w:val="0D680EC2"/>
    <w:rsid w:val="0D82D899"/>
    <w:rsid w:val="0DB0E4E8"/>
    <w:rsid w:val="0DCCE032"/>
    <w:rsid w:val="0E7EAC0A"/>
    <w:rsid w:val="0E8C1CC4"/>
    <w:rsid w:val="0F3C17B8"/>
    <w:rsid w:val="0F4CB549"/>
    <w:rsid w:val="0F7DE1AB"/>
    <w:rsid w:val="0FC0FE69"/>
    <w:rsid w:val="0FD5B86C"/>
    <w:rsid w:val="0FD5BADA"/>
    <w:rsid w:val="0FD7707B"/>
    <w:rsid w:val="102C32C5"/>
    <w:rsid w:val="10868727"/>
    <w:rsid w:val="10AD3210"/>
    <w:rsid w:val="10AD52F3"/>
    <w:rsid w:val="10B60415"/>
    <w:rsid w:val="1136821B"/>
    <w:rsid w:val="11E15194"/>
    <w:rsid w:val="12380239"/>
    <w:rsid w:val="12574A9C"/>
    <w:rsid w:val="128A0012"/>
    <w:rsid w:val="1471545B"/>
    <w:rsid w:val="14F5867D"/>
    <w:rsid w:val="1551815D"/>
    <w:rsid w:val="1554B269"/>
    <w:rsid w:val="16D4071B"/>
    <w:rsid w:val="172C3A2F"/>
    <w:rsid w:val="17989038"/>
    <w:rsid w:val="17CCBB8F"/>
    <w:rsid w:val="17E42336"/>
    <w:rsid w:val="1810576A"/>
    <w:rsid w:val="1840B79A"/>
    <w:rsid w:val="18597C5A"/>
    <w:rsid w:val="19346099"/>
    <w:rsid w:val="19669885"/>
    <w:rsid w:val="19985C5F"/>
    <w:rsid w:val="19F487BE"/>
    <w:rsid w:val="1A560960"/>
    <w:rsid w:val="1AC9D6D8"/>
    <w:rsid w:val="1AD030FA"/>
    <w:rsid w:val="1AF9F20C"/>
    <w:rsid w:val="1B11B6F6"/>
    <w:rsid w:val="1B811911"/>
    <w:rsid w:val="1BA7783E"/>
    <w:rsid w:val="1BC3B52D"/>
    <w:rsid w:val="1BFAD16E"/>
    <w:rsid w:val="1C438617"/>
    <w:rsid w:val="1D85A92B"/>
    <w:rsid w:val="1DCEF638"/>
    <w:rsid w:val="1DE86C48"/>
    <w:rsid w:val="1E2F44C8"/>
    <w:rsid w:val="1E693DB0"/>
    <w:rsid w:val="1E968B15"/>
    <w:rsid w:val="1F11F98A"/>
    <w:rsid w:val="1F1809B4"/>
    <w:rsid w:val="1F5069A4"/>
    <w:rsid w:val="1F661F45"/>
    <w:rsid w:val="1F8EE18B"/>
    <w:rsid w:val="201313AD"/>
    <w:rsid w:val="20267756"/>
    <w:rsid w:val="208367B2"/>
    <w:rsid w:val="20DBA878"/>
    <w:rsid w:val="20E081D7"/>
    <w:rsid w:val="21AD49CD"/>
    <w:rsid w:val="21B10CE0"/>
    <w:rsid w:val="21B47A2B"/>
    <w:rsid w:val="21C247B7"/>
    <w:rsid w:val="21DABCB9"/>
    <w:rsid w:val="21EA31E5"/>
    <w:rsid w:val="223BED93"/>
    <w:rsid w:val="228A1A14"/>
    <w:rsid w:val="22B47BE6"/>
    <w:rsid w:val="22E6887B"/>
    <w:rsid w:val="22EAD32B"/>
    <w:rsid w:val="230F4212"/>
    <w:rsid w:val="2317DF2E"/>
    <w:rsid w:val="23555125"/>
    <w:rsid w:val="23887E5A"/>
    <w:rsid w:val="23966407"/>
    <w:rsid w:val="23B3E31C"/>
    <w:rsid w:val="23CD3A92"/>
    <w:rsid w:val="2426D922"/>
    <w:rsid w:val="247E4B01"/>
    <w:rsid w:val="24B81BC9"/>
    <w:rsid w:val="24F2D681"/>
    <w:rsid w:val="250C8CDF"/>
    <w:rsid w:val="2511C4D1"/>
    <w:rsid w:val="257145CD"/>
    <w:rsid w:val="25A1A285"/>
    <w:rsid w:val="25CED1F9"/>
    <w:rsid w:val="2645E455"/>
    <w:rsid w:val="2674FE01"/>
    <w:rsid w:val="26753715"/>
    <w:rsid w:val="268EA6E2"/>
    <w:rsid w:val="26E2296D"/>
    <w:rsid w:val="272C8B71"/>
    <w:rsid w:val="276BF446"/>
    <w:rsid w:val="27B86310"/>
    <w:rsid w:val="289146B6"/>
    <w:rsid w:val="28AD6370"/>
    <w:rsid w:val="28BAB57F"/>
    <w:rsid w:val="29979F9C"/>
    <w:rsid w:val="29C647A4"/>
    <w:rsid w:val="29D5DE77"/>
    <w:rsid w:val="2A18EFF6"/>
    <w:rsid w:val="2A3EF0F4"/>
    <w:rsid w:val="2A4D140A"/>
    <w:rsid w:val="2A5BEB4B"/>
    <w:rsid w:val="2A62E15D"/>
    <w:rsid w:val="2A6C19B9"/>
    <w:rsid w:val="2AD519ED"/>
    <w:rsid w:val="2B1D85C9"/>
    <w:rsid w:val="2C03547C"/>
    <w:rsid w:val="2C284897"/>
    <w:rsid w:val="2C9CFBFB"/>
    <w:rsid w:val="2D0D7A55"/>
    <w:rsid w:val="2D1C6FFD"/>
    <w:rsid w:val="2D1EC99E"/>
    <w:rsid w:val="2D997010"/>
    <w:rsid w:val="2DAD7657"/>
    <w:rsid w:val="2E482403"/>
    <w:rsid w:val="2EB98A19"/>
    <w:rsid w:val="2F3F8ADC"/>
    <w:rsid w:val="2F563CD6"/>
    <w:rsid w:val="2F70574E"/>
    <w:rsid w:val="2FC3AFF2"/>
    <w:rsid w:val="2FD8A95E"/>
    <w:rsid w:val="30231F61"/>
    <w:rsid w:val="302B6049"/>
    <w:rsid w:val="30477208"/>
    <w:rsid w:val="30B3AA6E"/>
    <w:rsid w:val="30DB5B3D"/>
    <w:rsid w:val="315A563E"/>
    <w:rsid w:val="316BA7C1"/>
    <w:rsid w:val="31A2593F"/>
    <w:rsid w:val="31E5B8BE"/>
    <w:rsid w:val="323769D9"/>
    <w:rsid w:val="33142B05"/>
    <w:rsid w:val="33816185"/>
    <w:rsid w:val="3412FBFF"/>
    <w:rsid w:val="3423BE1A"/>
    <w:rsid w:val="34728C8F"/>
    <w:rsid w:val="347BFC33"/>
    <w:rsid w:val="34AFFB66"/>
    <w:rsid w:val="34F01252"/>
    <w:rsid w:val="359BD0D3"/>
    <w:rsid w:val="35BD33BC"/>
    <w:rsid w:val="35D9D677"/>
    <w:rsid w:val="363F18E4"/>
    <w:rsid w:val="3641C871"/>
    <w:rsid w:val="3667F4F9"/>
    <w:rsid w:val="36A81B2E"/>
    <w:rsid w:val="3765E3A7"/>
    <w:rsid w:val="37AF69EE"/>
    <w:rsid w:val="37EDA4C1"/>
    <w:rsid w:val="381C9353"/>
    <w:rsid w:val="38477F20"/>
    <w:rsid w:val="386696DE"/>
    <w:rsid w:val="398398AD"/>
    <w:rsid w:val="39911325"/>
    <w:rsid w:val="39BA81A5"/>
    <w:rsid w:val="3A0B2AC5"/>
    <w:rsid w:val="3A20336D"/>
    <w:rsid w:val="3AE524CD"/>
    <w:rsid w:val="3B5842DA"/>
    <w:rsid w:val="3B7836BD"/>
    <w:rsid w:val="3BC5D84D"/>
    <w:rsid w:val="3BCE935F"/>
    <w:rsid w:val="3C1C87EC"/>
    <w:rsid w:val="3C36EBF2"/>
    <w:rsid w:val="3CD8097E"/>
    <w:rsid w:val="3D91CE30"/>
    <w:rsid w:val="3DCD6234"/>
    <w:rsid w:val="3DF702BD"/>
    <w:rsid w:val="3E06360D"/>
    <w:rsid w:val="3E143195"/>
    <w:rsid w:val="3E8C8B55"/>
    <w:rsid w:val="3ED8AB4F"/>
    <w:rsid w:val="3F2688D9"/>
    <w:rsid w:val="3F298ABC"/>
    <w:rsid w:val="3F494C7A"/>
    <w:rsid w:val="3F55AEA6"/>
    <w:rsid w:val="3FA4A518"/>
    <w:rsid w:val="3FE01C5B"/>
    <w:rsid w:val="400034D6"/>
    <w:rsid w:val="401A3927"/>
    <w:rsid w:val="40569627"/>
    <w:rsid w:val="4071A8C3"/>
    <w:rsid w:val="40747BB0"/>
    <w:rsid w:val="410B207A"/>
    <w:rsid w:val="410E839B"/>
    <w:rsid w:val="41755611"/>
    <w:rsid w:val="41777433"/>
    <w:rsid w:val="419C3BC6"/>
    <w:rsid w:val="41A83619"/>
    <w:rsid w:val="41E4BD7B"/>
    <w:rsid w:val="4211EE46"/>
    <w:rsid w:val="42612B7E"/>
    <w:rsid w:val="43B55A58"/>
    <w:rsid w:val="43B7C1D5"/>
    <w:rsid w:val="43FBAB9D"/>
    <w:rsid w:val="43FCFBDF"/>
    <w:rsid w:val="444E0E55"/>
    <w:rsid w:val="44AF2103"/>
    <w:rsid w:val="456CBA93"/>
    <w:rsid w:val="45A8DA2C"/>
    <w:rsid w:val="45D8E569"/>
    <w:rsid w:val="4601307A"/>
    <w:rsid w:val="46150B38"/>
    <w:rsid w:val="464A4B7F"/>
    <w:rsid w:val="47249339"/>
    <w:rsid w:val="475D26AC"/>
    <w:rsid w:val="47DF6D58"/>
    <w:rsid w:val="47EB10D5"/>
    <w:rsid w:val="481A6346"/>
    <w:rsid w:val="4843C50B"/>
    <w:rsid w:val="484AD97F"/>
    <w:rsid w:val="48A45B55"/>
    <w:rsid w:val="48F978B2"/>
    <w:rsid w:val="49523237"/>
    <w:rsid w:val="49C7AB80"/>
    <w:rsid w:val="4A402BB6"/>
    <w:rsid w:val="4A452D03"/>
    <w:rsid w:val="4A6E82EE"/>
    <w:rsid w:val="4B8A957C"/>
    <w:rsid w:val="4C507249"/>
    <w:rsid w:val="4D2665DD"/>
    <w:rsid w:val="4E7DD073"/>
    <w:rsid w:val="4EAB0238"/>
    <w:rsid w:val="4EC093D6"/>
    <w:rsid w:val="4F666A79"/>
    <w:rsid w:val="508636C5"/>
    <w:rsid w:val="50866C0D"/>
    <w:rsid w:val="50D89C63"/>
    <w:rsid w:val="511C1937"/>
    <w:rsid w:val="519C44D9"/>
    <w:rsid w:val="52302E45"/>
    <w:rsid w:val="52C6735A"/>
    <w:rsid w:val="52CE12D4"/>
    <w:rsid w:val="52FE3784"/>
    <w:rsid w:val="5325D831"/>
    <w:rsid w:val="53700A69"/>
    <w:rsid w:val="539D6BFE"/>
    <w:rsid w:val="5449B60B"/>
    <w:rsid w:val="547EBA47"/>
    <w:rsid w:val="55B8B1B7"/>
    <w:rsid w:val="55F2A1FF"/>
    <w:rsid w:val="56269F9F"/>
    <w:rsid w:val="56A2B2FD"/>
    <w:rsid w:val="56D4D699"/>
    <w:rsid w:val="57039F68"/>
    <w:rsid w:val="57131939"/>
    <w:rsid w:val="57F94954"/>
    <w:rsid w:val="583015A6"/>
    <w:rsid w:val="589F6FC9"/>
    <w:rsid w:val="58ED16DF"/>
    <w:rsid w:val="592D09BE"/>
    <w:rsid w:val="5968FE03"/>
    <w:rsid w:val="597D33CB"/>
    <w:rsid w:val="5A040262"/>
    <w:rsid w:val="5A310804"/>
    <w:rsid w:val="5B891FAD"/>
    <w:rsid w:val="5BF22B76"/>
    <w:rsid w:val="5BFA155B"/>
    <w:rsid w:val="5C6D629E"/>
    <w:rsid w:val="5CAD0750"/>
    <w:rsid w:val="5D1CAF26"/>
    <w:rsid w:val="5E514784"/>
    <w:rsid w:val="5EA9BFC4"/>
    <w:rsid w:val="5EF36BD8"/>
    <w:rsid w:val="5F9B5B05"/>
    <w:rsid w:val="5F9F204F"/>
    <w:rsid w:val="5FC0D671"/>
    <w:rsid w:val="60045B39"/>
    <w:rsid w:val="60ACC05B"/>
    <w:rsid w:val="60F0E38B"/>
    <w:rsid w:val="61D6AE3F"/>
    <w:rsid w:val="61E7DC52"/>
    <w:rsid w:val="621D4FBD"/>
    <w:rsid w:val="623493E9"/>
    <w:rsid w:val="62A6FB04"/>
    <w:rsid w:val="63233032"/>
    <w:rsid w:val="6335BEE4"/>
    <w:rsid w:val="6347781F"/>
    <w:rsid w:val="635BF338"/>
    <w:rsid w:val="64E83F53"/>
    <w:rsid w:val="650E98AE"/>
    <w:rsid w:val="65111596"/>
    <w:rsid w:val="6512EBE8"/>
    <w:rsid w:val="65352083"/>
    <w:rsid w:val="65509E64"/>
    <w:rsid w:val="658BDACF"/>
    <w:rsid w:val="65D0D530"/>
    <w:rsid w:val="662541C9"/>
    <w:rsid w:val="663BA32A"/>
    <w:rsid w:val="666CDF9F"/>
    <w:rsid w:val="677E460A"/>
    <w:rsid w:val="6787C8DC"/>
    <w:rsid w:val="67D220A0"/>
    <w:rsid w:val="6807FF58"/>
    <w:rsid w:val="680F6D1E"/>
    <w:rsid w:val="68732C5A"/>
    <w:rsid w:val="68F1CC1D"/>
    <w:rsid w:val="690875F2"/>
    <w:rsid w:val="6940E158"/>
    <w:rsid w:val="695618A5"/>
    <w:rsid w:val="696D4762"/>
    <w:rsid w:val="69792BAD"/>
    <w:rsid w:val="69BC28A8"/>
    <w:rsid w:val="69C251EE"/>
    <w:rsid w:val="6A3DDC53"/>
    <w:rsid w:val="6AAB114F"/>
    <w:rsid w:val="6AB5E6CC"/>
    <w:rsid w:val="6ACCE646"/>
    <w:rsid w:val="6AF73609"/>
    <w:rsid w:val="6AFE4F45"/>
    <w:rsid w:val="6B13BFF0"/>
    <w:rsid w:val="6B1E5A18"/>
    <w:rsid w:val="6B7B0D13"/>
    <w:rsid w:val="6BC2509D"/>
    <w:rsid w:val="6C11848E"/>
    <w:rsid w:val="6DB484E2"/>
    <w:rsid w:val="6ECD2D1F"/>
    <w:rsid w:val="6EDF5212"/>
    <w:rsid w:val="6EFF26F6"/>
    <w:rsid w:val="6F139A40"/>
    <w:rsid w:val="6F588F9F"/>
    <w:rsid w:val="6FB17ECF"/>
    <w:rsid w:val="6FBDD1DE"/>
    <w:rsid w:val="6FE24E3B"/>
    <w:rsid w:val="6FE3A30F"/>
    <w:rsid w:val="6FE5C6CC"/>
    <w:rsid w:val="7009442C"/>
    <w:rsid w:val="70226C89"/>
    <w:rsid w:val="7030CF72"/>
    <w:rsid w:val="70E0EA6E"/>
    <w:rsid w:val="70ED1DE4"/>
    <w:rsid w:val="71892A85"/>
    <w:rsid w:val="71A9BD34"/>
    <w:rsid w:val="71F5093C"/>
    <w:rsid w:val="72B745BE"/>
    <w:rsid w:val="72CADA84"/>
    <w:rsid w:val="731C8B9F"/>
    <w:rsid w:val="73A7D42A"/>
    <w:rsid w:val="73AD1A31"/>
    <w:rsid w:val="73C3C6F3"/>
    <w:rsid w:val="743E0D64"/>
    <w:rsid w:val="7453161F"/>
    <w:rsid w:val="747CAF0A"/>
    <w:rsid w:val="7492A847"/>
    <w:rsid w:val="74C0F26D"/>
    <w:rsid w:val="753EEB8C"/>
    <w:rsid w:val="7578B2E5"/>
    <w:rsid w:val="75D9A86E"/>
    <w:rsid w:val="76ADD55F"/>
    <w:rsid w:val="76C87A5F"/>
    <w:rsid w:val="76CF8226"/>
    <w:rsid w:val="76F75B3E"/>
    <w:rsid w:val="7732A0BA"/>
    <w:rsid w:val="77CEF715"/>
    <w:rsid w:val="7804C4B7"/>
    <w:rsid w:val="78095882"/>
    <w:rsid w:val="782E600C"/>
    <w:rsid w:val="7888C5C1"/>
    <w:rsid w:val="790A84BC"/>
    <w:rsid w:val="79268742"/>
    <w:rsid w:val="7936F7D0"/>
    <w:rsid w:val="79442A4C"/>
    <w:rsid w:val="794705DF"/>
    <w:rsid w:val="7AA3D9F4"/>
    <w:rsid w:val="7B175ED4"/>
    <w:rsid w:val="7B9728E3"/>
    <w:rsid w:val="7C123334"/>
    <w:rsid w:val="7C693327"/>
    <w:rsid w:val="7C9001D7"/>
    <w:rsid w:val="7D2B8F33"/>
    <w:rsid w:val="7D5B1C6B"/>
    <w:rsid w:val="7D5F232C"/>
    <w:rsid w:val="7D7CBED2"/>
    <w:rsid w:val="7D9AC11D"/>
    <w:rsid w:val="7E61F090"/>
    <w:rsid w:val="7E63E46E"/>
    <w:rsid w:val="7E64525F"/>
    <w:rsid w:val="7EC68AE7"/>
    <w:rsid w:val="7EF16B7C"/>
    <w:rsid w:val="7F5559CB"/>
    <w:rsid w:val="7FC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E0A4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ol1">
    <w:name w:val="heading 1"/>
    <w:basedOn w:val="Normal"/>
    <w:next w:val="Normal"/>
    <w:link w:val="Ttol1Car"/>
    <w:qFormat/>
    <w:rsid w:val="00C61178"/>
    <w:pPr>
      <w:keepNext/>
      <w:jc w:val="both"/>
      <w:outlineLvl w:val="0"/>
    </w:pPr>
    <w:rPr>
      <w:rFonts w:ascii="Arial" w:hAnsi="Arial" w:eastAsia="Times New Roman" w:cs="Times New Roman"/>
      <w:b/>
      <w:sz w:val="20"/>
      <w:szCs w:val="20"/>
      <w:lang w:val="ca-ES" w:eastAsia="es-ES"/>
    </w:rPr>
  </w:style>
  <w:style w:type="paragraph" w:styleId="Ttol2">
    <w:name w:val="heading 2"/>
    <w:basedOn w:val="Normal"/>
    <w:next w:val="Normal"/>
    <w:link w:val="Ttol2Car"/>
    <w:qFormat/>
    <w:rsid w:val="00C61178"/>
    <w:pPr>
      <w:keepNext/>
      <w:jc w:val="center"/>
      <w:outlineLvl w:val="1"/>
    </w:pPr>
    <w:rPr>
      <w:rFonts w:ascii="Arial" w:hAnsi="Arial" w:eastAsia="Times New Roman" w:cs="Times New Roman"/>
      <w:b/>
      <w:i/>
      <w:sz w:val="16"/>
      <w:szCs w:val="20"/>
      <w:lang w:val="ca-ES" w:eastAsia="ca-ES"/>
    </w:rPr>
  </w:style>
  <w:style w:type="paragraph" w:styleId="Ttol3">
    <w:name w:val="heading 3"/>
    <w:basedOn w:val="Normal"/>
    <w:next w:val="Normal"/>
    <w:link w:val="Ttol3Car"/>
    <w:qFormat/>
    <w:rsid w:val="00C61178"/>
    <w:pPr>
      <w:keepNext/>
      <w:jc w:val="both"/>
      <w:outlineLvl w:val="2"/>
    </w:pPr>
    <w:rPr>
      <w:rFonts w:ascii="Arial" w:hAnsi="Arial" w:eastAsia="Times New Roman" w:cs="Times New Roman"/>
      <w:b/>
      <w:szCs w:val="20"/>
      <w:lang w:val="ca-ES" w:eastAsia="es-ES"/>
    </w:rPr>
  </w:style>
  <w:style w:type="paragraph" w:styleId="Ttol4">
    <w:name w:val="heading 4"/>
    <w:basedOn w:val="Normal"/>
    <w:next w:val="Normal"/>
    <w:link w:val="Ttol4Car"/>
    <w:qFormat/>
    <w:rsid w:val="00C61178"/>
    <w:pPr>
      <w:keepNext/>
      <w:jc w:val="center"/>
      <w:outlineLvl w:val="3"/>
    </w:pPr>
    <w:rPr>
      <w:rFonts w:ascii="Arial" w:hAnsi="Arial" w:eastAsia="Times New Roman" w:cs="Times New Roman"/>
      <w:b/>
      <w:sz w:val="20"/>
      <w:szCs w:val="20"/>
      <w:lang w:val="ca-ES" w:eastAsia="ca-ES"/>
    </w:rPr>
  </w:style>
  <w:style w:type="paragraph" w:styleId="Ttol5">
    <w:name w:val="heading 5"/>
    <w:basedOn w:val="Normal"/>
    <w:next w:val="Normal"/>
    <w:link w:val="Ttol5Car"/>
    <w:qFormat/>
    <w:rsid w:val="00C61178"/>
    <w:pPr>
      <w:keepNext/>
      <w:jc w:val="center"/>
      <w:outlineLvl w:val="4"/>
    </w:pPr>
    <w:rPr>
      <w:rFonts w:ascii="Arial" w:hAnsi="Arial" w:eastAsia="Times New Roman" w:cs="Times New Roman"/>
      <w:b/>
      <w:i/>
      <w:snapToGrid w:val="0"/>
      <w:color w:val="000000"/>
      <w:sz w:val="20"/>
      <w:szCs w:val="20"/>
      <w:lang w:val="ca-ES" w:eastAsia="ca-ES"/>
    </w:rPr>
  </w:style>
  <w:style w:type="paragraph" w:styleId="Ttol7">
    <w:name w:val="heading 7"/>
    <w:basedOn w:val="Normal"/>
    <w:next w:val="Normal"/>
    <w:link w:val="Ttol7Car"/>
    <w:qFormat/>
    <w:rsid w:val="00C61178"/>
    <w:pPr>
      <w:keepNext/>
      <w:suppressAutoHyphens/>
      <w:snapToGrid w:val="0"/>
      <w:outlineLvl w:val="6"/>
    </w:pPr>
    <w:rPr>
      <w:rFonts w:ascii="Arial" w:hAnsi="Arial" w:eastAsia="Times New Roman" w:cs="Times New Roman"/>
      <w:b/>
      <w:color w:val="000000"/>
      <w:sz w:val="18"/>
      <w:szCs w:val="20"/>
      <w:lang w:val="es-ES" w:eastAsia="es-ES"/>
    </w:rPr>
  </w:style>
  <w:style w:type="paragraph" w:styleId="Ttol8">
    <w:name w:val="heading 8"/>
    <w:basedOn w:val="Normal"/>
    <w:next w:val="Normal"/>
    <w:link w:val="Ttol8Car"/>
    <w:qFormat/>
    <w:rsid w:val="00C61178"/>
    <w:pPr>
      <w:keepNext/>
      <w:tabs>
        <w:tab w:val="left" w:pos="0"/>
      </w:tabs>
      <w:suppressAutoHyphens/>
      <w:jc w:val="both"/>
      <w:outlineLvl w:val="7"/>
    </w:pPr>
    <w:rPr>
      <w:rFonts w:ascii="Arial" w:hAnsi="Arial" w:eastAsia="Times New Roman" w:cs="Times New Roman"/>
      <w:b/>
      <w:sz w:val="22"/>
      <w:szCs w:val="20"/>
      <w:lang w:val="ca-ES" w:eastAsia="es-ES"/>
    </w:rPr>
  </w:style>
  <w:style w:type="paragraph" w:styleId="Ttol9">
    <w:name w:val="heading 9"/>
    <w:basedOn w:val="Normal"/>
    <w:next w:val="Normal"/>
    <w:link w:val="Ttol9Car"/>
    <w:qFormat/>
    <w:rsid w:val="00C61178"/>
    <w:pPr>
      <w:keepNext/>
      <w:outlineLvl w:val="8"/>
    </w:pPr>
    <w:rPr>
      <w:rFonts w:ascii="Arial" w:hAnsi="Arial" w:eastAsia="Times New Roman" w:cs="Times New Roman"/>
      <w:b/>
      <w:sz w:val="22"/>
      <w:szCs w:val="20"/>
      <w:lang w:val="ca-ES" w:eastAsia="es-ES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F786F"/>
    <w:pPr>
      <w:ind w:left="720"/>
      <w:contextualSpacing/>
    </w:pPr>
  </w:style>
  <w:style w:type="paragraph" w:styleId="Normal1" w:customStyle="1">
    <w:name w:val="Normal1"/>
    <w:rsid w:val="00075FBD"/>
    <w:pPr>
      <w:widowControl w:val="0"/>
    </w:pPr>
    <w:rPr>
      <w:rFonts w:ascii="Arial" w:hAnsi="Arial" w:eastAsia="Arial" w:cs="Arial"/>
      <w:sz w:val="22"/>
      <w:szCs w:val="22"/>
      <w:lang w:val="ca-ES" w:eastAsia="es-ES"/>
    </w:rPr>
  </w:style>
  <w:style w:type="paragraph" w:styleId="decretsDOG" w:customStyle="1">
    <w:name w:val="decrets DOG"/>
    <w:basedOn w:val="Normal"/>
    <w:autoRedefine/>
    <w:rsid w:val="001F3298"/>
    <w:pPr>
      <w:suppressAutoHyphens/>
      <w:jc w:val="both"/>
    </w:pPr>
    <w:rPr>
      <w:rFonts w:ascii="Arial" w:hAnsi="Arial" w:eastAsia="Times New Roman" w:cs="Arial"/>
      <w:b/>
      <w:sz w:val="22"/>
      <w:szCs w:val="22"/>
      <w:lang w:val="ca-ES" w:eastAsia="zh-CN"/>
    </w:rPr>
  </w:style>
  <w:style w:type="paragraph" w:styleId="Capalera">
    <w:name w:val="header"/>
    <w:basedOn w:val="Normal"/>
    <w:link w:val="CapaleraCar"/>
    <w:unhideWhenUsed/>
    <w:rsid w:val="00BB56C6"/>
    <w:pPr>
      <w:tabs>
        <w:tab w:val="center" w:pos="4320"/>
        <w:tab w:val="right" w:pos="8640"/>
      </w:tabs>
    </w:pPr>
  </w:style>
  <w:style w:type="character" w:styleId="CapaleraCar" w:customStyle="1">
    <w:name w:val="Capçalera Car"/>
    <w:basedOn w:val="Tipusdelletraperdefectedelpargraf"/>
    <w:link w:val="Capalera"/>
    <w:rsid w:val="00BB56C6"/>
  </w:style>
  <w:style w:type="paragraph" w:styleId="Peu">
    <w:name w:val="footer"/>
    <w:basedOn w:val="Normal"/>
    <w:link w:val="PeuCar"/>
    <w:uiPriority w:val="99"/>
    <w:unhideWhenUsed/>
    <w:rsid w:val="00BB56C6"/>
    <w:pPr>
      <w:tabs>
        <w:tab w:val="center" w:pos="4320"/>
        <w:tab w:val="right" w:pos="8640"/>
      </w:tabs>
    </w:pPr>
  </w:style>
  <w:style w:type="character" w:styleId="PeuCar" w:customStyle="1">
    <w:name w:val="Peu Car"/>
    <w:basedOn w:val="Tipusdelletraperdefectedelpargraf"/>
    <w:link w:val="Peu"/>
    <w:uiPriority w:val="99"/>
    <w:rsid w:val="00BB56C6"/>
  </w:style>
  <w:style w:type="paragraph" w:styleId="Textdeglobus">
    <w:name w:val="Balloon Text"/>
    <w:basedOn w:val="Normal"/>
    <w:link w:val="TextdeglobusCar"/>
    <w:semiHidden/>
    <w:unhideWhenUsed/>
    <w:rsid w:val="00191892"/>
    <w:rPr>
      <w:rFonts w:ascii="Lucida Grande" w:hAnsi="Lucida Grande" w:cs="Lucida Grande"/>
      <w:sz w:val="18"/>
      <w:szCs w:val="18"/>
    </w:rPr>
  </w:style>
  <w:style w:type="character" w:styleId="TextdeglobusCar" w:customStyle="1">
    <w:name w:val="Text de globus Car"/>
    <w:basedOn w:val="Tipusdelletraperdefectedelpargraf"/>
    <w:link w:val="Textdeglobus"/>
    <w:semiHidden/>
    <w:rsid w:val="0019189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Tipusdelletraperdefectedelpargraf"/>
    <w:unhideWhenUsed/>
    <w:rsid w:val="00191892"/>
  </w:style>
  <w:style w:type="character" w:styleId="Ttol1Car" w:customStyle="1">
    <w:name w:val="Títol 1 Car"/>
    <w:basedOn w:val="Tipusdelletraperdefectedelpargraf"/>
    <w:link w:val="Ttol1"/>
    <w:rsid w:val="00C61178"/>
    <w:rPr>
      <w:rFonts w:ascii="Arial" w:hAnsi="Arial" w:eastAsia="Times New Roman" w:cs="Times New Roman"/>
      <w:b/>
      <w:sz w:val="20"/>
      <w:szCs w:val="20"/>
      <w:lang w:val="ca-ES" w:eastAsia="es-ES"/>
    </w:rPr>
  </w:style>
  <w:style w:type="character" w:styleId="Ttol2Car" w:customStyle="1">
    <w:name w:val="Títol 2 Car"/>
    <w:basedOn w:val="Tipusdelletraperdefectedelpargraf"/>
    <w:link w:val="Ttol2"/>
    <w:rsid w:val="00C61178"/>
    <w:rPr>
      <w:rFonts w:ascii="Arial" w:hAnsi="Arial" w:eastAsia="Times New Roman" w:cs="Times New Roman"/>
      <w:b/>
      <w:i/>
      <w:sz w:val="16"/>
      <w:szCs w:val="20"/>
      <w:lang w:val="ca-ES" w:eastAsia="ca-ES"/>
    </w:rPr>
  </w:style>
  <w:style w:type="character" w:styleId="Ttol3Car" w:customStyle="1">
    <w:name w:val="Títol 3 Car"/>
    <w:basedOn w:val="Tipusdelletraperdefectedelpargraf"/>
    <w:link w:val="Ttol3"/>
    <w:rsid w:val="00C61178"/>
    <w:rPr>
      <w:rFonts w:ascii="Arial" w:hAnsi="Arial" w:eastAsia="Times New Roman" w:cs="Times New Roman"/>
      <w:b/>
      <w:szCs w:val="20"/>
      <w:lang w:val="ca-ES" w:eastAsia="es-ES"/>
    </w:rPr>
  </w:style>
  <w:style w:type="character" w:styleId="Ttol4Car" w:customStyle="1">
    <w:name w:val="Títol 4 Car"/>
    <w:basedOn w:val="Tipusdelletraperdefectedelpargraf"/>
    <w:link w:val="Ttol4"/>
    <w:rsid w:val="00C61178"/>
    <w:rPr>
      <w:rFonts w:ascii="Arial" w:hAnsi="Arial" w:eastAsia="Times New Roman" w:cs="Times New Roman"/>
      <w:b/>
      <w:sz w:val="20"/>
      <w:szCs w:val="20"/>
      <w:lang w:val="ca-ES" w:eastAsia="ca-ES"/>
    </w:rPr>
  </w:style>
  <w:style w:type="character" w:styleId="Ttol5Car" w:customStyle="1">
    <w:name w:val="Títol 5 Car"/>
    <w:basedOn w:val="Tipusdelletraperdefectedelpargraf"/>
    <w:link w:val="Ttol5"/>
    <w:rsid w:val="00C61178"/>
    <w:rPr>
      <w:rFonts w:ascii="Arial" w:hAnsi="Arial" w:eastAsia="Times New Roman" w:cs="Times New Roman"/>
      <w:b/>
      <w:i/>
      <w:snapToGrid w:val="0"/>
      <w:color w:val="000000"/>
      <w:sz w:val="20"/>
      <w:szCs w:val="20"/>
      <w:lang w:val="ca-ES" w:eastAsia="ca-ES"/>
    </w:rPr>
  </w:style>
  <w:style w:type="character" w:styleId="Ttol7Car" w:customStyle="1">
    <w:name w:val="Títol 7 Car"/>
    <w:basedOn w:val="Tipusdelletraperdefectedelpargraf"/>
    <w:link w:val="Ttol7"/>
    <w:rsid w:val="00C61178"/>
    <w:rPr>
      <w:rFonts w:ascii="Arial" w:hAnsi="Arial" w:eastAsia="Times New Roman" w:cs="Times New Roman"/>
      <w:b/>
      <w:color w:val="000000"/>
      <w:sz w:val="18"/>
      <w:szCs w:val="20"/>
      <w:lang w:val="es-ES" w:eastAsia="es-ES"/>
    </w:rPr>
  </w:style>
  <w:style w:type="character" w:styleId="Ttol8Car" w:customStyle="1">
    <w:name w:val="Títol 8 Car"/>
    <w:basedOn w:val="Tipusdelletraperdefectedelpargraf"/>
    <w:link w:val="Ttol8"/>
    <w:rsid w:val="00C61178"/>
    <w:rPr>
      <w:rFonts w:ascii="Arial" w:hAnsi="Arial" w:eastAsia="Times New Roman" w:cs="Times New Roman"/>
      <w:b/>
      <w:sz w:val="22"/>
      <w:szCs w:val="20"/>
      <w:lang w:val="ca-ES" w:eastAsia="es-ES"/>
    </w:rPr>
  </w:style>
  <w:style w:type="character" w:styleId="Ttol9Car" w:customStyle="1">
    <w:name w:val="Títol 9 Car"/>
    <w:basedOn w:val="Tipusdelletraperdefectedelpargraf"/>
    <w:link w:val="Ttol9"/>
    <w:rsid w:val="00C61178"/>
    <w:rPr>
      <w:rFonts w:ascii="Arial" w:hAnsi="Arial" w:eastAsia="Times New Roman" w:cs="Times New Roman"/>
      <w:b/>
      <w:sz w:val="22"/>
      <w:szCs w:val="20"/>
      <w:lang w:val="ca-ES" w:eastAsia="es-ES"/>
    </w:rPr>
  </w:style>
  <w:style w:type="numbering" w:styleId="Sensellista1" w:customStyle="1">
    <w:name w:val="Sense llista1"/>
    <w:next w:val="Sensellista"/>
    <w:uiPriority w:val="99"/>
    <w:semiHidden/>
    <w:rsid w:val="00C61178"/>
  </w:style>
  <w:style w:type="paragraph" w:styleId="PRD" w:customStyle="1">
    <w:name w:val="PRD"/>
    <w:basedOn w:val="Normal"/>
    <w:rsid w:val="00C61178"/>
    <w:pPr>
      <w:numPr>
        <w:numId w:val="8"/>
      </w:numPr>
      <w:spacing w:line="300" w:lineRule="auto"/>
    </w:pPr>
    <w:rPr>
      <w:rFonts w:ascii="Arial" w:hAnsi="Arial" w:eastAsia="Times New Roman" w:cs="Times New Roman"/>
      <w:szCs w:val="20"/>
      <w:lang w:val="es-ES" w:eastAsia="es-ES"/>
    </w:rPr>
  </w:style>
  <w:style w:type="paragraph" w:styleId="Llistaambpics">
    <w:name w:val="List Bullet"/>
    <w:basedOn w:val="Normal"/>
    <w:autoRedefine/>
    <w:rsid w:val="00C61178"/>
    <w:pPr>
      <w:numPr>
        <w:numId w:val="5"/>
      </w:numPr>
      <w:jc w:val="both"/>
    </w:pPr>
    <w:rPr>
      <w:rFonts w:ascii="Arial" w:hAnsi="Arial" w:eastAsia="Times New Roman" w:cs="Times New Roman"/>
      <w:szCs w:val="20"/>
      <w:lang w:val="ca-ES" w:eastAsia="es-ES"/>
    </w:rPr>
  </w:style>
  <w:style w:type="paragraph" w:styleId="Llistaambpics2">
    <w:name w:val="List Bullet 2"/>
    <w:basedOn w:val="Normal"/>
    <w:autoRedefine/>
    <w:rsid w:val="00C61178"/>
    <w:pPr>
      <w:numPr>
        <w:numId w:val="6"/>
      </w:numPr>
      <w:jc w:val="both"/>
    </w:pPr>
    <w:rPr>
      <w:rFonts w:ascii="Arial" w:hAnsi="Arial" w:eastAsia="Times New Roman" w:cs="Times New Roman"/>
      <w:szCs w:val="20"/>
      <w:lang w:val="ca-ES" w:eastAsia="es-ES"/>
    </w:rPr>
  </w:style>
  <w:style w:type="paragraph" w:styleId="Llistaambpics3">
    <w:name w:val="List Bullet 3"/>
    <w:basedOn w:val="Normal"/>
    <w:autoRedefine/>
    <w:rsid w:val="00C61178"/>
    <w:pPr>
      <w:numPr>
        <w:numId w:val="7"/>
      </w:numPr>
      <w:jc w:val="both"/>
    </w:pPr>
    <w:rPr>
      <w:rFonts w:ascii="Arial" w:hAnsi="Arial" w:eastAsia="Times New Roman" w:cs="Times New Roman"/>
      <w:szCs w:val="20"/>
      <w:lang w:val="ca-ES" w:eastAsia="es-ES"/>
    </w:rPr>
  </w:style>
  <w:style w:type="paragraph" w:styleId="-Vietas" w:customStyle="1">
    <w:name w:val="- Viñetas"/>
    <w:basedOn w:val="Normal"/>
    <w:rsid w:val="00C61178"/>
    <w:pPr>
      <w:numPr>
        <w:numId w:val="9"/>
      </w:numPr>
      <w:jc w:val="both"/>
    </w:pPr>
    <w:rPr>
      <w:rFonts w:ascii="Arial" w:hAnsi="Arial" w:eastAsia="Times New Roman" w:cs="Times New Roman"/>
      <w:szCs w:val="20"/>
      <w:lang w:val="ca-ES" w:eastAsia="es-ES"/>
    </w:rPr>
  </w:style>
  <w:style w:type="paragraph" w:styleId="Textindependent">
    <w:name w:val="Body Text"/>
    <w:basedOn w:val="Normal"/>
    <w:link w:val="TextindependentCar"/>
    <w:rsid w:val="00C61178"/>
    <w:pPr>
      <w:jc w:val="center"/>
    </w:pPr>
    <w:rPr>
      <w:rFonts w:ascii="Helvetica*" w:hAnsi="Helvetica*" w:eastAsia="Times New Roman" w:cs="Times New Roman"/>
      <w:b/>
      <w:sz w:val="32"/>
      <w:szCs w:val="20"/>
      <w:lang w:val="ca-ES" w:eastAsia="es-ES"/>
    </w:rPr>
  </w:style>
  <w:style w:type="character" w:styleId="TextindependentCar" w:customStyle="1">
    <w:name w:val="Text independent Car"/>
    <w:basedOn w:val="Tipusdelletraperdefectedelpargraf"/>
    <w:link w:val="Textindependent"/>
    <w:rsid w:val="00C61178"/>
    <w:rPr>
      <w:rFonts w:ascii="Helvetica*" w:hAnsi="Helvetica*" w:eastAsia="Times New Roman" w:cs="Times New Roman"/>
      <w:b/>
      <w:sz w:val="32"/>
      <w:szCs w:val="20"/>
      <w:lang w:val="ca-ES" w:eastAsia="es-ES"/>
    </w:rPr>
  </w:style>
  <w:style w:type="paragraph" w:styleId="Sagniadetextindependent">
    <w:name w:val="Body Text Indent"/>
    <w:basedOn w:val="Normal"/>
    <w:link w:val="SagniadetextindependentCar"/>
    <w:rsid w:val="00C61178"/>
    <w:rPr>
      <w:rFonts w:ascii="Times New Roman" w:hAnsi="Times New Roman" w:eastAsia="Times New Roman" w:cs="Times New Roman"/>
      <w:szCs w:val="20"/>
      <w:lang w:val="ca-ES" w:eastAsia="es-ES"/>
    </w:rPr>
  </w:style>
  <w:style w:type="character" w:styleId="SagniadetextindependentCar" w:customStyle="1">
    <w:name w:val="Sagnia de text independent Car"/>
    <w:basedOn w:val="Tipusdelletraperdefectedelpargraf"/>
    <w:link w:val="Sagniadetextindependent"/>
    <w:rsid w:val="00C61178"/>
    <w:rPr>
      <w:rFonts w:ascii="Times New Roman" w:hAnsi="Times New Roman" w:eastAsia="Times New Roman" w:cs="Times New Roman"/>
      <w:szCs w:val="20"/>
      <w:lang w:val="ca-ES" w:eastAsia="es-ES"/>
    </w:rPr>
  </w:style>
  <w:style w:type="character" w:styleId="Enlla">
    <w:name w:val="Hyperlink"/>
    <w:rsid w:val="00C61178"/>
    <w:rPr>
      <w:color w:val="0000FF"/>
      <w:u w:val="single"/>
    </w:rPr>
  </w:style>
  <w:style w:type="paragraph" w:styleId="TXT" w:customStyle="1">
    <w:name w:val=".TXT"/>
    <w:basedOn w:val="Normal"/>
    <w:rsid w:val="00C61178"/>
    <w:pPr>
      <w:ind w:firstLine="284"/>
      <w:jc w:val="both"/>
    </w:pPr>
    <w:rPr>
      <w:rFonts w:ascii="Arial" w:hAnsi="Arial" w:eastAsia="Times New Roman" w:cs="Times New Roman"/>
      <w:szCs w:val="20"/>
      <w:lang w:val="es-ES" w:eastAsia="es-ES"/>
    </w:rPr>
  </w:style>
  <w:style w:type="paragraph" w:styleId="a" w:customStyle="1">
    <w:name w:val=".a)"/>
    <w:basedOn w:val="TXT"/>
    <w:rsid w:val="00C61178"/>
    <w:pPr>
      <w:tabs>
        <w:tab w:val="left" w:pos="567"/>
      </w:tabs>
      <w:ind w:firstLine="0"/>
    </w:pPr>
  </w:style>
  <w:style w:type="paragraph" w:styleId="ART" w:customStyle="1">
    <w:name w:val=".ART"/>
    <w:basedOn w:val="TXT"/>
    <w:next w:val="TXT"/>
    <w:rsid w:val="00C61178"/>
    <w:pPr>
      <w:spacing w:before="240" w:after="240"/>
      <w:ind w:left="567" w:hanging="567"/>
    </w:pPr>
    <w:rPr>
      <w:i/>
    </w:rPr>
  </w:style>
  <w:style w:type="paragraph" w:styleId="Textindependent2">
    <w:name w:val="Body Text 2"/>
    <w:basedOn w:val="Normal"/>
    <w:link w:val="Textindependent2Car"/>
    <w:rsid w:val="00C61178"/>
    <w:pPr>
      <w:shd w:val="clear" w:color="auto" w:fill="C0C0C0"/>
    </w:pPr>
    <w:rPr>
      <w:rFonts w:ascii="Arial" w:hAnsi="Arial" w:eastAsia="Times New Roman" w:cs="Times New Roman"/>
      <w:b/>
      <w:sz w:val="48"/>
      <w:szCs w:val="20"/>
      <w:lang w:val="ca-ES" w:eastAsia="ca-ES"/>
    </w:rPr>
  </w:style>
  <w:style w:type="character" w:styleId="Textindependent2Car" w:customStyle="1">
    <w:name w:val="Text independent 2 Car"/>
    <w:basedOn w:val="Tipusdelletraperdefectedelpargraf"/>
    <w:link w:val="Textindependent2"/>
    <w:rsid w:val="00C61178"/>
    <w:rPr>
      <w:rFonts w:ascii="Arial" w:hAnsi="Arial" w:eastAsia="Times New Roman" w:cs="Times New Roman"/>
      <w:b/>
      <w:sz w:val="48"/>
      <w:szCs w:val="20"/>
      <w:shd w:val="clear" w:color="auto" w:fill="C0C0C0"/>
      <w:lang w:val="ca-ES" w:eastAsia="ca-ES"/>
    </w:rPr>
  </w:style>
  <w:style w:type="paragraph" w:styleId="Textindependent3">
    <w:name w:val="Body Text 3"/>
    <w:basedOn w:val="Normal"/>
    <w:link w:val="Textindependent3Car"/>
    <w:rsid w:val="00C61178"/>
    <w:rPr>
      <w:rFonts w:ascii="Arial" w:hAnsi="Arial" w:eastAsia="Times New Roman" w:cs="Times New Roman"/>
      <w:sz w:val="22"/>
      <w:szCs w:val="20"/>
      <w:lang w:val="ca-ES" w:eastAsia="ca-ES"/>
    </w:rPr>
  </w:style>
  <w:style w:type="character" w:styleId="Textindependent3Car" w:customStyle="1">
    <w:name w:val="Text independent 3 Car"/>
    <w:basedOn w:val="Tipusdelletraperdefectedelpargraf"/>
    <w:link w:val="Textindependent3"/>
    <w:rsid w:val="00C61178"/>
    <w:rPr>
      <w:rFonts w:ascii="Arial" w:hAnsi="Arial" w:eastAsia="Times New Roman" w:cs="Times New Roman"/>
      <w:sz w:val="22"/>
      <w:szCs w:val="20"/>
      <w:lang w:val="ca-ES" w:eastAsia="ca-ES"/>
    </w:rPr>
  </w:style>
  <w:style w:type="character" w:styleId="Refernciadecomentari">
    <w:name w:val="annotation reference"/>
    <w:semiHidden/>
    <w:rsid w:val="00C61178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C61178"/>
    <w:rPr>
      <w:rFonts w:ascii="Times New Roman" w:hAnsi="Times New Roman" w:eastAsia="Times New Roman" w:cs="Times New Roman"/>
      <w:sz w:val="20"/>
      <w:szCs w:val="20"/>
      <w:lang w:val="ca-ES" w:eastAsia="ca-ES"/>
    </w:rPr>
  </w:style>
  <w:style w:type="character" w:styleId="TextdecomentariCar" w:customStyle="1">
    <w:name w:val="Text de comentari Car"/>
    <w:basedOn w:val="Tipusdelletraperdefectedelpargraf"/>
    <w:link w:val="Textdecomentari"/>
    <w:rsid w:val="00C61178"/>
    <w:rPr>
      <w:rFonts w:ascii="Times New Roman" w:hAnsi="Times New Roman"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rsid w:val="00C61178"/>
    <w:rPr>
      <w:b/>
      <w:bCs/>
    </w:rPr>
  </w:style>
  <w:style w:type="character" w:styleId="TemadelcomentariCar" w:customStyle="1">
    <w:name w:val="Tema del comentari Car"/>
    <w:basedOn w:val="TextdecomentariCar"/>
    <w:link w:val="Temadelcomentari"/>
    <w:rsid w:val="00C61178"/>
    <w:rPr>
      <w:rFonts w:ascii="Times New Roman" w:hAnsi="Times New Roman" w:eastAsia="Times New Roman" w:cs="Times New Roman"/>
      <w:b/>
      <w:bCs/>
      <w:sz w:val="20"/>
      <w:szCs w:val="20"/>
      <w:lang w:val="ca-ES" w:eastAsia="ca-ES"/>
    </w:rPr>
  </w:style>
  <w:style w:type="paragraph" w:styleId="Sagniadetextindependent3">
    <w:name w:val="Body Text Indent 3"/>
    <w:basedOn w:val="Normal"/>
    <w:link w:val="Sagniadetextindependent3Car"/>
    <w:rsid w:val="00C61178"/>
    <w:pPr>
      <w:spacing w:after="120"/>
      <w:ind w:left="283"/>
    </w:pPr>
    <w:rPr>
      <w:rFonts w:ascii="Times New Roman" w:hAnsi="Times New Roman" w:eastAsia="Times New Roman" w:cs="Times New Roman"/>
      <w:sz w:val="16"/>
      <w:szCs w:val="16"/>
      <w:lang w:val="ca-ES" w:eastAsia="ca-ES"/>
    </w:rPr>
  </w:style>
  <w:style w:type="character" w:styleId="Sagniadetextindependent3Car" w:customStyle="1">
    <w:name w:val="Sagnia de text independent 3 Car"/>
    <w:basedOn w:val="Tipusdelletraperdefectedelpargraf"/>
    <w:link w:val="Sagniadetextindependent3"/>
    <w:rsid w:val="00C61178"/>
    <w:rPr>
      <w:rFonts w:ascii="Times New Roman" w:hAnsi="Times New Roman" w:eastAsia="Times New Roman" w:cs="Times New Roman"/>
      <w:sz w:val="16"/>
      <w:szCs w:val="16"/>
      <w:lang w:val="ca-ES" w:eastAsia="ca-ES"/>
    </w:rPr>
  </w:style>
  <w:style w:type="paragraph" w:styleId="Pargrafdellista1" w:customStyle="1">
    <w:name w:val="Paràgraf de llista1"/>
    <w:basedOn w:val="Normal"/>
    <w:qFormat/>
    <w:rsid w:val="00C61178"/>
    <w:pPr>
      <w:suppressAutoHyphens/>
      <w:spacing w:after="120"/>
      <w:jc w:val="both"/>
    </w:pPr>
    <w:rPr>
      <w:rFonts w:ascii="Arial" w:hAnsi="Arial" w:eastAsia="Arial Unicode MS" w:cs="Calibri"/>
      <w:kern w:val="1"/>
      <w:szCs w:val="22"/>
      <w:lang w:val="ca-ES"/>
    </w:rPr>
  </w:style>
  <w:style w:type="paragraph" w:styleId="NormalWeb">
    <w:name w:val="Normal (Web)"/>
    <w:basedOn w:val="Normal"/>
    <w:unhideWhenUsed/>
    <w:rsid w:val="00C6117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  <w:style w:type="character" w:styleId="notranslate" w:customStyle="1">
    <w:name w:val="notranslate"/>
    <w:basedOn w:val="Tipusdelletraperdefectedelpargraf"/>
    <w:rsid w:val="00C61178"/>
  </w:style>
  <w:style w:type="paragraph" w:styleId="Pa291" w:customStyle="1">
    <w:name w:val="Pa29+1"/>
    <w:basedOn w:val="Normal"/>
    <w:next w:val="Normal"/>
    <w:rsid w:val="00C61178"/>
    <w:pPr>
      <w:autoSpaceDE w:val="0"/>
      <w:autoSpaceDN w:val="0"/>
      <w:adjustRightInd w:val="0"/>
      <w:spacing w:line="201" w:lineRule="atLeast"/>
    </w:pPr>
    <w:rPr>
      <w:rFonts w:ascii="Arial" w:hAnsi="Arial" w:eastAsia="Times New Roman" w:cs="Times New Roman"/>
      <w:lang w:val="ca-ES" w:eastAsia="ca-ES"/>
    </w:rPr>
  </w:style>
  <w:style w:type="character" w:styleId="apple-converted-space" w:customStyle="1">
    <w:name w:val="apple-converted-space"/>
    <w:basedOn w:val="Tipusdelletraperdefectedelpargraf"/>
    <w:rsid w:val="00C61178"/>
  </w:style>
  <w:style w:type="paragraph" w:styleId="Textsenseformat">
    <w:name w:val="Plain Text"/>
    <w:basedOn w:val="Normal"/>
    <w:link w:val="TextsenseformatCar"/>
    <w:uiPriority w:val="99"/>
    <w:rsid w:val="00C61178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TextsenseformatCar" w:customStyle="1">
    <w:name w:val="Text sense format Car"/>
    <w:basedOn w:val="Tipusdelletraperdefectedelpargraf"/>
    <w:link w:val="Textsenseformat"/>
    <w:uiPriority w:val="99"/>
    <w:rsid w:val="00C61178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CarCar4" w:customStyle="1">
    <w:name w:val="Car Car4"/>
    <w:rsid w:val="00C61178"/>
    <w:rPr>
      <w:sz w:val="24"/>
      <w:szCs w:val="24"/>
      <w:lang w:val="ca-ES" w:eastAsia="ca-ES"/>
    </w:rPr>
  </w:style>
  <w:style w:type="paragraph" w:styleId="Normal2" w:customStyle="1">
    <w:name w:val="Normal2"/>
    <w:rsid w:val="00C61178"/>
    <w:pPr>
      <w:spacing w:line="276" w:lineRule="auto"/>
    </w:pPr>
    <w:rPr>
      <w:rFonts w:ascii="Arial" w:hAnsi="Arial" w:eastAsia="Times New Roman" w:cs="Arial"/>
      <w:color w:val="000000"/>
      <w:sz w:val="22"/>
      <w:szCs w:val="20"/>
      <w:lang w:val="es-ES" w:eastAsia="es-ES"/>
    </w:rPr>
  </w:style>
  <w:style w:type="paragraph" w:styleId="Perdefecte" w:customStyle="1">
    <w:name w:val="Per defecte"/>
    <w:rsid w:val="00C61178"/>
    <w:rPr>
      <w:rFonts w:ascii="Times New Roman" w:hAnsi="Times New Roman" w:eastAsia="Calibri" w:cs="Times New Roman"/>
      <w:szCs w:val="20"/>
      <w:lang w:val="es-ES" w:eastAsia="ca-ES"/>
    </w:rPr>
  </w:style>
  <w:style w:type="table" w:styleId="Taulaambquadrcula">
    <w:name w:val="Table Grid"/>
    <w:basedOn w:val="Taulanormal"/>
    <w:rsid w:val="00C61178"/>
    <w:rPr>
      <w:rFonts w:ascii="Times New Roman" w:hAnsi="Times New Roman" w:eastAsia="Times New Roman" w:cs="Times New Roman"/>
      <w:sz w:val="20"/>
      <w:szCs w:val="20"/>
      <w:lang w:val="ca-ES" w:eastAsia="ca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dellista10" w:customStyle="1">
    <w:name w:val="Paràgraf de llista10"/>
    <w:basedOn w:val="Normal"/>
    <w:qFormat/>
    <w:rsid w:val="00C61178"/>
    <w:pPr>
      <w:suppressAutoHyphens/>
      <w:spacing w:after="120"/>
      <w:jc w:val="both"/>
    </w:pPr>
    <w:rPr>
      <w:rFonts w:ascii="Arial" w:hAnsi="Arial" w:eastAsia="Arial Unicode MS" w:cs="Calibri"/>
      <w:kern w:val="1"/>
      <w:szCs w:val="22"/>
      <w:lang w:val="ca-ES"/>
    </w:rPr>
  </w:style>
  <w:style w:type="numbering" w:styleId="Sensellista2" w:customStyle="1">
    <w:name w:val="Sense llista2"/>
    <w:next w:val="Sensellista"/>
    <w:uiPriority w:val="99"/>
    <w:semiHidden/>
    <w:unhideWhenUsed/>
    <w:rsid w:val="00C61178"/>
  </w:style>
  <w:style w:type="character" w:styleId="Enllavisitat">
    <w:name w:val="FollowedHyperlink"/>
    <w:uiPriority w:val="99"/>
    <w:semiHidden/>
    <w:unhideWhenUsed/>
    <w:rsid w:val="00C61178"/>
    <w:rPr>
      <w:color w:val="800080"/>
      <w:u w:val="single"/>
    </w:rPr>
  </w:style>
  <w:style w:type="paragraph" w:styleId="Llista">
    <w:name w:val="List"/>
    <w:basedOn w:val="Textindependent"/>
    <w:uiPriority w:val="99"/>
    <w:unhideWhenUsed/>
    <w:rsid w:val="00C61178"/>
    <w:pPr>
      <w:suppressAutoHyphens/>
      <w:jc w:val="both"/>
    </w:pPr>
    <w:rPr>
      <w:rFonts w:ascii="Arial" w:hAnsi="Arial"/>
      <w:b w:val="0"/>
      <w:sz w:val="24"/>
      <w:lang w:val="es-ES"/>
    </w:rPr>
  </w:style>
  <w:style w:type="paragraph" w:styleId="Textdebloc">
    <w:name w:val="Block Text"/>
    <w:basedOn w:val="Normal"/>
    <w:uiPriority w:val="99"/>
    <w:unhideWhenUsed/>
    <w:rsid w:val="00C61178"/>
    <w:pPr>
      <w:widowControl w:val="0"/>
      <w:suppressAutoHyphens/>
      <w:snapToGrid w:val="0"/>
      <w:spacing w:line="232" w:lineRule="auto"/>
      <w:ind w:left="600" w:right="4020"/>
      <w:jc w:val="both"/>
    </w:pPr>
    <w:rPr>
      <w:rFonts w:ascii="Arial" w:hAnsi="Arial" w:eastAsia="Times New Roman" w:cs="Times New Roman"/>
      <w:szCs w:val="20"/>
      <w:lang w:val="ca-ES" w:eastAsia="es-ES"/>
    </w:rPr>
  </w:style>
  <w:style w:type="character" w:styleId="CarCar40" w:customStyle="1">
    <w:name w:val="Car Car40"/>
    <w:rsid w:val="00C61178"/>
    <w:rPr>
      <w:sz w:val="24"/>
      <w:szCs w:val="24"/>
      <w:lang w:val="ca-ES" w:eastAsia="ca-ES"/>
    </w:rPr>
  </w:style>
  <w:style w:type="character" w:styleId="hps" w:customStyle="1">
    <w:name w:val="hps"/>
    <w:rsid w:val="00C61178"/>
  </w:style>
  <w:style w:type="table" w:styleId="Taulaambquadrcula1" w:customStyle="1">
    <w:name w:val="Taula amb quadrícula1"/>
    <w:basedOn w:val="Taulanormal"/>
    <w:next w:val="Taulaambquadrcula"/>
    <w:rsid w:val="00C61178"/>
    <w:rPr>
      <w:rFonts w:ascii="Times New Roman" w:hAnsi="Times New Roman" w:eastAsia="Times New Roman" w:cs="Times New Roman"/>
      <w:sz w:val="20"/>
      <w:szCs w:val="20"/>
      <w:lang w:val="ca-ES" w:eastAsia="ca-E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ensellista3" w:customStyle="1">
    <w:name w:val="Sense llista3"/>
    <w:next w:val="Sensellista"/>
    <w:uiPriority w:val="99"/>
    <w:semiHidden/>
    <w:rsid w:val="00C61178"/>
  </w:style>
  <w:style w:type="paragraph" w:styleId="Textodenotaalfinal" w:customStyle="1">
    <w:name w:val="Texto de nota al final"/>
    <w:basedOn w:val="Normal"/>
    <w:rsid w:val="00C61178"/>
    <w:pPr>
      <w:widowControl w:val="0"/>
      <w:suppressAutoHyphens/>
    </w:pPr>
    <w:rPr>
      <w:rFonts w:ascii="Courier" w:hAnsi="Courier" w:eastAsia="Times New Roman" w:cs="Times New Roman"/>
      <w:szCs w:val="20"/>
      <w:lang w:val="ca-ES"/>
    </w:rPr>
  </w:style>
  <w:style w:type="numbering" w:styleId="Sensellista4" w:customStyle="1">
    <w:name w:val="Sense llista4"/>
    <w:next w:val="Sensellista"/>
    <w:uiPriority w:val="99"/>
    <w:semiHidden/>
    <w:unhideWhenUsed/>
    <w:rsid w:val="00C61178"/>
  </w:style>
  <w:style w:type="numbering" w:styleId="Sensellista11" w:customStyle="1">
    <w:name w:val="Sense llista11"/>
    <w:next w:val="Sensellista"/>
    <w:uiPriority w:val="99"/>
    <w:semiHidden/>
    <w:unhideWhenUsed/>
    <w:rsid w:val="00C61178"/>
  </w:style>
  <w:style w:type="table" w:styleId="Taulaambquadrcula2" w:customStyle="1">
    <w:name w:val="Taula amb quadrícula2"/>
    <w:basedOn w:val="Taulanormal"/>
    <w:next w:val="Taulaambquadrcula"/>
    <w:uiPriority w:val="59"/>
    <w:rsid w:val="00C61178"/>
    <w:rPr>
      <w:rFonts w:ascii="Times New Roman" w:hAnsi="Times New Roman" w:eastAsia="Times New Roman" w:cs="Times New Roman"/>
      <w:sz w:val="20"/>
      <w:szCs w:val="20"/>
      <w:lang w:val="ca-ES" w:eastAsia="ca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rsid w:val="00C61178"/>
    <w:rPr>
      <w:rFonts w:ascii="Cambria" w:hAnsi="Cambria" w:eastAsia="Times New Roman" w:cs="Times New Roman"/>
      <w:b/>
      <w:bCs/>
      <w:noProof w:val="0"/>
      <w:kern w:val="32"/>
      <w:sz w:val="32"/>
      <w:szCs w:val="32"/>
      <w:lang w:val="ca-ES" w:eastAsia="en-US"/>
    </w:rPr>
  </w:style>
  <w:style w:type="character" w:styleId="Ttulo2Car" w:customStyle="1">
    <w:name w:val="Título 2 Car"/>
    <w:semiHidden/>
    <w:rsid w:val="00C61178"/>
    <w:rPr>
      <w:rFonts w:ascii="Cambria" w:hAnsi="Cambria" w:eastAsia="Times New Roman" w:cs="Times New Roman"/>
      <w:b/>
      <w:bCs/>
      <w:i/>
      <w:iCs/>
      <w:noProof w:val="0"/>
      <w:sz w:val="28"/>
      <w:szCs w:val="28"/>
      <w:lang w:val="ca-ES" w:eastAsia="en-US"/>
    </w:rPr>
  </w:style>
  <w:style w:type="character" w:styleId="Ttulo3Car" w:customStyle="1">
    <w:name w:val="Título 3 Car"/>
    <w:semiHidden/>
    <w:rsid w:val="00C61178"/>
    <w:rPr>
      <w:rFonts w:ascii="Cambria" w:hAnsi="Cambria" w:eastAsia="Times New Roman" w:cs="Times New Roman"/>
      <w:b/>
      <w:bCs/>
      <w:noProof w:val="0"/>
      <w:sz w:val="26"/>
      <w:szCs w:val="26"/>
      <w:lang w:val="ca-ES" w:eastAsia="en-US"/>
    </w:rPr>
  </w:style>
  <w:style w:type="character" w:styleId="Ttulo4Car" w:customStyle="1">
    <w:name w:val="Título 4 Car"/>
    <w:semiHidden/>
    <w:rsid w:val="00C61178"/>
    <w:rPr>
      <w:rFonts w:ascii="Calibri" w:hAnsi="Calibri" w:eastAsia="Times New Roman" w:cs="Times New Roman"/>
      <w:b/>
      <w:bCs/>
      <w:noProof w:val="0"/>
      <w:sz w:val="28"/>
      <w:szCs w:val="28"/>
      <w:lang w:val="ca-ES" w:eastAsia="en-US"/>
    </w:rPr>
  </w:style>
  <w:style w:type="character" w:styleId="Ttulo5Car" w:customStyle="1">
    <w:name w:val="Título 5 Car"/>
    <w:semiHidden/>
    <w:rsid w:val="00C61178"/>
    <w:rPr>
      <w:rFonts w:ascii="Calibri" w:hAnsi="Calibri" w:eastAsia="Times New Roman" w:cs="Times New Roman"/>
      <w:b/>
      <w:bCs/>
      <w:i/>
      <w:iCs/>
      <w:noProof w:val="0"/>
      <w:sz w:val="26"/>
      <w:szCs w:val="26"/>
      <w:lang w:val="ca-ES" w:eastAsia="en-US"/>
    </w:rPr>
  </w:style>
  <w:style w:type="character" w:styleId="Ttulo7Car" w:customStyle="1">
    <w:name w:val="Título 7 Car"/>
    <w:semiHidden/>
    <w:rsid w:val="00C61178"/>
    <w:rPr>
      <w:rFonts w:ascii="Calibri" w:hAnsi="Calibri" w:eastAsia="Times New Roman" w:cs="Times New Roman"/>
      <w:noProof w:val="0"/>
      <w:sz w:val="24"/>
      <w:szCs w:val="24"/>
      <w:lang w:val="ca-ES" w:eastAsia="en-US"/>
    </w:rPr>
  </w:style>
  <w:style w:type="character" w:styleId="Ttulo8Car" w:customStyle="1">
    <w:name w:val="Título 8 Car"/>
    <w:semiHidden/>
    <w:rsid w:val="00C61178"/>
    <w:rPr>
      <w:rFonts w:ascii="Calibri" w:hAnsi="Calibri" w:eastAsia="Times New Roman" w:cs="Times New Roman"/>
      <w:i/>
      <w:iCs/>
      <w:noProof w:val="0"/>
      <w:sz w:val="24"/>
      <w:szCs w:val="24"/>
      <w:lang w:val="ca-ES" w:eastAsia="en-US"/>
    </w:rPr>
  </w:style>
  <w:style w:type="character" w:styleId="Ttulo9Car" w:customStyle="1">
    <w:name w:val="Título 9 Car"/>
    <w:semiHidden/>
    <w:rsid w:val="00C61178"/>
    <w:rPr>
      <w:rFonts w:ascii="Cambria" w:hAnsi="Cambria" w:eastAsia="Times New Roman" w:cs="Times New Roman"/>
      <w:noProof w:val="0"/>
      <w:sz w:val="22"/>
      <w:szCs w:val="22"/>
      <w:lang w:val="ca-ES" w:eastAsia="en-US"/>
    </w:rPr>
  </w:style>
  <w:style w:type="character" w:styleId="EncabezadoCar" w:customStyle="1">
    <w:name w:val="Encabezado Car"/>
    <w:semiHidden/>
    <w:rsid w:val="00C61178"/>
    <w:rPr>
      <w:noProof w:val="0"/>
      <w:sz w:val="22"/>
      <w:szCs w:val="22"/>
      <w:lang w:val="ca-ES" w:eastAsia="en-US"/>
    </w:rPr>
  </w:style>
  <w:style w:type="character" w:styleId="CarCar3" w:customStyle="1">
    <w:name w:val="Car Car3"/>
    <w:rsid w:val="00C61178"/>
    <w:rPr>
      <w:rFonts w:cs="Times New Roman"/>
    </w:rPr>
  </w:style>
  <w:style w:type="character" w:styleId="PiedepginaCar" w:customStyle="1">
    <w:name w:val="Pie de página Car"/>
    <w:semiHidden/>
    <w:rsid w:val="00C61178"/>
    <w:rPr>
      <w:noProof w:val="0"/>
      <w:sz w:val="22"/>
      <w:szCs w:val="22"/>
      <w:lang w:val="ca-ES" w:eastAsia="en-US"/>
    </w:rPr>
  </w:style>
  <w:style w:type="character" w:styleId="CarCar2" w:customStyle="1">
    <w:name w:val="Car Car2"/>
    <w:rsid w:val="00C61178"/>
    <w:rPr>
      <w:rFonts w:cs="Times New Roman"/>
    </w:rPr>
  </w:style>
  <w:style w:type="character" w:styleId="CarCar1" w:customStyle="1">
    <w:name w:val="Car Car1"/>
    <w:rsid w:val="00C61178"/>
    <w:rPr>
      <w:rFonts w:ascii="Arial" w:hAnsi="Arial"/>
      <w:sz w:val="22"/>
    </w:rPr>
  </w:style>
  <w:style w:type="character" w:styleId="Textoindependiente3Car" w:customStyle="1">
    <w:name w:val="Texto independiente 3 Car"/>
    <w:semiHidden/>
    <w:rsid w:val="00C61178"/>
    <w:rPr>
      <w:noProof w:val="0"/>
      <w:sz w:val="16"/>
      <w:szCs w:val="16"/>
      <w:lang w:val="ca-ES" w:eastAsia="en-US"/>
    </w:rPr>
  </w:style>
  <w:style w:type="character" w:styleId="CarCar" w:customStyle="1">
    <w:name w:val="Car Car"/>
    <w:rsid w:val="00C61178"/>
    <w:rPr>
      <w:rFonts w:ascii="Helvetica*" w:hAnsi="Helvetica*"/>
      <w:b/>
      <w:sz w:val="32"/>
    </w:rPr>
  </w:style>
  <w:style w:type="character" w:styleId="TextoindependienteCar" w:customStyle="1">
    <w:name w:val="Texto independiente Car"/>
    <w:semiHidden/>
    <w:rsid w:val="00C61178"/>
    <w:rPr>
      <w:noProof w:val="0"/>
      <w:sz w:val="22"/>
      <w:szCs w:val="22"/>
      <w:lang w:val="ca-ES" w:eastAsia="en-US"/>
    </w:rPr>
  </w:style>
  <w:style w:type="character" w:styleId="TextocomentarioCar" w:customStyle="1">
    <w:name w:val="Texto comentario Car"/>
    <w:semiHidden/>
    <w:rsid w:val="00C61178"/>
    <w:rPr>
      <w:noProof w:val="0"/>
      <w:lang w:val="ca-ES" w:eastAsia="en-US"/>
    </w:rPr>
  </w:style>
  <w:style w:type="character" w:styleId="SangradetextonormalCar" w:customStyle="1">
    <w:name w:val="Sangría de texto normal Car"/>
    <w:semiHidden/>
    <w:rsid w:val="00C61178"/>
    <w:rPr>
      <w:noProof w:val="0"/>
      <w:sz w:val="22"/>
      <w:szCs w:val="22"/>
      <w:lang w:val="ca-ES" w:eastAsia="en-US"/>
    </w:rPr>
  </w:style>
  <w:style w:type="character" w:styleId="Textoindependiente2Car" w:customStyle="1">
    <w:name w:val="Texto independiente 2 Car"/>
    <w:semiHidden/>
    <w:rsid w:val="00C61178"/>
    <w:rPr>
      <w:noProof w:val="0"/>
      <w:sz w:val="22"/>
      <w:szCs w:val="22"/>
      <w:lang w:val="ca-ES" w:eastAsia="en-US"/>
    </w:rPr>
  </w:style>
  <w:style w:type="character" w:styleId="Sangra3detindependienteCar" w:customStyle="1">
    <w:name w:val="Sangría 3 de t. independiente Car"/>
    <w:semiHidden/>
    <w:rsid w:val="00C61178"/>
    <w:rPr>
      <w:noProof w:val="0"/>
      <w:sz w:val="16"/>
      <w:szCs w:val="16"/>
      <w:lang w:val="ca-ES" w:eastAsia="en-US"/>
    </w:rPr>
  </w:style>
  <w:style w:type="paragraph" w:styleId="Prrafodelista" w:customStyle="1">
    <w:name w:val="Párrafo de lista"/>
    <w:basedOn w:val="Normal"/>
    <w:qFormat/>
    <w:rsid w:val="00C61178"/>
    <w:pPr>
      <w:suppressAutoHyphens/>
      <w:spacing w:after="120"/>
      <w:jc w:val="both"/>
    </w:pPr>
    <w:rPr>
      <w:rFonts w:ascii="Arial" w:hAnsi="Arial" w:eastAsia="Arial Unicode MS" w:cs="Calibri"/>
      <w:kern w:val="1"/>
      <w:szCs w:val="22"/>
      <w:lang w:val="ca-ES"/>
    </w:rPr>
  </w:style>
  <w:style w:type="paragraph" w:styleId="Pa29" w:customStyle="1">
    <w:name w:val="Pa29"/>
    <w:basedOn w:val="Normal"/>
    <w:next w:val="Normal"/>
    <w:uiPriority w:val="99"/>
    <w:rsid w:val="00C61178"/>
    <w:pPr>
      <w:autoSpaceDE w:val="0"/>
      <w:autoSpaceDN w:val="0"/>
      <w:adjustRightInd w:val="0"/>
      <w:spacing w:line="201" w:lineRule="atLeast"/>
    </w:pPr>
    <w:rPr>
      <w:rFonts w:ascii="BOOLGK+Arial,Bold" w:hAnsi="BOOLGK+Arial,Bold" w:eastAsia="Calibri" w:cs="Times New Roman"/>
      <w:lang w:val="ca-ES" w:eastAsia="ca-ES"/>
    </w:rPr>
  </w:style>
  <w:style w:type="numbering" w:styleId="Sensellista21" w:customStyle="1">
    <w:name w:val="Sense llista21"/>
    <w:next w:val="Sensellista"/>
    <w:uiPriority w:val="99"/>
    <w:semiHidden/>
    <w:unhideWhenUsed/>
    <w:rsid w:val="00C61178"/>
  </w:style>
  <w:style w:type="numbering" w:styleId="Sensellista111" w:customStyle="1">
    <w:name w:val="Sense llista111"/>
    <w:next w:val="Sensellista"/>
    <w:uiPriority w:val="99"/>
    <w:semiHidden/>
    <w:unhideWhenUsed/>
    <w:rsid w:val="00C61178"/>
  </w:style>
  <w:style w:type="numbering" w:styleId="Sensellista31" w:customStyle="1">
    <w:name w:val="Sense llista31"/>
    <w:next w:val="Sensellista"/>
    <w:uiPriority w:val="99"/>
    <w:semiHidden/>
    <w:unhideWhenUsed/>
    <w:rsid w:val="00C61178"/>
  </w:style>
  <w:style w:type="paragraph" w:styleId="Decretscast" w:customStyle="1">
    <w:name w:val="Decrets_cast"/>
    <w:basedOn w:val="Normal"/>
    <w:rsid w:val="00C61178"/>
    <w:pPr>
      <w:suppressAutoHyphens/>
      <w:jc w:val="both"/>
    </w:pPr>
    <w:rPr>
      <w:rFonts w:ascii="Arial" w:hAnsi="Arial" w:eastAsia="Times New Roman" w:cs="Times New Roman"/>
      <w:sz w:val="22"/>
      <w:szCs w:val="20"/>
      <w:lang w:val="es-ES" w:eastAsia="zh-CN"/>
    </w:rPr>
  </w:style>
  <w:style w:type="paragraph" w:styleId="Llista2">
    <w:name w:val="List 2"/>
    <w:basedOn w:val="Normal"/>
    <w:rsid w:val="00C61178"/>
    <w:pPr>
      <w:ind w:left="566" w:hanging="283"/>
      <w:contextualSpacing/>
    </w:pPr>
    <w:rPr>
      <w:rFonts w:ascii="Times New Roman" w:hAnsi="Times New Roman" w:eastAsia="Times New Roman" w:cs="Times New Roman"/>
      <w:sz w:val="20"/>
      <w:szCs w:val="20"/>
      <w:lang w:val="es-ES" w:eastAsia="ca-ES"/>
    </w:rPr>
  </w:style>
  <w:style w:type="paragraph" w:styleId="Llista3">
    <w:name w:val="List 3"/>
    <w:basedOn w:val="Normal"/>
    <w:rsid w:val="00C61178"/>
    <w:pPr>
      <w:ind w:left="849" w:hanging="283"/>
      <w:contextualSpacing/>
    </w:pPr>
    <w:rPr>
      <w:rFonts w:ascii="Times New Roman" w:hAnsi="Times New Roman" w:eastAsia="Times New Roman" w:cs="Times New Roman"/>
      <w:sz w:val="20"/>
      <w:szCs w:val="20"/>
      <w:lang w:val="es-ES" w:eastAsia="ca-ES"/>
    </w:rPr>
  </w:style>
  <w:style w:type="paragraph" w:styleId="Llista4">
    <w:name w:val="List 4"/>
    <w:basedOn w:val="Normal"/>
    <w:rsid w:val="00C61178"/>
    <w:pPr>
      <w:ind w:left="1132" w:hanging="283"/>
      <w:contextualSpacing/>
    </w:pPr>
    <w:rPr>
      <w:rFonts w:ascii="Times New Roman" w:hAnsi="Times New Roman" w:eastAsia="Times New Roman" w:cs="Times New Roman"/>
      <w:sz w:val="20"/>
      <w:szCs w:val="20"/>
      <w:lang w:val="es-ES" w:eastAsia="ca-ES"/>
    </w:rPr>
  </w:style>
  <w:style w:type="paragraph" w:styleId="Llista5">
    <w:name w:val="List 5"/>
    <w:basedOn w:val="Normal"/>
    <w:rsid w:val="00C61178"/>
    <w:pPr>
      <w:ind w:left="1415" w:hanging="283"/>
      <w:contextualSpacing/>
    </w:pPr>
    <w:rPr>
      <w:rFonts w:ascii="Times New Roman" w:hAnsi="Times New Roman" w:eastAsia="Times New Roman" w:cs="Times New Roman"/>
      <w:sz w:val="20"/>
      <w:szCs w:val="20"/>
      <w:lang w:val="es-ES" w:eastAsia="ca-ES"/>
    </w:rPr>
  </w:style>
  <w:style w:type="paragraph" w:styleId="Continuacidellista">
    <w:name w:val="List Continue"/>
    <w:basedOn w:val="Normal"/>
    <w:rsid w:val="00C61178"/>
    <w:pPr>
      <w:spacing w:after="120"/>
      <w:ind w:left="283"/>
      <w:contextualSpacing/>
    </w:pPr>
    <w:rPr>
      <w:rFonts w:ascii="Times New Roman" w:hAnsi="Times New Roman" w:eastAsia="Times New Roman" w:cs="Times New Roman"/>
      <w:sz w:val="20"/>
      <w:szCs w:val="20"/>
      <w:lang w:val="es-ES" w:eastAsia="ca-ES"/>
    </w:rPr>
  </w:style>
  <w:style w:type="paragraph" w:styleId="Continuacidellista2">
    <w:name w:val="List Continue 2"/>
    <w:basedOn w:val="Normal"/>
    <w:rsid w:val="00C61178"/>
    <w:pPr>
      <w:spacing w:after="120"/>
      <w:ind w:left="566"/>
      <w:contextualSpacing/>
    </w:pPr>
    <w:rPr>
      <w:rFonts w:ascii="Times New Roman" w:hAnsi="Times New Roman" w:eastAsia="Times New Roman" w:cs="Times New Roman"/>
      <w:sz w:val="20"/>
      <w:szCs w:val="20"/>
      <w:lang w:val="es-ES" w:eastAsia="ca-ES"/>
    </w:rPr>
  </w:style>
  <w:style w:type="paragraph" w:styleId="Adreainterior" w:customStyle="1">
    <w:name w:val="Adreça interior"/>
    <w:basedOn w:val="Normal"/>
    <w:rsid w:val="00C61178"/>
    <w:rPr>
      <w:rFonts w:ascii="Times New Roman" w:hAnsi="Times New Roman" w:eastAsia="Times New Roman" w:cs="Times New Roman"/>
      <w:sz w:val="20"/>
      <w:szCs w:val="20"/>
      <w:lang w:val="es-ES" w:eastAsia="ca-ES"/>
    </w:rPr>
  </w:style>
  <w:style w:type="paragraph" w:styleId="Primerasagniadetextindependent2">
    <w:name w:val="Body Text First Indent 2"/>
    <w:basedOn w:val="Sagniadetextindependent"/>
    <w:link w:val="Primerasagniadetextindependent2Car"/>
    <w:rsid w:val="00C61178"/>
    <w:pPr>
      <w:spacing w:after="120"/>
      <w:ind w:left="283" w:firstLine="210"/>
    </w:pPr>
    <w:rPr>
      <w:sz w:val="20"/>
      <w:lang w:val="es-ES" w:eastAsia="ca-ES"/>
    </w:rPr>
  </w:style>
  <w:style w:type="character" w:styleId="Primerasagniadetextindependent2Car" w:customStyle="1">
    <w:name w:val="Primera sagnia de text independent 2 Car"/>
    <w:basedOn w:val="SagniadetextindependentCar"/>
    <w:link w:val="Primerasagniadetextindependent2"/>
    <w:rsid w:val="00C61178"/>
    <w:rPr>
      <w:rFonts w:ascii="Times New Roman" w:hAnsi="Times New Roman" w:eastAsia="Times New Roman" w:cs="Times New Roman"/>
      <w:sz w:val="20"/>
      <w:szCs w:val="20"/>
      <w:lang w:val="es-ES" w:eastAsia="ca-ES"/>
    </w:rPr>
  </w:style>
  <w:style w:type="paragraph" w:styleId="Normal11" w:customStyle="1">
    <w:name w:val="Normal11"/>
    <w:uiPriority w:val="99"/>
    <w:rsid w:val="001A01DA"/>
    <w:pPr>
      <w:suppressAutoHyphens/>
      <w:spacing w:line="276" w:lineRule="auto"/>
    </w:pPr>
    <w:rPr>
      <w:rFonts w:ascii="Arial" w:hAnsi="Arial" w:eastAsia="Calibri" w:cs="Arial"/>
      <w:color w:val="000000"/>
      <w:kern w:val="1"/>
      <w:sz w:val="22"/>
      <w:szCs w:val="22"/>
      <w:lang w:val="ca-ES" w:eastAsia="ca-ES"/>
    </w:rPr>
  </w:style>
  <w:style w:type="paragraph" w:styleId="Pargrafdellista11" w:customStyle="1">
    <w:name w:val="Paràgraf de llista11"/>
    <w:basedOn w:val="Normal"/>
    <w:uiPriority w:val="99"/>
    <w:rsid w:val="001A01DA"/>
    <w:pPr>
      <w:suppressAutoHyphens/>
      <w:spacing w:after="120"/>
      <w:jc w:val="both"/>
    </w:pPr>
    <w:rPr>
      <w:rFonts w:ascii="Arial" w:hAnsi="Arial" w:eastAsia="Arial Unicode MS" w:cs="Arial"/>
      <w:kern w:val="1"/>
      <w:lang w:val="ca-ES"/>
    </w:rPr>
  </w:style>
  <w:style w:type="character" w:styleId="CarCar41" w:customStyle="1">
    <w:name w:val="Car Car41"/>
    <w:uiPriority w:val="99"/>
    <w:rsid w:val="001A01DA"/>
    <w:rPr>
      <w:sz w:val="24"/>
      <w:szCs w:val="24"/>
      <w:lang w:val="ca-ES" w:eastAsia="ca-ES"/>
    </w:rPr>
  </w:style>
  <w:style w:type="paragraph" w:styleId="WW-Textoindependiente3" w:customStyle="1">
    <w:name w:val="WW-Texto independiente 3"/>
    <w:basedOn w:val="Normal"/>
    <w:rsid w:val="001A01DA"/>
    <w:pPr>
      <w:suppressAutoHyphens/>
    </w:pPr>
    <w:rPr>
      <w:rFonts w:ascii="Arial" w:hAnsi="Arial" w:eastAsia="Times New Roman" w:cs="Times New Roman"/>
      <w:b/>
      <w:color w:val="000000"/>
      <w:sz w:val="22"/>
      <w:szCs w:val="20"/>
      <w:lang w:val="ca-ES" w:eastAsia="ca-ES"/>
    </w:rPr>
  </w:style>
  <w:style w:type="character" w:styleId="shorttext" w:customStyle="1">
    <w:name w:val="short_text"/>
    <w:uiPriority w:val="99"/>
    <w:rsid w:val="001A01DA"/>
  </w:style>
  <w:style w:type="character" w:styleId="alternative" w:customStyle="1">
    <w:name w:val="alternative"/>
    <w:basedOn w:val="Tipusdelletraperdefectedelpargraf"/>
    <w:rsid w:val="001A01DA"/>
  </w:style>
  <w:style w:type="character" w:styleId="unknown" w:customStyle="1">
    <w:name w:val="unknown"/>
    <w:basedOn w:val="Tipusdelletraperdefectedelpargraf"/>
    <w:rsid w:val="001A01DA"/>
  </w:style>
  <w:style w:type="paragraph" w:styleId="Estil1" w:customStyle="1">
    <w:name w:val="Estil1"/>
    <w:basedOn w:val="Normal"/>
    <w:qFormat/>
    <w:rsid w:val="001A01DA"/>
    <w:pPr>
      <w:suppressAutoHyphens/>
      <w:outlineLvl w:val="0"/>
    </w:pPr>
    <w:rPr>
      <w:rFonts w:ascii="Arial" w:hAnsi="Arial" w:eastAsia="Arial Unicode MS" w:cs="Arial"/>
      <w:kern w:val="1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e9590771040641f8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3.jpg" Id="R1df6c576fb0f48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FBC65855E344E883F6A8AE84114FA" ma:contentTypeVersion="11" ma:contentTypeDescription="Crea un document nou" ma:contentTypeScope="" ma:versionID="0cae576382c5393bc1e6f6af8ff3a680">
  <xsd:schema xmlns:xsd="http://www.w3.org/2001/XMLSchema" xmlns:xs="http://www.w3.org/2001/XMLSchema" xmlns:p="http://schemas.microsoft.com/office/2006/metadata/properties" xmlns:ns2="659d5db5-e520-41ab-8765-5dbbaffa9098" xmlns:ns3="3bb44be3-22cc-4f15-b0c2-2359e62d21d0" targetNamespace="http://schemas.microsoft.com/office/2006/metadata/properties" ma:root="true" ma:fieldsID="9cd47304be7692b97f24ad7bcedfee60" ns2:_="" ns3:_="">
    <xsd:import namespace="659d5db5-e520-41ab-8765-5dbbaffa9098"/>
    <xsd:import namespace="3bb44be3-22cc-4f15-b0c2-2359e62d2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5db5-e520-41ab-8765-5dbbaffa9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44be3-22cc-4f15-b0c2-2359e62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C01A1-4A14-4F0A-9354-91912F1FC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6222C-FC4E-4474-8DD1-5FC36E73DFED}"/>
</file>

<file path=customXml/itemProps3.xml><?xml version="1.0" encoding="utf-8"?>
<ds:datastoreItem xmlns:ds="http://schemas.openxmlformats.org/officeDocument/2006/customXml" ds:itemID="{8B23E686-D01F-4153-AFC1-22E2CCDB8D44}"/>
</file>

<file path=customXml/itemProps4.xml><?xml version="1.0" encoding="utf-8"?>
<ds:datastoreItem xmlns:ds="http://schemas.openxmlformats.org/officeDocument/2006/customXml" ds:itemID="{BB57F504-B339-4DD5-B5F4-AA93053158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òduls Professionals CFGB Informàtica d'oficina</dc:title>
  <dc:subject/>
  <dc:creator/>
  <keywords/>
  <dc:description/>
  <lastModifiedBy>Nel·lo Ruiz, Marta</lastModifiedBy>
  <revision>2</revision>
  <dcterms:created xsi:type="dcterms:W3CDTF">2021-05-13T19:16:00.0000000Z</dcterms:created>
  <dcterms:modified xsi:type="dcterms:W3CDTF">2021-05-13T19:19:16.2796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FBC65855E344E883F6A8AE84114FA</vt:lpwstr>
  </property>
</Properties>
</file>